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2AE4" w14:textId="77777777" w:rsidR="00A50D16" w:rsidRPr="00BB7900" w:rsidRDefault="00A50D16" w:rsidP="00A50D16">
      <w:pPr>
        <w:jc w:val="right"/>
        <w:rPr>
          <w:rFonts w:ascii="Calibri" w:hAnsi="Calibri"/>
          <w:b/>
          <w:i/>
          <w:sz w:val="22"/>
          <w:szCs w:val="22"/>
        </w:rPr>
      </w:pPr>
      <w:r w:rsidRPr="00C374B8">
        <w:rPr>
          <w:rFonts w:ascii="Calibri" w:hAnsi="Calibri"/>
          <w:b/>
          <w:i/>
          <w:sz w:val="22"/>
          <w:szCs w:val="22"/>
          <w:highlight w:val="yellow"/>
        </w:rPr>
        <w:t>Příloha č. 2</w:t>
      </w:r>
    </w:p>
    <w:p w14:paraId="56E7343C" w14:textId="77777777" w:rsidR="00A50D16" w:rsidRPr="006B28CE" w:rsidRDefault="00A50D16" w:rsidP="00A50D16">
      <w:pPr>
        <w:rPr>
          <w:rFonts w:ascii="Calibri" w:hAnsi="Calibri"/>
          <w:b/>
        </w:rPr>
      </w:pPr>
    </w:p>
    <w:p w14:paraId="7ECBBF9B" w14:textId="77777777" w:rsidR="00A50D16" w:rsidRPr="006B28CE" w:rsidRDefault="00A50D16" w:rsidP="00A50D16">
      <w:pPr>
        <w:jc w:val="center"/>
        <w:rPr>
          <w:rFonts w:ascii="Calibri" w:hAnsi="Calibri"/>
          <w:b/>
          <w:sz w:val="40"/>
          <w:szCs w:val="40"/>
        </w:rPr>
      </w:pPr>
      <w:r w:rsidRPr="006B28CE">
        <w:rPr>
          <w:rFonts w:ascii="Calibri" w:hAnsi="Calibri"/>
          <w:b/>
          <w:sz w:val="40"/>
          <w:szCs w:val="40"/>
        </w:rPr>
        <w:t>P R O T O K O L</w:t>
      </w:r>
    </w:p>
    <w:p w14:paraId="69828708" w14:textId="77777777" w:rsidR="00A50D16" w:rsidRPr="006B28CE" w:rsidRDefault="00A50D16" w:rsidP="00A50D16">
      <w:pPr>
        <w:rPr>
          <w:rFonts w:ascii="Calibri" w:hAnsi="Calibri"/>
        </w:rPr>
      </w:pPr>
    </w:p>
    <w:p w14:paraId="4F832322" w14:textId="77777777" w:rsidR="00A50D16" w:rsidRPr="006B28CE" w:rsidRDefault="00A50D16" w:rsidP="00A50D16">
      <w:pPr>
        <w:jc w:val="center"/>
        <w:rPr>
          <w:rFonts w:ascii="Calibri" w:hAnsi="Calibri"/>
          <w:b/>
        </w:rPr>
      </w:pPr>
      <w:r w:rsidRPr="006B28CE">
        <w:rPr>
          <w:rFonts w:ascii="Calibri" w:hAnsi="Calibri"/>
          <w:b/>
        </w:rPr>
        <w:t xml:space="preserve">O SOUHLASU SE STARTEM HRÁČE VE VYŠŠÍ VĚKOVÉ KATEGORII </w:t>
      </w:r>
    </w:p>
    <w:p w14:paraId="74E7B866" w14:textId="77777777" w:rsidR="00A50D16" w:rsidRPr="006B28CE" w:rsidRDefault="00A50D16" w:rsidP="00A50D16">
      <w:pPr>
        <w:jc w:val="center"/>
        <w:rPr>
          <w:rFonts w:ascii="Calibri" w:hAnsi="Calibri"/>
          <w:b/>
        </w:rPr>
      </w:pPr>
      <w:r w:rsidRPr="006B28CE">
        <w:rPr>
          <w:rFonts w:ascii="Calibri" w:hAnsi="Calibri"/>
          <w:b/>
        </w:rPr>
        <w:t>čl. 219 odst. 1. SDŘ</w:t>
      </w:r>
    </w:p>
    <w:p w14:paraId="789A1437" w14:textId="77777777" w:rsidR="00A50D16" w:rsidRPr="006B28CE" w:rsidRDefault="00A50D16" w:rsidP="00A50D16">
      <w:pPr>
        <w:jc w:val="center"/>
        <w:rPr>
          <w:rFonts w:ascii="Calibri" w:hAnsi="Calibri"/>
          <w:b/>
        </w:rPr>
      </w:pPr>
    </w:p>
    <w:p w14:paraId="030B5B79" w14:textId="2FCE12F2" w:rsidR="00A50D16" w:rsidRDefault="00A50D16" w:rsidP="00A50D16">
      <w:pPr>
        <w:rPr>
          <w:rFonts w:ascii="Calibri" w:hAnsi="Calibri"/>
        </w:rPr>
      </w:pPr>
    </w:p>
    <w:p w14:paraId="0FB9A728" w14:textId="77777777" w:rsidR="00A12505" w:rsidRPr="006B28CE" w:rsidRDefault="00A12505" w:rsidP="00A50D16">
      <w:pPr>
        <w:rPr>
          <w:rFonts w:ascii="Calibri" w:hAnsi="Calibri"/>
        </w:rPr>
      </w:pPr>
    </w:p>
    <w:p w14:paraId="65C0E4F5" w14:textId="2A703B15" w:rsidR="00A50D16" w:rsidRPr="006B28CE" w:rsidRDefault="00A50D16" w:rsidP="00A50D16">
      <w:pPr>
        <w:rPr>
          <w:rFonts w:ascii="Calibri" w:hAnsi="Calibri"/>
        </w:rPr>
      </w:pPr>
      <w:r w:rsidRPr="006B28CE">
        <w:rPr>
          <w:rFonts w:ascii="Calibri" w:hAnsi="Calibri"/>
        </w:rPr>
        <w:t xml:space="preserve">Příjmení: </w:t>
      </w:r>
      <w:r w:rsidR="004A13E0">
        <w:rPr>
          <w:rFonts w:ascii="Calibri" w:hAnsi="Calibri"/>
        </w:rPr>
        <w:tab/>
      </w:r>
      <w:r w:rsidR="004A13E0">
        <w:rPr>
          <w:rFonts w:ascii="Calibri" w:hAnsi="Calibri"/>
        </w:rPr>
        <w:tab/>
      </w:r>
      <w:r w:rsidRPr="006B28CE">
        <w:rPr>
          <w:rFonts w:ascii="Calibri" w:hAnsi="Calibri"/>
        </w:rPr>
        <w:t xml:space="preserve">……………………………………….   </w:t>
      </w:r>
      <w:r w:rsidRPr="006B28CE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B28CE">
        <w:rPr>
          <w:rFonts w:ascii="Calibri" w:hAnsi="Calibri"/>
        </w:rPr>
        <w:t>Jméno:</w:t>
      </w:r>
      <w:r w:rsidR="004A13E0">
        <w:rPr>
          <w:rFonts w:ascii="Calibri" w:hAnsi="Calibri"/>
        </w:rPr>
        <w:tab/>
      </w:r>
      <w:r w:rsidRPr="006B28CE">
        <w:rPr>
          <w:rFonts w:ascii="Calibri" w:hAnsi="Calibri"/>
        </w:rPr>
        <w:t xml:space="preserve"> </w:t>
      </w:r>
      <w:r w:rsidR="004A13E0">
        <w:rPr>
          <w:rFonts w:ascii="Calibri" w:hAnsi="Calibri"/>
        </w:rPr>
        <w:t xml:space="preserve">      </w:t>
      </w:r>
      <w:r w:rsidRPr="006B28CE">
        <w:rPr>
          <w:rFonts w:ascii="Calibri" w:hAnsi="Calibri"/>
        </w:rPr>
        <w:t>……………</w:t>
      </w:r>
      <w:proofErr w:type="gramStart"/>
      <w:r w:rsidRPr="006B28CE">
        <w:rPr>
          <w:rFonts w:ascii="Calibri" w:hAnsi="Calibri"/>
        </w:rPr>
        <w:t>…….</w:t>
      </w:r>
      <w:proofErr w:type="gramEnd"/>
      <w:r w:rsidRPr="006B28CE">
        <w:rPr>
          <w:rFonts w:ascii="Calibri" w:hAnsi="Calibri"/>
        </w:rPr>
        <w:t>.……………………..</w:t>
      </w:r>
    </w:p>
    <w:p w14:paraId="341C6718" w14:textId="77777777" w:rsidR="00A50D16" w:rsidRPr="006B28CE" w:rsidRDefault="00A50D16" w:rsidP="00A50D16">
      <w:pPr>
        <w:rPr>
          <w:rFonts w:ascii="Calibri" w:hAnsi="Calibri"/>
        </w:rPr>
      </w:pPr>
    </w:p>
    <w:p w14:paraId="40ABD744" w14:textId="77777777" w:rsidR="00A50D16" w:rsidRPr="006B28CE" w:rsidRDefault="00A50D16" w:rsidP="00A50D16">
      <w:pPr>
        <w:rPr>
          <w:rFonts w:ascii="Calibri" w:hAnsi="Calibri"/>
        </w:rPr>
      </w:pPr>
    </w:p>
    <w:p w14:paraId="1B6E137D" w14:textId="77777777" w:rsidR="00A50D16" w:rsidRPr="006B28CE" w:rsidRDefault="00A50D16" w:rsidP="00A50D16">
      <w:pPr>
        <w:rPr>
          <w:rFonts w:ascii="Calibri" w:hAnsi="Calibri"/>
        </w:rPr>
      </w:pPr>
    </w:p>
    <w:p w14:paraId="68EE5655" w14:textId="009032CD" w:rsidR="00A50D16" w:rsidRPr="006B28CE" w:rsidRDefault="00A50D16" w:rsidP="00A50D16">
      <w:pPr>
        <w:rPr>
          <w:rFonts w:ascii="Calibri" w:hAnsi="Calibri"/>
        </w:rPr>
      </w:pPr>
      <w:r>
        <w:rPr>
          <w:rFonts w:ascii="Calibri" w:hAnsi="Calibri"/>
        </w:rPr>
        <w:t>Identifikační</w:t>
      </w:r>
      <w:r w:rsidRPr="006B28CE">
        <w:rPr>
          <w:rFonts w:ascii="Calibri" w:hAnsi="Calibri"/>
        </w:rPr>
        <w:t xml:space="preserve"> číslo</w:t>
      </w:r>
      <w:r>
        <w:rPr>
          <w:rFonts w:ascii="Calibri" w:hAnsi="Calibri"/>
        </w:rPr>
        <w:t xml:space="preserve"> hráče</w:t>
      </w:r>
      <w:r w:rsidRPr="006B28CE">
        <w:rPr>
          <w:rFonts w:ascii="Calibri" w:hAnsi="Calibri"/>
        </w:rPr>
        <w:t>:</w:t>
      </w:r>
      <w:r w:rsidR="004A13E0">
        <w:rPr>
          <w:rFonts w:ascii="Calibri" w:hAnsi="Calibri"/>
        </w:rPr>
        <w:tab/>
        <w:t>…………</w:t>
      </w:r>
      <w:r w:rsidRPr="006B28CE">
        <w:rPr>
          <w:rFonts w:ascii="Calibri" w:hAnsi="Calibri"/>
        </w:rPr>
        <w:t>…………………</w:t>
      </w:r>
      <w:proofErr w:type="gramStart"/>
      <w:r w:rsidRPr="006B28CE">
        <w:rPr>
          <w:rFonts w:ascii="Calibri" w:hAnsi="Calibri"/>
        </w:rPr>
        <w:t>…….</w:t>
      </w:r>
      <w:proofErr w:type="gramEnd"/>
      <w:r w:rsidRPr="006B28CE">
        <w:rPr>
          <w:rFonts w:ascii="Calibri" w:hAnsi="Calibri"/>
        </w:rPr>
        <w:t>.…...</w:t>
      </w:r>
    </w:p>
    <w:p w14:paraId="47620E73" w14:textId="77777777" w:rsidR="00A50D16" w:rsidRPr="006B28CE" w:rsidRDefault="00A50D16" w:rsidP="00A50D16">
      <w:pPr>
        <w:rPr>
          <w:rFonts w:ascii="Calibri" w:hAnsi="Calibri"/>
        </w:rPr>
      </w:pPr>
    </w:p>
    <w:p w14:paraId="17D12241" w14:textId="77777777" w:rsidR="00A50D16" w:rsidRPr="006B28CE" w:rsidRDefault="00A50D16" w:rsidP="00A50D16">
      <w:pPr>
        <w:rPr>
          <w:rFonts w:ascii="Calibri" w:hAnsi="Calibri"/>
        </w:rPr>
      </w:pPr>
    </w:p>
    <w:p w14:paraId="4D1BCE3C" w14:textId="77777777" w:rsidR="00A50D16" w:rsidRPr="006B28CE" w:rsidRDefault="00A50D16" w:rsidP="00A50D16">
      <w:pPr>
        <w:rPr>
          <w:rFonts w:ascii="Calibri" w:hAnsi="Calibri"/>
        </w:rPr>
      </w:pPr>
    </w:p>
    <w:p w14:paraId="3EC3BD99" w14:textId="7F1AB7C4" w:rsidR="00A50D16" w:rsidRPr="006B28CE" w:rsidRDefault="00A50D16" w:rsidP="00A50D16">
      <w:pPr>
        <w:rPr>
          <w:rFonts w:ascii="Calibri" w:hAnsi="Calibri"/>
        </w:rPr>
      </w:pPr>
      <w:r w:rsidRPr="006B28CE">
        <w:rPr>
          <w:rFonts w:ascii="Calibri" w:hAnsi="Calibri"/>
        </w:rPr>
        <w:t>Start za věkovou kategorii:</w:t>
      </w:r>
      <w:r w:rsidR="004A13E0">
        <w:rPr>
          <w:rFonts w:ascii="Calibri" w:hAnsi="Calibri"/>
        </w:rPr>
        <w:tab/>
      </w:r>
      <w:r w:rsidRPr="006B28CE">
        <w:rPr>
          <w:rFonts w:ascii="Calibri" w:hAnsi="Calibri"/>
        </w:rPr>
        <w:t xml:space="preserve"> ……………………………</w:t>
      </w:r>
      <w:r w:rsidR="004A13E0">
        <w:rPr>
          <w:rFonts w:ascii="Calibri" w:hAnsi="Calibri"/>
        </w:rPr>
        <w:t>…</w:t>
      </w:r>
      <w:r w:rsidRPr="006B28CE">
        <w:rPr>
          <w:rFonts w:ascii="Calibri" w:hAnsi="Calibri"/>
        </w:rPr>
        <w:t xml:space="preserve">………. </w:t>
      </w:r>
      <w:r w:rsidRPr="006B28CE">
        <w:rPr>
          <w:rFonts w:ascii="Calibri" w:hAnsi="Calibri"/>
        </w:rPr>
        <w:tab/>
      </w:r>
      <w:r w:rsidR="004A13E0">
        <w:rPr>
          <w:rFonts w:ascii="Calibri" w:hAnsi="Calibri"/>
        </w:rPr>
        <w:tab/>
      </w:r>
      <w:r w:rsidR="004A13E0">
        <w:rPr>
          <w:rFonts w:ascii="Calibri" w:hAnsi="Calibri"/>
        </w:rPr>
        <w:tab/>
      </w:r>
      <w:proofErr w:type="gramStart"/>
      <w:r w:rsidRPr="006B28CE">
        <w:rPr>
          <w:rFonts w:ascii="Calibri" w:hAnsi="Calibri"/>
        </w:rPr>
        <w:t>Sezóna:</w:t>
      </w:r>
      <w:r w:rsidR="004A13E0">
        <w:rPr>
          <w:rFonts w:ascii="Calibri" w:hAnsi="Calibri"/>
        </w:rPr>
        <w:t xml:space="preserve">   </w:t>
      </w:r>
      <w:proofErr w:type="gramEnd"/>
      <w:r w:rsidR="004A13E0">
        <w:rPr>
          <w:rFonts w:ascii="Calibri" w:hAnsi="Calibri"/>
        </w:rPr>
        <w:t xml:space="preserve">      </w:t>
      </w:r>
      <w:r w:rsidRPr="006B28CE">
        <w:rPr>
          <w:rFonts w:ascii="Calibri" w:hAnsi="Calibri"/>
        </w:rPr>
        <w:t xml:space="preserve"> …………………………</w:t>
      </w:r>
      <w:r w:rsidR="004A13E0">
        <w:rPr>
          <w:rFonts w:ascii="Calibri" w:hAnsi="Calibri"/>
        </w:rPr>
        <w:t>……………….</w:t>
      </w:r>
    </w:p>
    <w:p w14:paraId="764D5C56" w14:textId="77777777" w:rsidR="00A50D16" w:rsidRPr="006B28CE" w:rsidRDefault="00A50D16" w:rsidP="00A50D16">
      <w:pPr>
        <w:rPr>
          <w:rFonts w:ascii="Calibri" w:hAnsi="Calibri"/>
        </w:rPr>
      </w:pPr>
    </w:p>
    <w:p w14:paraId="10DC5392" w14:textId="77777777" w:rsidR="00A50D16" w:rsidRPr="006B28CE" w:rsidRDefault="00A50D16" w:rsidP="00A50D16">
      <w:pPr>
        <w:rPr>
          <w:rFonts w:ascii="Calibri" w:hAnsi="Calibri"/>
        </w:rPr>
      </w:pPr>
    </w:p>
    <w:p w14:paraId="78F7D917" w14:textId="77777777" w:rsidR="00A50D16" w:rsidRPr="006B28CE" w:rsidRDefault="00A50D16" w:rsidP="00A50D16">
      <w:pPr>
        <w:rPr>
          <w:rFonts w:ascii="Calibri" w:hAnsi="Calibri"/>
        </w:rPr>
      </w:pPr>
    </w:p>
    <w:p w14:paraId="57503593" w14:textId="77777777" w:rsidR="00A50D16" w:rsidRPr="006B28CE" w:rsidRDefault="00A50D16" w:rsidP="00A50D16">
      <w:pPr>
        <w:rPr>
          <w:rFonts w:ascii="Calibri" w:hAnsi="Calibri"/>
        </w:rPr>
      </w:pPr>
    </w:p>
    <w:p w14:paraId="3B2429BC" w14:textId="77777777" w:rsidR="00A50D16" w:rsidRPr="006B28CE" w:rsidRDefault="00A50D16" w:rsidP="00A50D16">
      <w:pPr>
        <w:rPr>
          <w:rFonts w:ascii="Calibri" w:hAnsi="Calibri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50D16" w:rsidRPr="006B28CE" w14:paraId="40323616" w14:textId="77777777" w:rsidTr="004A13E0">
        <w:tc>
          <w:tcPr>
            <w:tcW w:w="3213" w:type="dxa"/>
          </w:tcPr>
          <w:p w14:paraId="7561E942" w14:textId="77777777" w:rsidR="00A50D16" w:rsidRPr="006B28CE" w:rsidRDefault="00A50D16" w:rsidP="00A50D16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………………………………</w:t>
            </w:r>
          </w:p>
        </w:tc>
        <w:tc>
          <w:tcPr>
            <w:tcW w:w="3213" w:type="dxa"/>
          </w:tcPr>
          <w:p w14:paraId="483E929F" w14:textId="77777777" w:rsidR="00A50D16" w:rsidRPr="006B28CE" w:rsidRDefault="00A50D16" w:rsidP="00A50D16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………………………………..</w:t>
            </w:r>
          </w:p>
        </w:tc>
        <w:tc>
          <w:tcPr>
            <w:tcW w:w="3213" w:type="dxa"/>
          </w:tcPr>
          <w:p w14:paraId="238BAB2A" w14:textId="77777777" w:rsidR="00A50D16" w:rsidRPr="006B28CE" w:rsidRDefault="00A50D16" w:rsidP="00A50D16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……………………………..</w:t>
            </w:r>
          </w:p>
        </w:tc>
      </w:tr>
      <w:tr w:rsidR="00A50D16" w:rsidRPr="006B28CE" w14:paraId="52E6A41B" w14:textId="77777777" w:rsidTr="004A13E0">
        <w:tc>
          <w:tcPr>
            <w:tcW w:w="3213" w:type="dxa"/>
          </w:tcPr>
          <w:p w14:paraId="6151BCF0" w14:textId="77777777" w:rsidR="00A50D16" w:rsidRPr="006B28CE" w:rsidRDefault="00A50D16" w:rsidP="00A50D16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zákonný zástupce</w:t>
            </w:r>
          </w:p>
        </w:tc>
        <w:tc>
          <w:tcPr>
            <w:tcW w:w="3213" w:type="dxa"/>
          </w:tcPr>
          <w:p w14:paraId="17CA1FF4" w14:textId="77777777" w:rsidR="00A50D16" w:rsidRPr="006B28CE" w:rsidRDefault="00A50D16" w:rsidP="00A50D16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lékař</w:t>
            </w:r>
          </w:p>
        </w:tc>
        <w:tc>
          <w:tcPr>
            <w:tcW w:w="3213" w:type="dxa"/>
          </w:tcPr>
          <w:p w14:paraId="4038822C" w14:textId="77777777" w:rsidR="00A50D16" w:rsidRPr="006B28CE" w:rsidRDefault="00A50D16" w:rsidP="00A50D16">
            <w:pPr>
              <w:jc w:val="center"/>
              <w:rPr>
                <w:rFonts w:ascii="Calibri" w:hAnsi="Calibri"/>
              </w:rPr>
            </w:pPr>
            <w:r w:rsidRPr="006B28CE">
              <w:rPr>
                <w:rFonts w:ascii="Calibri" w:hAnsi="Calibri"/>
              </w:rPr>
              <w:t>klub</w:t>
            </w:r>
          </w:p>
        </w:tc>
      </w:tr>
    </w:tbl>
    <w:p w14:paraId="75327CA4" w14:textId="77777777" w:rsidR="00A50D16" w:rsidRPr="006B28CE" w:rsidRDefault="00A50D16" w:rsidP="00A50D16">
      <w:pPr>
        <w:rPr>
          <w:rFonts w:ascii="Calibri" w:hAnsi="Calibri"/>
        </w:rPr>
      </w:pPr>
    </w:p>
    <w:p w14:paraId="2CE4A1CE" w14:textId="77777777" w:rsidR="00A50D16" w:rsidRPr="006B28CE" w:rsidRDefault="00A50D16" w:rsidP="00A50D16">
      <w:pPr>
        <w:pBdr>
          <w:bottom w:val="single" w:sz="12" w:space="1" w:color="auto"/>
        </w:pBdr>
        <w:rPr>
          <w:rFonts w:ascii="Calibri" w:hAnsi="Calibri"/>
        </w:rPr>
      </w:pPr>
    </w:p>
    <w:p w14:paraId="3B3E7149" w14:textId="77777777" w:rsidR="00A12505" w:rsidRPr="006B28CE" w:rsidRDefault="00A12505" w:rsidP="00A50D16">
      <w:pPr>
        <w:rPr>
          <w:rFonts w:ascii="Calibri" w:hAnsi="Calibri"/>
        </w:rPr>
      </w:pPr>
    </w:p>
    <w:p w14:paraId="1EF793B2" w14:textId="2B8619B4" w:rsidR="00A50D16" w:rsidRDefault="00A50D16" w:rsidP="00A50D16">
      <w:pPr>
        <w:rPr>
          <w:rFonts w:ascii="Calibri" w:hAnsi="Calibri"/>
        </w:rPr>
      </w:pPr>
    </w:p>
    <w:p w14:paraId="31F1FB65" w14:textId="77777777" w:rsidR="00A12505" w:rsidRDefault="00A12505" w:rsidP="00A1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8"/>
          <w:szCs w:val="28"/>
        </w:rPr>
      </w:pPr>
      <w:r>
        <w:rPr>
          <w:sz w:val="28"/>
          <w:szCs w:val="28"/>
        </w:rPr>
        <w:t>Záznam o lékařské prohlídce</w:t>
      </w:r>
    </w:p>
    <w:p w14:paraId="2B462FF4" w14:textId="77777777" w:rsidR="00A12505" w:rsidRDefault="00A12505" w:rsidP="00A12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t xml:space="preserve">hráče hokejového klubu </w:t>
      </w:r>
    </w:p>
    <w:p w14:paraId="3EAA6A73" w14:textId="77777777" w:rsidR="00A12505" w:rsidRDefault="00A12505" w:rsidP="00A12505">
      <w:pPr>
        <w:rPr>
          <w:sz w:val="32"/>
          <w:szCs w:val="32"/>
        </w:rPr>
      </w:pPr>
    </w:p>
    <w:p w14:paraId="2AC28A35" w14:textId="77777777" w:rsidR="00A12505" w:rsidRDefault="00A12505" w:rsidP="00A12505">
      <w:pPr>
        <w:rPr>
          <w:b/>
        </w:rPr>
      </w:pPr>
    </w:p>
    <w:p w14:paraId="043CD139" w14:textId="77777777" w:rsidR="00A12505" w:rsidRDefault="00A12505" w:rsidP="00A12505">
      <w:pPr>
        <w:rPr>
          <w:b/>
        </w:rPr>
      </w:pPr>
      <w:r>
        <w:t xml:space="preserve">Jméno a příjmení </w:t>
      </w:r>
      <w:proofErr w:type="gramStart"/>
      <w:r>
        <w:t>hráče: ..</w:t>
      </w:r>
      <w:proofErr w:type="gramEnd"/>
      <w:r>
        <w:t xml:space="preserve">………………………………………    Datum </w:t>
      </w:r>
      <w:proofErr w:type="gramStart"/>
      <w:r>
        <w:t>narození:…</w:t>
      </w:r>
      <w:proofErr w:type="gramEnd"/>
      <w:r>
        <w:t>………………..</w:t>
      </w:r>
    </w:p>
    <w:p w14:paraId="2C333380" w14:textId="77777777" w:rsidR="00A12505" w:rsidRDefault="00A12505" w:rsidP="00A12505">
      <w:pPr>
        <w:rPr>
          <w:b/>
        </w:rPr>
      </w:pPr>
    </w:p>
    <w:p w14:paraId="434B8D64" w14:textId="77777777" w:rsidR="00A12505" w:rsidRDefault="00A12505" w:rsidP="00A12505">
      <w:pPr>
        <w:rPr>
          <w:b/>
        </w:rPr>
      </w:pPr>
    </w:p>
    <w:p w14:paraId="447C11A4" w14:textId="658CC8BF" w:rsidR="00A12505" w:rsidRDefault="00A12505" w:rsidP="00A12505">
      <w:r w:rsidRPr="00647883">
        <w:t>Zdravotní stav, potíže, omezení:</w:t>
      </w:r>
    </w:p>
    <w:p w14:paraId="64FE2F4F" w14:textId="0669E76F" w:rsidR="00A12505" w:rsidRDefault="00A12505" w:rsidP="00A12505"/>
    <w:p w14:paraId="27E038DC" w14:textId="5FF217DA" w:rsidR="00A12505" w:rsidRDefault="00A12505" w:rsidP="00A12505"/>
    <w:p w14:paraId="6589EE6B" w14:textId="778C721C" w:rsidR="00A12505" w:rsidRDefault="00A12505" w:rsidP="00A12505"/>
    <w:p w14:paraId="66BD9206" w14:textId="77777777" w:rsidR="00A12505" w:rsidRDefault="00A12505" w:rsidP="00A12505">
      <w:pPr>
        <w:rPr>
          <w:b/>
        </w:rPr>
      </w:pPr>
    </w:p>
    <w:p w14:paraId="7C7F041F" w14:textId="77777777" w:rsidR="00A12505" w:rsidRDefault="00A12505" w:rsidP="00A12505"/>
    <w:p w14:paraId="4BCEF589" w14:textId="2B873167" w:rsidR="00A12505" w:rsidRDefault="00A12505" w:rsidP="00A12505">
      <w:pPr>
        <w:rPr>
          <w:b/>
        </w:rPr>
      </w:pPr>
      <w:proofErr w:type="gramStart"/>
      <w:r w:rsidRPr="00647883">
        <w:t>Závěr:</w:t>
      </w:r>
      <w:r>
        <w:t xml:space="preserve">  </w:t>
      </w:r>
      <w:r w:rsidRPr="00647883">
        <w:rPr>
          <w:sz w:val="32"/>
          <w:szCs w:val="16"/>
          <w:u w:val="single"/>
        </w:rPr>
        <w:t>Schopen</w:t>
      </w:r>
      <w:proofErr w:type="gramEnd"/>
      <w:r w:rsidRPr="00647883">
        <w:rPr>
          <w:sz w:val="32"/>
          <w:szCs w:val="16"/>
          <w:u w:val="single"/>
        </w:rPr>
        <w:t xml:space="preserve"> pro lední hokej</w:t>
      </w:r>
    </w:p>
    <w:p w14:paraId="08AA6E16" w14:textId="77777777" w:rsidR="00A12505" w:rsidRDefault="00A12505" w:rsidP="00A12505">
      <w:pPr>
        <w:rPr>
          <w:b/>
        </w:rPr>
      </w:pPr>
    </w:p>
    <w:p w14:paraId="0D4DEFC7" w14:textId="77777777" w:rsidR="00A12505" w:rsidRDefault="00A12505" w:rsidP="00A12505">
      <w:pPr>
        <w:rPr>
          <w:b/>
        </w:rPr>
      </w:pPr>
    </w:p>
    <w:p w14:paraId="01F45819" w14:textId="77777777" w:rsidR="00A12505" w:rsidRDefault="00A12505" w:rsidP="00A12505">
      <w:pPr>
        <w:rPr>
          <w:b/>
        </w:rPr>
      </w:pPr>
    </w:p>
    <w:p w14:paraId="15E47068" w14:textId="59D669B8" w:rsidR="00A12505" w:rsidRDefault="00A12505" w:rsidP="00A12505">
      <w:pPr>
        <w:rPr>
          <w:b/>
        </w:rPr>
      </w:pPr>
      <w:r>
        <w:tab/>
      </w:r>
      <w:proofErr w:type="gramStart"/>
      <w:r>
        <w:t>Datum:.........................</w:t>
      </w:r>
      <w:proofErr w:type="gramEnd"/>
      <w:r>
        <w:tab/>
      </w:r>
      <w:r>
        <w:tab/>
      </w:r>
      <w:r>
        <w:tab/>
      </w:r>
      <w:r>
        <w:tab/>
      </w:r>
      <w:r>
        <w:t xml:space="preserve">            </w:t>
      </w:r>
      <w:r>
        <w:t>……………………………….</w:t>
      </w:r>
    </w:p>
    <w:p w14:paraId="5294CFBA" w14:textId="11A2A53E" w:rsidR="00A12505" w:rsidRPr="006B28CE" w:rsidRDefault="00A12505" w:rsidP="00A50D16">
      <w:pPr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Razítko a podpis lékaře</w:t>
      </w:r>
      <w:bookmarkStart w:id="0" w:name="_GoBack"/>
      <w:bookmarkEnd w:id="0"/>
    </w:p>
    <w:sectPr w:rsidR="00A12505" w:rsidRPr="006B28CE" w:rsidSect="000211DC">
      <w:footerReference w:type="even" r:id="rId9"/>
      <w:footerReference w:type="default" r:id="rId10"/>
      <w:pgSz w:w="11907" w:h="16840" w:code="9"/>
      <w:pgMar w:top="1247" w:right="992" w:bottom="1247" w:left="124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1674" w14:textId="77777777" w:rsidR="000C1B24" w:rsidRDefault="000C1B24">
      <w:r>
        <w:separator/>
      </w:r>
    </w:p>
  </w:endnote>
  <w:endnote w:type="continuationSeparator" w:id="0">
    <w:p w14:paraId="757F0CFA" w14:textId="77777777" w:rsidR="000C1B24" w:rsidRDefault="000C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0AAF" w14:textId="77777777" w:rsidR="000F1DC2" w:rsidRDefault="000F1DC2" w:rsidP="009728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02C839" w14:textId="77777777" w:rsidR="000F1DC2" w:rsidRDefault="000F1DC2" w:rsidP="009728A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11A8" w14:textId="77777777" w:rsidR="000F1DC2" w:rsidRDefault="000F1DC2" w:rsidP="009728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5F263990" w14:textId="77777777" w:rsidR="000F1DC2" w:rsidRDefault="000F1DC2" w:rsidP="009728AE">
    <w:pPr>
      <w:pStyle w:val="Zpat"/>
      <w:framePr w:wrap="auto" w:vAnchor="text" w:hAnchor="margin" w:xAlign="right" w:y="1"/>
      <w:ind w:right="360"/>
      <w:rPr>
        <w:rStyle w:val="slostrnky"/>
      </w:rPr>
    </w:pPr>
    <w:r>
      <w:rPr>
        <w:rStyle w:val="slostrnky"/>
      </w:rPr>
      <w:t xml:space="preserve"> </w:t>
    </w:r>
  </w:p>
  <w:p w14:paraId="587B39DB" w14:textId="77777777" w:rsidR="000F1DC2" w:rsidRDefault="000F1DC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t xml:space="preserve"> </w:t>
    </w:r>
  </w:p>
  <w:p w14:paraId="0A6759A8" w14:textId="77777777" w:rsidR="000F1DC2" w:rsidRDefault="000F1DC2">
    <w:pPr>
      <w:pStyle w:val="Zpat"/>
      <w:ind w:right="360"/>
    </w:pPr>
    <w:r>
      <w:rPr>
        <w:rStyle w:val="slostrnky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66EB1" w14:textId="77777777" w:rsidR="000C1B24" w:rsidRDefault="000C1B24">
      <w:r>
        <w:separator/>
      </w:r>
    </w:p>
  </w:footnote>
  <w:footnote w:type="continuationSeparator" w:id="0">
    <w:p w14:paraId="5CDBD735" w14:textId="77777777" w:rsidR="000C1B24" w:rsidRDefault="000C1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AC5"/>
    <w:multiLevelType w:val="hybridMultilevel"/>
    <w:tmpl w:val="92CAB3BC"/>
    <w:lvl w:ilvl="0" w:tplc="07407AE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60D47"/>
    <w:multiLevelType w:val="multilevel"/>
    <w:tmpl w:val="0E0A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921459"/>
    <w:multiLevelType w:val="hybridMultilevel"/>
    <w:tmpl w:val="79B44B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4896"/>
    <w:multiLevelType w:val="hybridMultilevel"/>
    <w:tmpl w:val="4EC68896"/>
    <w:lvl w:ilvl="0" w:tplc="C5143C1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99246C6"/>
    <w:multiLevelType w:val="hybridMultilevel"/>
    <w:tmpl w:val="CC740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2EF2"/>
    <w:multiLevelType w:val="hybridMultilevel"/>
    <w:tmpl w:val="671ABC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A2278"/>
    <w:multiLevelType w:val="hybridMultilevel"/>
    <w:tmpl w:val="73E45342"/>
    <w:lvl w:ilvl="0" w:tplc="8DCAE30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D8B2CBD"/>
    <w:multiLevelType w:val="hybridMultilevel"/>
    <w:tmpl w:val="5F965896"/>
    <w:lvl w:ilvl="0" w:tplc="F64A1996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52" w:hanging="360"/>
      </w:pPr>
    </w:lvl>
    <w:lvl w:ilvl="2" w:tplc="0405001B" w:tentative="1">
      <w:start w:val="1"/>
      <w:numFmt w:val="lowerRoman"/>
      <w:lvlText w:val="%3."/>
      <w:lvlJc w:val="right"/>
      <w:pPr>
        <w:ind w:left="2672" w:hanging="180"/>
      </w:pPr>
    </w:lvl>
    <w:lvl w:ilvl="3" w:tplc="0405000F" w:tentative="1">
      <w:start w:val="1"/>
      <w:numFmt w:val="decimal"/>
      <w:lvlText w:val="%4."/>
      <w:lvlJc w:val="left"/>
      <w:pPr>
        <w:ind w:left="3392" w:hanging="360"/>
      </w:pPr>
    </w:lvl>
    <w:lvl w:ilvl="4" w:tplc="04050019" w:tentative="1">
      <w:start w:val="1"/>
      <w:numFmt w:val="lowerLetter"/>
      <w:lvlText w:val="%5."/>
      <w:lvlJc w:val="left"/>
      <w:pPr>
        <w:ind w:left="4112" w:hanging="360"/>
      </w:pPr>
    </w:lvl>
    <w:lvl w:ilvl="5" w:tplc="0405001B" w:tentative="1">
      <w:start w:val="1"/>
      <w:numFmt w:val="lowerRoman"/>
      <w:lvlText w:val="%6."/>
      <w:lvlJc w:val="right"/>
      <w:pPr>
        <w:ind w:left="4832" w:hanging="180"/>
      </w:pPr>
    </w:lvl>
    <w:lvl w:ilvl="6" w:tplc="0405000F" w:tentative="1">
      <w:start w:val="1"/>
      <w:numFmt w:val="decimal"/>
      <w:lvlText w:val="%7."/>
      <w:lvlJc w:val="left"/>
      <w:pPr>
        <w:ind w:left="5552" w:hanging="360"/>
      </w:pPr>
    </w:lvl>
    <w:lvl w:ilvl="7" w:tplc="04050019" w:tentative="1">
      <w:start w:val="1"/>
      <w:numFmt w:val="lowerLetter"/>
      <w:lvlText w:val="%8."/>
      <w:lvlJc w:val="left"/>
      <w:pPr>
        <w:ind w:left="6272" w:hanging="360"/>
      </w:pPr>
    </w:lvl>
    <w:lvl w:ilvl="8" w:tplc="040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8" w15:restartNumberingAfterBreak="0">
    <w:nsid w:val="0E6D1F30"/>
    <w:multiLevelType w:val="hybridMultilevel"/>
    <w:tmpl w:val="03F8A3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C267D"/>
    <w:multiLevelType w:val="hybridMultilevel"/>
    <w:tmpl w:val="C1C2B474"/>
    <w:lvl w:ilvl="0" w:tplc="018808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0"/>
      </w:rPr>
    </w:lvl>
    <w:lvl w:ilvl="1" w:tplc="386A8C4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61E338C"/>
    <w:multiLevelType w:val="hybridMultilevel"/>
    <w:tmpl w:val="83E68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35574"/>
    <w:multiLevelType w:val="hybridMultilevel"/>
    <w:tmpl w:val="BA6A2B9E"/>
    <w:lvl w:ilvl="0" w:tplc="090A2CB6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79A2424"/>
    <w:multiLevelType w:val="hybridMultilevel"/>
    <w:tmpl w:val="E7BA5FF2"/>
    <w:lvl w:ilvl="0" w:tplc="C1BCD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9814D7"/>
    <w:multiLevelType w:val="hybridMultilevel"/>
    <w:tmpl w:val="EB5CE7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EE4145"/>
    <w:multiLevelType w:val="hybridMultilevel"/>
    <w:tmpl w:val="C178A62E"/>
    <w:lvl w:ilvl="0" w:tplc="018E2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187A26"/>
    <w:multiLevelType w:val="hybridMultilevel"/>
    <w:tmpl w:val="27122C3C"/>
    <w:lvl w:ilvl="0" w:tplc="E6ACF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0561E5"/>
    <w:multiLevelType w:val="hybridMultilevel"/>
    <w:tmpl w:val="4A6EBA36"/>
    <w:lvl w:ilvl="0" w:tplc="ECEA8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C1C96"/>
    <w:multiLevelType w:val="hybridMultilevel"/>
    <w:tmpl w:val="E710049A"/>
    <w:lvl w:ilvl="0" w:tplc="F51605A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7483767"/>
    <w:multiLevelType w:val="hybridMultilevel"/>
    <w:tmpl w:val="19A2DA66"/>
    <w:lvl w:ilvl="0" w:tplc="73FAC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35219E"/>
    <w:multiLevelType w:val="hybridMultilevel"/>
    <w:tmpl w:val="9FF4DE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91D5B"/>
    <w:multiLevelType w:val="hybridMultilevel"/>
    <w:tmpl w:val="245C325A"/>
    <w:lvl w:ilvl="0" w:tplc="BBCC27BE">
      <w:start w:val="1"/>
      <w:numFmt w:val="decimal"/>
      <w:lvlText w:val="%1)"/>
      <w:lvlJc w:val="left"/>
      <w:pPr>
        <w:tabs>
          <w:tab w:val="num" w:pos="1618"/>
        </w:tabs>
        <w:ind w:left="1618" w:hanging="360"/>
      </w:pPr>
      <w:rPr>
        <w:rFonts w:ascii="Times New Roman" w:eastAsia="Times New Roman" w:hAnsi="Times New Roman" w:cs="Times New Roman"/>
      </w:rPr>
    </w:lvl>
    <w:lvl w:ilvl="1" w:tplc="2DCC4CC4">
      <w:start w:val="1"/>
      <w:numFmt w:val="lowerLetter"/>
      <w:lvlText w:val="%2)"/>
      <w:lvlJc w:val="left"/>
      <w:pPr>
        <w:tabs>
          <w:tab w:val="num" w:pos="2338"/>
        </w:tabs>
        <w:ind w:left="2338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3058"/>
        </w:tabs>
        <w:ind w:left="3058" w:hanging="180"/>
      </w:pPr>
    </w:lvl>
    <w:lvl w:ilvl="3" w:tplc="340296A8">
      <w:start w:val="1"/>
      <w:numFmt w:val="decimal"/>
      <w:lvlText w:val="%4."/>
      <w:lvlJc w:val="left"/>
      <w:pPr>
        <w:ind w:left="3778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98"/>
        </w:tabs>
        <w:ind w:left="449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18"/>
        </w:tabs>
        <w:ind w:left="521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38"/>
        </w:tabs>
        <w:ind w:left="593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58"/>
        </w:tabs>
        <w:ind w:left="665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78"/>
        </w:tabs>
        <w:ind w:left="7378" w:hanging="180"/>
      </w:pPr>
    </w:lvl>
  </w:abstractNum>
  <w:abstractNum w:abstractNumId="21" w15:restartNumberingAfterBreak="0">
    <w:nsid w:val="3127534D"/>
    <w:multiLevelType w:val="hybridMultilevel"/>
    <w:tmpl w:val="65722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3742"/>
    <w:multiLevelType w:val="hybridMultilevel"/>
    <w:tmpl w:val="A5483E54"/>
    <w:lvl w:ilvl="0" w:tplc="BAC225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C63C45"/>
    <w:multiLevelType w:val="hybridMultilevel"/>
    <w:tmpl w:val="2F88C4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106F77"/>
    <w:multiLevelType w:val="multilevel"/>
    <w:tmpl w:val="306AB1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lvlText w:val="–"/>
      <w:lvlJc w:val="left"/>
      <w:pPr>
        <w:tabs>
          <w:tab w:val="num" w:pos="1267"/>
        </w:tabs>
        <w:ind w:left="1134" w:hanging="227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ahom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F222FA8"/>
    <w:multiLevelType w:val="hybridMultilevel"/>
    <w:tmpl w:val="EC88BF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A3338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6FC38">
      <w:start w:val="3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7E66BC"/>
    <w:multiLevelType w:val="hybridMultilevel"/>
    <w:tmpl w:val="EE2EF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9011B"/>
    <w:multiLevelType w:val="hybridMultilevel"/>
    <w:tmpl w:val="07D254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AB19FB"/>
    <w:multiLevelType w:val="hybridMultilevel"/>
    <w:tmpl w:val="3D02F2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EA5CCC"/>
    <w:multiLevelType w:val="hybridMultilevel"/>
    <w:tmpl w:val="6A803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C23F2"/>
    <w:multiLevelType w:val="hybridMultilevel"/>
    <w:tmpl w:val="9ECC99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61BA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37710"/>
    <w:multiLevelType w:val="hybridMultilevel"/>
    <w:tmpl w:val="4FEC71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683D90"/>
    <w:multiLevelType w:val="hybridMultilevel"/>
    <w:tmpl w:val="E3FA6AAA"/>
    <w:lvl w:ilvl="0" w:tplc="BAC225E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4B9C63C1"/>
    <w:multiLevelType w:val="hybridMultilevel"/>
    <w:tmpl w:val="896A42B0"/>
    <w:lvl w:ilvl="0" w:tplc="C8A63DE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D6571"/>
    <w:multiLevelType w:val="hybridMultilevel"/>
    <w:tmpl w:val="D32CC936"/>
    <w:lvl w:ilvl="0" w:tplc="7396CF06">
      <w:start w:val="2"/>
      <w:numFmt w:val="bullet"/>
      <w:lvlText w:val="-"/>
      <w:lvlJc w:val="left"/>
      <w:pPr>
        <w:ind w:left="1484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50325CFD"/>
    <w:multiLevelType w:val="hybridMultilevel"/>
    <w:tmpl w:val="62A2693C"/>
    <w:lvl w:ilvl="0" w:tplc="131EA5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C35EB"/>
    <w:multiLevelType w:val="hybridMultilevel"/>
    <w:tmpl w:val="DFE85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DB7AEC"/>
    <w:multiLevelType w:val="hybridMultilevel"/>
    <w:tmpl w:val="6B286960"/>
    <w:lvl w:ilvl="0" w:tplc="94E23E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4A4CFBA">
      <w:start w:val="1"/>
      <w:numFmt w:val="lowerLetter"/>
      <w:lvlText w:val="%2)"/>
      <w:lvlJc w:val="left"/>
      <w:pPr>
        <w:ind w:left="1364" w:hanging="360"/>
      </w:pPr>
      <w:rPr>
        <w:rFonts w:ascii="Calibri" w:eastAsia="Times New Roman" w:hAnsi="Calibri" w:cs="Times New Roman"/>
      </w:rPr>
    </w:lvl>
    <w:lvl w:ilvl="2" w:tplc="24F42748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47495B"/>
    <w:multiLevelType w:val="hybridMultilevel"/>
    <w:tmpl w:val="F88003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87844"/>
    <w:multiLevelType w:val="hybridMultilevel"/>
    <w:tmpl w:val="D334262C"/>
    <w:lvl w:ilvl="0" w:tplc="BEC2C4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DC64D7"/>
    <w:multiLevelType w:val="hybridMultilevel"/>
    <w:tmpl w:val="350A26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FD5B58"/>
    <w:multiLevelType w:val="hybridMultilevel"/>
    <w:tmpl w:val="83DAD884"/>
    <w:lvl w:ilvl="0" w:tplc="65DE70CA">
      <w:start w:val="1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5B94181F"/>
    <w:multiLevelType w:val="hybridMultilevel"/>
    <w:tmpl w:val="110A3330"/>
    <w:lvl w:ilvl="0" w:tplc="65DE70CA">
      <w:start w:val="1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2E53644"/>
    <w:multiLevelType w:val="hybridMultilevel"/>
    <w:tmpl w:val="192E5A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7640A5"/>
    <w:multiLevelType w:val="hybridMultilevel"/>
    <w:tmpl w:val="66F66CD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5D97CCD"/>
    <w:multiLevelType w:val="hybridMultilevel"/>
    <w:tmpl w:val="4C027A8C"/>
    <w:lvl w:ilvl="0" w:tplc="2CB440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FD4B8A"/>
    <w:multiLevelType w:val="hybridMultilevel"/>
    <w:tmpl w:val="B2747E82"/>
    <w:lvl w:ilvl="0" w:tplc="66146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F42647"/>
    <w:multiLevelType w:val="hybridMultilevel"/>
    <w:tmpl w:val="B85649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CF5BC7"/>
    <w:multiLevelType w:val="hybridMultilevel"/>
    <w:tmpl w:val="CB7E47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EA00A5"/>
    <w:multiLevelType w:val="hybridMultilevel"/>
    <w:tmpl w:val="D958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1C4F05"/>
    <w:multiLevelType w:val="hybridMultilevel"/>
    <w:tmpl w:val="212E5B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655737"/>
    <w:multiLevelType w:val="hybridMultilevel"/>
    <w:tmpl w:val="5868EC82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700F2F9B"/>
    <w:multiLevelType w:val="hybridMultilevel"/>
    <w:tmpl w:val="27F2FC42"/>
    <w:lvl w:ilvl="0" w:tplc="D29A1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F0796"/>
    <w:multiLevelType w:val="hybridMultilevel"/>
    <w:tmpl w:val="5C827BA6"/>
    <w:lvl w:ilvl="0" w:tplc="FFACF436">
      <w:start w:val="1"/>
      <w:numFmt w:val="lowerRoman"/>
      <w:lvlText w:val="(%1)"/>
      <w:lvlJc w:val="left"/>
      <w:pPr>
        <w:ind w:left="14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7" w:hanging="360"/>
      </w:pPr>
    </w:lvl>
    <w:lvl w:ilvl="2" w:tplc="0405001B" w:tentative="1">
      <w:start w:val="1"/>
      <w:numFmt w:val="lowerRoman"/>
      <w:lvlText w:val="%3."/>
      <w:lvlJc w:val="right"/>
      <w:pPr>
        <w:ind w:left="2497" w:hanging="180"/>
      </w:pPr>
    </w:lvl>
    <w:lvl w:ilvl="3" w:tplc="0405000F" w:tentative="1">
      <w:start w:val="1"/>
      <w:numFmt w:val="decimal"/>
      <w:lvlText w:val="%4."/>
      <w:lvlJc w:val="left"/>
      <w:pPr>
        <w:ind w:left="3217" w:hanging="360"/>
      </w:pPr>
    </w:lvl>
    <w:lvl w:ilvl="4" w:tplc="04050019" w:tentative="1">
      <w:start w:val="1"/>
      <w:numFmt w:val="lowerLetter"/>
      <w:lvlText w:val="%5."/>
      <w:lvlJc w:val="left"/>
      <w:pPr>
        <w:ind w:left="3937" w:hanging="360"/>
      </w:pPr>
    </w:lvl>
    <w:lvl w:ilvl="5" w:tplc="0405001B" w:tentative="1">
      <w:start w:val="1"/>
      <w:numFmt w:val="lowerRoman"/>
      <w:lvlText w:val="%6."/>
      <w:lvlJc w:val="right"/>
      <w:pPr>
        <w:ind w:left="4657" w:hanging="180"/>
      </w:pPr>
    </w:lvl>
    <w:lvl w:ilvl="6" w:tplc="0405000F" w:tentative="1">
      <w:start w:val="1"/>
      <w:numFmt w:val="decimal"/>
      <w:lvlText w:val="%7."/>
      <w:lvlJc w:val="left"/>
      <w:pPr>
        <w:ind w:left="5377" w:hanging="360"/>
      </w:pPr>
    </w:lvl>
    <w:lvl w:ilvl="7" w:tplc="04050019" w:tentative="1">
      <w:start w:val="1"/>
      <w:numFmt w:val="lowerLetter"/>
      <w:lvlText w:val="%8."/>
      <w:lvlJc w:val="left"/>
      <w:pPr>
        <w:ind w:left="6097" w:hanging="360"/>
      </w:pPr>
    </w:lvl>
    <w:lvl w:ilvl="8" w:tplc="040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4" w15:restartNumberingAfterBreak="0">
    <w:nsid w:val="784A0866"/>
    <w:multiLevelType w:val="hybridMultilevel"/>
    <w:tmpl w:val="86748D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26919"/>
    <w:multiLevelType w:val="hybridMultilevel"/>
    <w:tmpl w:val="5D76E4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E7D52E1"/>
    <w:multiLevelType w:val="hybridMultilevel"/>
    <w:tmpl w:val="06F670F0"/>
    <w:lvl w:ilvl="0" w:tplc="9418C0E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F483B0E"/>
    <w:multiLevelType w:val="hybridMultilevel"/>
    <w:tmpl w:val="114E30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9"/>
  </w:num>
  <w:num w:numId="4">
    <w:abstractNumId w:val="14"/>
  </w:num>
  <w:num w:numId="5">
    <w:abstractNumId w:val="46"/>
  </w:num>
  <w:num w:numId="6">
    <w:abstractNumId w:val="16"/>
  </w:num>
  <w:num w:numId="7">
    <w:abstractNumId w:val="15"/>
  </w:num>
  <w:num w:numId="8">
    <w:abstractNumId w:val="24"/>
  </w:num>
  <w:num w:numId="9">
    <w:abstractNumId w:val="25"/>
  </w:num>
  <w:num w:numId="10">
    <w:abstractNumId w:val="51"/>
  </w:num>
  <w:num w:numId="11">
    <w:abstractNumId w:val="45"/>
  </w:num>
  <w:num w:numId="12">
    <w:abstractNumId w:val="39"/>
  </w:num>
  <w:num w:numId="13">
    <w:abstractNumId w:val="1"/>
  </w:num>
  <w:num w:numId="14">
    <w:abstractNumId w:val="55"/>
  </w:num>
  <w:num w:numId="15">
    <w:abstractNumId w:val="37"/>
  </w:num>
  <w:num w:numId="16">
    <w:abstractNumId w:val="33"/>
  </w:num>
  <w:num w:numId="17">
    <w:abstractNumId w:val="31"/>
  </w:num>
  <w:num w:numId="18">
    <w:abstractNumId w:val="4"/>
  </w:num>
  <w:num w:numId="19">
    <w:abstractNumId w:val="54"/>
  </w:num>
  <w:num w:numId="20">
    <w:abstractNumId w:val="21"/>
  </w:num>
  <w:num w:numId="21">
    <w:abstractNumId w:val="5"/>
  </w:num>
  <w:num w:numId="22">
    <w:abstractNumId w:val="35"/>
  </w:num>
  <w:num w:numId="23">
    <w:abstractNumId w:val="57"/>
  </w:num>
  <w:num w:numId="24">
    <w:abstractNumId w:val="41"/>
  </w:num>
  <w:num w:numId="25">
    <w:abstractNumId w:val="34"/>
  </w:num>
  <w:num w:numId="26">
    <w:abstractNumId w:val="38"/>
  </w:num>
  <w:num w:numId="27">
    <w:abstractNumId w:val="12"/>
  </w:num>
  <w:num w:numId="28">
    <w:abstractNumId w:val="36"/>
  </w:num>
  <w:num w:numId="29">
    <w:abstractNumId w:val="29"/>
  </w:num>
  <w:num w:numId="30">
    <w:abstractNumId w:val="44"/>
  </w:num>
  <w:num w:numId="31">
    <w:abstractNumId w:val="26"/>
  </w:num>
  <w:num w:numId="32">
    <w:abstractNumId w:val="2"/>
  </w:num>
  <w:num w:numId="33">
    <w:abstractNumId w:val="0"/>
  </w:num>
  <w:num w:numId="34">
    <w:abstractNumId w:val="28"/>
  </w:num>
  <w:num w:numId="35">
    <w:abstractNumId w:val="27"/>
  </w:num>
  <w:num w:numId="36">
    <w:abstractNumId w:val="13"/>
  </w:num>
  <w:num w:numId="37">
    <w:abstractNumId w:val="43"/>
  </w:num>
  <w:num w:numId="38">
    <w:abstractNumId w:val="10"/>
  </w:num>
  <w:num w:numId="39">
    <w:abstractNumId w:val="48"/>
  </w:num>
  <w:num w:numId="40">
    <w:abstractNumId w:val="8"/>
  </w:num>
  <w:num w:numId="41">
    <w:abstractNumId w:val="47"/>
  </w:num>
  <w:num w:numId="42">
    <w:abstractNumId w:val="23"/>
  </w:num>
  <w:num w:numId="43">
    <w:abstractNumId w:val="50"/>
  </w:num>
  <w:num w:numId="44">
    <w:abstractNumId w:val="40"/>
  </w:num>
  <w:num w:numId="45">
    <w:abstractNumId w:val="56"/>
  </w:num>
  <w:num w:numId="46">
    <w:abstractNumId w:val="7"/>
  </w:num>
  <w:num w:numId="47">
    <w:abstractNumId w:val="22"/>
  </w:num>
  <w:num w:numId="48">
    <w:abstractNumId w:val="3"/>
  </w:num>
  <w:num w:numId="49">
    <w:abstractNumId w:val="17"/>
  </w:num>
  <w:num w:numId="50">
    <w:abstractNumId w:val="49"/>
  </w:num>
  <w:num w:numId="51">
    <w:abstractNumId w:val="19"/>
  </w:num>
  <w:num w:numId="52">
    <w:abstractNumId w:val="52"/>
  </w:num>
  <w:num w:numId="53">
    <w:abstractNumId w:val="32"/>
  </w:num>
  <w:num w:numId="54">
    <w:abstractNumId w:val="18"/>
  </w:num>
  <w:num w:numId="55">
    <w:abstractNumId w:val="11"/>
  </w:num>
  <w:num w:numId="56">
    <w:abstractNumId w:val="53"/>
  </w:num>
  <w:num w:numId="57">
    <w:abstractNumId w:val="6"/>
  </w:num>
  <w:num w:numId="58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8F"/>
    <w:rsid w:val="00000AF9"/>
    <w:rsid w:val="00000D47"/>
    <w:rsid w:val="000012C2"/>
    <w:rsid w:val="00001624"/>
    <w:rsid w:val="00001697"/>
    <w:rsid w:val="00002429"/>
    <w:rsid w:val="000024EF"/>
    <w:rsid w:val="0000286F"/>
    <w:rsid w:val="0000297E"/>
    <w:rsid w:val="00003597"/>
    <w:rsid w:val="00003701"/>
    <w:rsid w:val="0000393F"/>
    <w:rsid w:val="000039A9"/>
    <w:rsid w:val="00004045"/>
    <w:rsid w:val="000041C3"/>
    <w:rsid w:val="0000448B"/>
    <w:rsid w:val="000044A0"/>
    <w:rsid w:val="0000455E"/>
    <w:rsid w:val="00004EB3"/>
    <w:rsid w:val="00005C50"/>
    <w:rsid w:val="00006379"/>
    <w:rsid w:val="00006A36"/>
    <w:rsid w:val="00006EFF"/>
    <w:rsid w:val="00007A3E"/>
    <w:rsid w:val="00007BE7"/>
    <w:rsid w:val="00007FE9"/>
    <w:rsid w:val="00010C41"/>
    <w:rsid w:val="00011C88"/>
    <w:rsid w:val="00012192"/>
    <w:rsid w:val="0001235B"/>
    <w:rsid w:val="0001235C"/>
    <w:rsid w:val="000126C1"/>
    <w:rsid w:val="00012C8E"/>
    <w:rsid w:val="00012FC5"/>
    <w:rsid w:val="000144FF"/>
    <w:rsid w:val="0001539C"/>
    <w:rsid w:val="00016264"/>
    <w:rsid w:val="00016589"/>
    <w:rsid w:val="00017F5D"/>
    <w:rsid w:val="00020247"/>
    <w:rsid w:val="00020334"/>
    <w:rsid w:val="000206F4"/>
    <w:rsid w:val="000211DC"/>
    <w:rsid w:val="00021242"/>
    <w:rsid w:val="00021921"/>
    <w:rsid w:val="00021DD8"/>
    <w:rsid w:val="000224FE"/>
    <w:rsid w:val="0002271E"/>
    <w:rsid w:val="00022754"/>
    <w:rsid w:val="00022ABC"/>
    <w:rsid w:val="00023619"/>
    <w:rsid w:val="00023933"/>
    <w:rsid w:val="00024061"/>
    <w:rsid w:val="00025B56"/>
    <w:rsid w:val="000264A7"/>
    <w:rsid w:val="0002665C"/>
    <w:rsid w:val="00026D19"/>
    <w:rsid w:val="00026EE4"/>
    <w:rsid w:val="000270E4"/>
    <w:rsid w:val="00027671"/>
    <w:rsid w:val="000300F7"/>
    <w:rsid w:val="00030841"/>
    <w:rsid w:val="00030A13"/>
    <w:rsid w:val="000310DA"/>
    <w:rsid w:val="00031416"/>
    <w:rsid w:val="00031B56"/>
    <w:rsid w:val="00031DFB"/>
    <w:rsid w:val="000321C0"/>
    <w:rsid w:val="00032391"/>
    <w:rsid w:val="00032795"/>
    <w:rsid w:val="000333A1"/>
    <w:rsid w:val="000333CA"/>
    <w:rsid w:val="00033518"/>
    <w:rsid w:val="00034222"/>
    <w:rsid w:val="000343C7"/>
    <w:rsid w:val="00034FAC"/>
    <w:rsid w:val="00035015"/>
    <w:rsid w:val="000350FA"/>
    <w:rsid w:val="00035154"/>
    <w:rsid w:val="000358A7"/>
    <w:rsid w:val="00035EF6"/>
    <w:rsid w:val="00035FA6"/>
    <w:rsid w:val="00035FB5"/>
    <w:rsid w:val="000365A5"/>
    <w:rsid w:val="00036852"/>
    <w:rsid w:val="00036A46"/>
    <w:rsid w:val="00036E99"/>
    <w:rsid w:val="0003721C"/>
    <w:rsid w:val="000372BA"/>
    <w:rsid w:val="00037675"/>
    <w:rsid w:val="00037ACA"/>
    <w:rsid w:val="00037BCB"/>
    <w:rsid w:val="00037C7B"/>
    <w:rsid w:val="00040551"/>
    <w:rsid w:val="00040997"/>
    <w:rsid w:val="00040D2F"/>
    <w:rsid w:val="00041124"/>
    <w:rsid w:val="00041152"/>
    <w:rsid w:val="000414D6"/>
    <w:rsid w:val="00041BB8"/>
    <w:rsid w:val="00041E5B"/>
    <w:rsid w:val="00042365"/>
    <w:rsid w:val="000425EC"/>
    <w:rsid w:val="00042745"/>
    <w:rsid w:val="00042960"/>
    <w:rsid w:val="000433A5"/>
    <w:rsid w:val="0004375F"/>
    <w:rsid w:val="00043D9F"/>
    <w:rsid w:val="00044108"/>
    <w:rsid w:val="00044889"/>
    <w:rsid w:val="00044935"/>
    <w:rsid w:val="00044EA3"/>
    <w:rsid w:val="00045306"/>
    <w:rsid w:val="00045BA5"/>
    <w:rsid w:val="00045C29"/>
    <w:rsid w:val="0004685B"/>
    <w:rsid w:val="00046B1F"/>
    <w:rsid w:val="00047306"/>
    <w:rsid w:val="0004735F"/>
    <w:rsid w:val="000477D6"/>
    <w:rsid w:val="00047A04"/>
    <w:rsid w:val="0005046A"/>
    <w:rsid w:val="00050C0A"/>
    <w:rsid w:val="0005121E"/>
    <w:rsid w:val="0005139B"/>
    <w:rsid w:val="0005190F"/>
    <w:rsid w:val="00052181"/>
    <w:rsid w:val="000527E1"/>
    <w:rsid w:val="00053127"/>
    <w:rsid w:val="000534F9"/>
    <w:rsid w:val="00053642"/>
    <w:rsid w:val="00055C39"/>
    <w:rsid w:val="00055EEC"/>
    <w:rsid w:val="00055EEE"/>
    <w:rsid w:val="000561FB"/>
    <w:rsid w:val="00056283"/>
    <w:rsid w:val="00057422"/>
    <w:rsid w:val="0005772A"/>
    <w:rsid w:val="00057C08"/>
    <w:rsid w:val="000602D1"/>
    <w:rsid w:val="0006053A"/>
    <w:rsid w:val="00060781"/>
    <w:rsid w:val="00060857"/>
    <w:rsid w:val="000608CF"/>
    <w:rsid w:val="0006145A"/>
    <w:rsid w:val="00062954"/>
    <w:rsid w:val="00062CCD"/>
    <w:rsid w:val="000631B4"/>
    <w:rsid w:val="00063381"/>
    <w:rsid w:val="00063B5E"/>
    <w:rsid w:val="00063D9F"/>
    <w:rsid w:val="00063EC7"/>
    <w:rsid w:val="000643C1"/>
    <w:rsid w:val="00065A83"/>
    <w:rsid w:val="00065DF6"/>
    <w:rsid w:val="000661C9"/>
    <w:rsid w:val="000663F0"/>
    <w:rsid w:val="00066C11"/>
    <w:rsid w:val="00066C96"/>
    <w:rsid w:val="00066FE8"/>
    <w:rsid w:val="00067A73"/>
    <w:rsid w:val="00067D56"/>
    <w:rsid w:val="00067FF4"/>
    <w:rsid w:val="00070610"/>
    <w:rsid w:val="00070796"/>
    <w:rsid w:val="000716E4"/>
    <w:rsid w:val="00071791"/>
    <w:rsid w:val="00071901"/>
    <w:rsid w:val="00071A22"/>
    <w:rsid w:val="00071B8C"/>
    <w:rsid w:val="00072131"/>
    <w:rsid w:val="000722A4"/>
    <w:rsid w:val="00072A8A"/>
    <w:rsid w:val="00073121"/>
    <w:rsid w:val="0007367F"/>
    <w:rsid w:val="000737A6"/>
    <w:rsid w:val="00073859"/>
    <w:rsid w:val="00074370"/>
    <w:rsid w:val="0007475F"/>
    <w:rsid w:val="00074888"/>
    <w:rsid w:val="000750A2"/>
    <w:rsid w:val="0007511C"/>
    <w:rsid w:val="000751EA"/>
    <w:rsid w:val="00075333"/>
    <w:rsid w:val="000756EA"/>
    <w:rsid w:val="000762B3"/>
    <w:rsid w:val="000762BF"/>
    <w:rsid w:val="0007657D"/>
    <w:rsid w:val="0007663F"/>
    <w:rsid w:val="000766FF"/>
    <w:rsid w:val="00076872"/>
    <w:rsid w:val="000768ED"/>
    <w:rsid w:val="00076B22"/>
    <w:rsid w:val="00077348"/>
    <w:rsid w:val="00077AA5"/>
    <w:rsid w:val="00080056"/>
    <w:rsid w:val="000803A2"/>
    <w:rsid w:val="00080AF0"/>
    <w:rsid w:val="00080B69"/>
    <w:rsid w:val="00080C91"/>
    <w:rsid w:val="00080DE6"/>
    <w:rsid w:val="000811DC"/>
    <w:rsid w:val="00081415"/>
    <w:rsid w:val="00081756"/>
    <w:rsid w:val="00081C56"/>
    <w:rsid w:val="00082162"/>
    <w:rsid w:val="000824CC"/>
    <w:rsid w:val="00082AF1"/>
    <w:rsid w:val="00082FC5"/>
    <w:rsid w:val="00083761"/>
    <w:rsid w:val="00083C56"/>
    <w:rsid w:val="00083D21"/>
    <w:rsid w:val="000843E7"/>
    <w:rsid w:val="00084546"/>
    <w:rsid w:val="000849AF"/>
    <w:rsid w:val="00084C32"/>
    <w:rsid w:val="00084F60"/>
    <w:rsid w:val="00085006"/>
    <w:rsid w:val="00085B77"/>
    <w:rsid w:val="00085E06"/>
    <w:rsid w:val="0008626B"/>
    <w:rsid w:val="0008656C"/>
    <w:rsid w:val="00086A41"/>
    <w:rsid w:val="00087047"/>
    <w:rsid w:val="0008731C"/>
    <w:rsid w:val="0008749F"/>
    <w:rsid w:val="00087A28"/>
    <w:rsid w:val="00090C47"/>
    <w:rsid w:val="00090DBF"/>
    <w:rsid w:val="00091001"/>
    <w:rsid w:val="000916D5"/>
    <w:rsid w:val="00091C7E"/>
    <w:rsid w:val="000929BC"/>
    <w:rsid w:val="00093299"/>
    <w:rsid w:val="00093388"/>
    <w:rsid w:val="00093E12"/>
    <w:rsid w:val="000940D0"/>
    <w:rsid w:val="000941DF"/>
    <w:rsid w:val="000946BF"/>
    <w:rsid w:val="0009474A"/>
    <w:rsid w:val="00094A07"/>
    <w:rsid w:val="00094ABB"/>
    <w:rsid w:val="00094B45"/>
    <w:rsid w:val="00094C12"/>
    <w:rsid w:val="00094CD0"/>
    <w:rsid w:val="000957E7"/>
    <w:rsid w:val="00095980"/>
    <w:rsid w:val="00095997"/>
    <w:rsid w:val="00095CF3"/>
    <w:rsid w:val="0009634E"/>
    <w:rsid w:val="000964E2"/>
    <w:rsid w:val="000969A6"/>
    <w:rsid w:val="00097127"/>
    <w:rsid w:val="00097132"/>
    <w:rsid w:val="0009739A"/>
    <w:rsid w:val="0009774E"/>
    <w:rsid w:val="000A0059"/>
    <w:rsid w:val="000A0110"/>
    <w:rsid w:val="000A0449"/>
    <w:rsid w:val="000A04AC"/>
    <w:rsid w:val="000A07D4"/>
    <w:rsid w:val="000A0A10"/>
    <w:rsid w:val="000A0E2F"/>
    <w:rsid w:val="000A110B"/>
    <w:rsid w:val="000A139C"/>
    <w:rsid w:val="000A18A4"/>
    <w:rsid w:val="000A1D2F"/>
    <w:rsid w:val="000A20C5"/>
    <w:rsid w:val="000A272D"/>
    <w:rsid w:val="000A28E3"/>
    <w:rsid w:val="000A2BBC"/>
    <w:rsid w:val="000A2D11"/>
    <w:rsid w:val="000A2D9C"/>
    <w:rsid w:val="000A32F2"/>
    <w:rsid w:val="000A32F8"/>
    <w:rsid w:val="000A350B"/>
    <w:rsid w:val="000A368C"/>
    <w:rsid w:val="000A3B68"/>
    <w:rsid w:val="000A3F4B"/>
    <w:rsid w:val="000A5155"/>
    <w:rsid w:val="000A5187"/>
    <w:rsid w:val="000A535E"/>
    <w:rsid w:val="000A546D"/>
    <w:rsid w:val="000A5896"/>
    <w:rsid w:val="000A591D"/>
    <w:rsid w:val="000A5B95"/>
    <w:rsid w:val="000A5C7A"/>
    <w:rsid w:val="000A5D94"/>
    <w:rsid w:val="000A671E"/>
    <w:rsid w:val="000A69E7"/>
    <w:rsid w:val="000A6A01"/>
    <w:rsid w:val="000A71E1"/>
    <w:rsid w:val="000A76A1"/>
    <w:rsid w:val="000A7755"/>
    <w:rsid w:val="000A7F62"/>
    <w:rsid w:val="000B27CA"/>
    <w:rsid w:val="000B2855"/>
    <w:rsid w:val="000B2BBC"/>
    <w:rsid w:val="000B2C79"/>
    <w:rsid w:val="000B34D8"/>
    <w:rsid w:val="000B4589"/>
    <w:rsid w:val="000B4679"/>
    <w:rsid w:val="000B46C7"/>
    <w:rsid w:val="000B4ADC"/>
    <w:rsid w:val="000B4B2B"/>
    <w:rsid w:val="000B4C04"/>
    <w:rsid w:val="000B4C49"/>
    <w:rsid w:val="000B558C"/>
    <w:rsid w:val="000B582E"/>
    <w:rsid w:val="000B598E"/>
    <w:rsid w:val="000B5EB7"/>
    <w:rsid w:val="000B5FB0"/>
    <w:rsid w:val="000B6CC4"/>
    <w:rsid w:val="000B724D"/>
    <w:rsid w:val="000B74C7"/>
    <w:rsid w:val="000B7B28"/>
    <w:rsid w:val="000C0A1F"/>
    <w:rsid w:val="000C0B5B"/>
    <w:rsid w:val="000C0EF7"/>
    <w:rsid w:val="000C1B24"/>
    <w:rsid w:val="000C1BA1"/>
    <w:rsid w:val="000C2074"/>
    <w:rsid w:val="000C25F6"/>
    <w:rsid w:val="000C2690"/>
    <w:rsid w:val="000C2A93"/>
    <w:rsid w:val="000C2BD4"/>
    <w:rsid w:val="000C305B"/>
    <w:rsid w:val="000C356A"/>
    <w:rsid w:val="000C36AD"/>
    <w:rsid w:val="000C3B14"/>
    <w:rsid w:val="000C4260"/>
    <w:rsid w:val="000C5A1C"/>
    <w:rsid w:val="000C6E2C"/>
    <w:rsid w:val="000C7164"/>
    <w:rsid w:val="000C7710"/>
    <w:rsid w:val="000C7E1B"/>
    <w:rsid w:val="000C7F2C"/>
    <w:rsid w:val="000D0105"/>
    <w:rsid w:val="000D01C5"/>
    <w:rsid w:val="000D04CC"/>
    <w:rsid w:val="000D0E21"/>
    <w:rsid w:val="000D15A7"/>
    <w:rsid w:val="000D1802"/>
    <w:rsid w:val="000D29BA"/>
    <w:rsid w:val="000D29D2"/>
    <w:rsid w:val="000D2B95"/>
    <w:rsid w:val="000D2CDE"/>
    <w:rsid w:val="000D2E06"/>
    <w:rsid w:val="000D37CC"/>
    <w:rsid w:val="000D4AE6"/>
    <w:rsid w:val="000D4BFA"/>
    <w:rsid w:val="000D538F"/>
    <w:rsid w:val="000D56D0"/>
    <w:rsid w:val="000D5798"/>
    <w:rsid w:val="000D5ADC"/>
    <w:rsid w:val="000D6195"/>
    <w:rsid w:val="000D6F8B"/>
    <w:rsid w:val="000D78A5"/>
    <w:rsid w:val="000D7F15"/>
    <w:rsid w:val="000E0427"/>
    <w:rsid w:val="000E0C0F"/>
    <w:rsid w:val="000E0CAB"/>
    <w:rsid w:val="000E0E1A"/>
    <w:rsid w:val="000E1079"/>
    <w:rsid w:val="000E1E04"/>
    <w:rsid w:val="000E1E1A"/>
    <w:rsid w:val="000E1ECC"/>
    <w:rsid w:val="000E1FF4"/>
    <w:rsid w:val="000E2154"/>
    <w:rsid w:val="000E2330"/>
    <w:rsid w:val="000E272A"/>
    <w:rsid w:val="000E27A0"/>
    <w:rsid w:val="000E32D7"/>
    <w:rsid w:val="000E4AA3"/>
    <w:rsid w:val="000E4B62"/>
    <w:rsid w:val="000E4DA5"/>
    <w:rsid w:val="000E4E58"/>
    <w:rsid w:val="000E5221"/>
    <w:rsid w:val="000E59B5"/>
    <w:rsid w:val="000E6379"/>
    <w:rsid w:val="000E6CB3"/>
    <w:rsid w:val="000E72EC"/>
    <w:rsid w:val="000E78D1"/>
    <w:rsid w:val="000E7D03"/>
    <w:rsid w:val="000F07CE"/>
    <w:rsid w:val="000F0A14"/>
    <w:rsid w:val="000F0A78"/>
    <w:rsid w:val="000F1696"/>
    <w:rsid w:val="000F1D64"/>
    <w:rsid w:val="000F1DC2"/>
    <w:rsid w:val="000F3573"/>
    <w:rsid w:val="000F3AF0"/>
    <w:rsid w:val="000F41BD"/>
    <w:rsid w:val="000F43F9"/>
    <w:rsid w:val="000F4A8F"/>
    <w:rsid w:val="000F4C97"/>
    <w:rsid w:val="000F4CD4"/>
    <w:rsid w:val="000F4F1C"/>
    <w:rsid w:val="000F50EA"/>
    <w:rsid w:val="000F55C6"/>
    <w:rsid w:val="000F595B"/>
    <w:rsid w:val="000F5EB9"/>
    <w:rsid w:val="000F642B"/>
    <w:rsid w:val="000F67C0"/>
    <w:rsid w:val="000F6940"/>
    <w:rsid w:val="000F6BB6"/>
    <w:rsid w:val="000F6FA3"/>
    <w:rsid w:val="000F7002"/>
    <w:rsid w:val="000F7281"/>
    <w:rsid w:val="000F731C"/>
    <w:rsid w:val="000F7327"/>
    <w:rsid w:val="000F740B"/>
    <w:rsid w:val="000F7805"/>
    <w:rsid w:val="000F7B8C"/>
    <w:rsid w:val="000F7C7C"/>
    <w:rsid w:val="0010056A"/>
    <w:rsid w:val="00100B0E"/>
    <w:rsid w:val="0010134A"/>
    <w:rsid w:val="00101704"/>
    <w:rsid w:val="00101734"/>
    <w:rsid w:val="00103113"/>
    <w:rsid w:val="0010386D"/>
    <w:rsid w:val="00103D6A"/>
    <w:rsid w:val="00104272"/>
    <w:rsid w:val="00104312"/>
    <w:rsid w:val="00104351"/>
    <w:rsid w:val="0010441D"/>
    <w:rsid w:val="001044F2"/>
    <w:rsid w:val="001049CB"/>
    <w:rsid w:val="00104E55"/>
    <w:rsid w:val="00104F9F"/>
    <w:rsid w:val="001055F7"/>
    <w:rsid w:val="00105B76"/>
    <w:rsid w:val="00105F3F"/>
    <w:rsid w:val="00106631"/>
    <w:rsid w:val="0010686B"/>
    <w:rsid w:val="00106B1B"/>
    <w:rsid w:val="00106BD0"/>
    <w:rsid w:val="00106FDF"/>
    <w:rsid w:val="00107782"/>
    <w:rsid w:val="00107B2E"/>
    <w:rsid w:val="001104D5"/>
    <w:rsid w:val="001110E2"/>
    <w:rsid w:val="00111186"/>
    <w:rsid w:val="001118B7"/>
    <w:rsid w:val="0011227D"/>
    <w:rsid w:val="0011234E"/>
    <w:rsid w:val="00112984"/>
    <w:rsid w:val="00112A07"/>
    <w:rsid w:val="00112ADB"/>
    <w:rsid w:val="00112C6F"/>
    <w:rsid w:val="001130DC"/>
    <w:rsid w:val="00113568"/>
    <w:rsid w:val="00113710"/>
    <w:rsid w:val="0011382E"/>
    <w:rsid w:val="00113DC7"/>
    <w:rsid w:val="00113DDA"/>
    <w:rsid w:val="00113E2C"/>
    <w:rsid w:val="001142C0"/>
    <w:rsid w:val="00114679"/>
    <w:rsid w:val="00114781"/>
    <w:rsid w:val="001149A0"/>
    <w:rsid w:val="001152C7"/>
    <w:rsid w:val="001153AB"/>
    <w:rsid w:val="001155BC"/>
    <w:rsid w:val="00115632"/>
    <w:rsid w:val="00115A3F"/>
    <w:rsid w:val="00115A67"/>
    <w:rsid w:val="00115D1B"/>
    <w:rsid w:val="00115D4A"/>
    <w:rsid w:val="00115F1E"/>
    <w:rsid w:val="00116A6C"/>
    <w:rsid w:val="00117076"/>
    <w:rsid w:val="001172A6"/>
    <w:rsid w:val="00117643"/>
    <w:rsid w:val="001200AA"/>
    <w:rsid w:val="0012022A"/>
    <w:rsid w:val="001203C8"/>
    <w:rsid w:val="001207A6"/>
    <w:rsid w:val="00120A2A"/>
    <w:rsid w:val="00121406"/>
    <w:rsid w:val="001216CC"/>
    <w:rsid w:val="00122002"/>
    <w:rsid w:val="001227BC"/>
    <w:rsid w:val="00122807"/>
    <w:rsid w:val="00122F8F"/>
    <w:rsid w:val="001231CE"/>
    <w:rsid w:val="0012321C"/>
    <w:rsid w:val="00123544"/>
    <w:rsid w:val="00123D81"/>
    <w:rsid w:val="00124600"/>
    <w:rsid w:val="001248EE"/>
    <w:rsid w:val="00125F55"/>
    <w:rsid w:val="00126662"/>
    <w:rsid w:val="00126E17"/>
    <w:rsid w:val="001275E5"/>
    <w:rsid w:val="001276F9"/>
    <w:rsid w:val="0012786C"/>
    <w:rsid w:val="001279C8"/>
    <w:rsid w:val="00127E21"/>
    <w:rsid w:val="001303F7"/>
    <w:rsid w:val="001304AC"/>
    <w:rsid w:val="00130799"/>
    <w:rsid w:val="00130C02"/>
    <w:rsid w:val="00130C57"/>
    <w:rsid w:val="00131221"/>
    <w:rsid w:val="001315DB"/>
    <w:rsid w:val="00131AC6"/>
    <w:rsid w:val="00131BFF"/>
    <w:rsid w:val="00131DDB"/>
    <w:rsid w:val="00132241"/>
    <w:rsid w:val="00132678"/>
    <w:rsid w:val="001328DF"/>
    <w:rsid w:val="00132E01"/>
    <w:rsid w:val="00132F40"/>
    <w:rsid w:val="00133B19"/>
    <w:rsid w:val="001342DC"/>
    <w:rsid w:val="0013481D"/>
    <w:rsid w:val="00134B63"/>
    <w:rsid w:val="00134DBD"/>
    <w:rsid w:val="0013523D"/>
    <w:rsid w:val="0013594A"/>
    <w:rsid w:val="00135E7A"/>
    <w:rsid w:val="001361D1"/>
    <w:rsid w:val="001372F6"/>
    <w:rsid w:val="001400D2"/>
    <w:rsid w:val="001406C0"/>
    <w:rsid w:val="00141844"/>
    <w:rsid w:val="00141967"/>
    <w:rsid w:val="00141A29"/>
    <w:rsid w:val="00141DEF"/>
    <w:rsid w:val="00141F40"/>
    <w:rsid w:val="001421F6"/>
    <w:rsid w:val="00142889"/>
    <w:rsid w:val="00142958"/>
    <w:rsid w:val="00142AA7"/>
    <w:rsid w:val="001431C9"/>
    <w:rsid w:val="001435A7"/>
    <w:rsid w:val="00143A30"/>
    <w:rsid w:val="00144041"/>
    <w:rsid w:val="00144288"/>
    <w:rsid w:val="0014429E"/>
    <w:rsid w:val="00144587"/>
    <w:rsid w:val="00144599"/>
    <w:rsid w:val="00144B8F"/>
    <w:rsid w:val="00144C1A"/>
    <w:rsid w:val="001454C6"/>
    <w:rsid w:val="001457AC"/>
    <w:rsid w:val="0014739E"/>
    <w:rsid w:val="00150654"/>
    <w:rsid w:val="001506C0"/>
    <w:rsid w:val="00150A3B"/>
    <w:rsid w:val="00151385"/>
    <w:rsid w:val="00151F57"/>
    <w:rsid w:val="00152112"/>
    <w:rsid w:val="001521D0"/>
    <w:rsid w:val="0015227A"/>
    <w:rsid w:val="0015279E"/>
    <w:rsid w:val="00152BD7"/>
    <w:rsid w:val="001530A0"/>
    <w:rsid w:val="001531B1"/>
    <w:rsid w:val="00154C61"/>
    <w:rsid w:val="0015522E"/>
    <w:rsid w:val="00155AD4"/>
    <w:rsid w:val="00155D52"/>
    <w:rsid w:val="00155FB7"/>
    <w:rsid w:val="00156966"/>
    <w:rsid w:val="00156E3E"/>
    <w:rsid w:val="00156F7F"/>
    <w:rsid w:val="00157147"/>
    <w:rsid w:val="00157982"/>
    <w:rsid w:val="001579B7"/>
    <w:rsid w:val="001605C8"/>
    <w:rsid w:val="001609E4"/>
    <w:rsid w:val="00160D89"/>
    <w:rsid w:val="00161FB1"/>
    <w:rsid w:val="001626D7"/>
    <w:rsid w:val="001626F2"/>
    <w:rsid w:val="00162925"/>
    <w:rsid w:val="00162B81"/>
    <w:rsid w:val="00163085"/>
    <w:rsid w:val="00163195"/>
    <w:rsid w:val="00163ECE"/>
    <w:rsid w:val="00164D23"/>
    <w:rsid w:val="00165185"/>
    <w:rsid w:val="00165621"/>
    <w:rsid w:val="00165F30"/>
    <w:rsid w:val="00166426"/>
    <w:rsid w:val="00167352"/>
    <w:rsid w:val="001678A7"/>
    <w:rsid w:val="001700D4"/>
    <w:rsid w:val="001701DF"/>
    <w:rsid w:val="001705ED"/>
    <w:rsid w:val="00170740"/>
    <w:rsid w:val="00172517"/>
    <w:rsid w:val="001725C0"/>
    <w:rsid w:val="00172702"/>
    <w:rsid w:val="00172759"/>
    <w:rsid w:val="00173662"/>
    <w:rsid w:val="00173843"/>
    <w:rsid w:val="00173856"/>
    <w:rsid w:val="00174433"/>
    <w:rsid w:val="001744CD"/>
    <w:rsid w:val="00174761"/>
    <w:rsid w:val="00174811"/>
    <w:rsid w:val="00174CA1"/>
    <w:rsid w:val="00174D41"/>
    <w:rsid w:val="00174FF2"/>
    <w:rsid w:val="00175469"/>
    <w:rsid w:val="0017570F"/>
    <w:rsid w:val="00175E08"/>
    <w:rsid w:val="0017651D"/>
    <w:rsid w:val="00176704"/>
    <w:rsid w:val="00176C4E"/>
    <w:rsid w:val="001777CE"/>
    <w:rsid w:val="001801BF"/>
    <w:rsid w:val="00180362"/>
    <w:rsid w:val="001807BA"/>
    <w:rsid w:val="00180819"/>
    <w:rsid w:val="0018126A"/>
    <w:rsid w:val="00181498"/>
    <w:rsid w:val="001819D5"/>
    <w:rsid w:val="00181DA9"/>
    <w:rsid w:val="00182518"/>
    <w:rsid w:val="00182BB4"/>
    <w:rsid w:val="001831F1"/>
    <w:rsid w:val="00183201"/>
    <w:rsid w:val="00183E1C"/>
    <w:rsid w:val="00183E8F"/>
    <w:rsid w:val="001844CC"/>
    <w:rsid w:val="00184A74"/>
    <w:rsid w:val="00184F14"/>
    <w:rsid w:val="00184F39"/>
    <w:rsid w:val="0018553D"/>
    <w:rsid w:val="001855FE"/>
    <w:rsid w:val="00185F32"/>
    <w:rsid w:val="001861ED"/>
    <w:rsid w:val="0018678D"/>
    <w:rsid w:val="00186FFB"/>
    <w:rsid w:val="0018739A"/>
    <w:rsid w:val="00187551"/>
    <w:rsid w:val="00190B07"/>
    <w:rsid w:val="00191179"/>
    <w:rsid w:val="00191BE0"/>
    <w:rsid w:val="00192003"/>
    <w:rsid w:val="0019232E"/>
    <w:rsid w:val="00192818"/>
    <w:rsid w:val="00192BC3"/>
    <w:rsid w:val="00192F3E"/>
    <w:rsid w:val="001933BB"/>
    <w:rsid w:val="0019385C"/>
    <w:rsid w:val="001941A1"/>
    <w:rsid w:val="00194742"/>
    <w:rsid w:val="00194E10"/>
    <w:rsid w:val="00195161"/>
    <w:rsid w:val="0019581F"/>
    <w:rsid w:val="00195909"/>
    <w:rsid w:val="00195B8E"/>
    <w:rsid w:val="00196639"/>
    <w:rsid w:val="00196E9F"/>
    <w:rsid w:val="00197F36"/>
    <w:rsid w:val="00197FA2"/>
    <w:rsid w:val="001A0654"/>
    <w:rsid w:val="001A0A2E"/>
    <w:rsid w:val="001A0C1E"/>
    <w:rsid w:val="001A0D2E"/>
    <w:rsid w:val="001A0DB4"/>
    <w:rsid w:val="001A1017"/>
    <w:rsid w:val="001A114C"/>
    <w:rsid w:val="001A1459"/>
    <w:rsid w:val="001A1619"/>
    <w:rsid w:val="001A172A"/>
    <w:rsid w:val="001A200C"/>
    <w:rsid w:val="001A2337"/>
    <w:rsid w:val="001A234F"/>
    <w:rsid w:val="001A2F7A"/>
    <w:rsid w:val="001A3223"/>
    <w:rsid w:val="001A33AE"/>
    <w:rsid w:val="001A4635"/>
    <w:rsid w:val="001A493D"/>
    <w:rsid w:val="001A49C1"/>
    <w:rsid w:val="001A49FC"/>
    <w:rsid w:val="001A4F88"/>
    <w:rsid w:val="001A5552"/>
    <w:rsid w:val="001A5576"/>
    <w:rsid w:val="001A6250"/>
    <w:rsid w:val="001A6AEA"/>
    <w:rsid w:val="001A7213"/>
    <w:rsid w:val="001A7294"/>
    <w:rsid w:val="001A73B1"/>
    <w:rsid w:val="001A777C"/>
    <w:rsid w:val="001A7862"/>
    <w:rsid w:val="001A7A1A"/>
    <w:rsid w:val="001B00BF"/>
    <w:rsid w:val="001B0738"/>
    <w:rsid w:val="001B075F"/>
    <w:rsid w:val="001B08D2"/>
    <w:rsid w:val="001B0D8B"/>
    <w:rsid w:val="001B14F4"/>
    <w:rsid w:val="001B1D5E"/>
    <w:rsid w:val="001B2864"/>
    <w:rsid w:val="001B2C86"/>
    <w:rsid w:val="001B2E57"/>
    <w:rsid w:val="001B2F54"/>
    <w:rsid w:val="001B32A8"/>
    <w:rsid w:val="001B333E"/>
    <w:rsid w:val="001B3DB1"/>
    <w:rsid w:val="001B48C8"/>
    <w:rsid w:val="001B4F25"/>
    <w:rsid w:val="001B5C49"/>
    <w:rsid w:val="001B5CE1"/>
    <w:rsid w:val="001B60E5"/>
    <w:rsid w:val="001B61F3"/>
    <w:rsid w:val="001B6D2C"/>
    <w:rsid w:val="001B70D5"/>
    <w:rsid w:val="001B73F2"/>
    <w:rsid w:val="001B7482"/>
    <w:rsid w:val="001B7602"/>
    <w:rsid w:val="001B7AFF"/>
    <w:rsid w:val="001C0037"/>
    <w:rsid w:val="001C053A"/>
    <w:rsid w:val="001C0810"/>
    <w:rsid w:val="001C0CA4"/>
    <w:rsid w:val="001C0CBC"/>
    <w:rsid w:val="001C13CE"/>
    <w:rsid w:val="001C2805"/>
    <w:rsid w:val="001C301F"/>
    <w:rsid w:val="001C314B"/>
    <w:rsid w:val="001C3301"/>
    <w:rsid w:val="001C330B"/>
    <w:rsid w:val="001C3356"/>
    <w:rsid w:val="001C359B"/>
    <w:rsid w:val="001C36D2"/>
    <w:rsid w:val="001C39BC"/>
    <w:rsid w:val="001C3D19"/>
    <w:rsid w:val="001C3F9B"/>
    <w:rsid w:val="001C48A8"/>
    <w:rsid w:val="001C57F9"/>
    <w:rsid w:val="001C5897"/>
    <w:rsid w:val="001C6101"/>
    <w:rsid w:val="001C6AAD"/>
    <w:rsid w:val="001C70C1"/>
    <w:rsid w:val="001C7573"/>
    <w:rsid w:val="001C75E8"/>
    <w:rsid w:val="001C7691"/>
    <w:rsid w:val="001C7F43"/>
    <w:rsid w:val="001D0078"/>
    <w:rsid w:val="001D1031"/>
    <w:rsid w:val="001D10C2"/>
    <w:rsid w:val="001D1351"/>
    <w:rsid w:val="001D2421"/>
    <w:rsid w:val="001D2B3A"/>
    <w:rsid w:val="001D2B7F"/>
    <w:rsid w:val="001D3507"/>
    <w:rsid w:val="001D3677"/>
    <w:rsid w:val="001D39CC"/>
    <w:rsid w:val="001D39D6"/>
    <w:rsid w:val="001D3A83"/>
    <w:rsid w:val="001D3C00"/>
    <w:rsid w:val="001D425D"/>
    <w:rsid w:val="001D42CD"/>
    <w:rsid w:val="001D473F"/>
    <w:rsid w:val="001D5E6A"/>
    <w:rsid w:val="001D5F81"/>
    <w:rsid w:val="001D6102"/>
    <w:rsid w:val="001D623A"/>
    <w:rsid w:val="001D6770"/>
    <w:rsid w:val="001D6B51"/>
    <w:rsid w:val="001D6EF5"/>
    <w:rsid w:val="001D70AD"/>
    <w:rsid w:val="001D736D"/>
    <w:rsid w:val="001E02BF"/>
    <w:rsid w:val="001E0AEA"/>
    <w:rsid w:val="001E0D3D"/>
    <w:rsid w:val="001E10A9"/>
    <w:rsid w:val="001E1520"/>
    <w:rsid w:val="001E1626"/>
    <w:rsid w:val="001E1838"/>
    <w:rsid w:val="001E2108"/>
    <w:rsid w:val="001E25E2"/>
    <w:rsid w:val="001E29C6"/>
    <w:rsid w:val="001E2A36"/>
    <w:rsid w:val="001E2F08"/>
    <w:rsid w:val="001E3475"/>
    <w:rsid w:val="001E3BAC"/>
    <w:rsid w:val="001E3C95"/>
    <w:rsid w:val="001E42B0"/>
    <w:rsid w:val="001E42C0"/>
    <w:rsid w:val="001E4790"/>
    <w:rsid w:val="001E4B59"/>
    <w:rsid w:val="001E4C0A"/>
    <w:rsid w:val="001E5B61"/>
    <w:rsid w:val="001E5EBE"/>
    <w:rsid w:val="001E5EFC"/>
    <w:rsid w:val="001E6033"/>
    <w:rsid w:val="001E60B7"/>
    <w:rsid w:val="001E6902"/>
    <w:rsid w:val="001E6966"/>
    <w:rsid w:val="001E78AE"/>
    <w:rsid w:val="001E7B5A"/>
    <w:rsid w:val="001E7E20"/>
    <w:rsid w:val="001F0635"/>
    <w:rsid w:val="001F0ACC"/>
    <w:rsid w:val="001F0F7D"/>
    <w:rsid w:val="001F2116"/>
    <w:rsid w:val="001F30C4"/>
    <w:rsid w:val="001F417A"/>
    <w:rsid w:val="001F442B"/>
    <w:rsid w:val="001F4640"/>
    <w:rsid w:val="001F480F"/>
    <w:rsid w:val="001F48DD"/>
    <w:rsid w:val="001F4F54"/>
    <w:rsid w:val="001F5892"/>
    <w:rsid w:val="001F5EA6"/>
    <w:rsid w:val="001F6365"/>
    <w:rsid w:val="001F6AB3"/>
    <w:rsid w:val="001F6AC5"/>
    <w:rsid w:val="001F7143"/>
    <w:rsid w:val="001F72A6"/>
    <w:rsid w:val="001F76B9"/>
    <w:rsid w:val="001F77C6"/>
    <w:rsid w:val="001F798C"/>
    <w:rsid w:val="001F7B77"/>
    <w:rsid w:val="0020037D"/>
    <w:rsid w:val="002004F8"/>
    <w:rsid w:val="00200593"/>
    <w:rsid w:val="002007F5"/>
    <w:rsid w:val="002016E0"/>
    <w:rsid w:val="00201788"/>
    <w:rsid w:val="002017F0"/>
    <w:rsid w:val="00202141"/>
    <w:rsid w:val="002023DD"/>
    <w:rsid w:val="002023DF"/>
    <w:rsid w:val="002025B8"/>
    <w:rsid w:val="00202AF4"/>
    <w:rsid w:val="00202BC8"/>
    <w:rsid w:val="00202BDB"/>
    <w:rsid w:val="00203222"/>
    <w:rsid w:val="002033AD"/>
    <w:rsid w:val="002033EB"/>
    <w:rsid w:val="00203803"/>
    <w:rsid w:val="00203975"/>
    <w:rsid w:val="002039D2"/>
    <w:rsid w:val="00204357"/>
    <w:rsid w:val="00204A14"/>
    <w:rsid w:val="00204B0B"/>
    <w:rsid w:val="002051B7"/>
    <w:rsid w:val="00205340"/>
    <w:rsid w:val="00206001"/>
    <w:rsid w:val="0020633C"/>
    <w:rsid w:val="00206518"/>
    <w:rsid w:val="002066E6"/>
    <w:rsid w:val="00206943"/>
    <w:rsid w:val="0020699A"/>
    <w:rsid w:val="00206AAD"/>
    <w:rsid w:val="002071CD"/>
    <w:rsid w:val="00207342"/>
    <w:rsid w:val="00207377"/>
    <w:rsid w:val="00207F34"/>
    <w:rsid w:val="00207FC1"/>
    <w:rsid w:val="00210133"/>
    <w:rsid w:val="00211554"/>
    <w:rsid w:val="00211992"/>
    <w:rsid w:val="0021309D"/>
    <w:rsid w:val="00213171"/>
    <w:rsid w:val="0021360F"/>
    <w:rsid w:val="00214225"/>
    <w:rsid w:val="00214683"/>
    <w:rsid w:val="00214B2B"/>
    <w:rsid w:val="00215EE0"/>
    <w:rsid w:val="00215FD9"/>
    <w:rsid w:val="002168DA"/>
    <w:rsid w:val="002173DF"/>
    <w:rsid w:val="00217563"/>
    <w:rsid w:val="00217B6F"/>
    <w:rsid w:val="00222830"/>
    <w:rsid w:val="00222DBD"/>
    <w:rsid w:val="00223385"/>
    <w:rsid w:val="002240BA"/>
    <w:rsid w:val="00224170"/>
    <w:rsid w:val="0022417E"/>
    <w:rsid w:val="00224184"/>
    <w:rsid w:val="00224BBE"/>
    <w:rsid w:val="00224FAA"/>
    <w:rsid w:val="00225332"/>
    <w:rsid w:val="00225642"/>
    <w:rsid w:val="00225A70"/>
    <w:rsid w:val="00225F00"/>
    <w:rsid w:val="00226199"/>
    <w:rsid w:val="0022639B"/>
    <w:rsid w:val="00226FF0"/>
    <w:rsid w:val="002271B1"/>
    <w:rsid w:val="0022767F"/>
    <w:rsid w:val="00227898"/>
    <w:rsid w:val="0023044D"/>
    <w:rsid w:val="0023099E"/>
    <w:rsid w:val="00231513"/>
    <w:rsid w:val="002315AF"/>
    <w:rsid w:val="002316DF"/>
    <w:rsid w:val="002333A7"/>
    <w:rsid w:val="002336B4"/>
    <w:rsid w:val="0023534F"/>
    <w:rsid w:val="00235882"/>
    <w:rsid w:val="00235A13"/>
    <w:rsid w:val="00235F35"/>
    <w:rsid w:val="00235FA6"/>
    <w:rsid w:val="002361CF"/>
    <w:rsid w:val="0023721D"/>
    <w:rsid w:val="00237593"/>
    <w:rsid w:val="00237597"/>
    <w:rsid w:val="002379A8"/>
    <w:rsid w:val="00237D76"/>
    <w:rsid w:val="00240186"/>
    <w:rsid w:val="002407F2"/>
    <w:rsid w:val="002415FF"/>
    <w:rsid w:val="00242126"/>
    <w:rsid w:val="002425FD"/>
    <w:rsid w:val="00242757"/>
    <w:rsid w:val="002428DC"/>
    <w:rsid w:val="00243087"/>
    <w:rsid w:val="00243136"/>
    <w:rsid w:val="00243D93"/>
    <w:rsid w:val="00244288"/>
    <w:rsid w:val="002451F2"/>
    <w:rsid w:val="00245944"/>
    <w:rsid w:val="00245BDB"/>
    <w:rsid w:val="00245D53"/>
    <w:rsid w:val="00245E41"/>
    <w:rsid w:val="002461AD"/>
    <w:rsid w:val="002467FD"/>
    <w:rsid w:val="0024696E"/>
    <w:rsid w:val="00246BB5"/>
    <w:rsid w:val="00246F45"/>
    <w:rsid w:val="00247A9E"/>
    <w:rsid w:val="00247B2A"/>
    <w:rsid w:val="00247DB7"/>
    <w:rsid w:val="002508B0"/>
    <w:rsid w:val="00250B5C"/>
    <w:rsid w:val="00250FE8"/>
    <w:rsid w:val="002511C2"/>
    <w:rsid w:val="002513D5"/>
    <w:rsid w:val="00251AB0"/>
    <w:rsid w:val="00251EBF"/>
    <w:rsid w:val="00251ED6"/>
    <w:rsid w:val="00252658"/>
    <w:rsid w:val="00252F24"/>
    <w:rsid w:val="002532A8"/>
    <w:rsid w:val="00253547"/>
    <w:rsid w:val="00253E2D"/>
    <w:rsid w:val="00254AD4"/>
    <w:rsid w:val="002552D8"/>
    <w:rsid w:val="00255CA4"/>
    <w:rsid w:val="00255FAE"/>
    <w:rsid w:val="00256956"/>
    <w:rsid w:val="00257117"/>
    <w:rsid w:val="00257DA2"/>
    <w:rsid w:val="00260983"/>
    <w:rsid w:val="00260E08"/>
    <w:rsid w:val="00261004"/>
    <w:rsid w:val="00261812"/>
    <w:rsid w:val="00261913"/>
    <w:rsid w:val="00261F0E"/>
    <w:rsid w:val="00262596"/>
    <w:rsid w:val="002627EE"/>
    <w:rsid w:val="00262D2A"/>
    <w:rsid w:val="00263C90"/>
    <w:rsid w:val="00264E97"/>
    <w:rsid w:val="0026508C"/>
    <w:rsid w:val="00265545"/>
    <w:rsid w:val="00265657"/>
    <w:rsid w:val="002657BA"/>
    <w:rsid w:val="002657D2"/>
    <w:rsid w:val="00265810"/>
    <w:rsid w:val="0026698C"/>
    <w:rsid w:val="002670DD"/>
    <w:rsid w:val="00267E2D"/>
    <w:rsid w:val="00270006"/>
    <w:rsid w:val="0027043A"/>
    <w:rsid w:val="002708BC"/>
    <w:rsid w:val="002709CF"/>
    <w:rsid w:val="00271210"/>
    <w:rsid w:val="00271584"/>
    <w:rsid w:val="002727A1"/>
    <w:rsid w:val="00272DB6"/>
    <w:rsid w:val="00273262"/>
    <w:rsid w:val="0027345A"/>
    <w:rsid w:val="00273545"/>
    <w:rsid w:val="00273CB1"/>
    <w:rsid w:val="00274216"/>
    <w:rsid w:val="00274899"/>
    <w:rsid w:val="00274B2A"/>
    <w:rsid w:val="00274B34"/>
    <w:rsid w:val="00275677"/>
    <w:rsid w:val="00275DE1"/>
    <w:rsid w:val="00276466"/>
    <w:rsid w:val="00276BC3"/>
    <w:rsid w:val="00276F46"/>
    <w:rsid w:val="002771B4"/>
    <w:rsid w:val="00277320"/>
    <w:rsid w:val="00280227"/>
    <w:rsid w:val="0028056E"/>
    <w:rsid w:val="00280DF4"/>
    <w:rsid w:val="00281B06"/>
    <w:rsid w:val="0028242F"/>
    <w:rsid w:val="0028245B"/>
    <w:rsid w:val="0028253D"/>
    <w:rsid w:val="00282C78"/>
    <w:rsid w:val="00282CBC"/>
    <w:rsid w:val="0028318E"/>
    <w:rsid w:val="002836D5"/>
    <w:rsid w:val="00283809"/>
    <w:rsid w:val="00283ACD"/>
    <w:rsid w:val="00283BD1"/>
    <w:rsid w:val="002846D4"/>
    <w:rsid w:val="00284A4A"/>
    <w:rsid w:val="002850E1"/>
    <w:rsid w:val="002857F2"/>
    <w:rsid w:val="00285C03"/>
    <w:rsid w:val="0028603F"/>
    <w:rsid w:val="002862EE"/>
    <w:rsid w:val="00286303"/>
    <w:rsid w:val="002864C6"/>
    <w:rsid w:val="002874C5"/>
    <w:rsid w:val="0029006E"/>
    <w:rsid w:val="002903F4"/>
    <w:rsid w:val="00290974"/>
    <w:rsid w:val="00291778"/>
    <w:rsid w:val="002917F7"/>
    <w:rsid w:val="0029233D"/>
    <w:rsid w:val="002928FE"/>
    <w:rsid w:val="002929CC"/>
    <w:rsid w:val="002934BB"/>
    <w:rsid w:val="00293548"/>
    <w:rsid w:val="0029365C"/>
    <w:rsid w:val="00293D5A"/>
    <w:rsid w:val="002940CF"/>
    <w:rsid w:val="002945A3"/>
    <w:rsid w:val="002945C2"/>
    <w:rsid w:val="00294FCF"/>
    <w:rsid w:val="00295B54"/>
    <w:rsid w:val="00295F51"/>
    <w:rsid w:val="00296A6F"/>
    <w:rsid w:val="002978DF"/>
    <w:rsid w:val="002A00A7"/>
    <w:rsid w:val="002A0C87"/>
    <w:rsid w:val="002A1640"/>
    <w:rsid w:val="002A1670"/>
    <w:rsid w:val="002A1A1C"/>
    <w:rsid w:val="002A20BC"/>
    <w:rsid w:val="002A2750"/>
    <w:rsid w:val="002A2BD7"/>
    <w:rsid w:val="002A3862"/>
    <w:rsid w:val="002A3CCB"/>
    <w:rsid w:val="002A3F18"/>
    <w:rsid w:val="002A4671"/>
    <w:rsid w:val="002A4C36"/>
    <w:rsid w:val="002A549E"/>
    <w:rsid w:val="002A553A"/>
    <w:rsid w:val="002A556E"/>
    <w:rsid w:val="002A6352"/>
    <w:rsid w:val="002A63B6"/>
    <w:rsid w:val="002A6491"/>
    <w:rsid w:val="002A6515"/>
    <w:rsid w:val="002A655B"/>
    <w:rsid w:val="002A6B33"/>
    <w:rsid w:val="002A6CAF"/>
    <w:rsid w:val="002A7A2E"/>
    <w:rsid w:val="002B04A8"/>
    <w:rsid w:val="002B0677"/>
    <w:rsid w:val="002B0FC8"/>
    <w:rsid w:val="002B0FF8"/>
    <w:rsid w:val="002B1101"/>
    <w:rsid w:val="002B1DE8"/>
    <w:rsid w:val="002B3512"/>
    <w:rsid w:val="002B3736"/>
    <w:rsid w:val="002B49CE"/>
    <w:rsid w:val="002B594B"/>
    <w:rsid w:val="002B5B30"/>
    <w:rsid w:val="002B5D94"/>
    <w:rsid w:val="002B692A"/>
    <w:rsid w:val="002B6E8C"/>
    <w:rsid w:val="002B6F66"/>
    <w:rsid w:val="002B73FF"/>
    <w:rsid w:val="002B74B7"/>
    <w:rsid w:val="002B7A27"/>
    <w:rsid w:val="002C2B8D"/>
    <w:rsid w:val="002C2D69"/>
    <w:rsid w:val="002C36AB"/>
    <w:rsid w:val="002C3C96"/>
    <w:rsid w:val="002C3D4F"/>
    <w:rsid w:val="002C3E2F"/>
    <w:rsid w:val="002C49DE"/>
    <w:rsid w:val="002C4F1B"/>
    <w:rsid w:val="002C4FFE"/>
    <w:rsid w:val="002C5112"/>
    <w:rsid w:val="002C5497"/>
    <w:rsid w:val="002C56A4"/>
    <w:rsid w:val="002C574F"/>
    <w:rsid w:val="002C59C6"/>
    <w:rsid w:val="002C5B2B"/>
    <w:rsid w:val="002C670D"/>
    <w:rsid w:val="002C6751"/>
    <w:rsid w:val="002C6818"/>
    <w:rsid w:val="002C7126"/>
    <w:rsid w:val="002C7580"/>
    <w:rsid w:val="002C7EA9"/>
    <w:rsid w:val="002D0149"/>
    <w:rsid w:val="002D0296"/>
    <w:rsid w:val="002D04EB"/>
    <w:rsid w:val="002D0F68"/>
    <w:rsid w:val="002D1569"/>
    <w:rsid w:val="002D1694"/>
    <w:rsid w:val="002D16F8"/>
    <w:rsid w:val="002D1825"/>
    <w:rsid w:val="002D1DC2"/>
    <w:rsid w:val="002D2327"/>
    <w:rsid w:val="002D27C3"/>
    <w:rsid w:val="002D2EA3"/>
    <w:rsid w:val="002D3702"/>
    <w:rsid w:val="002D37F9"/>
    <w:rsid w:val="002D386D"/>
    <w:rsid w:val="002D38A6"/>
    <w:rsid w:val="002D3C84"/>
    <w:rsid w:val="002D40DD"/>
    <w:rsid w:val="002D47EE"/>
    <w:rsid w:val="002D4995"/>
    <w:rsid w:val="002D4F7A"/>
    <w:rsid w:val="002D5C21"/>
    <w:rsid w:val="002D5CEC"/>
    <w:rsid w:val="002D5E2C"/>
    <w:rsid w:val="002D6D81"/>
    <w:rsid w:val="002D7D01"/>
    <w:rsid w:val="002D7E0E"/>
    <w:rsid w:val="002E0216"/>
    <w:rsid w:val="002E097E"/>
    <w:rsid w:val="002E0D8A"/>
    <w:rsid w:val="002E0E1E"/>
    <w:rsid w:val="002E0F01"/>
    <w:rsid w:val="002E0FC7"/>
    <w:rsid w:val="002E1477"/>
    <w:rsid w:val="002E1492"/>
    <w:rsid w:val="002E15EA"/>
    <w:rsid w:val="002E1975"/>
    <w:rsid w:val="002E1ECB"/>
    <w:rsid w:val="002E2257"/>
    <w:rsid w:val="002E2554"/>
    <w:rsid w:val="002E25C7"/>
    <w:rsid w:val="002E2862"/>
    <w:rsid w:val="002E29A1"/>
    <w:rsid w:val="002E2E32"/>
    <w:rsid w:val="002E3623"/>
    <w:rsid w:val="002E36CD"/>
    <w:rsid w:val="002E3F1B"/>
    <w:rsid w:val="002E481C"/>
    <w:rsid w:val="002E4BE1"/>
    <w:rsid w:val="002E4CDA"/>
    <w:rsid w:val="002E4CEC"/>
    <w:rsid w:val="002E4DB2"/>
    <w:rsid w:val="002E52E5"/>
    <w:rsid w:val="002E575A"/>
    <w:rsid w:val="002E5D6E"/>
    <w:rsid w:val="002E653C"/>
    <w:rsid w:val="002E671A"/>
    <w:rsid w:val="002E686D"/>
    <w:rsid w:val="002E7015"/>
    <w:rsid w:val="002F004B"/>
    <w:rsid w:val="002F1177"/>
    <w:rsid w:val="002F1969"/>
    <w:rsid w:val="002F255A"/>
    <w:rsid w:val="002F2892"/>
    <w:rsid w:val="002F2AC0"/>
    <w:rsid w:val="002F2C54"/>
    <w:rsid w:val="002F338D"/>
    <w:rsid w:val="002F35D1"/>
    <w:rsid w:val="002F3F25"/>
    <w:rsid w:val="002F4033"/>
    <w:rsid w:val="002F4766"/>
    <w:rsid w:val="002F4829"/>
    <w:rsid w:val="002F497C"/>
    <w:rsid w:val="002F4B91"/>
    <w:rsid w:val="002F4DBF"/>
    <w:rsid w:val="002F609E"/>
    <w:rsid w:val="002F66CC"/>
    <w:rsid w:val="002F6822"/>
    <w:rsid w:val="002F6D4C"/>
    <w:rsid w:val="002F725A"/>
    <w:rsid w:val="002F74C8"/>
    <w:rsid w:val="002F779C"/>
    <w:rsid w:val="002F7AFC"/>
    <w:rsid w:val="002F7F25"/>
    <w:rsid w:val="00300B0F"/>
    <w:rsid w:val="00300EE2"/>
    <w:rsid w:val="0030123B"/>
    <w:rsid w:val="003014AD"/>
    <w:rsid w:val="00301DE7"/>
    <w:rsid w:val="00301F4A"/>
    <w:rsid w:val="003027CF"/>
    <w:rsid w:val="003029B4"/>
    <w:rsid w:val="00302C8D"/>
    <w:rsid w:val="00302D58"/>
    <w:rsid w:val="00302F2F"/>
    <w:rsid w:val="0030339C"/>
    <w:rsid w:val="003037FA"/>
    <w:rsid w:val="003048BC"/>
    <w:rsid w:val="00304A66"/>
    <w:rsid w:val="00304EC3"/>
    <w:rsid w:val="00304EDB"/>
    <w:rsid w:val="00305145"/>
    <w:rsid w:val="003063A7"/>
    <w:rsid w:val="00306674"/>
    <w:rsid w:val="0030670A"/>
    <w:rsid w:val="00306722"/>
    <w:rsid w:val="00307018"/>
    <w:rsid w:val="00307120"/>
    <w:rsid w:val="00307A4E"/>
    <w:rsid w:val="00307D3F"/>
    <w:rsid w:val="003108D8"/>
    <w:rsid w:val="003115BB"/>
    <w:rsid w:val="003118BE"/>
    <w:rsid w:val="00311B04"/>
    <w:rsid w:val="00311D57"/>
    <w:rsid w:val="0031203A"/>
    <w:rsid w:val="003123AB"/>
    <w:rsid w:val="00312803"/>
    <w:rsid w:val="00312D50"/>
    <w:rsid w:val="00313052"/>
    <w:rsid w:val="003136E0"/>
    <w:rsid w:val="00313CE8"/>
    <w:rsid w:val="00313E37"/>
    <w:rsid w:val="003141F9"/>
    <w:rsid w:val="00314946"/>
    <w:rsid w:val="0031516B"/>
    <w:rsid w:val="00315C71"/>
    <w:rsid w:val="00315FF0"/>
    <w:rsid w:val="00316791"/>
    <w:rsid w:val="00316857"/>
    <w:rsid w:val="00316F91"/>
    <w:rsid w:val="003173F0"/>
    <w:rsid w:val="003177C9"/>
    <w:rsid w:val="00317893"/>
    <w:rsid w:val="003179A2"/>
    <w:rsid w:val="00317D7D"/>
    <w:rsid w:val="0032027B"/>
    <w:rsid w:val="003203BE"/>
    <w:rsid w:val="00320C86"/>
    <w:rsid w:val="00320F07"/>
    <w:rsid w:val="00321252"/>
    <w:rsid w:val="00321262"/>
    <w:rsid w:val="0032202A"/>
    <w:rsid w:val="003228F9"/>
    <w:rsid w:val="00322C84"/>
    <w:rsid w:val="00322E5A"/>
    <w:rsid w:val="0032327F"/>
    <w:rsid w:val="0032367F"/>
    <w:rsid w:val="00323AD0"/>
    <w:rsid w:val="00323CE2"/>
    <w:rsid w:val="003240D1"/>
    <w:rsid w:val="00324113"/>
    <w:rsid w:val="003247C1"/>
    <w:rsid w:val="003249B2"/>
    <w:rsid w:val="00324BDC"/>
    <w:rsid w:val="00324FD6"/>
    <w:rsid w:val="0032528F"/>
    <w:rsid w:val="00325BCC"/>
    <w:rsid w:val="0032675E"/>
    <w:rsid w:val="00327385"/>
    <w:rsid w:val="003276FE"/>
    <w:rsid w:val="00327996"/>
    <w:rsid w:val="00330232"/>
    <w:rsid w:val="003302A0"/>
    <w:rsid w:val="00330318"/>
    <w:rsid w:val="00330797"/>
    <w:rsid w:val="003309FD"/>
    <w:rsid w:val="00330D80"/>
    <w:rsid w:val="00330EDA"/>
    <w:rsid w:val="00331C29"/>
    <w:rsid w:val="00332166"/>
    <w:rsid w:val="00332344"/>
    <w:rsid w:val="003324DB"/>
    <w:rsid w:val="003325AE"/>
    <w:rsid w:val="003325C6"/>
    <w:rsid w:val="00332869"/>
    <w:rsid w:val="00333347"/>
    <w:rsid w:val="00333406"/>
    <w:rsid w:val="0033355E"/>
    <w:rsid w:val="0033368C"/>
    <w:rsid w:val="003337F7"/>
    <w:rsid w:val="00334500"/>
    <w:rsid w:val="00334807"/>
    <w:rsid w:val="00334A35"/>
    <w:rsid w:val="00334E59"/>
    <w:rsid w:val="00335203"/>
    <w:rsid w:val="00335359"/>
    <w:rsid w:val="0033539C"/>
    <w:rsid w:val="003353C4"/>
    <w:rsid w:val="0033554C"/>
    <w:rsid w:val="00335BC0"/>
    <w:rsid w:val="00335D0B"/>
    <w:rsid w:val="00335F5D"/>
    <w:rsid w:val="0033605C"/>
    <w:rsid w:val="00336556"/>
    <w:rsid w:val="003365CF"/>
    <w:rsid w:val="00336713"/>
    <w:rsid w:val="00336724"/>
    <w:rsid w:val="003370CE"/>
    <w:rsid w:val="00337154"/>
    <w:rsid w:val="0033763F"/>
    <w:rsid w:val="00337CE7"/>
    <w:rsid w:val="003400F9"/>
    <w:rsid w:val="003401E2"/>
    <w:rsid w:val="003402F1"/>
    <w:rsid w:val="00340740"/>
    <w:rsid w:val="00341CF5"/>
    <w:rsid w:val="00341DCD"/>
    <w:rsid w:val="00341FD0"/>
    <w:rsid w:val="00342CD0"/>
    <w:rsid w:val="00342E98"/>
    <w:rsid w:val="0034384C"/>
    <w:rsid w:val="00343CFC"/>
    <w:rsid w:val="00344032"/>
    <w:rsid w:val="003440EC"/>
    <w:rsid w:val="003447A0"/>
    <w:rsid w:val="003454F6"/>
    <w:rsid w:val="003458DF"/>
    <w:rsid w:val="00345EF0"/>
    <w:rsid w:val="0034636F"/>
    <w:rsid w:val="00346C3B"/>
    <w:rsid w:val="00346E03"/>
    <w:rsid w:val="00346E99"/>
    <w:rsid w:val="003470B2"/>
    <w:rsid w:val="003475DC"/>
    <w:rsid w:val="00347890"/>
    <w:rsid w:val="00350212"/>
    <w:rsid w:val="00350954"/>
    <w:rsid w:val="0035192D"/>
    <w:rsid w:val="00351A6B"/>
    <w:rsid w:val="003528ED"/>
    <w:rsid w:val="00353397"/>
    <w:rsid w:val="00353890"/>
    <w:rsid w:val="00354138"/>
    <w:rsid w:val="0035417A"/>
    <w:rsid w:val="0035421C"/>
    <w:rsid w:val="003546DB"/>
    <w:rsid w:val="003548B9"/>
    <w:rsid w:val="00354921"/>
    <w:rsid w:val="00354C04"/>
    <w:rsid w:val="00354D65"/>
    <w:rsid w:val="00355580"/>
    <w:rsid w:val="003556F6"/>
    <w:rsid w:val="00355825"/>
    <w:rsid w:val="00355A3E"/>
    <w:rsid w:val="003561FB"/>
    <w:rsid w:val="003566BE"/>
    <w:rsid w:val="00356848"/>
    <w:rsid w:val="00356966"/>
    <w:rsid w:val="00357426"/>
    <w:rsid w:val="003577B6"/>
    <w:rsid w:val="00360CFE"/>
    <w:rsid w:val="00360E49"/>
    <w:rsid w:val="003619F1"/>
    <w:rsid w:val="00361CE7"/>
    <w:rsid w:val="00361F87"/>
    <w:rsid w:val="0036289F"/>
    <w:rsid w:val="0036367B"/>
    <w:rsid w:val="003638A3"/>
    <w:rsid w:val="00363DEA"/>
    <w:rsid w:val="00364113"/>
    <w:rsid w:val="00364575"/>
    <w:rsid w:val="00364A81"/>
    <w:rsid w:val="003659DB"/>
    <w:rsid w:val="00365B77"/>
    <w:rsid w:val="00365CD1"/>
    <w:rsid w:val="00365F37"/>
    <w:rsid w:val="00366017"/>
    <w:rsid w:val="003661FB"/>
    <w:rsid w:val="00366FC2"/>
    <w:rsid w:val="00367216"/>
    <w:rsid w:val="003673B1"/>
    <w:rsid w:val="00370140"/>
    <w:rsid w:val="00370366"/>
    <w:rsid w:val="003705ED"/>
    <w:rsid w:val="003708E5"/>
    <w:rsid w:val="00370A62"/>
    <w:rsid w:val="00370F56"/>
    <w:rsid w:val="00372616"/>
    <w:rsid w:val="00372F24"/>
    <w:rsid w:val="0037370E"/>
    <w:rsid w:val="003740BB"/>
    <w:rsid w:val="003745FB"/>
    <w:rsid w:val="00374675"/>
    <w:rsid w:val="00374789"/>
    <w:rsid w:val="00375013"/>
    <w:rsid w:val="00376157"/>
    <w:rsid w:val="00376470"/>
    <w:rsid w:val="0037735C"/>
    <w:rsid w:val="003801D6"/>
    <w:rsid w:val="00380391"/>
    <w:rsid w:val="00380523"/>
    <w:rsid w:val="0038070B"/>
    <w:rsid w:val="00380788"/>
    <w:rsid w:val="003808AF"/>
    <w:rsid w:val="0038091C"/>
    <w:rsid w:val="00381F8F"/>
    <w:rsid w:val="0038221B"/>
    <w:rsid w:val="00382BE7"/>
    <w:rsid w:val="00383EF1"/>
    <w:rsid w:val="00384138"/>
    <w:rsid w:val="00384C3E"/>
    <w:rsid w:val="00385C82"/>
    <w:rsid w:val="00385DD1"/>
    <w:rsid w:val="0038688F"/>
    <w:rsid w:val="00386B4B"/>
    <w:rsid w:val="00387089"/>
    <w:rsid w:val="00387149"/>
    <w:rsid w:val="003871BF"/>
    <w:rsid w:val="003873DE"/>
    <w:rsid w:val="00387E52"/>
    <w:rsid w:val="00387F80"/>
    <w:rsid w:val="00390C6F"/>
    <w:rsid w:val="00390F45"/>
    <w:rsid w:val="0039189D"/>
    <w:rsid w:val="00392422"/>
    <w:rsid w:val="00392489"/>
    <w:rsid w:val="0039277B"/>
    <w:rsid w:val="003928EC"/>
    <w:rsid w:val="00393BB0"/>
    <w:rsid w:val="00393CE0"/>
    <w:rsid w:val="0039423E"/>
    <w:rsid w:val="003972C6"/>
    <w:rsid w:val="003A0331"/>
    <w:rsid w:val="003A04D2"/>
    <w:rsid w:val="003A0F08"/>
    <w:rsid w:val="003A1328"/>
    <w:rsid w:val="003A1A61"/>
    <w:rsid w:val="003A1C44"/>
    <w:rsid w:val="003A1E6A"/>
    <w:rsid w:val="003A26AE"/>
    <w:rsid w:val="003A27FE"/>
    <w:rsid w:val="003A29F5"/>
    <w:rsid w:val="003A2C4A"/>
    <w:rsid w:val="003A3D16"/>
    <w:rsid w:val="003A4EE3"/>
    <w:rsid w:val="003A571E"/>
    <w:rsid w:val="003A5D25"/>
    <w:rsid w:val="003A5EB2"/>
    <w:rsid w:val="003A64BE"/>
    <w:rsid w:val="003A64DF"/>
    <w:rsid w:val="003A6802"/>
    <w:rsid w:val="003A6D02"/>
    <w:rsid w:val="003A7476"/>
    <w:rsid w:val="003A7568"/>
    <w:rsid w:val="003A7594"/>
    <w:rsid w:val="003A7792"/>
    <w:rsid w:val="003A7A5C"/>
    <w:rsid w:val="003A7A63"/>
    <w:rsid w:val="003A7B02"/>
    <w:rsid w:val="003A7BE6"/>
    <w:rsid w:val="003A7C93"/>
    <w:rsid w:val="003A7E10"/>
    <w:rsid w:val="003B1EE0"/>
    <w:rsid w:val="003B2394"/>
    <w:rsid w:val="003B28EB"/>
    <w:rsid w:val="003B29C4"/>
    <w:rsid w:val="003B2CB7"/>
    <w:rsid w:val="003B39AD"/>
    <w:rsid w:val="003B40C6"/>
    <w:rsid w:val="003B424B"/>
    <w:rsid w:val="003B430F"/>
    <w:rsid w:val="003B448E"/>
    <w:rsid w:val="003B4C12"/>
    <w:rsid w:val="003B5764"/>
    <w:rsid w:val="003B58B3"/>
    <w:rsid w:val="003B5CF3"/>
    <w:rsid w:val="003B6226"/>
    <w:rsid w:val="003B692C"/>
    <w:rsid w:val="003B6BFA"/>
    <w:rsid w:val="003B73B6"/>
    <w:rsid w:val="003B7B8B"/>
    <w:rsid w:val="003C0325"/>
    <w:rsid w:val="003C0834"/>
    <w:rsid w:val="003C0B3C"/>
    <w:rsid w:val="003C0CF5"/>
    <w:rsid w:val="003C11DD"/>
    <w:rsid w:val="003C12B8"/>
    <w:rsid w:val="003C1B86"/>
    <w:rsid w:val="003C1C54"/>
    <w:rsid w:val="003C1FB8"/>
    <w:rsid w:val="003C20E6"/>
    <w:rsid w:val="003C276F"/>
    <w:rsid w:val="003C2B60"/>
    <w:rsid w:val="003C2BD4"/>
    <w:rsid w:val="003C3021"/>
    <w:rsid w:val="003C346A"/>
    <w:rsid w:val="003C39BC"/>
    <w:rsid w:val="003C3AE6"/>
    <w:rsid w:val="003C3F72"/>
    <w:rsid w:val="003C4212"/>
    <w:rsid w:val="003C46FF"/>
    <w:rsid w:val="003C498B"/>
    <w:rsid w:val="003C4DAD"/>
    <w:rsid w:val="003C4F91"/>
    <w:rsid w:val="003C53B1"/>
    <w:rsid w:val="003C5788"/>
    <w:rsid w:val="003C60D4"/>
    <w:rsid w:val="003C61A4"/>
    <w:rsid w:val="003C6413"/>
    <w:rsid w:val="003C6718"/>
    <w:rsid w:val="003C6E70"/>
    <w:rsid w:val="003C6F27"/>
    <w:rsid w:val="003C780D"/>
    <w:rsid w:val="003C7F5B"/>
    <w:rsid w:val="003D0387"/>
    <w:rsid w:val="003D075E"/>
    <w:rsid w:val="003D12D5"/>
    <w:rsid w:val="003D1A6B"/>
    <w:rsid w:val="003D2263"/>
    <w:rsid w:val="003D2570"/>
    <w:rsid w:val="003D2B20"/>
    <w:rsid w:val="003D4394"/>
    <w:rsid w:val="003D4749"/>
    <w:rsid w:val="003D52EB"/>
    <w:rsid w:val="003D578E"/>
    <w:rsid w:val="003D6722"/>
    <w:rsid w:val="003D6CD4"/>
    <w:rsid w:val="003D7304"/>
    <w:rsid w:val="003D762E"/>
    <w:rsid w:val="003D7B48"/>
    <w:rsid w:val="003E09C1"/>
    <w:rsid w:val="003E09CF"/>
    <w:rsid w:val="003E0A49"/>
    <w:rsid w:val="003E0EAC"/>
    <w:rsid w:val="003E0EC2"/>
    <w:rsid w:val="003E1909"/>
    <w:rsid w:val="003E21AB"/>
    <w:rsid w:val="003E21ED"/>
    <w:rsid w:val="003E2D4E"/>
    <w:rsid w:val="003E397E"/>
    <w:rsid w:val="003E3D8E"/>
    <w:rsid w:val="003E4A1F"/>
    <w:rsid w:val="003E4DE6"/>
    <w:rsid w:val="003E5383"/>
    <w:rsid w:val="003E58CD"/>
    <w:rsid w:val="003E5F6A"/>
    <w:rsid w:val="003E6BDA"/>
    <w:rsid w:val="003E726D"/>
    <w:rsid w:val="003E741E"/>
    <w:rsid w:val="003E7534"/>
    <w:rsid w:val="003E7597"/>
    <w:rsid w:val="003E78CE"/>
    <w:rsid w:val="003F03DE"/>
    <w:rsid w:val="003F0A42"/>
    <w:rsid w:val="003F0B95"/>
    <w:rsid w:val="003F0CD9"/>
    <w:rsid w:val="003F0D22"/>
    <w:rsid w:val="003F1087"/>
    <w:rsid w:val="003F15C0"/>
    <w:rsid w:val="003F171B"/>
    <w:rsid w:val="003F1FAF"/>
    <w:rsid w:val="003F20E0"/>
    <w:rsid w:val="003F231F"/>
    <w:rsid w:val="003F24E4"/>
    <w:rsid w:val="003F2586"/>
    <w:rsid w:val="003F27B1"/>
    <w:rsid w:val="003F3329"/>
    <w:rsid w:val="003F3550"/>
    <w:rsid w:val="003F374F"/>
    <w:rsid w:val="003F3817"/>
    <w:rsid w:val="003F3B67"/>
    <w:rsid w:val="003F3FE8"/>
    <w:rsid w:val="003F4066"/>
    <w:rsid w:val="003F407D"/>
    <w:rsid w:val="003F45F9"/>
    <w:rsid w:val="003F489C"/>
    <w:rsid w:val="003F5869"/>
    <w:rsid w:val="003F5F29"/>
    <w:rsid w:val="003F677A"/>
    <w:rsid w:val="003F6895"/>
    <w:rsid w:val="003F6A5F"/>
    <w:rsid w:val="003F6DBF"/>
    <w:rsid w:val="003F6F13"/>
    <w:rsid w:val="003F6F9C"/>
    <w:rsid w:val="003F7521"/>
    <w:rsid w:val="003F7EDA"/>
    <w:rsid w:val="00400306"/>
    <w:rsid w:val="00400CEE"/>
    <w:rsid w:val="00400F92"/>
    <w:rsid w:val="00402C24"/>
    <w:rsid w:val="0040368D"/>
    <w:rsid w:val="004046B5"/>
    <w:rsid w:val="00404C81"/>
    <w:rsid w:val="00404D0D"/>
    <w:rsid w:val="00404E95"/>
    <w:rsid w:val="00405477"/>
    <w:rsid w:val="00405526"/>
    <w:rsid w:val="00405730"/>
    <w:rsid w:val="00405948"/>
    <w:rsid w:val="00405C43"/>
    <w:rsid w:val="00405E7E"/>
    <w:rsid w:val="00406209"/>
    <w:rsid w:val="0040637A"/>
    <w:rsid w:val="00406628"/>
    <w:rsid w:val="004068BB"/>
    <w:rsid w:val="00407418"/>
    <w:rsid w:val="00407A56"/>
    <w:rsid w:val="00407AFC"/>
    <w:rsid w:val="004115D4"/>
    <w:rsid w:val="004121D6"/>
    <w:rsid w:val="004122A9"/>
    <w:rsid w:val="00412B52"/>
    <w:rsid w:val="00412BA8"/>
    <w:rsid w:val="00413159"/>
    <w:rsid w:val="00413741"/>
    <w:rsid w:val="00413910"/>
    <w:rsid w:val="00414B8B"/>
    <w:rsid w:val="00414E21"/>
    <w:rsid w:val="00415786"/>
    <w:rsid w:val="0041581D"/>
    <w:rsid w:val="00415F16"/>
    <w:rsid w:val="00416076"/>
    <w:rsid w:val="0041611D"/>
    <w:rsid w:val="00416423"/>
    <w:rsid w:val="004177AF"/>
    <w:rsid w:val="00417D3A"/>
    <w:rsid w:val="004203CB"/>
    <w:rsid w:val="004209B0"/>
    <w:rsid w:val="00420E03"/>
    <w:rsid w:val="00420F52"/>
    <w:rsid w:val="004217B0"/>
    <w:rsid w:val="00421976"/>
    <w:rsid w:val="00421B8C"/>
    <w:rsid w:val="00421DCE"/>
    <w:rsid w:val="00421F6A"/>
    <w:rsid w:val="004223BA"/>
    <w:rsid w:val="0042250E"/>
    <w:rsid w:val="00422EF8"/>
    <w:rsid w:val="004236A1"/>
    <w:rsid w:val="004236CA"/>
    <w:rsid w:val="00423791"/>
    <w:rsid w:val="004237B9"/>
    <w:rsid w:val="00423BA0"/>
    <w:rsid w:val="00423E17"/>
    <w:rsid w:val="00424034"/>
    <w:rsid w:val="00424186"/>
    <w:rsid w:val="00424353"/>
    <w:rsid w:val="00424603"/>
    <w:rsid w:val="00424827"/>
    <w:rsid w:val="00424992"/>
    <w:rsid w:val="00424BE6"/>
    <w:rsid w:val="00424CD7"/>
    <w:rsid w:val="004251F6"/>
    <w:rsid w:val="00425C1A"/>
    <w:rsid w:val="00425E72"/>
    <w:rsid w:val="00425EBD"/>
    <w:rsid w:val="0042665C"/>
    <w:rsid w:val="00426731"/>
    <w:rsid w:val="00430255"/>
    <w:rsid w:val="0043053A"/>
    <w:rsid w:val="004308C2"/>
    <w:rsid w:val="00430BC1"/>
    <w:rsid w:val="004311C9"/>
    <w:rsid w:val="00431216"/>
    <w:rsid w:val="004312CA"/>
    <w:rsid w:val="00431B0E"/>
    <w:rsid w:val="004320C1"/>
    <w:rsid w:val="0043258A"/>
    <w:rsid w:val="00433735"/>
    <w:rsid w:val="004341E6"/>
    <w:rsid w:val="00435078"/>
    <w:rsid w:val="004355F2"/>
    <w:rsid w:val="004357D8"/>
    <w:rsid w:val="00435F48"/>
    <w:rsid w:val="0043604E"/>
    <w:rsid w:val="00436339"/>
    <w:rsid w:val="004363CE"/>
    <w:rsid w:val="0043716B"/>
    <w:rsid w:val="004371E3"/>
    <w:rsid w:val="00437736"/>
    <w:rsid w:val="00440061"/>
    <w:rsid w:val="00440B8B"/>
    <w:rsid w:val="00440FD5"/>
    <w:rsid w:val="0044112A"/>
    <w:rsid w:val="004411CF"/>
    <w:rsid w:val="0044202B"/>
    <w:rsid w:val="0044255B"/>
    <w:rsid w:val="004426F3"/>
    <w:rsid w:val="0044299F"/>
    <w:rsid w:val="00442D4D"/>
    <w:rsid w:val="00443A93"/>
    <w:rsid w:val="00444547"/>
    <w:rsid w:val="00444947"/>
    <w:rsid w:val="00444A82"/>
    <w:rsid w:val="00444B4E"/>
    <w:rsid w:val="00445181"/>
    <w:rsid w:val="00445D10"/>
    <w:rsid w:val="00445DF6"/>
    <w:rsid w:val="00446A0F"/>
    <w:rsid w:val="00446A86"/>
    <w:rsid w:val="00446C90"/>
    <w:rsid w:val="00446FAF"/>
    <w:rsid w:val="00447012"/>
    <w:rsid w:val="00447292"/>
    <w:rsid w:val="0045031C"/>
    <w:rsid w:val="00450425"/>
    <w:rsid w:val="00451AD8"/>
    <w:rsid w:val="004524DC"/>
    <w:rsid w:val="00452B4E"/>
    <w:rsid w:val="004530CD"/>
    <w:rsid w:val="004533F5"/>
    <w:rsid w:val="00453813"/>
    <w:rsid w:val="00453EB4"/>
    <w:rsid w:val="0045518B"/>
    <w:rsid w:val="00455616"/>
    <w:rsid w:val="00455AAB"/>
    <w:rsid w:val="00455B91"/>
    <w:rsid w:val="00455EDF"/>
    <w:rsid w:val="00455F48"/>
    <w:rsid w:val="00455FD9"/>
    <w:rsid w:val="004561C7"/>
    <w:rsid w:val="00456361"/>
    <w:rsid w:val="0045647E"/>
    <w:rsid w:val="00456BCC"/>
    <w:rsid w:val="00456E2F"/>
    <w:rsid w:val="00457473"/>
    <w:rsid w:val="004576AF"/>
    <w:rsid w:val="0045772E"/>
    <w:rsid w:val="00457B39"/>
    <w:rsid w:val="00457CCE"/>
    <w:rsid w:val="00460B41"/>
    <w:rsid w:val="0046103C"/>
    <w:rsid w:val="00461081"/>
    <w:rsid w:val="004611FC"/>
    <w:rsid w:val="00461664"/>
    <w:rsid w:val="00461EC7"/>
    <w:rsid w:val="004636F9"/>
    <w:rsid w:val="004638E2"/>
    <w:rsid w:val="00463E88"/>
    <w:rsid w:val="00463E95"/>
    <w:rsid w:val="0046484E"/>
    <w:rsid w:val="00465048"/>
    <w:rsid w:val="004655B1"/>
    <w:rsid w:val="004659A3"/>
    <w:rsid w:val="00466283"/>
    <w:rsid w:val="00466849"/>
    <w:rsid w:val="00467010"/>
    <w:rsid w:val="00467265"/>
    <w:rsid w:val="0046793A"/>
    <w:rsid w:val="00467A77"/>
    <w:rsid w:val="00467BE5"/>
    <w:rsid w:val="00467C70"/>
    <w:rsid w:val="00470FE1"/>
    <w:rsid w:val="00472C32"/>
    <w:rsid w:val="004730A1"/>
    <w:rsid w:val="0047338B"/>
    <w:rsid w:val="004735F5"/>
    <w:rsid w:val="00474D9E"/>
    <w:rsid w:val="00474F94"/>
    <w:rsid w:val="00475102"/>
    <w:rsid w:val="00475424"/>
    <w:rsid w:val="004754F3"/>
    <w:rsid w:val="004760A0"/>
    <w:rsid w:val="004764F9"/>
    <w:rsid w:val="00476D38"/>
    <w:rsid w:val="00477B58"/>
    <w:rsid w:val="00477E9F"/>
    <w:rsid w:val="00477F4C"/>
    <w:rsid w:val="00480673"/>
    <w:rsid w:val="0048099E"/>
    <w:rsid w:val="00480D0D"/>
    <w:rsid w:val="00481617"/>
    <w:rsid w:val="004829FA"/>
    <w:rsid w:val="00482E32"/>
    <w:rsid w:val="00483499"/>
    <w:rsid w:val="004834F6"/>
    <w:rsid w:val="004835E3"/>
    <w:rsid w:val="00483649"/>
    <w:rsid w:val="00483DA8"/>
    <w:rsid w:val="00483EE4"/>
    <w:rsid w:val="004847DE"/>
    <w:rsid w:val="00484930"/>
    <w:rsid w:val="00485150"/>
    <w:rsid w:val="0048579F"/>
    <w:rsid w:val="00485825"/>
    <w:rsid w:val="004861D1"/>
    <w:rsid w:val="004865EC"/>
    <w:rsid w:val="0048663E"/>
    <w:rsid w:val="00486F87"/>
    <w:rsid w:val="00487713"/>
    <w:rsid w:val="004878A4"/>
    <w:rsid w:val="00490164"/>
    <w:rsid w:val="00490445"/>
    <w:rsid w:val="004908ED"/>
    <w:rsid w:val="00490B30"/>
    <w:rsid w:val="00490ECD"/>
    <w:rsid w:val="00491727"/>
    <w:rsid w:val="0049183D"/>
    <w:rsid w:val="00491D38"/>
    <w:rsid w:val="00491DAD"/>
    <w:rsid w:val="00494392"/>
    <w:rsid w:val="0049540C"/>
    <w:rsid w:val="004954FA"/>
    <w:rsid w:val="00495534"/>
    <w:rsid w:val="004955DD"/>
    <w:rsid w:val="00495823"/>
    <w:rsid w:val="00495894"/>
    <w:rsid w:val="0049598E"/>
    <w:rsid w:val="00496284"/>
    <w:rsid w:val="0049654E"/>
    <w:rsid w:val="00497016"/>
    <w:rsid w:val="00497EFD"/>
    <w:rsid w:val="004A0508"/>
    <w:rsid w:val="004A0762"/>
    <w:rsid w:val="004A1326"/>
    <w:rsid w:val="004A13E0"/>
    <w:rsid w:val="004A15EF"/>
    <w:rsid w:val="004A1B21"/>
    <w:rsid w:val="004A1BB1"/>
    <w:rsid w:val="004A1D78"/>
    <w:rsid w:val="004A209C"/>
    <w:rsid w:val="004A29FE"/>
    <w:rsid w:val="004A31DD"/>
    <w:rsid w:val="004A39BE"/>
    <w:rsid w:val="004A3E2B"/>
    <w:rsid w:val="004A471B"/>
    <w:rsid w:val="004A5804"/>
    <w:rsid w:val="004A691F"/>
    <w:rsid w:val="004A6B69"/>
    <w:rsid w:val="004A7103"/>
    <w:rsid w:val="004A7361"/>
    <w:rsid w:val="004A7E6A"/>
    <w:rsid w:val="004B00E5"/>
    <w:rsid w:val="004B012D"/>
    <w:rsid w:val="004B0D4C"/>
    <w:rsid w:val="004B11CA"/>
    <w:rsid w:val="004B198F"/>
    <w:rsid w:val="004B1F3A"/>
    <w:rsid w:val="004B2389"/>
    <w:rsid w:val="004B3527"/>
    <w:rsid w:val="004B3DF9"/>
    <w:rsid w:val="004B4A89"/>
    <w:rsid w:val="004B54FA"/>
    <w:rsid w:val="004B5654"/>
    <w:rsid w:val="004B5856"/>
    <w:rsid w:val="004B5D73"/>
    <w:rsid w:val="004B62C5"/>
    <w:rsid w:val="004B64B7"/>
    <w:rsid w:val="004B64D6"/>
    <w:rsid w:val="004B67D0"/>
    <w:rsid w:val="004B69D5"/>
    <w:rsid w:val="004B6C66"/>
    <w:rsid w:val="004B754A"/>
    <w:rsid w:val="004B7B82"/>
    <w:rsid w:val="004C01D4"/>
    <w:rsid w:val="004C0456"/>
    <w:rsid w:val="004C04C6"/>
    <w:rsid w:val="004C074D"/>
    <w:rsid w:val="004C10AB"/>
    <w:rsid w:val="004C1336"/>
    <w:rsid w:val="004C1600"/>
    <w:rsid w:val="004C17F6"/>
    <w:rsid w:val="004C1A8C"/>
    <w:rsid w:val="004C2B9B"/>
    <w:rsid w:val="004C2BD3"/>
    <w:rsid w:val="004C2CF8"/>
    <w:rsid w:val="004C3175"/>
    <w:rsid w:val="004C3A28"/>
    <w:rsid w:val="004C4189"/>
    <w:rsid w:val="004C49AB"/>
    <w:rsid w:val="004C49FF"/>
    <w:rsid w:val="004C4DD6"/>
    <w:rsid w:val="004C4ECD"/>
    <w:rsid w:val="004C51F7"/>
    <w:rsid w:val="004C5780"/>
    <w:rsid w:val="004C611F"/>
    <w:rsid w:val="004C628C"/>
    <w:rsid w:val="004C63AA"/>
    <w:rsid w:val="004C6803"/>
    <w:rsid w:val="004C6997"/>
    <w:rsid w:val="004C6A93"/>
    <w:rsid w:val="004C6C48"/>
    <w:rsid w:val="004C6D52"/>
    <w:rsid w:val="004C6F29"/>
    <w:rsid w:val="004C78BE"/>
    <w:rsid w:val="004C794B"/>
    <w:rsid w:val="004D01D1"/>
    <w:rsid w:val="004D0471"/>
    <w:rsid w:val="004D04BA"/>
    <w:rsid w:val="004D0CB1"/>
    <w:rsid w:val="004D0E3E"/>
    <w:rsid w:val="004D0F4F"/>
    <w:rsid w:val="004D1484"/>
    <w:rsid w:val="004D162E"/>
    <w:rsid w:val="004D1904"/>
    <w:rsid w:val="004D1CF6"/>
    <w:rsid w:val="004D226F"/>
    <w:rsid w:val="004D244E"/>
    <w:rsid w:val="004D2608"/>
    <w:rsid w:val="004D2A2E"/>
    <w:rsid w:val="004D2DAC"/>
    <w:rsid w:val="004D3626"/>
    <w:rsid w:val="004D36F1"/>
    <w:rsid w:val="004D3930"/>
    <w:rsid w:val="004D3A8A"/>
    <w:rsid w:val="004D3E23"/>
    <w:rsid w:val="004D4555"/>
    <w:rsid w:val="004D470E"/>
    <w:rsid w:val="004D5034"/>
    <w:rsid w:val="004D5AA5"/>
    <w:rsid w:val="004D63F7"/>
    <w:rsid w:val="004D672E"/>
    <w:rsid w:val="004D7638"/>
    <w:rsid w:val="004D77F3"/>
    <w:rsid w:val="004D7DA9"/>
    <w:rsid w:val="004E02F0"/>
    <w:rsid w:val="004E0470"/>
    <w:rsid w:val="004E0D0D"/>
    <w:rsid w:val="004E102D"/>
    <w:rsid w:val="004E10E9"/>
    <w:rsid w:val="004E1668"/>
    <w:rsid w:val="004E1BAA"/>
    <w:rsid w:val="004E25B4"/>
    <w:rsid w:val="004E356D"/>
    <w:rsid w:val="004E3B92"/>
    <w:rsid w:val="004E3C71"/>
    <w:rsid w:val="004E4176"/>
    <w:rsid w:val="004E44FE"/>
    <w:rsid w:val="004E46BC"/>
    <w:rsid w:val="004E4A56"/>
    <w:rsid w:val="004E51A1"/>
    <w:rsid w:val="004E5B5D"/>
    <w:rsid w:val="004E63D5"/>
    <w:rsid w:val="004E673F"/>
    <w:rsid w:val="004E6CCC"/>
    <w:rsid w:val="004E7665"/>
    <w:rsid w:val="004E7C80"/>
    <w:rsid w:val="004E7CC9"/>
    <w:rsid w:val="004E7E83"/>
    <w:rsid w:val="004E7F94"/>
    <w:rsid w:val="004F0526"/>
    <w:rsid w:val="004F0780"/>
    <w:rsid w:val="004F1397"/>
    <w:rsid w:val="004F1827"/>
    <w:rsid w:val="004F18AF"/>
    <w:rsid w:val="004F1CAD"/>
    <w:rsid w:val="004F1F99"/>
    <w:rsid w:val="004F2538"/>
    <w:rsid w:val="004F2983"/>
    <w:rsid w:val="004F2B08"/>
    <w:rsid w:val="004F3674"/>
    <w:rsid w:val="004F389F"/>
    <w:rsid w:val="004F3AA1"/>
    <w:rsid w:val="004F4929"/>
    <w:rsid w:val="004F5CF8"/>
    <w:rsid w:val="004F5CFE"/>
    <w:rsid w:val="004F5D97"/>
    <w:rsid w:val="004F5DA5"/>
    <w:rsid w:val="004F64E9"/>
    <w:rsid w:val="004F7C6C"/>
    <w:rsid w:val="00500776"/>
    <w:rsid w:val="005008F4"/>
    <w:rsid w:val="0050096C"/>
    <w:rsid w:val="00500BFE"/>
    <w:rsid w:val="00501260"/>
    <w:rsid w:val="0050142F"/>
    <w:rsid w:val="00501500"/>
    <w:rsid w:val="00501810"/>
    <w:rsid w:val="00501F65"/>
    <w:rsid w:val="0050303A"/>
    <w:rsid w:val="005034B9"/>
    <w:rsid w:val="00503662"/>
    <w:rsid w:val="0050375C"/>
    <w:rsid w:val="00504727"/>
    <w:rsid w:val="0050564D"/>
    <w:rsid w:val="00505A6A"/>
    <w:rsid w:val="00505EF6"/>
    <w:rsid w:val="00506363"/>
    <w:rsid w:val="00506BBD"/>
    <w:rsid w:val="00506ED9"/>
    <w:rsid w:val="0050799E"/>
    <w:rsid w:val="005107AE"/>
    <w:rsid w:val="0051097C"/>
    <w:rsid w:val="00511B25"/>
    <w:rsid w:val="00511C69"/>
    <w:rsid w:val="00512448"/>
    <w:rsid w:val="00512582"/>
    <w:rsid w:val="005127DB"/>
    <w:rsid w:val="00513387"/>
    <w:rsid w:val="00513543"/>
    <w:rsid w:val="005139DC"/>
    <w:rsid w:val="00514182"/>
    <w:rsid w:val="005144C5"/>
    <w:rsid w:val="00514823"/>
    <w:rsid w:val="00514D5C"/>
    <w:rsid w:val="005158A4"/>
    <w:rsid w:val="00515A5E"/>
    <w:rsid w:val="00515D73"/>
    <w:rsid w:val="00516C92"/>
    <w:rsid w:val="00517B08"/>
    <w:rsid w:val="00517CFF"/>
    <w:rsid w:val="00517EE9"/>
    <w:rsid w:val="00520963"/>
    <w:rsid w:val="00520C99"/>
    <w:rsid w:val="00520FE8"/>
    <w:rsid w:val="00521593"/>
    <w:rsid w:val="00521BD2"/>
    <w:rsid w:val="00521C3A"/>
    <w:rsid w:val="00522579"/>
    <w:rsid w:val="00522ECB"/>
    <w:rsid w:val="00523781"/>
    <w:rsid w:val="00523A6B"/>
    <w:rsid w:val="00524B3B"/>
    <w:rsid w:val="00524CB4"/>
    <w:rsid w:val="0052546B"/>
    <w:rsid w:val="0052558F"/>
    <w:rsid w:val="005256E0"/>
    <w:rsid w:val="00525725"/>
    <w:rsid w:val="00525979"/>
    <w:rsid w:val="00525F2F"/>
    <w:rsid w:val="00525FFC"/>
    <w:rsid w:val="00526310"/>
    <w:rsid w:val="005264D7"/>
    <w:rsid w:val="00526FAA"/>
    <w:rsid w:val="0052737A"/>
    <w:rsid w:val="005276B6"/>
    <w:rsid w:val="00530379"/>
    <w:rsid w:val="005307AF"/>
    <w:rsid w:val="00531336"/>
    <w:rsid w:val="0053179B"/>
    <w:rsid w:val="00532062"/>
    <w:rsid w:val="00532613"/>
    <w:rsid w:val="0053285D"/>
    <w:rsid w:val="00533AF0"/>
    <w:rsid w:val="00533F55"/>
    <w:rsid w:val="005340B2"/>
    <w:rsid w:val="00534D39"/>
    <w:rsid w:val="00535222"/>
    <w:rsid w:val="00535A94"/>
    <w:rsid w:val="00535C15"/>
    <w:rsid w:val="0053626A"/>
    <w:rsid w:val="00536654"/>
    <w:rsid w:val="00536F20"/>
    <w:rsid w:val="005371CC"/>
    <w:rsid w:val="00537362"/>
    <w:rsid w:val="00537A9E"/>
    <w:rsid w:val="00537EC8"/>
    <w:rsid w:val="00540139"/>
    <w:rsid w:val="005407B9"/>
    <w:rsid w:val="00540B05"/>
    <w:rsid w:val="00540CD4"/>
    <w:rsid w:val="00540FE4"/>
    <w:rsid w:val="00541960"/>
    <w:rsid w:val="00541DAC"/>
    <w:rsid w:val="005420FB"/>
    <w:rsid w:val="005427A2"/>
    <w:rsid w:val="00542842"/>
    <w:rsid w:val="00542FDE"/>
    <w:rsid w:val="005446DB"/>
    <w:rsid w:val="00544740"/>
    <w:rsid w:val="00544969"/>
    <w:rsid w:val="00544C2E"/>
    <w:rsid w:val="00544E34"/>
    <w:rsid w:val="00545401"/>
    <w:rsid w:val="00545C0F"/>
    <w:rsid w:val="005464B3"/>
    <w:rsid w:val="0054699C"/>
    <w:rsid w:val="005475F2"/>
    <w:rsid w:val="00550043"/>
    <w:rsid w:val="005501A0"/>
    <w:rsid w:val="005502F1"/>
    <w:rsid w:val="0055045D"/>
    <w:rsid w:val="00550B14"/>
    <w:rsid w:val="005510EF"/>
    <w:rsid w:val="005511EB"/>
    <w:rsid w:val="00551A95"/>
    <w:rsid w:val="00551D75"/>
    <w:rsid w:val="00552109"/>
    <w:rsid w:val="00552857"/>
    <w:rsid w:val="005529E4"/>
    <w:rsid w:val="00552AA6"/>
    <w:rsid w:val="00553219"/>
    <w:rsid w:val="00553224"/>
    <w:rsid w:val="00553577"/>
    <w:rsid w:val="005539F0"/>
    <w:rsid w:val="00553DCC"/>
    <w:rsid w:val="00554377"/>
    <w:rsid w:val="00554806"/>
    <w:rsid w:val="0055491F"/>
    <w:rsid w:val="00555468"/>
    <w:rsid w:val="00555FE7"/>
    <w:rsid w:val="00556C08"/>
    <w:rsid w:val="00556F96"/>
    <w:rsid w:val="0055744D"/>
    <w:rsid w:val="00557721"/>
    <w:rsid w:val="00557F44"/>
    <w:rsid w:val="005604F7"/>
    <w:rsid w:val="00560685"/>
    <w:rsid w:val="005609C9"/>
    <w:rsid w:val="005610EC"/>
    <w:rsid w:val="00561100"/>
    <w:rsid w:val="005614B5"/>
    <w:rsid w:val="005617EC"/>
    <w:rsid w:val="00561E1C"/>
    <w:rsid w:val="00562E88"/>
    <w:rsid w:val="0056350F"/>
    <w:rsid w:val="00563978"/>
    <w:rsid w:val="00563B73"/>
    <w:rsid w:val="00564183"/>
    <w:rsid w:val="00564418"/>
    <w:rsid w:val="0056478D"/>
    <w:rsid w:val="00564D5F"/>
    <w:rsid w:val="00564F38"/>
    <w:rsid w:val="0056539D"/>
    <w:rsid w:val="00565FC5"/>
    <w:rsid w:val="005660AB"/>
    <w:rsid w:val="00566449"/>
    <w:rsid w:val="00566FCA"/>
    <w:rsid w:val="0056770F"/>
    <w:rsid w:val="00567F61"/>
    <w:rsid w:val="00570BB0"/>
    <w:rsid w:val="00570FF9"/>
    <w:rsid w:val="005716BF"/>
    <w:rsid w:val="00571BE1"/>
    <w:rsid w:val="005720AA"/>
    <w:rsid w:val="005729D6"/>
    <w:rsid w:val="00572B47"/>
    <w:rsid w:val="005733DA"/>
    <w:rsid w:val="0057385E"/>
    <w:rsid w:val="00574482"/>
    <w:rsid w:val="00574908"/>
    <w:rsid w:val="00574D8E"/>
    <w:rsid w:val="00574F43"/>
    <w:rsid w:val="00575440"/>
    <w:rsid w:val="00575F4C"/>
    <w:rsid w:val="0057622F"/>
    <w:rsid w:val="0057685B"/>
    <w:rsid w:val="00576F25"/>
    <w:rsid w:val="00577032"/>
    <w:rsid w:val="00577297"/>
    <w:rsid w:val="005773D8"/>
    <w:rsid w:val="005774E2"/>
    <w:rsid w:val="00577B8C"/>
    <w:rsid w:val="00577E3D"/>
    <w:rsid w:val="005803A8"/>
    <w:rsid w:val="0058097F"/>
    <w:rsid w:val="00581FB7"/>
    <w:rsid w:val="00582282"/>
    <w:rsid w:val="00582524"/>
    <w:rsid w:val="00582958"/>
    <w:rsid w:val="00582B3E"/>
    <w:rsid w:val="0058392A"/>
    <w:rsid w:val="00583CEB"/>
    <w:rsid w:val="00583D93"/>
    <w:rsid w:val="0058400D"/>
    <w:rsid w:val="00584605"/>
    <w:rsid w:val="00584A39"/>
    <w:rsid w:val="00584BC6"/>
    <w:rsid w:val="00584F77"/>
    <w:rsid w:val="00585435"/>
    <w:rsid w:val="005856AD"/>
    <w:rsid w:val="00585860"/>
    <w:rsid w:val="00585D6A"/>
    <w:rsid w:val="00585E11"/>
    <w:rsid w:val="00586462"/>
    <w:rsid w:val="005864C8"/>
    <w:rsid w:val="005865F4"/>
    <w:rsid w:val="0058672B"/>
    <w:rsid w:val="005871EA"/>
    <w:rsid w:val="0058748A"/>
    <w:rsid w:val="0058757F"/>
    <w:rsid w:val="00587B6E"/>
    <w:rsid w:val="00587FBC"/>
    <w:rsid w:val="00590083"/>
    <w:rsid w:val="005903E5"/>
    <w:rsid w:val="00590747"/>
    <w:rsid w:val="00590B43"/>
    <w:rsid w:val="00590EB5"/>
    <w:rsid w:val="00591330"/>
    <w:rsid w:val="005913EF"/>
    <w:rsid w:val="005914EE"/>
    <w:rsid w:val="00591B39"/>
    <w:rsid w:val="00592B23"/>
    <w:rsid w:val="0059300D"/>
    <w:rsid w:val="0059346E"/>
    <w:rsid w:val="005935DB"/>
    <w:rsid w:val="00593FBA"/>
    <w:rsid w:val="00594614"/>
    <w:rsid w:val="00594925"/>
    <w:rsid w:val="005949A4"/>
    <w:rsid w:val="00594B10"/>
    <w:rsid w:val="0059570C"/>
    <w:rsid w:val="00595AD1"/>
    <w:rsid w:val="0059735A"/>
    <w:rsid w:val="005973C6"/>
    <w:rsid w:val="005974A6"/>
    <w:rsid w:val="005976AC"/>
    <w:rsid w:val="005979F1"/>
    <w:rsid w:val="005A0250"/>
    <w:rsid w:val="005A0C8D"/>
    <w:rsid w:val="005A263F"/>
    <w:rsid w:val="005A2694"/>
    <w:rsid w:val="005A2E07"/>
    <w:rsid w:val="005A2FAD"/>
    <w:rsid w:val="005A396E"/>
    <w:rsid w:val="005A3BA7"/>
    <w:rsid w:val="005A3C08"/>
    <w:rsid w:val="005A3E9F"/>
    <w:rsid w:val="005A4011"/>
    <w:rsid w:val="005A45F3"/>
    <w:rsid w:val="005A4698"/>
    <w:rsid w:val="005A4ABB"/>
    <w:rsid w:val="005A4FAD"/>
    <w:rsid w:val="005A5531"/>
    <w:rsid w:val="005A5F29"/>
    <w:rsid w:val="005A6D1F"/>
    <w:rsid w:val="005A747C"/>
    <w:rsid w:val="005A75C7"/>
    <w:rsid w:val="005A796A"/>
    <w:rsid w:val="005A7A53"/>
    <w:rsid w:val="005A7EE5"/>
    <w:rsid w:val="005B0835"/>
    <w:rsid w:val="005B0DE8"/>
    <w:rsid w:val="005B104D"/>
    <w:rsid w:val="005B116B"/>
    <w:rsid w:val="005B1473"/>
    <w:rsid w:val="005B2561"/>
    <w:rsid w:val="005B25AF"/>
    <w:rsid w:val="005B292B"/>
    <w:rsid w:val="005B2C35"/>
    <w:rsid w:val="005B2D04"/>
    <w:rsid w:val="005B2D0E"/>
    <w:rsid w:val="005B2DE5"/>
    <w:rsid w:val="005B316E"/>
    <w:rsid w:val="005B3AE3"/>
    <w:rsid w:val="005B4394"/>
    <w:rsid w:val="005B4829"/>
    <w:rsid w:val="005B54CC"/>
    <w:rsid w:val="005B55CB"/>
    <w:rsid w:val="005B578A"/>
    <w:rsid w:val="005B57E9"/>
    <w:rsid w:val="005B5971"/>
    <w:rsid w:val="005B5DA0"/>
    <w:rsid w:val="005B5DCB"/>
    <w:rsid w:val="005B5E46"/>
    <w:rsid w:val="005B623B"/>
    <w:rsid w:val="005B6F89"/>
    <w:rsid w:val="005B733A"/>
    <w:rsid w:val="005B7693"/>
    <w:rsid w:val="005B77C6"/>
    <w:rsid w:val="005B78A0"/>
    <w:rsid w:val="005C16AF"/>
    <w:rsid w:val="005C18A8"/>
    <w:rsid w:val="005C190A"/>
    <w:rsid w:val="005C212F"/>
    <w:rsid w:val="005C282E"/>
    <w:rsid w:val="005C2CB3"/>
    <w:rsid w:val="005C3840"/>
    <w:rsid w:val="005C39F7"/>
    <w:rsid w:val="005C3C2F"/>
    <w:rsid w:val="005C3ECA"/>
    <w:rsid w:val="005C4DE9"/>
    <w:rsid w:val="005C5500"/>
    <w:rsid w:val="005C580C"/>
    <w:rsid w:val="005C5E99"/>
    <w:rsid w:val="005C7728"/>
    <w:rsid w:val="005D090E"/>
    <w:rsid w:val="005D093D"/>
    <w:rsid w:val="005D0C73"/>
    <w:rsid w:val="005D1366"/>
    <w:rsid w:val="005D141D"/>
    <w:rsid w:val="005D1577"/>
    <w:rsid w:val="005D1B5B"/>
    <w:rsid w:val="005D2763"/>
    <w:rsid w:val="005D28C1"/>
    <w:rsid w:val="005D2BD9"/>
    <w:rsid w:val="005D2CEA"/>
    <w:rsid w:val="005D2E33"/>
    <w:rsid w:val="005D2E6D"/>
    <w:rsid w:val="005D3485"/>
    <w:rsid w:val="005D3701"/>
    <w:rsid w:val="005D3922"/>
    <w:rsid w:val="005D4405"/>
    <w:rsid w:val="005D47AA"/>
    <w:rsid w:val="005D4C72"/>
    <w:rsid w:val="005D5425"/>
    <w:rsid w:val="005D595E"/>
    <w:rsid w:val="005D5CF4"/>
    <w:rsid w:val="005D5FA0"/>
    <w:rsid w:val="005D6014"/>
    <w:rsid w:val="005D6529"/>
    <w:rsid w:val="005D65D6"/>
    <w:rsid w:val="005D6C47"/>
    <w:rsid w:val="005D7136"/>
    <w:rsid w:val="005D7401"/>
    <w:rsid w:val="005D767E"/>
    <w:rsid w:val="005D7944"/>
    <w:rsid w:val="005D7A79"/>
    <w:rsid w:val="005D7E6F"/>
    <w:rsid w:val="005E023B"/>
    <w:rsid w:val="005E065A"/>
    <w:rsid w:val="005E0E5D"/>
    <w:rsid w:val="005E0E93"/>
    <w:rsid w:val="005E19D2"/>
    <w:rsid w:val="005E202D"/>
    <w:rsid w:val="005E21DD"/>
    <w:rsid w:val="005E22D9"/>
    <w:rsid w:val="005E2B78"/>
    <w:rsid w:val="005E2C20"/>
    <w:rsid w:val="005E2F4D"/>
    <w:rsid w:val="005E3C9F"/>
    <w:rsid w:val="005E3DB9"/>
    <w:rsid w:val="005E53D7"/>
    <w:rsid w:val="005E5685"/>
    <w:rsid w:val="005E5B61"/>
    <w:rsid w:val="005E5E51"/>
    <w:rsid w:val="005E5F17"/>
    <w:rsid w:val="005E610D"/>
    <w:rsid w:val="005E6115"/>
    <w:rsid w:val="005E63E1"/>
    <w:rsid w:val="005E691F"/>
    <w:rsid w:val="005E6D16"/>
    <w:rsid w:val="005E6E37"/>
    <w:rsid w:val="005E6F2A"/>
    <w:rsid w:val="005E7C87"/>
    <w:rsid w:val="005E7EC4"/>
    <w:rsid w:val="005F10F8"/>
    <w:rsid w:val="005F159D"/>
    <w:rsid w:val="005F1A77"/>
    <w:rsid w:val="005F1C60"/>
    <w:rsid w:val="005F1CC8"/>
    <w:rsid w:val="005F2075"/>
    <w:rsid w:val="005F20FE"/>
    <w:rsid w:val="005F2984"/>
    <w:rsid w:val="005F37EE"/>
    <w:rsid w:val="005F3B3A"/>
    <w:rsid w:val="005F3CB8"/>
    <w:rsid w:val="005F3DC9"/>
    <w:rsid w:val="005F4625"/>
    <w:rsid w:val="005F4680"/>
    <w:rsid w:val="005F5841"/>
    <w:rsid w:val="005F5A66"/>
    <w:rsid w:val="005F5E92"/>
    <w:rsid w:val="005F5FE4"/>
    <w:rsid w:val="005F668C"/>
    <w:rsid w:val="005F6DB1"/>
    <w:rsid w:val="005F7104"/>
    <w:rsid w:val="005F73EE"/>
    <w:rsid w:val="005F7407"/>
    <w:rsid w:val="005F7620"/>
    <w:rsid w:val="005F777F"/>
    <w:rsid w:val="005F7A3C"/>
    <w:rsid w:val="005F7C75"/>
    <w:rsid w:val="005F7E8D"/>
    <w:rsid w:val="005F7F01"/>
    <w:rsid w:val="00600AB7"/>
    <w:rsid w:val="00600FF4"/>
    <w:rsid w:val="00601109"/>
    <w:rsid w:val="00601A9B"/>
    <w:rsid w:val="00601B1C"/>
    <w:rsid w:val="0060236F"/>
    <w:rsid w:val="00602375"/>
    <w:rsid w:val="006028EE"/>
    <w:rsid w:val="00602C50"/>
    <w:rsid w:val="00602C9B"/>
    <w:rsid w:val="00603171"/>
    <w:rsid w:val="00603F3D"/>
    <w:rsid w:val="0060473A"/>
    <w:rsid w:val="00604DB7"/>
    <w:rsid w:val="00604F99"/>
    <w:rsid w:val="0060513C"/>
    <w:rsid w:val="00605771"/>
    <w:rsid w:val="006057D8"/>
    <w:rsid w:val="00605CC4"/>
    <w:rsid w:val="00605CFD"/>
    <w:rsid w:val="0060652C"/>
    <w:rsid w:val="006066D1"/>
    <w:rsid w:val="0060690E"/>
    <w:rsid w:val="00606FEF"/>
    <w:rsid w:val="00607041"/>
    <w:rsid w:val="006070D0"/>
    <w:rsid w:val="00607371"/>
    <w:rsid w:val="006074E5"/>
    <w:rsid w:val="00607AA1"/>
    <w:rsid w:val="00607ACD"/>
    <w:rsid w:val="00607C28"/>
    <w:rsid w:val="006104D9"/>
    <w:rsid w:val="00610943"/>
    <w:rsid w:val="00610E8D"/>
    <w:rsid w:val="00610EC9"/>
    <w:rsid w:val="00611091"/>
    <w:rsid w:val="0061155C"/>
    <w:rsid w:val="00611765"/>
    <w:rsid w:val="00611FB5"/>
    <w:rsid w:val="006127D3"/>
    <w:rsid w:val="006129FD"/>
    <w:rsid w:val="006139EE"/>
    <w:rsid w:val="00613A05"/>
    <w:rsid w:val="00613D90"/>
    <w:rsid w:val="00614338"/>
    <w:rsid w:val="006146D9"/>
    <w:rsid w:val="00615129"/>
    <w:rsid w:val="006152D4"/>
    <w:rsid w:val="00615303"/>
    <w:rsid w:val="006153B7"/>
    <w:rsid w:val="006155CF"/>
    <w:rsid w:val="00615725"/>
    <w:rsid w:val="00616294"/>
    <w:rsid w:val="00616445"/>
    <w:rsid w:val="00616907"/>
    <w:rsid w:val="00616B07"/>
    <w:rsid w:val="00616B5F"/>
    <w:rsid w:val="00616D7D"/>
    <w:rsid w:val="00617453"/>
    <w:rsid w:val="00617D87"/>
    <w:rsid w:val="006200FD"/>
    <w:rsid w:val="00622030"/>
    <w:rsid w:val="00622164"/>
    <w:rsid w:val="006224AA"/>
    <w:rsid w:val="00622B28"/>
    <w:rsid w:val="00622B4D"/>
    <w:rsid w:val="00622E27"/>
    <w:rsid w:val="006237FC"/>
    <w:rsid w:val="00623EBE"/>
    <w:rsid w:val="0062476F"/>
    <w:rsid w:val="00624A42"/>
    <w:rsid w:val="00624DF3"/>
    <w:rsid w:val="00624E90"/>
    <w:rsid w:val="006254D5"/>
    <w:rsid w:val="00626066"/>
    <w:rsid w:val="00626437"/>
    <w:rsid w:val="0062651D"/>
    <w:rsid w:val="00626ACB"/>
    <w:rsid w:val="00627249"/>
    <w:rsid w:val="00627AA4"/>
    <w:rsid w:val="00630164"/>
    <w:rsid w:val="006317E7"/>
    <w:rsid w:val="00631870"/>
    <w:rsid w:val="00631DEA"/>
    <w:rsid w:val="006323E5"/>
    <w:rsid w:val="00632988"/>
    <w:rsid w:val="00632A34"/>
    <w:rsid w:val="00632D9E"/>
    <w:rsid w:val="00633056"/>
    <w:rsid w:val="00633672"/>
    <w:rsid w:val="00633B0E"/>
    <w:rsid w:val="00633CEA"/>
    <w:rsid w:val="00634746"/>
    <w:rsid w:val="006347D8"/>
    <w:rsid w:val="00634872"/>
    <w:rsid w:val="00634F84"/>
    <w:rsid w:val="006351E3"/>
    <w:rsid w:val="0063555E"/>
    <w:rsid w:val="00635579"/>
    <w:rsid w:val="006359E6"/>
    <w:rsid w:val="006363D1"/>
    <w:rsid w:val="0063677E"/>
    <w:rsid w:val="00636B55"/>
    <w:rsid w:val="00636F8F"/>
    <w:rsid w:val="00637C47"/>
    <w:rsid w:val="00637D00"/>
    <w:rsid w:val="00637E5F"/>
    <w:rsid w:val="0064002F"/>
    <w:rsid w:val="00640250"/>
    <w:rsid w:val="0064029C"/>
    <w:rsid w:val="0064165B"/>
    <w:rsid w:val="00641797"/>
    <w:rsid w:val="00641A89"/>
    <w:rsid w:val="00642097"/>
    <w:rsid w:val="00642A6B"/>
    <w:rsid w:val="0064342A"/>
    <w:rsid w:val="00643BF7"/>
    <w:rsid w:val="00643C3C"/>
    <w:rsid w:val="00645CE3"/>
    <w:rsid w:val="006463C4"/>
    <w:rsid w:val="0064658D"/>
    <w:rsid w:val="006465E6"/>
    <w:rsid w:val="00647754"/>
    <w:rsid w:val="00647784"/>
    <w:rsid w:val="006477D3"/>
    <w:rsid w:val="00647902"/>
    <w:rsid w:val="006506A4"/>
    <w:rsid w:val="00650915"/>
    <w:rsid w:val="00650E7F"/>
    <w:rsid w:val="006510CC"/>
    <w:rsid w:val="00651427"/>
    <w:rsid w:val="00651EF2"/>
    <w:rsid w:val="00651FEE"/>
    <w:rsid w:val="006525A9"/>
    <w:rsid w:val="006525D0"/>
    <w:rsid w:val="00652611"/>
    <w:rsid w:val="006528D5"/>
    <w:rsid w:val="0065293C"/>
    <w:rsid w:val="00652A1D"/>
    <w:rsid w:val="00652CF5"/>
    <w:rsid w:val="00653088"/>
    <w:rsid w:val="006534A6"/>
    <w:rsid w:val="00653550"/>
    <w:rsid w:val="00653E54"/>
    <w:rsid w:val="00654229"/>
    <w:rsid w:val="00654476"/>
    <w:rsid w:val="006547BB"/>
    <w:rsid w:val="006548D2"/>
    <w:rsid w:val="00654989"/>
    <w:rsid w:val="00654CA5"/>
    <w:rsid w:val="00654E83"/>
    <w:rsid w:val="006556B9"/>
    <w:rsid w:val="006556F3"/>
    <w:rsid w:val="00655907"/>
    <w:rsid w:val="00655F75"/>
    <w:rsid w:val="00655FEB"/>
    <w:rsid w:val="00656A58"/>
    <w:rsid w:val="00656DA2"/>
    <w:rsid w:val="00656E2C"/>
    <w:rsid w:val="0065755D"/>
    <w:rsid w:val="0065760E"/>
    <w:rsid w:val="00657797"/>
    <w:rsid w:val="00660C82"/>
    <w:rsid w:val="00660CB2"/>
    <w:rsid w:val="00660CEB"/>
    <w:rsid w:val="00661357"/>
    <w:rsid w:val="0066190B"/>
    <w:rsid w:val="00661F72"/>
    <w:rsid w:val="00662EFD"/>
    <w:rsid w:val="00662FEB"/>
    <w:rsid w:val="00663533"/>
    <w:rsid w:val="006637A9"/>
    <w:rsid w:val="00663BED"/>
    <w:rsid w:val="00663F21"/>
    <w:rsid w:val="006643DB"/>
    <w:rsid w:val="00664625"/>
    <w:rsid w:val="006648C8"/>
    <w:rsid w:val="006648CB"/>
    <w:rsid w:val="006652C3"/>
    <w:rsid w:val="0066573A"/>
    <w:rsid w:val="00665B3D"/>
    <w:rsid w:val="0066636E"/>
    <w:rsid w:val="00666503"/>
    <w:rsid w:val="00666541"/>
    <w:rsid w:val="006667D5"/>
    <w:rsid w:val="006668C7"/>
    <w:rsid w:val="00666981"/>
    <w:rsid w:val="00666B38"/>
    <w:rsid w:val="006672B5"/>
    <w:rsid w:val="00670A64"/>
    <w:rsid w:val="00670F92"/>
    <w:rsid w:val="00670F9C"/>
    <w:rsid w:val="006710BB"/>
    <w:rsid w:val="006713C4"/>
    <w:rsid w:val="006713E7"/>
    <w:rsid w:val="006718AA"/>
    <w:rsid w:val="00672D9A"/>
    <w:rsid w:val="00673AAE"/>
    <w:rsid w:val="00673DE9"/>
    <w:rsid w:val="006742CE"/>
    <w:rsid w:val="00674889"/>
    <w:rsid w:val="00674AF7"/>
    <w:rsid w:val="006750EB"/>
    <w:rsid w:val="00675287"/>
    <w:rsid w:val="0067531B"/>
    <w:rsid w:val="0067562C"/>
    <w:rsid w:val="00675C2B"/>
    <w:rsid w:val="006769A8"/>
    <w:rsid w:val="00676B56"/>
    <w:rsid w:val="00676DAD"/>
    <w:rsid w:val="0067730D"/>
    <w:rsid w:val="006773FA"/>
    <w:rsid w:val="00677AA4"/>
    <w:rsid w:val="00677E7D"/>
    <w:rsid w:val="00680030"/>
    <w:rsid w:val="0068088D"/>
    <w:rsid w:val="00680AA7"/>
    <w:rsid w:val="00680D2F"/>
    <w:rsid w:val="0068105D"/>
    <w:rsid w:val="0068209B"/>
    <w:rsid w:val="006821A5"/>
    <w:rsid w:val="006821D3"/>
    <w:rsid w:val="006828BB"/>
    <w:rsid w:val="00682DF3"/>
    <w:rsid w:val="00682FF5"/>
    <w:rsid w:val="00683188"/>
    <w:rsid w:val="0068391F"/>
    <w:rsid w:val="00683B38"/>
    <w:rsid w:val="00683F4D"/>
    <w:rsid w:val="0068443E"/>
    <w:rsid w:val="00684446"/>
    <w:rsid w:val="00684963"/>
    <w:rsid w:val="00684B02"/>
    <w:rsid w:val="00684B06"/>
    <w:rsid w:val="00684F01"/>
    <w:rsid w:val="00685135"/>
    <w:rsid w:val="00685D63"/>
    <w:rsid w:val="00685EA0"/>
    <w:rsid w:val="00686878"/>
    <w:rsid w:val="00687582"/>
    <w:rsid w:val="00687DCD"/>
    <w:rsid w:val="00690199"/>
    <w:rsid w:val="0069064B"/>
    <w:rsid w:val="006907B3"/>
    <w:rsid w:val="00691B9E"/>
    <w:rsid w:val="00692405"/>
    <w:rsid w:val="0069266F"/>
    <w:rsid w:val="006927E2"/>
    <w:rsid w:val="00692D92"/>
    <w:rsid w:val="006931D8"/>
    <w:rsid w:val="006931DA"/>
    <w:rsid w:val="00693258"/>
    <w:rsid w:val="006934C9"/>
    <w:rsid w:val="006935D4"/>
    <w:rsid w:val="00694068"/>
    <w:rsid w:val="0069409E"/>
    <w:rsid w:val="006947B5"/>
    <w:rsid w:val="006952CB"/>
    <w:rsid w:val="0069548B"/>
    <w:rsid w:val="00696EEA"/>
    <w:rsid w:val="00696F39"/>
    <w:rsid w:val="006971CA"/>
    <w:rsid w:val="00697D5D"/>
    <w:rsid w:val="006A0E23"/>
    <w:rsid w:val="006A0F91"/>
    <w:rsid w:val="006A12D5"/>
    <w:rsid w:val="006A14EC"/>
    <w:rsid w:val="006A1CF9"/>
    <w:rsid w:val="006A1F05"/>
    <w:rsid w:val="006A2AD2"/>
    <w:rsid w:val="006A30F7"/>
    <w:rsid w:val="006A334E"/>
    <w:rsid w:val="006A3C7B"/>
    <w:rsid w:val="006A4CA0"/>
    <w:rsid w:val="006A5196"/>
    <w:rsid w:val="006A5831"/>
    <w:rsid w:val="006A5BAB"/>
    <w:rsid w:val="006A5D19"/>
    <w:rsid w:val="006A5F35"/>
    <w:rsid w:val="006A6096"/>
    <w:rsid w:val="006A74F3"/>
    <w:rsid w:val="006A756C"/>
    <w:rsid w:val="006A79BC"/>
    <w:rsid w:val="006A7F32"/>
    <w:rsid w:val="006B0006"/>
    <w:rsid w:val="006B0552"/>
    <w:rsid w:val="006B0E73"/>
    <w:rsid w:val="006B107A"/>
    <w:rsid w:val="006B142C"/>
    <w:rsid w:val="006B1560"/>
    <w:rsid w:val="006B2E7D"/>
    <w:rsid w:val="006B3185"/>
    <w:rsid w:val="006B3269"/>
    <w:rsid w:val="006B32BA"/>
    <w:rsid w:val="006B32BF"/>
    <w:rsid w:val="006B3482"/>
    <w:rsid w:val="006B3677"/>
    <w:rsid w:val="006B3862"/>
    <w:rsid w:val="006B3F71"/>
    <w:rsid w:val="006B597B"/>
    <w:rsid w:val="006B5A1E"/>
    <w:rsid w:val="006B5B93"/>
    <w:rsid w:val="006B6379"/>
    <w:rsid w:val="006B6740"/>
    <w:rsid w:val="006B6FA7"/>
    <w:rsid w:val="006B7857"/>
    <w:rsid w:val="006B7FE7"/>
    <w:rsid w:val="006C014F"/>
    <w:rsid w:val="006C0252"/>
    <w:rsid w:val="006C037D"/>
    <w:rsid w:val="006C066E"/>
    <w:rsid w:val="006C072B"/>
    <w:rsid w:val="006C08A9"/>
    <w:rsid w:val="006C0DA4"/>
    <w:rsid w:val="006C10AC"/>
    <w:rsid w:val="006C118C"/>
    <w:rsid w:val="006C1B5B"/>
    <w:rsid w:val="006C1F69"/>
    <w:rsid w:val="006C2216"/>
    <w:rsid w:val="006C265D"/>
    <w:rsid w:val="006C3722"/>
    <w:rsid w:val="006C3999"/>
    <w:rsid w:val="006C39D1"/>
    <w:rsid w:val="006C3B48"/>
    <w:rsid w:val="006C4644"/>
    <w:rsid w:val="006C4AD2"/>
    <w:rsid w:val="006C515A"/>
    <w:rsid w:val="006C577A"/>
    <w:rsid w:val="006C5C11"/>
    <w:rsid w:val="006C5F96"/>
    <w:rsid w:val="006C6003"/>
    <w:rsid w:val="006C69AB"/>
    <w:rsid w:val="006C6A30"/>
    <w:rsid w:val="006C707F"/>
    <w:rsid w:val="006C7111"/>
    <w:rsid w:val="006C73B3"/>
    <w:rsid w:val="006C73C1"/>
    <w:rsid w:val="006C7402"/>
    <w:rsid w:val="006C791E"/>
    <w:rsid w:val="006C7AED"/>
    <w:rsid w:val="006D00DC"/>
    <w:rsid w:val="006D040E"/>
    <w:rsid w:val="006D0D65"/>
    <w:rsid w:val="006D1729"/>
    <w:rsid w:val="006D2078"/>
    <w:rsid w:val="006D2107"/>
    <w:rsid w:val="006D253E"/>
    <w:rsid w:val="006D292D"/>
    <w:rsid w:val="006D2F05"/>
    <w:rsid w:val="006D2F64"/>
    <w:rsid w:val="006D3100"/>
    <w:rsid w:val="006D3529"/>
    <w:rsid w:val="006D4B06"/>
    <w:rsid w:val="006D4B62"/>
    <w:rsid w:val="006D5219"/>
    <w:rsid w:val="006D5237"/>
    <w:rsid w:val="006D5AF3"/>
    <w:rsid w:val="006D5E22"/>
    <w:rsid w:val="006D5FE9"/>
    <w:rsid w:val="006D617A"/>
    <w:rsid w:val="006D62AF"/>
    <w:rsid w:val="006D6609"/>
    <w:rsid w:val="006D6C0B"/>
    <w:rsid w:val="006D716C"/>
    <w:rsid w:val="006D7671"/>
    <w:rsid w:val="006D7B79"/>
    <w:rsid w:val="006E055D"/>
    <w:rsid w:val="006E0B6E"/>
    <w:rsid w:val="006E0C6E"/>
    <w:rsid w:val="006E0DDF"/>
    <w:rsid w:val="006E1019"/>
    <w:rsid w:val="006E133F"/>
    <w:rsid w:val="006E13EF"/>
    <w:rsid w:val="006E16D1"/>
    <w:rsid w:val="006E24C9"/>
    <w:rsid w:val="006E2B22"/>
    <w:rsid w:val="006E367E"/>
    <w:rsid w:val="006E3AA1"/>
    <w:rsid w:val="006E421A"/>
    <w:rsid w:val="006E4428"/>
    <w:rsid w:val="006E4B09"/>
    <w:rsid w:val="006E567D"/>
    <w:rsid w:val="006E6004"/>
    <w:rsid w:val="006E66B6"/>
    <w:rsid w:val="006E6970"/>
    <w:rsid w:val="006E6CF3"/>
    <w:rsid w:val="006E6DC4"/>
    <w:rsid w:val="006E74DB"/>
    <w:rsid w:val="006E7695"/>
    <w:rsid w:val="006E776C"/>
    <w:rsid w:val="006E7837"/>
    <w:rsid w:val="006E784D"/>
    <w:rsid w:val="006F036F"/>
    <w:rsid w:val="006F09D6"/>
    <w:rsid w:val="006F0E7F"/>
    <w:rsid w:val="006F11A1"/>
    <w:rsid w:val="006F1806"/>
    <w:rsid w:val="006F190C"/>
    <w:rsid w:val="006F275B"/>
    <w:rsid w:val="006F2EED"/>
    <w:rsid w:val="006F3975"/>
    <w:rsid w:val="006F3EC3"/>
    <w:rsid w:val="006F3F48"/>
    <w:rsid w:val="006F40BD"/>
    <w:rsid w:val="006F468A"/>
    <w:rsid w:val="006F469A"/>
    <w:rsid w:val="006F492B"/>
    <w:rsid w:val="006F49BA"/>
    <w:rsid w:val="006F50EE"/>
    <w:rsid w:val="006F5748"/>
    <w:rsid w:val="006F5A0F"/>
    <w:rsid w:val="006F5EA0"/>
    <w:rsid w:val="006F6F01"/>
    <w:rsid w:val="006F7CFE"/>
    <w:rsid w:val="006F7F06"/>
    <w:rsid w:val="00700A12"/>
    <w:rsid w:val="007013EA"/>
    <w:rsid w:val="00701651"/>
    <w:rsid w:val="00701F3D"/>
    <w:rsid w:val="00703880"/>
    <w:rsid w:val="00704030"/>
    <w:rsid w:val="0070407C"/>
    <w:rsid w:val="00704A55"/>
    <w:rsid w:val="00704CAD"/>
    <w:rsid w:val="00705100"/>
    <w:rsid w:val="007053F5"/>
    <w:rsid w:val="007055AA"/>
    <w:rsid w:val="007056C8"/>
    <w:rsid w:val="00705E88"/>
    <w:rsid w:val="00706051"/>
    <w:rsid w:val="0070615B"/>
    <w:rsid w:val="007065DF"/>
    <w:rsid w:val="00706B25"/>
    <w:rsid w:val="00706E36"/>
    <w:rsid w:val="00706FC8"/>
    <w:rsid w:val="0070715A"/>
    <w:rsid w:val="00707218"/>
    <w:rsid w:val="00707393"/>
    <w:rsid w:val="0070765B"/>
    <w:rsid w:val="00707A67"/>
    <w:rsid w:val="00707AE8"/>
    <w:rsid w:val="00710AAA"/>
    <w:rsid w:val="007112D2"/>
    <w:rsid w:val="0071155D"/>
    <w:rsid w:val="00711EC3"/>
    <w:rsid w:val="007127BC"/>
    <w:rsid w:val="00713517"/>
    <w:rsid w:val="00713CCC"/>
    <w:rsid w:val="00714759"/>
    <w:rsid w:val="00716EFD"/>
    <w:rsid w:val="007170D6"/>
    <w:rsid w:val="00717ED0"/>
    <w:rsid w:val="00717FF1"/>
    <w:rsid w:val="007206BA"/>
    <w:rsid w:val="00720ED0"/>
    <w:rsid w:val="007212F9"/>
    <w:rsid w:val="00721FA4"/>
    <w:rsid w:val="00722318"/>
    <w:rsid w:val="007223A4"/>
    <w:rsid w:val="007226FD"/>
    <w:rsid w:val="00722A77"/>
    <w:rsid w:val="007230E4"/>
    <w:rsid w:val="00723423"/>
    <w:rsid w:val="00723782"/>
    <w:rsid w:val="007239D2"/>
    <w:rsid w:val="00723D48"/>
    <w:rsid w:val="00723FFF"/>
    <w:rsid w:val="0072486E"/>
    <w:rsid w:val="00724F3A"/>
    <w:rsid w:val="007251DB"/>
    <w:rsid w:val="00725216"/>
    <w:rsid w:val="00725634"/>
    <w:rsid w:val="00725DA8"/>
    <w:rsid w:val="0072644F"/>
    <w:rsid w:val="00726808"/>
    <w:rsid w:val="00726BE5"/>
    <w:rsid w:val="00726CBC"/>
    <w:rsid w:val="007271B2"/>
    <w:rsid w:val="007275FC"/>
    <w:rsid w:val="007278E6"/>
    <w:rsid w:val="007278F5"/>
    <w:rsid w:val="0073031D"/>
    <w:rsid w:val="00730751"/>
    <w:rsid w:val="00730C75"/>
    <w:rsid w:val="007314A1"/>
    <w:rsid w:val="00731A26"/>
    <w:rsid w:val="00731C57"/>
    <w:rsid w:val="0073269E"/>
    <w:rsid w:val="007326F5"/>
    <w:rsid w:val="00732759"/>
    <w:rsid w:val="007327AF"/>
    <w:rsid w:val="00732EDA"/>
    <w:rsid w:val="00733040"/>
    <w:rsid w:val="00733182"/>
    <w:rsid w:val="00733243"/>
    <w:rsid w:val="00733981"/>
    <w:rsid w:val="00733EBA"/>
    <w:rsid w:val="00734408"/>
    <w:rsid w:val="00734745"/>
    <w:rsid w:val="00734BB3"/>
    <w:rsid w:val="00735722"/>
    <w:rsid w:val="007360BD"/>
    <w:rsid w:val="00736CF2"/>
    <w:rsid w:val="00736D25"/>
    <w:rsid w:val="00737715"/>
    <w:rsid w:val="00737F88"/>
    <w:rsid w:val="007402FB"/>
    <w:rsid w:val="007403C6"/>
    <w:rsid w:val="00740B80"/>
    <w:rsid w:val="007417F4"/>
    <w:rsid w:val="00741B1F"/>
    <w:rsid w:val="00741EE7"/>
    <w:rsid w:val="0074420E"/>
    <w:rsid w:val="007445A4"/>
    <w:rsid w:val="007447B1"/>
    <w:rsid w:val="007449E5"/>
    <w:rsid w:val="00744A59"/>
    <w:rsid w:val="00744E46"/>
    <w:rsid w:val="00744F47"/>
    <w:rsid w:val="007451E7"/>
    <w:rsid w:val="007458D0"/>
    <w:rsid w:val="00746CD5"/>
    <w:rsid w:val="00746EB6"/>
    <w:rsid w:val="00751368"/>
    <w:rsid w:val="007514A8"/>
    <w:rsid w:val="00751892"/>
    <w:rsid w:val="00751C40"/>
    <w:rsid w:val="00751EDE"/>
    <w:rsid w:val="0075224F"/>
    <w:rsid w:val="00752ABE"/>
    <w:rsid w:val="00753E72"/>
    <w:rsid w:val="00754139"/>
    <w:rsid w:val="007542AD"/>
    <w:rsid w:val="00756035"/>
    <w:rsid w:val="007563FF"/>
    <w:rsid w:val="00756505"/>
    <w:rsid w:val="00756587"/>
    <w:rsid w:val="007569B3"/>
    <w:rsid w:val="00757353"/>
    <w:rsid w:val="007579E6"/>
    <w:rsid w:val="00757E62"/>
    <w:rsid w:val="007600D4"/>
    <w:rsid w:val="007605C8"/>
    <w:rsid w:val="007608B9"/>
    <w:rsid w:val="00760954"/>
    <w:rsid w:val="00760CD7"/>
    <w:rsid w:val="00760D48"/>
    <w:rsid w:val="00760D59"/>
    <w:rsid w:val="007616FB"/>
    <w:rsid w:val="0076178E"/>
    <w:rsid w:val="00761810"/>
    <w:rsid w:val="0076269F"/>
    <w:rsid w:val="00762C82"/>
    <w:rsid w:val="007632BF"/>
    <w:rsid w:val="007634B1"/>
    <w:rsid w:val="00763846"/>
    <w:rsid w:val="00763B5B"/>
    <w:rsid w:val="0076437B"/>
    <w:rsid w:val="007651C6"/>
    <w:rsid w:val="00765D1E"/>
    <w:rsid w:val="00766747"/>
    <w:rsid w:val="00766E36"/>
    <w:rsid w:val="00767DE7"/>
    <w:rsid w:val="007701ED"/>
    <w:rsid w:val="0077050F"/>
    <w:rsid w:val="00770848"/>
    <w:rsid w:val="00770945"/>
    <w:rsid w:val="00770D78"/>
    <w:rsid w:val="007711CC"/>
    <w:rsid w:val="00771AE9"/>
    <w:rsid w:val="00771B20"/>
    <w:rsid w:val="00771CB2"/>
    <w:rsid w:val="00771FFF"/>
    <w:rsid w:val="00772222"/>
    <w:rsid w:val="00772938"/>
    <w:rsid w:val="00772B6E"/>
    <w:rsid w:val="00772C3A"/>
    <w:rsid w:val="007735D2"/>
    <w:rsid w:val="007738C7"/>
    <w:rsid w:val="007740E2"/>
    <w:rsid w:val="00774255"/>
    <w:rsid w:val="00774876"/>
    <w:rsid w:val="00774DDC"/>
    <w:rsid w:val="00775111"/>
    <w:rsid w:val="00775843"/>
    <w:rsid w:val="00775978"/>
    <w:rsid w:val="007761A7"/>
    <w:rsid w:val="007761C9"/>
    <w:rsid w:val="007769D2"/>
    <w:rsid w:val="00776C1D"/>
    <w:rsid w:val="00777021"/>
    <w:rsid w:val="0077762C"/>
    <w:rsid w:val="00777855"/>
    <w:rsid w:val="00777C1D"/>
    <w:rsid w:val="00777C4D"/>
    <w:rsid w:val="00780C97"/>
    <w:rsid w:val="00781790"/>
    <w:rsid w:val="0078189C"/>
    <w:rsid w:val="00781B52"/>
    <w:rsid w:val="00781F0A"/>
    <w:rsid w:val="00782118"/>
    <w:rsid w:val="007823C6"/>
    <w:rsid w:val="0078240C"/>
    <w:rsid w:val="00782CD0"/>
    <w:rsid w:val="00782EF7"/>
    <w:rsid w:val="00784B30"/>
    <w:rsid w:val="00784BA6"/>
    <w:rsid w:val="00784BAC"/>
    <w:rsid w:val="00785035"/>
    <w:rsid w:val="00785772"/>
    <w:rsid w:val="00785A4D"/>
    <w:rsid w:val="007863AE"/>
    <w:rsid w:val="00786C69"/>
    <w:rsid w:val="00787480"/>
    <w:rsid w:val="0078781F"/>
    <w:rsid w:val="007878BB"/>
    <w:rsid w:val="00790FBD"/>
    <w:rsid w:val="00791B96"/>
    <w:rsid w:val="00791BB1"/>
    <w:rsid w:val="00791D93"/>
    <w:rsid w:val="00792D2F"/>
    <w:rsid w:val="00792E29"/>
    <w:rsid w:val="00792EBA"/>
    <w:rsid w:val="00792FBE"/>
    <w:rsid w:val="0079311A"/>
    <w:rsid w:val="00793190"/>
    <w:rsid w:val="00793448"/>
    <w:rsid w:val="0079378E"/>
    <w:rsid w:val="00793D07"/>
    <w:rsid w:val="007941E8"/>
    <w:rsid w:val="007943C5"/>
    <w:rsid w:val="00795997"/>
    <w:rsid w:val="00795CA2"/>
    <w:rsid w:val="00796037"/>
    <w:rsid w:val="00796185"/>
    <w:rsid w:val="007966FB"/>
    <w:rsid w:val="00796B38"/>
    <w:rsid w:val="00796CE4"/>
    <w:rsid w:val="00797088"/>
    <w:rsid w:val="007971F8"/>
    <w:rsid w:val="007978FC"/>
    <w:rsid w:val="0079792C"/>
    <w:rsid w:val="00797B49"/>
    <w:rsid w:val="007A03DF"/>
    <w:rsid w:val="007A097F"/>
    <w:rsid w:val="007A0E3A"/>
    <w:rsid w:val="007A1495"/>
    <w:rsid w:val="007A1571"/>
    <w:rsid w:val="007A1A08"/>
    <w:rsid w:val="007A1BED"/>
    <w:rsid w:val="007A2121"/>
    <w:rsid w:val="007A3080"/>
    <w:rsid w:val="007A3753"/>
    <w:rsid w:val="007A412F"/>
    <w:rsid w:val="007A4316"/>
    <w:rsid w:val="007A4EBF"/>
    <w:rsid w:val="007A5317"/>
    <w:rsid w:val="007A5417"/>
    <w:rsid w:val="007A59B4"/>
    <w:rsid w:val="007A5DC4"/>
    <w:rsid w:val="007A5E1C"/>
    <w:rsid w:val="007A6365"/>
    <w:rsid w:val="007A63EC"/>
    <w:rsid w:val="007A64C9"/>
    <w:rsid w:val="007A6683"/>
    <w:rsid w:val="007A72C8"/>
    <w:rsid w:val="007A7540"/>
    <w:rsid w:val="007A7C76"/>
    <w:rsid w:val="007B0214"/>
    <w:rsid w:val="007B025E"/>
    <w:rsid w:val="007B0B94"/>
    <w:rsid w:val="007B1050"/>
    <w:rsid w:val="007B131F"/>
    <w:rsid w:val="007B1398"/>
    <w:rsid w:val="007B20F8"/>
    <w:rsid w:val="007B22D2"/>
    <w:rsid w:val="007B2B9F"/>
    <w:rsid w:val="007B2DFB"/>
    <w:rsid w:val="007B3261"/>
    <w:rsid w:val="007B3A93"/>
    <w:rsid w:val="007B3BF6"/>
    <w:rsid w:val="007B3DD8"/>
    <w:rsid w:val="007B3F8C"/>
    <w:rsid w:val="007B43F4"/>
    <w:rsid w:val="007B4A70"/>
    <w:rsid w:val="007B509C"/>
    <w:rsid w:val="007B5717"/>
    <w:rsid w:val="007B5F26"/>
    <w:rsid w:val="007B6294"/>
    <w:rsid w:val="007B6938"/>
    <w:rsid w:val="007B6946"/>
    <w:rsid w:val="007B6AE9"/>
    <w:rsid w:val="007B6E4A"/>
    <w:rsid w:val="007B772D"/>
    <w:rsid w:val="007C0202"/>
    <w:rsid w:val="007C0902"/>
    <w:rsid w:val="007C121B"/>
    <w:rsid w:val="007C13F4"/>
    <w:rsid w:val="007C17F9"/>
    <w:rsid w:val="007C226A"/>
    <w:rsid w:val="007C3378"/>
    <w:rsid w:val="007C3B08"/>
    <w:rsid w:val="007C3D85"/>
    <w:rsid w:val="007C3E71"/>
    <w:rsid w:val="007C4736"/>
    <w:rsid w:val="007C5127"/>
    <w:rsid w:val="007C548A"/>
    <w:rsid w:val="007C5A2A"/>
    <w:rsid w:val="007C673B"/>
    <w:rsid w:val="007C6966"/>
    <w:rsid w:val="007C6FED"/>
    <w:rsid w:val="007D07E6"/>
    <w:rsid w:val="007D0856"/>
    <w:rsid w:val="007D087B"/>
    <w:rsid w:val="007D13D4"/>
    <w:rsid w:val="007D1EF1"/>
    <w:rsid w:val="007D22CD"/>
    <w:rsid w:val="007D3EE7"/>
    <w:rsid w:val="007D57C9"/>
    <w:rsid w:val="007D57EA"/>
    <w:rsid w:val="007D5BC4"/>
    <w:rsid w:val="007D5E84"/>
    <w:rsid w:val="007D610D"/>
    <w:rsid w:val="007D6387"/>
    <w:rsid w:val="007D669D"/>
    <w:rsid w:val="007D6B1E"/>
    <w:rsid w:val="007D6DEE"/>
    <w:rsid w:val="007D7396"/>
    <w:rsid w:val="007D7833"/>
    <w:rsid w:val="007D7F97"/>
    <w:rsid w:val="007E03F4"/>
    <w:rsid w:val="007E05CA"/>
    <w:rsid w:val="007E0820"/>
    <w:rsid w:val="007E0F54"/>
    <w:rsid w:val="007E187C"/>
    <w:rsid w:val="007E2B7D"/>
    <w:rsid w:val="007E2BC2"/>
    <w:rsid w:val="007E2CDC"/>
    <w:rsid w:val="007E2EB3"/>
    <w:rsid w:val="007E3224"/>
    <w:rsid w:val="007E35B9"/>
    <w:rsid w:val="007E3ACF"/>
    <w:rsid w:val="007E3C07"/>
    <w:rsid w:val="007E4056"/>
    <w:rsid w:val="007E4084"/>
    <w:rsid w:val="007E4A86"/>
    <w:rsid w:val="007E4F3A"/>
    <w:rsid w:val="007E5491"/>
    <w:rsid w:val="007E55ED"/>
    <w:rsid w:val="007E59A5"/>
    <w:rsid w:val="007E5BDC"/>
    <w:rsid w:val="007E60B1"/>
    <w:rsid w:val="007E6654"/>
    <w:rsid w:val="007E69F8"/>
    <w:rsid w:val="007E6B2A"/>
    <w:rsid w:val="007E7AD6"/>
    <w:rsid w:val="007F0028"/>
    <w:rsid w:val="007F0935"/>
    <w:rsid w:val="007F0BE4"/>
    <w:rsid w:val="007F0D0D"/>
    <w:rsid w:val="007F156E"/>
    <w:rsid w:val="007F160E"/>
    <w:rsid w:val="007F1C54"/>
    <w:rsid w:val="007F1D51"/>
    <w:rsid w:val="007F1EDD"/>
    <w:rsid w:val="007F1FE6"/>
    <w:rsid w:val="007F2128"/>
    <w:rsid w:val="007F26B7"/>
    <w:rsid w:val="007F44B0"/>
    <w:rsid w:val="007F4C3F"/>
    <w:rsid w:val="007F4ED7"/>
    <w:rsid w:val="007F5052"/>
    <w:rsid w:val="007F50D2"/>
    <w:rsid w:val="007F50EB"/>
    <w:rsid w:val="007F5586"/>
    <w:rsid w:val="007F5BB7"/>
    <w:rsid w:val="007F6906"/>
    <w:rsid w:val="007F69B3"/>
    <w:rsid w:val="007F6BBB"/>
    <w:rsid w:val="007F6CE0"/>
    <w:rsid w:val="007F6D44"/>
    <w:rsid w:val="007F6ED4"/>
    <w:rsid w:val="007F7BB9"/>
    <w:rsid w:val="0080045A"/>
    <w:rsid w:val="0080085A"/>
    <w:rsid w:val="00800926"/>
    <w:rsid w:val="0080110E"/>
    <w:rsid w:val="0080194F"/>
    <w:rsid w:val="0080265F"/>
    <w:rsid w:val="008027C0"/>
    <w:rsid w:val="00802D0C"/>
    <w:rsid w:val="00802F09"/>
    <w:rsid w:val="008039C4"/>
    <w:rsid w:val="00803D22"/>
    <w:rsid w:val="0080412B"/>
    <w:rsid w:val="00804677"/>
    <w:rsid w:val="00804E4C"/>
    <w:rsid w:val="0080535E"/>
    <w:rsid w:val="00805DE6"/>
    <w:rsid w:val="00805FB7"/>
    <w:rsid w:val="008062C6"/>
    <w:rsid w:val="00807106"/>
    <w:rsid w:val="0080785E"/>
    <w:rsid w:val="008107E3"/>
    <w:rsid w:val="008108A4"/>
    <w:rsid w:val="00811146"/>
    <w:rsid w:val="0081116A"/>
    <w:rsid w:val="00811B1F"/>
    <w:rsid w:val="0081220B"/>
    <w:rsid w:val="008127F3"/>
    <w:rsid w:val="0081348D"/>
    <w:rsid w:val="008139FC"/>
    <w:rsid w:val="008149B6"/>
    <w:rsid w:val="00814F49"/>
    <w:rsid w:val="00815A72"/>
    <w:rsid w:val="00815D14"/>
    <w:rsid w:val="00815DCE"/>
    <w:rsid w:val="00816269"/>
    <w:rsid w:val="0081650B"/>
    <w:rsid w:val="00816D39"/>
    <w:rsid w:val="0081714B"/>
    <w:rsid w:val="00817188"/>
    <w:rsid w:val="00817AD3"/>
    <w:rsid w:val="00817D2E"/>
    <w:rsid w:val="00817DF7"/>
    <w:rsid w:val="00821C86"/>
    <w:rsid w:val="008221E0"/>
    <w:rsid w:val="00822370"/>
    <w:rsid w:val="0082306D"/>
    <w:rsid w:val="00823447"/>
    <w:rsid w:val="008235FB"/>
    <w:rsid w:val="00823A87"/>
    <w:rsid w:val="00823D98"/>
    <w:rsid w:val="00823E34"/>
    <w:rsid w:val="00824793"/>
    <w:rsid w:val="008268C5"/>
    <w:rsid w:val="00827046"/>
    <w:rsid w:val="00827607"/>
    <w:rsid w:val="0082775D"/>
    <w:rsid w:val="00830137"/>
    <w:rsid w:val="008301B8"/>
    <w:rsid w:val="00830A10"/>
    <w:rsid w:val="00830EF0"/>
    <w:rsid w:val="00830EFD"/>
    <w:rsid w:val="00831992"/>
    <w:rsid w:val="00831B5E"/>
    <w:rsid w:val="008320EF"/>
    <w:rsid w:val="00832976"/>
    <w:rsid w:val="00832B32"/>
    <w:rsid w:val="00832BD3"/>
    <w:rsid w:val="00832E31"/>
    <w:rsid w:val="0083302F"/>
    <w:rsid w:val="00833376"/>
    <w:rsid w:val="008335D3"/>
    <w:rsid w:val="0083375F"/>
    <w:rsid w:val="00833826"/>
    <w:rsid w:val="00833BF0"/>
    <w:rsid w:val="00833BF7"/>
    <w:rsid w:val="00833ED5"/>
    <w:rsid w:val="00834660"/>
    <w:rsid w:val="008347B9"/>
    <w:rsid w:val="00835B28"/>
    <w:rsid w:val="0083603B"/>
    <w:rsid w:val="00836498"/>
    <w:rsid w:val="00836507"/>
    <w:rsid w:val="008367E9"/>
    <w:rsid w:val="00836830"/>
    <w:rsid w:val="00836860"/>
    <w:rsid w:val="00836EDE"/>
    <w:rsid w:val="00837FEC"/>
    <w:rsid w:val="00840476"/>
    <w:rsid w:val="00840800"/>
    <w:rsid w:val="0084149E"/>
    <w:rsid w:val="00841E05"/>
    <w:rsid w:val="0084223B"/>
    <w:rsid w:val="00842490"/>
    <w:rsid w:val="00842719"/>
    <w:rsid w:val="00842895"/>
    <w:rsid w:val="00842A70"/>
    <w:rsid w:val="00842CD0"/>
    <w:rsid w:val="00842E0F"/>
    <w:rsid w:val="0084311B"/>
    <w:rsid w:val="0084351C"/>
    <w:rsid w:val="00843BD2"/>
    <w:rsid w:val="00843EE0"/>
    <w:rsid w:val="0084474E"/>
    <w:rsid w:val="00844755"/>
    <w:rsid w:val="00844A20"/>
    <w:rsid w:val="008451EE"/>
    <w:rsid w:val="00845426"/>
    <w:rsid w:val="008454E0"/>
    <w:rsid w:val="008456C9"/>
    <w:rsid w:val="008456E7"/>
    <w:rsid w:val="008458BE"/>
    <w:rsid w:val="00845A42"/>
    <w:rsid w:val="00845C86"/>
    <w:rsid w:val="00846277"/>
    <w:rsid w:val="0084662A"/>
    <w:rsid w:val="00846988"/>
    <w:rsid w:val="00846B92"/>
    <w:rsid w:val="00846DEC"/>
    <w:rsid w:val="00846F77"/>
    <w:rsid w:val="00847489"/>
    <w:rsid w:val="008474B8"/>
    <w:rsid w:val="00850053"/>
    <w:rsid w:val="00850F1E"/>
    <w:rsid w:val="00852477"/>
    <w:rsid w:val="0085261E"/>
    <w:rsid w:val="00852751"/>
    <w:rsid w:val="008540A4"/>
    <w:rsid w:val="008552A5"/>
    <w:rsid w:val="008553B3"/>
    <w:rsid w:val="00855A94"/>
    <w:rsid w:val="00855F8B"/>
    <w:rsid w:val="00856F4E"/>
    <w:rsid w:val="0085766E"/>
    <w:rsid w:val="00857710"/>
    <w:rsid w:val="00857B61"/>
    <w:rsid w:val="00857F20"/>
    <w:rsid w:val="0086011D"/>
    <w:rsid w:val="00860363"/>
    <w:rsid w:val="00860FA2"/>
    <w:rsid w:val="008611EB"/>
    <w:rsid w:val="008611FF"/>
    <w:rsid w:val="00861231"/>
    <w:rsid w:val="00862AA8"/>
    <w:rsid w:val="00862E3E"/>
    <w:rsid w:val="008630C9"/>
    <w:rsid w:val="0086336D"/>
    <w:rsid w:val="008633C5"/>
    <w:rsid w:val="00863D4C"/>
    <w:rsid w:val="00864619"/>
    <w:rsid w:val="0086491A"/>
    <w:rsid w:val="00864D92"/>
    <w:rsid w:val="00864ED5"/>
    <w:rsid w:val="008650EB"/>
    <w:rsid w:val="0086683F"/>
    <w:rsid w:val="0086697A"/>
    <w:rsid w:val="008669BF"/>
    <w:rsid w:val="00866CCE"/>
    <w:rsid w:val="008670DD"/>
    <w:rsid w:val="0086727F"/>
    <w:rsid w:val="00867302"/>
    <w:rsid w:val="00867842"/>
    <w:rsid w:val="00867919"/>
    <w:rsid w:val="00870BB0"/>
    <w:rsid w:val="008717C2"/>
    <w:rsid w:val="008718E6"/>
    <w:rsid w:val="00871BD4"/>
    <w:rsid w:val="00871FA9"/>
    <w:rsid w:val="00872234"/>
    <w:rsid w:val="00872384"/>
    <w:rsid w:val="00872637"/>
    <w:rsid w:val="00872ABA"/>
    <w:rsid w:val="00872B41"/>
    <w:rsid w:val="008730E5"/>
    <w:rsid w:val="008731B5"/>
    <w:rsid w:val="008738B9"/>
    <w:rsid w:val="00873D5B"/>
    <w:rsid w:val="00874509"/>
    <w:rsid w:val="0087508F"/>
    <w:rsid w:val="008751A3"/>
    <w:rsid w:val="00875396"/>
    <w:rsid w:val="00875FA5"/>
    <w:rsid w:val="008768D7"/>
    <w:rsid w:val="00877618"/>
    <w:rsid w:val="00877712"/>
    <w:rsid w:val="0088064A"/>
    <w:rsid w:val="008809D2"/>
    <w:rsid w:val="008811D2"/>
    <w:rsid w:val="00881978"/>
    <w:rsid w:val="00881F16"/>
    <w:rsid w:val="008824FC"/>
    <w:rsid w:val="00882556"/>
    <w:rsid w:val="008825ED"/>
    <w:rsid w:val="00882C47"/>
    <w:rsid w:val="00883682"/>
    <w:rsid w:val="00883AB3"/>
    <w:rsid w:val="008844A0"/>
    <w:rsid w:val="0088496A"/>
    <w:rsid w:val="00884A91"/>
    <w:rsid w:val="008852FA"/>
    <w:rsid w:val="0088599E"/>
    <w:rsid w:val="00885EB0"/>
    <w:rsid w:val="00885F3A"/>
    <w:rsid w:val="00886A43"/>
    <w:rsid w:val="0088702C"/>
    <w:rsid w:val="008871AC"/>
    <w:rsid w:val="008873B7"/>
    <w:rsid w:val="00887FC5"/>
    <w:rsid w:val="008904C8"/>
    <w:rsid w:val="00890C1D"/>
    <w:rsid w:val="00890C5F"/>
    <w:rsid w:val="00890F84"/>
    <w:rsid w:val="008912AF"/>
    <w:rsid w:val="00891C94"/>
    <w:rsid w:val="00891FCF"/>
    <w:rsid w:val="00892008"/>
    <w:rsid w:val="008936EC"/>
    <w:rsid w:val="00893BD0"/>
    <w:rsid w:val="00893EB5"/>
    <w:rsid w:val="00894680"/>
    <w:rsid w:val="0089480E"/>
    <w:rsid w:val="00895264"/>
    <w:rsid w:val="00895C02"/>
    <w:rsid w:val="00895E1F"/>
    <w:rsid w:val="008962B3"/>
    <w:rsid w:val="00896593"/>
    <w:rsid w:val="00896E7C"/>
    <w:rsid w:val="008974EB"/>
    <w:rsid w:val="0089751C"/>
    <w:rsid w:val="0089764F"/>
    <w:rsid w:val="008A00D2"/>
    <w:rsid w:val="008A012F"/>
    <w:rsid w:val="008A0B1D"/>
    <w:rsid w:val="008A0CEB"/>
    <w:rsid w:val="008A0E1C"/>
    <w:rsid w:val="008A12CB"/>
    <w:rsid w:val="008A1659"/>
    <w:rsid w:val="008A1AA9"/>
    <w:rsid w:val="008A1B00"/>
    <w:rsid w:val="008A1C0A"/>
    <w:rsid w:val="008A2197"/>
    <w:rsid w:val="008A27C5"/>
    <w:rsid w:val="008A2AF3"/>
    <w:rsid w:val="008A2B8E"/>
    <w:rsid w:val="008A3053"/>
    <w:rsid w:val="008A3D51"/>
    <w:rsid w:val="008A47FF"/>
    <w:rsid w:val="008A49B7"/>
    <w:rsid w:val="008A4C0C"/>
    <w:rsid w:val="008A4C42"/>
    <w:rsid w:val="008A4C8C"/>
    <w:rsid w:val="008A4D3F"/>
    <w:rsid w:val="008A567C"/>
    <w:rsid w:val="008A5FD9"/>
    <w:rsid w:val="008A6013"/>
    <w:rsid w:val="008A60FC"/>
    <w:rsid w:val="008A68BB"/>
    <w:rsid w:val="008A6B78"/>
    <w:rsid w:val="008A73FD"/>
    <w:rsid w:val="008A764F"/>
    <w:rsid w:val="008A7ED5"/>
    <w:rsid w:val="008B064F"/>
    <w:rsid w:val="008B078D"/>
    <w:rsid w:val="008B0A01"/>
    <w:rsid w:val="008B0CDA"/>
    <w:rsid w:val="008B1214"/>
    <w:rsid w:val="008B125E"/>
    <w:rsid w:val="008B1897"/>
    <w:rsid w:val="008B1AE1"/>
    <w:rsid w:val="008B1C27"/>
    <w:rsid w:val="008B2319"/>
    <w:rsid w:val="008B31A7"/>
    <w:rsid w:val="008B3CA1"/>
    <w:rsid w:val="008B44B9"/>
    <w:rsid w:val="008B47E8"/>
    <w:rsid w:val="008B4B36"/>
    <w:rsid w:val="008B5287"/>
    <w:rsid w:val="008B531D"/>
    <w:rsid w:val="008B5335"/>
    <w:rsid w:val="008B5B3B"/>
    <w:rsid w:val="008B68C5"/>
    <w:rsid w:val="008B6900"/>
    <w:rsid w:val="008B699C"/>
    <w:rsid w:val="008B70C8"/>
    <w:rsid w:val="008B7274"/>
    <w:rsid w:val="008B76C3"/>
    <w:rsid w:val="008B7A44"/>
    <w:rsid w:val="008B7B4A"/>
    <w:rsid w:val="008B7EA5"/>
    <w:rsid w:val="008C106B"/>
    <w:rsid w:val="008C1C5C"/>
    <w:rsid w:val="008C1F4D"/>
    <w:rsid w:val="008C28CD"/>
    <w:rsid w:val="008C2D32"/>
    <w:rsid w:val="008C2DCD"/>
    <w:rsid w:val="008C321D"/>
    <w:rsid w:val="008C3225"/>
    <w:rsid w:val="008C3425"/>
    <w:rsid w:val="008C3606"/>
    <w:rsid w:val="008C3CB9"/>
    <w:rsid w:val="008C3F69"/>
    <w:rsid w:val="008C4593"/>
    <w:rsid w:val="008C45D4"/>
    <w:rsid w:val="008C4E06"/>
    <w:rsid w:val="008C6587"/>
    <w:rsid w:val="008C67EA"/>
    <w:rsid w:val="008C712E"/>
    <w:rsid w:val="008C747E"/>
    <w:rsid w:val="008C74B7"/>
    <w:rsid w:val="008C77CD"/>
    <w:rsid w:val="008C7877"/>
    <w:rsid w:val="008C7AAC"/>
    <w:rsid w:val="008D0307"/>
    <w:rsid w:val="008D032B"/>
    <w:rsid w:val="008D0648"/>
    <w:rsid w:val="008D0A02"/>
    <w:rsid w:val="008D1E30"/>
    <w:rsid w:val="008D24E2"/>
    <w:rsid w:val="008D29FE"/>
    <w:rsid w:val="008D2B6C"/>
    <w:rsid w:val="008D3C2C"/>
    <w:rsid w:val="008D3E09"/>
    <w:rsid w:val="008D4450"/>
    <w:rsid w:val="008D44A4"/>
    <w:rsid w:val="008D46A1"/>
    <w:rsid w:val="008D49B4"/>
    <w:rsid w:val="008D4A79"/>
    <w:rsid w:val="008D4B99"/>
    <w:rsid w:val="008D50E2"/>
    <w:rsid w:val="008D54E2"/>
    <w:rsid w:val="008D5AE7"/>
    <w:rsid w:val="008D5F94"/>
    <w:rsid w:val="008D6182"/>
    <w:rsid w:val="008D6197"/>
    <w:rsid w:val="008D6417"/>
    <w:rsid w:val="008D6599"/>
    <w:rsid w:val="008D6643"/>
    <w:rsid w:val="008D6D42"/>
    <w:rsid w:val="008D728A"/>
    <w:rsid w:val="008D7C5E"/>
    <w:rsid w:val="008D7E1A"/>
    <w:rsid w:val="008E0046"/>
    <w:rsid w:val="008E0736"/>
    <w:rsid w:val="008E29E9"/>
    <w:rsid w:val="008E3284"/>
    <w:rsid w:val="008E3657"/>
    <w:rsid w:val="008E39B5"/>
    <w:rsid w:val="008E39E9"/>
    <w:rsid w:val="008E41BB"/>
    <w:rsid w:val="008E459D"/>
    <w:rsid w:val="008E496F"/>
    <w:rsid w:val="008E4D48"/>
    <w:rsid w:val="008E551A"/>
    <w:rsid w:val="008E5B51"/>
    <w:rsid w:val="008E5C95"/>
    <w:rsid w:val="008E5E50"/>
    <w:rsid w:val="008E660F"/>
    <w:rsid w:val="008E684C"/>
    <w:rsid w:val="008E748C"/>
    <w:rsid w:val="008E77F8"/>
    <w:rsid w:val="008E7F52"/>
    <w:rsid w:val="008F007A"/>
    <w:rsid w:val="008F0F09"/>
    <w:rsid w:val="008F18F1"/>
    <w:rsid w:val="008F19E2"/>
    <w:rsid w:val="008F1B29"/>
    <w:rsid w:val="008F2852"/>
    <w:rsid w:val="008F28D9"/>
    <w:rsid w:val="008F2B9F"/>
    <w:rsid w:val="008F2DA8"/>
    <w:rsid w:val="008F3B1B"/>
    <w:rsid w:val="008F421C"/>
    <w:rsid w:val="008F435C"/>
    <w:rsid w:val="008F4E82"/>
    <w:rsid w:val="008F50D1"/>
    <w:rsid w:val="008F5936"/>
    <w:rsid w:val="008F5B18"/>
    <w:rsid w:val="008F5F59"/>
    <w:rsid w:val="008F5F8B"/>
    <w:rsid w:val="008F6197"/>
    <w:rsid w:val="008F623D"/>
    <w:rsid w:val="008F6975"/>
    <w:rsid w:val="008F6B84"/>
    <w:rsid w:val="008F6D5B"/>
    <w:rsid w:val="008F6E77"/>
    <w:rsid w:val="008F7422"/>
    <w:rsid w:val="008F7CC4"/>
    <w:rsid w:val="00900084"/>
    <w:rsid w:val="00900190"/>
    <w:rsid w:val="0090024A"/>
    <w:rsid w:val="00900328"/>
    <w:rsid w:val="00900753"/>
    <w:rsid w:val="00901DFE"/>
    <w:rsid w:val="00901E43"/>
    <w:rsid w:val="00902560"/>
    <w:rsid w:val="00902635"/>
    <w:rsid w:val="009026D3"/>
    <w:rsid w:val="00902739"/>
    <w:rsid w:val="0090294D"/>
    <w:rsid w:val="00903841"/>
    <w:rsid w:val="00903E83"/>
    <w:rsid w:val="00903F41"/>
    <w:rsid w:val="00904019"/>
    <w:rsid w:val="009040C0"/>
    <w:rsid w:val="00904ACA"/>
    <w:rsid w:val="009052BC"/>
    <w:rsid w:val="00905342"/>
    <w:rsid w:val="0090562F"/>
    <w:rsid w:val="009056C7"/>
    <w:rsid w:val="0090646D"/>
    <w:rsid w:val="0090660E"/>
    <w:rsid w:val="009066BF"/>
    <w:rsid w:val="0090780A"/>
    <w:rsid w:val="00907894"/>
    <w:rsid w:val="00907B33"/>
    <w:rsid w:val="0091057C"/>
    <w:rsid w:val="00910B08"/>
    <w:rsid w:val="00910BF3"/>
    <w:rsid w:val="00910EC9"/>
    <w:rsid w:val="00911596"/>
    <w:rsid w:val="00911AE8"/>
    <w:rsid w:val="00911CFB"/>
    <w:rsid w:val="00912C5A"/>
    <w:rsid w:val="0091340A"/>
    <w:rsid w:val="0091363B"/>
    <w:rsid w:val="00913945"/>
    <w:rsid w:val="00913DB0"/>
    <w:rsid w:val="00914318"/>
    <w:rsid w:val="00915605"/>
    <w:rsid w:val="00916366"/>
    <w:rsid w:val="0091718C"/>
    <w:rsid w:val="009178C0"/>
    <w:rsid w:val="00917C13"/>
    <w:rsid w:val="0092070D"/>
    <w:rsid w:val="009207CF"/>
    <w:rsid w:val="009207F0"/>
    <w:rsid w:val="00920A84"/>
    <w:rsid w:val="00920C99"/>
    <w:rsid w:val="00921202"/>
    <w:rsid w:val="0092162F"/>
    <w:rsid w:val="00921929"/>
    <w:rsid w:val="00921AA0"/>
    <w:rsid w:val="00921D7F"/>
    <w:rsid w:val="00922035"/>
    <w:rsid w:val="0092208B"/>
    <w:rsid w:val="00922183"/>
    <w:rsid w:val="009222C1"/>
    <w:rsid w:val="009222F9"/>
    <w:rsid w:val="00922642"/>
    <w:rsid w:val="009231D0"/>
    <w:rsid w:val="009234DA"/>
    <w:rsid w:val="00924062"/>
    <w:rsid w:val="00924EB7"/>
    <w:rsid w:val="0092560B"/>
    <w:rsid w:val="009256B7"/>
    <w:rsid w:val="00926B63"/>
    <w:rsid w:val="00926C72"/>
    <w:rsid w:val="00926D5C"/>
    <w:rsid w:val="0092784B"/>
    <w:rsid w:val="009279E8"/>
    <w:rsid w:val="00927B7E"/>
    <w:rsid w:val="00927FFB"/>
    <w:rsid w:val="00930498"/>
    <w:rsid w:val="00930773"/>
    <w:rsid w:val="00931564"/>
    <w:rsid w:val="009317A3"/>
    <w:rsid w:val="00931B14"/>
    <w:rsid w:val="00932010"/>
    <w:rsid w:val="009322B5"/>
    <w:rsid w:val="00932ABC"/>
    <w:rsid w:val="00933185"/>
    <w:rsid w:val="009333CC"/>
    <w:rsid w:val="00933DAE"/>
    <w:rsid w:val="009342A3"/>
    <w:rsid w:val="0093498D"/>
    <w:rsid w:val="00934BB5"/>
    <w:rsid w:val="00934E2E"/>
    <w:rsid w:val="00934E42"/>
    <w:rsid w:val="00934EAA"/>
    <w:rsid w:val="00934F20"/>
    <w:rsid w:val="009352AC"/>
    <w:rsid w:val="009352CC"/>
    <w:rsid w:val="009358DF"/>
    <w:rsid w:val="00935C47"/>
    <w:rsid w:val="00935FED"/>
    <w:rsid w:val="009363B2"/>
    <w:rsid w:val="009366E4"/>
    <w:rsid w:val="00936807"/>
    <w:rsid w:val="00936B96"/>
    <w:rsid w:val="00936FCF"/>
    <w:rsid w:val="00937236"/>
    <w:rsid w:val="009376B1"/>
    <w:rsid w:val="009409FA"/>
    <w:rsid w:val="00941567"/>
    <w:rsid w:val="00941E42"/>
    <w:rsid w:val="00941E4E"/>
    <w:rsid w:val="0094273F"/>
    <w:rsid w:val="0094295A"/>
    <w:rsid w:val="00942AA4"/>
    <w:rsid w:val="00942C15"/>
    <w:rsid w:val="00943117"/>
    <w:rsid w:val="00943CE0"/>
    <w:rsid w:val="00943F38"/>
    <w:rsid w:val="009440C9"/>
    <w:rsid w:val="009451BA"/>
    <w:rsid w:val="009454EA"/>
    <w:rsid w:val="00945800"/>
    <w:rsid w:val="00945995"/>
    <w:rsid w:val="00945D53"/>
    <w:rsid w:val="00945D55"/>
    <w:rsid w:val="009510AC"/>
    <w:rsid w:val="00951E19"/>
    <w:rsid w:val="00952236"/>
    <w:rsid w:val="009528A1"/>
    <w:rsid w:val="00953490"/>
    <w:rsid w:val="00953560"/>
    <w:rsid w:val="00953B7B"/>
    <w:rsid w:val="00953DFB"/>
    <w:rsid w:val="00953E58"/>
    <w:rsid w:val="00953F3E"/>
    <w:rsid w:val="009546B4"/>
    <w:rsid w:val="00954F1E"/>
    <w:rsid w:val="00955031"/>
    <w:rsid w:val="009554AA"/>
    <w:rsid w:val="00955A73"/>
    <w:rsid w:val="00955E74"/>
    <w:rsid w:val="00956656"/>
    <w:rsid w:val="00957350"/>
    <w:rsid w:val="0095750C"/>
    <w:rsid w:val="009578CE"/>
    <w:rsid w:val="00957E8C"/>
    <w:rsid w:val="00960144"/>
    <w:rsid w:val="009601A3"/>
    <w:rsid w:val="00960207"/>
    <w:rsid w:val="00960C9C"/>
    <w:rsid w:val="00961C16"/>
    <w:rsid w:val="00961C73"/>
    <w:rsid w:val="00961EE7"/>
    <w:rsid w:val="00961F47"/>
    <w:rsid w:val="009623CE"/>
    <w:rsid w:val="00962669"/>
    <w:rsid w:val="009629F4"/>
    <w:rsid w:val="00962F4D"/>
    <w:rsid w:val="00963240"/>
    <w:rsid w:val="0096333A"/>
    <w:rsid w:val="00963366"/>
    <w:rsid w:val="00963831"/>
    <w:rsid w:val="009639CB"/>
    <w:rsid w:val="00963B0A"/>
    <w:rsid w:val="00963DE7"/>
    <w:rsid w:val="00963ED3"/>
    <w:rsid w:val="009640C6"/>
    <w:rsid w:val="00964229"/>
    <w:rsid w:val="00964B3F"/>
    <w:rsid w:val="00965212"/>
    <w:rsid w:val="00965514"/>
    <w:rsid w:val="009658B7"/>
    <w:rsid w:val="009658D8"/>
    <w:rsid w:val="00965D52"/>
    <w:rsid w:val="009662AB"/>
    <w:rsid w:val="00966AAE"/>
    <w:rsid w:val="00966B5D"/>
    <w:rsid w:val="00966F5F"/>
    <w:rsid w:val="00967A3B"/>
    <w:rsid w:val="00967C74"/>
    <w:rsid w:val="00967F6D"/>
    <w:rsid w:val="00970637"/>
    <w:rsid w:val="0097093D"/>
    <w:rsid w:val="00970D1D"/>
    <w:rsid w:val="00970FA8"/>
    <w:rsid w:val="0097174D"/>
    <w:rsid w:val="00971A7D"/>
    <w:rsid w:val="009720EA"/>
    <w:rsid w:val="00972185"/>
    <w:rsid w:val="00972201"/>
    <w:rsid w:val="00972467"/>
    <w:rsid w:val="009724CA"/>
    <w:rsid w:val="009727D2"/>
    <w:rsid w:val="009728AE"/>
    <w:rsid w:val="00972B23"/>
    <w:rsid w:val="00973647"/>
    <w:rsid w:val="0097394F"/>
    <w:rsid w:val="009744F2"/>
    <w:rsid w:val="0097456E"/>
    <w:rsid w:val="009749B2"/>
    <w:rsid w:val="0097582A"/>
    <w:rsid w:val="00975D6F"/>
    <w:rsid w:val="0097608B"/>
    <w:rsid w:val="00976147"/>
    <w:rsid w:val="00976CC1"/>
    <w:rsid w:val="009775F6"/>
    <w:rsid w:val="00980090"/>
    <w:rsid w:val="00980144"/>
    <w:rsid w:val="0098023F"/>
    <w:rsid w:val="009804F0"/>
    <w:rsid w:val="00980D6A"/>
    <w:rsid w:val="0098112C"/>
    <w:rsid w:val="00981A83"/>
    <w:rsid w:val="00981A85"/>
    <w:rsid w:val="00981B0F"/>
    <w:rsid w:val="00981DFA"/>
    <w:rsid w:val="00981EC9"/>
    <w:rsid w:val="00983328"/>
    <w:rsid w:val="0098376C"/>
    <w:rsid w:val="0098382B"/>
    <w:rsid w:val="0098389E"/>
    <w:rsid w:val="00983AE4"/>
    <w:rsid w:val="00983DF2"/>
    <w:rsid w:val="009841DD"/>
    <w:rsid w:val="009846EF"/>
    <w:rsid w:val="00984D97"/>
    <w:rsid w:val="00984F64"/>
    <w:rsid w:val="00985029"/>
    <w:rsid w:val="00985AC0"/>
    <w:rsid w:val="009862F4"/>
    <w:rsid w:val="0098634D"/>
    <w:rsid w:val="0098653E"/>
    <w:rsid w:val="00986AF4"/>
    <w:rsid w:val="00986C42"/>
    <w:rsid w:val="00987F44"/>
    <w:rsid w:val="00990107"/>
    <w:rsid w:val="00990510"/>
    <w:rsid w:val="00990C7A"/>
    <w:rsid w:val="00990DEC"/>
    <w:rsid w:val="00991886"/>
    <w:rsid w:val="00991AC9"/>
    <w:rsid w:val="00991C4A"/>
    <w:rsid w:val="00991E12"/>
    <w:rsid w:val="00992075"/>
    <w:rsid w:val="009926B7"/>
    <w:rsid w:val="009926BD"/>
    <w:rsid w:val="00993D19"/>
    <w:rsid w:val="00993E9B"/>
    <w:rsid w:val="00993ECC"/>
    <w:rsid w:val="0099438C"/>
    <w:rsid w:val="00994B7F"/>
    <w:rsid w:val="00994CF7"/>
    <w:rsid w:val="00994F17"/>
    <w:rsid w:val="00995192"/>
    <w:rsid w:val="00995727"/>
    <w:rsid w:val="00995A7A"/>
    <w:rsid w:val="00995E2C"/>
    <w:rsid w:val="0099631C"/>
    <w:rsid w:val="0099647F"/>
    <w:rsid w:val="0099682A"/>
    <w:rsid w:val="00997331"/>
    <w:rsid w:val="0099741C"/>
    <w:rsid w:val="009A07E3"/>
    <w:rsid w:val="009A0B50"/>
    <w:rsid w:val="009A22F7"/>
    <w:rsid w:val="009A26C5"/>
    <w:rsid w:val="009A2769"/>
    <w:rsid w:val="009A27BD"/>
    <w:rsid w:val="009A2D37"/>
    <w:rsid w:val="009A3139"/>
    <w:rsid w:val="009A3207"/>
    <w:rsid w:val="009A36A0"/>
    <w:rsid w:val="009A39B8"/>
    <w:rsid w:val="009A413C"/>
    <w:rsid w:val="009A4B4F"/>
    <w:rsid w:val="009A4D41"/>
    <w:rsid w:val="009A5AEB"/>
    <w:rsid w:val="009A6164"/>
    <w:rsid w:val="009A6288"/>
    <w:rsid w:val="009A6573"/>
    <w:rsid w:val="009A6806"/>
    <w:rsid w:val="009A6EE1"/>
    <w:rsid w:val="009A6F3D"/>
    <w:rsid w:val="009A6F3E"/>
    <w:rsid w:val="009A730C"/>
    <w:rsid w:val="009A75E1"/>
    <w:rsid w:val="009A7EAB"/>
    <w:rsid w:val="009B034C"/>
    <w:rsid w:val="009B034D"/>
    <w:rsid w:val="009B041A"/>
    <w:rsid w:val="009B0D6D"/>
    <w:rsid w:val="009B1164"/>
    <w:rsid w:val="009B169F"/>
    <w:rsid w:val="009B1E89"/>
    <w:rsid w:val="009B1F44"/>
    <w:rsid w:val="009B2754"/>
    <w:rsid w:val="009B2881"/>
    <w:rsid w:val="009B3044"/>
    <w:rsid w:val="009B3BFB"/>
    <w:rsid w:val="009B3C28"/>
    <w:rsid w:val="009B4260"/>
    <w:rsid w:val="009B596D"/>
    <w:rsid w:val="009B5B06"/>
    <w:rsid w:val="009B6106"/>
    <w:rsid w:val="009B6185"/>
    <w:rsid w:val="009B6B4E"/>
    <w:rsid w:val="009B6E05"/>
    <w:rsid w:val="009B7248"/>
    <w:rsid w:val="009B7437"/>
    <w:rsid w:val="009B760A"/>
    <w:rsid w:val="009B7809"/>
    <w:rsid w:val="009B7F32"/>
    <w:rsid w:val="009C061C"/>
    <w:rsid w:val="009C085C"/>
    <w:rsid w:val="009C09AB"/>
    <w:rsid w:val="009C12EA"/>
    <w:rsid w:val="009C1953"/>
    <w:rsid w:val="009C1AA7"/>
    <w:rsid w:val="009C1FC2"/>
    <w:rsid w:val="009C200A"/>
    <w:rsid w:val="009C27F9"/>
    <w:rsid w:val="009C3072"/>
    <w:rsid w:val="009C3408"/>
    <w:rsid w:val="009C3562"/>
    <w:rsid w:val="009C3E27"/>
    <w:rsid w:val="009C3E3F"/>
    <w:rsid w:val="009C40D6"/>
    <w:rsid w:val="009C41D6"/>
    <w:rsid w:val="009C5147"/>
    <w:rsid w:val="009C5495"/>
    <w:rsid w:val="009C594F"/>
    <w:rsid w:val="009C6051"/>
    <w:rsid w:val="009C695E"/>
    <w:rsid w:val="009C6CC5"/>
    <w:rsid w:val="009C714F"/>
    <w:rsid w:val="009C7CC2"/>
    <w:rsid w:val="009C7F59"/>
    <w:rsid w:val="009C7F9E"/>
    <w:rsid w:val="009D0348"/>
    <w:rsid w:val="009D03C7"/>
    <w:rsid w:val="009D0C5A"/>
    <w:rsid w:val="009D1468"/>
    <w:rsid w:val="009D24C2"/>
    <w:rsid w:val="009D28F9"/>
    <w:rsid w:val="009D291D"/>
    <w:rsid w:val="009D2CEE"/>
    <w:rsid w:val="009D33EB"/>
    <w:rsid w:val="009D38A6"/>
    <w:rsid w:val="009D3EDB"/>
    <w:rsid w:val="009D4058"/>
    <w:rsid w:val="009D4ACD"/>
    <w:rsid w:val="009D5B63"/>
    <w:rsid w:val="009D6E3D"/>
    <w:rsid w:val="009D70F8"/>
    <w:rsid w:val="009D7300"/>
    <w:rsid w:val="009D7954"/>
    <w:rsid w:val="009D7960"/>
    <w:rsid w:val="009D7AF0"/>
    <w:rsid w:val="009E0844"/>
    <w:rsid w:val="009E14DC"/>
    <w:rsid w:val="009E1B1D"/>
    <w:rsid w:val="009E1CD2"/>
    <w:rsid w:val="009E2ECB"/>
    <w:rsid w:val="009E3155"/>
    <w:rsid w:val="009E3553"/>
    <w:rsid w:val="009E3781"/>
    <w:rsid w:val="009E48F6"/>
    <w:rsid w:val="009E4972"/>
    <w:rsid w:val="009E4BAA"/>
    <w:rsid w:val="009E4D6B"/>
    <w:rsid w:val="009E5143"/>
    <w:rsid w:val="009E5A7D"/>
    <w:rsid w:val="009E5E2E"/>
    <w:rsid w:val="009E605C"/>
    <w:rsid w:val="009E61B1"/>
    <w:rsid w:val="009E6774"/>
    <w:rsid w:val="009E68BC"/>
    <w:rsid w:val="009E690F"/>
    <w:rsid w:val="009E6A96"/>
    <w:rsid w:val="009E6C15"/>
    <w:rsid w:val="009E6EAE"/>
    <w:rsid w:val="009E70CC"/>
    <w:rsid w:val="009E7232"/>
    <w:rsid w:val="009E7377"/>
    <w:rsid w:val="009E778E"/>
    <w:rsid w:val="009E7D5E"/>
    <w:rsid w:val="009E7DD2"/>
    <w:rsid w:val="009F00AD"/>
    <w:rsid w:val="009F0638"/>
    <w:rsid w:val="009F0EF5"/>
    <w:rsid w:val="009F1009"/>
    <w:rsid w:val="009F10DC"/>
    <w:rsid w:val="009F11C2"/>
    <w:rsid w:val="009F1287"/>
    <w:rsid w:val="009F13C9"/>
    <w:rsid w:val="009F1524"/>
    <w:rsid w:val="009F237A"/>
    <w:rsid w:val="009F2683"/>
    <w:rsid w:val="009F2D6C"/>
    <w:rsid w:val="009F30FD"/>
    <w:rsid w:val="009F347D"/>
    <w:rsid w:val="009F348E"/>
    <w:rsid w:val="009F356F"/>
    <w:rsid w:val="009F4469"/>
    <w:rsid w:val="009F4793"/>
    <w:rsid w:val="009F4C18"/>
    <w:rsid w:val="009F4C1C"/>
    <w:rsid w:val="009F614A"/>
    <w:rsid w:val="009F622C"/>
    <w:rsid w:val="009F654F"/>
    <w:rsid w:val="009F682E"/>
    <w:rsid w:val="009F6E02"/>
    <w:rsid w:val="009F7638"/>
    <w:rsid w:val="009F7E3E"/>
    <w:rsid w:val="00A0010F"/>
    <w:rsid w:val="00A0027E"/>
    <w:rsid w:val="00A00372"/>
    <w:rsid w:val="00A010EA"/>
    <w:rsid w:val="00A01424"/>
    <w:rsid w:val="00A026E3"/>
    <w:rsid w:val="00A02973"/>
    <w:rsid w:val="00A03084"/>
    <w:rsid w:val="00A03085"/>
    <w:rsid w:val="00A0345D"/>
    <w:rsid w:val="00A0373A"/>
    <w:rsid w:val="00A048B6"/>
    <w:rsid w:val="00A04A02"/>
    <w:rsid w:val="00A04A69"/>
    <w:rsid w:val="00A04D85"/>
    <w:rsid w:val="00A04ED5"/>
    <w:rsid w:val="00A05443"/>
    <w:rsid w:val="00A058F0"/>
    <w:rsid w:val="00A05904"/>
    <w:rsid w:val="00A0590C"/>
    <w:rsid w:val="00A05C27"/>
    <w:rsid w:val="00A063DA"/>
    <w:rsid w:val="00A065A8"/>
    <w:rsid w:val="00A069A0"/>
    <w:rsid w:val="00A06E8F"/>
    <w:rsid w:val="00A0717F"/>
    <w:rsid w:val="00A07E0A"/>
    <w:rsid w:val="00A07EEE"/>
    <w:rsid w:val="00A1162A"/>
    <w:rsid w:val="00A11AE0"/>
    <w:rsid w:val="00A121BE"/>
    <w:rsid w:val="00A12505"/>
    <w:rsid w:val="00A128CE"/>
    <w:rsid w:val="00A12AB8"/>
    <w:rsid w:val="00A1344D"/>
    <w:rsid w:val="00A13586"/>
    <w:rsid w:val="00A13CBC"/>
    <w:rsid w:val="00A14012"/>
    <w:rsid w:val="00A142C4"/>
    <w:rsid w:val="00A1476D"/>
    <w:rsid w:val="00A149FA"/>
    <w:rsid w:val="00A14E26"/>
    <w:rsid w:val="00A1559B"/>
    <w:rsid w:val="00A1563B"/>
    <w:rsid w:val="00A157D1"/>
    <w:rsid w:val="00A1591A"/>
    <w:rsid w:val="00A15B65"/>
    <w:rsid w:val="00A16014"/>
    <w:rsid w:val="00A16092"/>
    <w:rsid w:val="00A160E3"/>
    <w:rsid w:val="00A161BF"/>
    <w:rsid w:val="00A16438"/>
    <w:rsid w:val="00A164DD"/>
    <w:rsid w:val="00A167F1"/>
    <w:rsid w:val="00A16894"/>
    <w:rsid w:val="00A16F7B"/>
    <w:rsid w:val="00A170DE"/>
    <w:rsid w:val="00A1734D"/>
    <w:rsid w:val="00A17F2C"/>
    <w:rsid w:val="00A2018A"/>
    <w:rsid w:val="00A2059D"/>
    <w:rsid w:val="00A2075A"/>
    <w:rsid w:val="00A20DA5"/>
    <w:rsid w:val="00A210B9"/>
    <w:rsid w:val="00A21456"/>
    <w:rsid w:val="00A218AE"/>
    <w:rsid w:val="00A21E8C"/>
    <w:rsid w:val="00A22967"/>
    <w:rsid w:val="00A22E2E"/>
    <w:rsid w:val="00A2322F"/>
    <w:rsid w:val="00A2340A"/>
    <w:rsid w:val="00A23413"/>
    <w:rsid w:val="00A24298"/>
    <w:rsid w:val="00A2458F"/>
    <w:rsid w:val="00A2574C"/>
    <w:rsid w:val="00A25977"/>
    <w:rsid w:val="00A25F53"/>
    <w:rsid w:val="00A2622B"/>
    <w:rsid w:val="00A26C64"/>
    <w:rsid w:val="00A27270"/>
    <w:rsid w:val="00A30AC4"/>
    <w:rsid w:val="00A31339"/>
    <w:rsid w:val="00A318DE"/>
    <w:rsid w:val="00A31A43"/>
    <w:rsid w:val="00A3251C"/>
    <w:rsid w:val="00A3346D"/>
    <w:rsid w:val="00A33D9C"/>
    <w:rsid w:val="00A34315"/>
    <w:rsid w:val="00A347D2"/>
    <w:rsid w:val="00A351E7"/>
    <w:rsid w:val="00A353A8"/>
    <w:rsid w:val="00A3557C"/>
    <w:rsid w:val="00A35840"/>
    <w:rsid w:val="00A35865"/>
    <w:rsid w:val="00A359A0"/>
    <w:rsid w:val="00A35C4A"/>
    <w:rsid w:val="00A35C4F"/>
    <w:rsid w:val="00A367ED"/>
    <w:rsid w:val="00A36B0E"/>
    <w:rsid w:val="00A375D3"/>
    <w:rsid w:val="00A37FFA"/>
    <w:rsid w:val="00A40137"/>
    <w:rsid w:val="00A407BA"/>
    <w:rsid w:val="00A40ED6"/>
    <w:rsid w:val="00A4123D"/>
    <w:rsid w:val="00A41254"/>
    <w:rsid w:val="00A4141F"/>
    <w:rsid w:val="00A4165D"/>
    <w:rsid w:val="00A4201A"/>
    <w:rsid w:val="00A42B1A"/>
    <w:rsid w:val="00A42CB3"/>
    <w:rsid w:val="00A42EB8"/>
    <w:rsid w:val="00A432E3"/>
    <w:rsid w:val="00A434D1"/>
    <w:rsid w:val="00A445CD"/>
    <w:rsid w:val="00A44931"/>
    <w:rsid w:val="00A44A74"/>
    <w:rsid w:val="00A44D44"/>
    <w:rsid w:val="00A44D86"/>
    <w:rsid w:val="00A452FA"/>
    <w:rsid w:val="00A453FD"/>
    <w:rsid w:val="00A4548F"/>
    <w:rsid w:val="00A454DE"/>
    <w:rsid w:val="00A466B3"/>
    <w:rsid w:val="00A502B9"/>
    <w:rsid w:val="00A50B9D"/>
    <w:rsid w:val="00A50D16"/>
    <w:rsid w:val="00A51589"/>
    <w:rsid w:val="00A51694"/>
    <w:rsid w:val="00A5188B"/>
    <w:rsid w:val="00A51C7E"/>
    <w:rsid w:val="00A522BB"/>
    <w:rsid w:val="00A5295F"/>
    <w:rsid w:val="00A52F8A"/>
    <w:rsid w:val="00A5368E"/>
    <w:rsid w:val="00A5386F"/>
    <w:rsid w:val="00A53BF1"/>
    <w:rsid w:val="00A5466E"/>
    <w:rsid w:val="00A54736"/>
    <w:rsid w:val="00A54CB8"/>
    <w:rsid w:val="00A5516F"/>
    <w:rsid w:val="00A5591F"/>
    <w:rsid w:val="00A56926"/>
    <w:rsid w:val="00A56AD8"/>
    <w:rsid w:val="00A57530"/>
    <w:rsid w:val="00A578ED"/>
    <w:rsid w:val="00A60C80"/>
    <w:rsid w:val="00A61DA7"/>
    <w:rsid w:val="00A62683"/>
    <w:rsid w:val="00A62812"/>
    <w:rsid w:val="00A635CC"/>
    <w:rsid w:val="00A63A0E"/>
    <w:rsid w:val="00A65F8F"/>
    <w:rsid w:val="00A66235"/>
    <w:rsid w:val="00A66504"/>
    <w:rsid w:val="00A66AC3"/>
    <w:rsid w:val="00A66D93"/>
    <w:rsid w:val="00A67263"/>
    <w:rsid w:val="00A67543"/>
    <w:rsid w:val="00A7030D"/>
    <w:rsid w:val="00A70946"/>
    <w:rsid w:val="00A72494"/>
    <w:rsid w:val="00A72863"/>
    <w:rsid w:val="00A730D0"/>
    <w:rsid w:val="00A736D2"/>
    <w:rsid w:val="00A73FAC"/>
    <w:rsid w:val="00A73FFB"/>
    <w:rsid w:val="00A746F6"/>
    <w:rsid w:val="00A74837"/>
    <w:rsid w:val="00A74A4F"/>
    <w:rsid w:val="00A74C65"/>
    <w:rsid w:val="00A7505C"/>
    <w:rsid w:val="00A75342"/>
    <w:rsid w:val="00A75447"/>
    <w:rsid w:val="00A759C2"/>
    <w:rsid w:val="00A75F44"/>
    <w:rsid w:val="00A77246"/>
    <w:rsid w:val="00A8041A"/>
    <w:rsid w:val="00A811CD"/>
    <w:rsid w:val="00A81B12"/>
    <w:rsid w:val="00A821A0"/>
    <w:rsid w:val="00A83759"/>
    <w:rsid w:val="00A83E37"/>
    <w:rsid w:val="00A8422A"/>
    <w:rsid w:val="00A84679"/>
    <w:rsid w:val="00A846E4"/>
    <w:rsid w:val="00A848C0"/>
    <w:rsid w:val="00A8498B"/>
    <w:rsid w:val="00A84A76"/>
    <w:rsid w:val="00A84B20"/>
    <w:rsid w:val="00A85356"/>
    <w:rsid w:val="00A859D4"/>
    <w:rsid w:val="00A86346"/>
    <w:rsid w:val="00A8661C"/>
    <w:rsid w:val="00A872A1"/>
    <w:rsid w:val="00A875F1"/>
    <w:rsid w:val="00A90903"/>
    <w:rsid w:val="00A91C02"/>
    <w:rsid w:val="00A91F37"/>
    <w:rsid w:val="00A9283A"/>
    <w:rsid w:val="00A92EF5"/>
    <w:rsid w:val="00A936F5"/>
    <w:rsid w:val="00A93C16"/>
    <w:rsid w:val="00A93F1E"/>
    <w:rsid w:val="00A9467A"/>
    <w:rsid w:val="00A94CFF"/>
    <w:rsid w:val="00A951C2"/>
    <w:rsid w:val="00A95597"/>
    <w:rsid w:val="00A955DA"/>
    <w:rsid w:val="00A96167"/>
    <w:rsid w:val="00A963DD"/>
    <w:rsid w:val="00A96736"/>
    <w:rsid w:val="00A96BF0"/>
    <w:rsid w:val="00A97115"/>
    <w:rsid w:val="00A9781A"/>
    <w:rsid w:val="00A97EB4"/>
    <w:rsid w:val="00AA00D7"/>
    <w:rsid w:val="00AA00F0"/>
    <w:rsid w:val="00AA037E"/>
    <w:rsid w:val="00AA0C11"/>
    <w:rsid w:val="00AA0DE9"/>
    <w:rsid w:val="00AA13BC"/>
    <w:rsid w:val="00AA1836"/>
    <w:rsid w:val="00AA2214"/>
    <w:rsid w:val="00AA24CC"/>
    <w:rsid w:val="00AA2654"/>
    <w:rsid w:val="00AA351A"/>
    <w:rsid w:val="00AA3FE6"/>
    <w:rsid w:val="00AA4290"/>
    <w:rsid w:val="00AA4538"/>
    <w:rsid w:val="00AA4798"/>
    <w:rsid w:val="00AA4B63"/>
    <w:rsid w:val="00AA4F22"/>
    <w:rsid w:val="00AA60CC"/>
    <w:rsid w:val="00AA68F4"/>
    <w:rsid w:val="00AA69FA"/>
    <w:rsid w:val="00AA6FD5"/>
    <w:rsid w:val="00AA72EF"/>
    <w:rsid w:val="00AA7898"/>
    <w:rsid w:val="00AA7B84"/>
    <w:rsid w:val="00AB0CBD"/>
    <w:rsid w:val="00AB1A89"/>
    <w:rsid w:val="00AB20E1"/>
    <w:rsid w:val="00AB23A4"/>
    <w:rsid w:val="00AB23EE"/>
    <w:rsid w:val="00AB2524"/>
    <w:rsid w:val="00AB25B2"/>
    <w:rsid w:val="00AB27C7"/>
    <w:rsid w:val="00AB28A3"/>
    <w:rsid w:val="00AB30D6"/>
    <w:rsid w:val="00AB50A8"/>
    <w:rsid w:val="00AB5602"/>
    <w:rsid w:val="00AB5C9C"/>
    <w:rsid w:val="00AB63CC"/>
    <w:rsid w:val="00AB63F6"/>
    <w:rsid w:val="00AB6D0B"/>
    <w:rsid w:val="00AB72B6"/>
    <w:rsid w:val="00AB7589"/>
    <w:rsid w:val="00AB758E"/>
    <w:rsid w:val="00AB7683"/>
    <w:rsid w:val="00AB7FE4"/>
    <w:rsid w:val="00AC0138"/>
    <w:rsid w:val="00AC0451"/>
    <w:rsid w:val="00AC08DE"/>
    <w:rsid w:val="00AC0B3D"/>
    <w:rsid w:val="00AC0FC2"/>
    <w:rsid w:val="00AC10E8"/>
    <w:rsid w:val="00AC17BD"/>
    <w:rsid w:val="00AC19D1"/>
    <w:rsid w:val="00AC1AB7"/>
    <w:rsid w:val="00AC1AE9"/>
    <w:rsid w:val="00AC1EB9"/>
    <w:rsid w:val="00AC25B0"/>
    <w:rsid w:val="00AC294E"/>
    <w:rsid w:val="00AC34E5"/>
    <w:rsid w:val="00AC3B27"/>
    <w:rsid w:val="00AC3DDF"/>
    <w:rsid w:val="00AC40A3"/>
    <w:rsid w:val="00AC570D"/>
    <w:rsid w:val="00AC5908"/>
    <w:rsid w:val="00AC5E2C"/>
    <w:rsid w:val="00AC648E"/>
    <w:rsid w:val="00AC6973"/>
    <w:rsid w:val="00AC6E97"/>
    <w:rsid w:val="00AC71E4"/>
    <w:rsid w:val="00AC73AE"/>
    <w:rsid w:val="00AC7414"/>
    <w:rsid w:val="00AC77C2"/>
    <w:rsid w:val="00AC7FBF"/>
    <w:rsid w:val="00AD0363"/>
    <w:rsid w:val="00AD0397"/>
    <w:rsid w:val="00AD05BB"/>
    <w:rsid w:val="00AD0898"/>
    <w:rsid w:val="00AD1C97"/>
    <w:rsid w:val="00AD1E63"/>
    <w:rsid w:val="00AD2526"/>
    <w:rsid w:val="00AD280B"/>
    <w:rsid w:val="00AD2A4B"/>
    <w:rsid w:val="00AD2AF7"/>
    <w:rsid w:val="00AD2CBC"/>
    <w:rsid w:val="00AD30D7"/>
    <w:rsid w:val="00AD409D"/>
    <w:rsid w:val="00AD5226"/>
    <w:rsid w:val="00AD58A5"/>
    <w:rsid w:val="00AD63E4"/>
    <w:rsid w:val="00AD64A7"/>
    <w:rsid w:val="00AD6701"/>
    <w:rsid w:val="00AD6E2B"/>
    <w:rsid w:val="00AD76C8"/>
    <w:rsid w:val="00AD7793"/>
    <w:rsid w:val="00AD787E"/>
    <w:rsid w:val="00AD7A3B"/>
    <w:rsid w:val="00AD7D02"/>
    <w:rsid w:val="00AD7E7D"/>
    <w:rsid w:val="00AE0098"/>
    <w:rsid w:val="00AE0156"/>
    <w:rsid w:val="00AE0506"/>
    <w:rsid w:val="00AE0E99"/>
    <w:rsid w:val="00AE10EC"/>
    <w:rsid w:val="00AE1210"/>
    <w:rsid w:val="00AE147E"/>
    <w:rsid w:val="00AE16C1"/>
    <w:rsid w:val="00AE16FB"/>
    <w:rsid w:val="00AE2884"/>
    <w:rsid w:val="00AE2FBA"/>
    <w:rsid w:val="00AE31CA"/>
    <w:rsid w:val="00AE31FD"/>
    <w:rsid w:val="00AE3AF0"/>
    <w:rsid w:val="00AE3E88"/>
    <w:rsid w:val="00AE467F"/>
    <w:rsid w:val="00AE4943"/>
    <w:rsid w:val="00AE64B3"/>
    <w:rsid w:val="00AE6535"/>
    <w:rsid w:val="00AE65C2"/>
    <w:rsid w:val="00AE65E1"/>
    <w:rsid w:val="00AE67BC"/>
    <w:rsid w:val="00AE748C"/>
    <w:rsid w:val="00AE7BD0"/>
    <w:rsid w:val="00AE7BF2"/>
    <w:rsid w:val="00AE7C3D"/>
    <w:rsid w:val="00AF0512"/>
    <w:rsid w:val="00AF0577"/>
    <w:rsid w:val="00AF0EBC"/>
    <w:rsid w:val="00AF0ED8"/>
    <w:rsid w:val="00AF121F"/>
    <w:rsid w:val="00AF13E8"/>
    <w:rsid w:val="00AF1CF6"/>
    <w:rsid w:val="00AF2574"/>
    <w:rsid w:val="00AF2B4A"/>
    <w:rsid w:val="00AF2D21"/>
    <w:rsid w:val="00AF320B"/>
    <w:rsid w:val="00AF3A3F"/>
    <w:rsid w:val="00AF4145"/>
    <w:rsid w:val="00AF428A"/>
    <w:rsid w:val="00AF4C3C"/>
    <w:rsid w:val="00AF4C7F"/>
    <w:rsid w:val="00AF4E4D"/>
    <w:rsid w:val="00AF501C"/>
    <w:rsid w:val="00AF51FB"/>
    <w:rsid w:val="00AF5364"/>
    <w:rsid w:val="00AF55F8"/>
    <w:rsid w:val="00AF5689"/>
    <w:rsid w:val="00AF6051"/>
    <w:rsid w:val="00AF62C5"/>
    <w:rsid w:val="00AF72B8"/>
    <w:rsid w:val="00AF7833"/>
    <w:rsid w:val="00AF7B95"/>
    <w:rsid w:val="00B000AD"/>
    <w:rsid w:val="00B00250"/>
    <w:rsid w:val="00B00444"/>
    <w:rsid w:val="00B004B9"/>
    <w:rsid w:val="00B00982"/>
    <w:rsid w:val="00B00C6F"/>
    <w:rsid w:val="00B00DF7"/>
    <w:rsid w:val="00B00E9B"/>
    <w:rsid w:val="00B01136"/>
    <w:rsid w:val="00B0145D"/>
    <w:rsid w:val="00B01720"/>
    <w:rsid w:val="00B019B8"/>
    <w:rsid w:val="00B01DA2"/>
    <w:rsid w:val="00B029CA"/>
    <w:rsid w:val="00B0338D"/>
    <w:rsid w:val="00B0359B"/>
    <w:rsid w:val="00B036CE"/>
    <w:rsid w:val="00B0394C"/>
    <w:rsid w:val="00B03F17"/>
    <w:rsid w:val="00B045A9"/>
    <w:rsid w:val="00B04A39"/>
    <w:rsid w:val="00B05666"/>
    <w:rsid w:val="00B05C75"/>
    <w:rsid w:val="00B0619B"/>
    <w:rsid w:val="00B06509"/>
    <w:rsid w:val="00B0681E"/>
    <w:rsid w:val="00B0686B"/>
    <w:rsid w:val="00B0703F"/>
    <w:rsid w:val="00B075E3"/>
    <w:rsid w:val="00B0788E"/>
    <w:rsid w:val="00B10C93"/>
    <w:rsid w:val="00B112D2"/>
    <w:rsid w:val="00B1132E"/>
    <w:rsid w:val="00B114D3"/>
    <w:rsid w:val="00B116B3"/>
    <w:rsid w:val="00B12B86"/>
    <w:rsid w:val="00B12F0F"/>
    <w:rsid w:val="00B132CD"/>
    <w:rsid w:val="00B135FA"/>
    <w:rsid w:val="00B14133"/>
    <w:rsid w:val="00B14193"/>
    <w:rsid w:val="00B141BD"/>
    <w:rsid w:val="00B14770"/>
    <w:rsid w:val="00B15207"/>
    <w:rsid w:val="00B15580"/>
    <w:rsid w:val="00B156B8"/>
    <w:rsid w:val="00B161DA"/>
    <w:rsid w:val="00B167EE"/>
    <w:rsid w:val="00B16F92"/>
    <w:rsid w:val="00B1767A"/>
    <w:rsid w:val="00B17A1A"/>
    <w:rsid w:val="00B17FA6"/>
    <w:rsid w:val="00B20060"/>
    <w:rsid w:val="00B2008C"/>
    <w:rsid w:val="00B201E7"/>
    <w:rsid w:val="00B201F3"/>
    <w:rsid w:val="00B20458"/>
    <w:rsid w:val="00B20549"/>
    <w:rsid w:val="00B20E93"/>
    <w:rsid w:val="00B21AFC"/>
    <w:rsid w:val="00B229D1"/>
    <w:rsid w:val="00B22BB7"/>
    <w:rsid w:val="00B23218"/>
    <w:rsid w:val="00B2417D"/>
    <w:rsid w:val="00B242F9"/>
    <w:rsid w:val="00B2440F"/>
    <w:rsid w:val="00B24BEB"/>
    <w:rsid w:val="00B25F80"/>
    <w:rsid w:val="00B262F4"/>
    <w:rsid w:val="00B26497"/>
    <w:rsid w:val="00B269BF"/>
    <w:rsid w:val="00B26C31"/>
    <w:rsid w:val="00B2724B"/>
    <w:rsid w:val="00B2775A"/>
    <w:rsid w:val="00B27B64"/>
    <w:rsid w:val="00B308D5"/>
    <w:rsid w:val="00B3125F"/>
    <w:rsid w:val="00B3141A"/>
    <w:rsid w:val="00B3148A"/>
    <w:rsid w:val="00B31B1A"/>
    <w:rsid w:val="00B31FB5"/>
    <w:rsid w:val="00B32056"/>
    <w:rsid w:val="00B3229C"/>
    <w:rsid w:val="00B33217"/>
    <w:rsid w:val="00B3415E"/>
    <w:rsid w:val="00B348FC"/>
    <w:rsid w:val="00B34905"/>
    <w:rsid w:val="00B3497C"/>
    <w:rsid w:val="00B349F8"/>
    <w:rsid w:val="00B351AC"/>
    <w:rsid w:val="00B356E3"/>
    <w:rsid w:val="00B35746"/>
    <w:rsid w:val="00B364CA"/>
    <w:rsid w:val="00B36554"/>
    <w:rsid w:val="00B366F9"/>
    <w:rsid w:val="00B36705"/>
    <w:rsid w:val="00B368B6"/>
    <w:rsid w:val="00B374B7"/>
    <w:rsid w:val="00B37896"/>
    <w:rsid w:val="00B3793F"/>
    <w:rsid w:val="00B37D86"/>
    <w:rsid w:val="00B37EBD"/>
    <w:rsid w:val="00B40086"/>
    <w:rsid w:val="00B412CB"/>
    <w:rsid w:val="00B41725"/>
    <w:rsid w:val="00B41DF1"/>
    <w:rsid w:val="00B41EFB"/>
    <w:rsid w:val="00B42338"/>
    <w:rsid w:val="00B42937"/>
    <w:rsid w:val="00B43082"/>
    <w:rsid w:val="00B436CF"/>
    <w:rsid w:val="00B4402A"/>
    <w:rsid w:val="00B444DF"/>
    <w:rsid w:val="00B44784"/>
    <w:rsid w:val="00B44A19"/>
    <w:rsid w:val="00B44C03"/>
    <w:rsid w:val="00B45028"/>
    <w:rsid w:val="00B451B5"/>
    <w:rsid w:val="00B453ED"/>
    <w:rsid w:val="00B45861"/>
    <w:rsid w:val="00B45FA5"/>
    <w:rsid w:val="00B4642F"/>
    <w:rsid w:val="00B46877"/>
    <w:rsid w:val="00B46BDB"/>
    <w:rsid w:val="00B46C1F"/>
    <w:rsid w:val="00B47A84"/>
    <w:rsid w:val="00B47C17"/>
    <w:rsid w:val="00B47FEF"/>
    <w:rsid w:val="00B5033C"/>
    <w:rsid w:val="00B504D8"/>
    <w:rsid w:val="00B5090C"/>
    <w:rsid w:val="00B50BBF"/>
    <w:rsid w:val="00B50C02"/>
    <w:rsid w:val="00B5104B"/>
    <w:rsid w:val="00B5184C"/>
    <w:rsid w:val="00B518DD"/>
    <w:rsid w:val="00B51A32"/>
    <w:rsid w:val="00B51B20"/>
    <w:rsid w:val="00B51F22"/>
    <w:rsid w:val="00B52100"/>
    <w:rsid w:val="00B52126"/>
    <w:rsid w:val="00B52F1A"/>
    <w:rsid w:val="00B53A4C"/>
    <w:rsid w:val="00B53FE0"/>
    <w:rsid w:val="00B5406A"/>
    <w:rsid w:val="00B542A4"/>
    <w:rsid w:val="00B54781"/>
    <w:rsid w:val="00B55224"/>
    <w:rsid w:val="00B55378"/>
    <w:rsid w:val="00B554CD"/>
    <w:rsid w:val="00B5596F"/>
    <w:rsid w:val="00B55A81"/>
    <w:rsid w:val="00B55C1D"/>
    <w:rsid w:val="00B5686A"/>
    <w:rsid w:val="00B56EEC"/>
    <w:rsid w:val="00B57ECC"/>
    <w:rsid w:val="00B57FA7"/>
    <w:rsid w:val="00B57FE6"/>
    <w:rsid w:val="00B602B5"/>
    <w:rsid w:val="00B6051A"/>
    <w:rsid w:val="00B60696"/>
    <w:rsid w:val="00B6089D"/>
    <w:rsid w:val="00B609DF"/>
    <w:rsid w:val="00B6186E"/>
    <w:rsid w:val="00B619E6"/>
    <w:rsid w:val="00B61F57"/>
    <w:rsid w:val="00B62173"/>
    <w:rsid w:val="00B62615"/>
    <w:rsid w:val="00B627BD"/>
    <w:rsid w:val="00B63D6F"/>
    <w:rsid w:val="00B64564"/>
    <w:rsid w:val="00B645B2"/>
    <w:rsid w:val="00B64962"/>
    <w:rsid w:val="00B65BC8"/>
    <w:rsid w:val="00B66445"/>
    <w:rsid w:val="00B670A7"/>
    <w:rsid w:val="00B67647"/>
    <w:rsid w:val="00B6799F"/>
    <w:rsid w:val="00B702AD"/>
    <w:rsid w:val="00B702D0"/>
    <w:rsid w:val="00B7089C"/>
    <w:rsid w:val="00B70EC6"/>
    <w:rsid w:val="00B70F71"/>
    <w:rsid w:val="00B710D6"/>
    <w:rsid w:val="00B724EA"/>
    <w:rsid w:val="00B72A64"/>
    <w:rsid w:val="00B731F9"/>
    <w:rsid w:val="00B735D4"/>
    <w:rsid w:val="00B7372F"/>
    <w:rsid w:val="00B738EF"/>
    <w:rsid w:val="00B73CB5"/>
    <w:rsid w:val="00B740C0"/>
    <w:rsid w:val="00B74139"/>
    <w:rsid w:val="00B74240"/>
    <w:rsid w:val="00B756FD"/>
    <w:rsid w:val="00B75943"/>
    <w:rsid w:val="00B76CB2"/>
    <w:rsid w:val="00B77003"/>
    <w:rsid w:val="00B77F29"/>
    <w:rsid w:val="00B8055A"/>
    <w:rsid w:val="00B80AA9"/>
    <w:rsid w:val="00B80C86"/>
    <w:rsid w:val="00B80E03"/>
    <w:rsid w:val="00B80E88"/>
    <w:rsid w:val="00B8103A"/>
    <w:rsid w:val="00B81557"/>
    <w:rsid w:val="00B817FF"/>
    <w:rsid w:val="00B82423"/>
    <w:rsid w:val="00B82C78"/>
    <w:rsid w:val="00B82F56"/>
    <w:rsid w:val="00B83D94"/>
    <w:rsid w:val="00B84988"/>
    <w:rsid w:val="00B84A11"/>
    <w:rsid w:val="00B84C37"/>
    <w:rsid w:val="00B85146"/>
    <w:rsid w:val="00B851EE"/>
    <w:rsid w:val="00B8582C"/>
    <w:rsid w:val="00B85FAD"/>
    <w:rsid w:val="00B8615C"/>
    <w:rsid w:val="00B8665D"/>
    <w:rsid w:val="00B866FF"/>
    <w:rsid w:val="00B86E8C"/>
    <w:rsid w:val="00B873E7"/>
    <w:rsid w:val="00B90B36"/>
    <w:rsid w:val="00B90DE4"/>
    <w:rsid w:val="00B90E6C"/>
    <w:rsid w:val="00B912EC"/>
    <w:rsid w:val="00B913DE"/>
    <w:rsid w:val="00B91DAD"/>
    <w:rsid w:val="00B92D7F"/>
    <w:rsid w:val="00B93173"/>
    <w:rsid w:val="00B93231"/>
    <w:rsid w:val="00B93745"/>
    <w:rsid w:val="00B939F1"/>
    <w:rsid w:val="00B93D37"/>
    <w:rsid w:val="00B94123"/>
    <w:rsid w:val="00B9419B"/>
    <w:rsid w:val="00B942FA"/>
    <w:rsid w:val="00B94BB3"/>
    <w:rsid w:val="00B94BF9"/>
    <w:rsid w:val="00B9503E"/>
    <w:rsid w:val="00B95C69"/>
    <w:rsid w:val="00B96086"/>
    <w:rsid w:val="00B964AF"/>
    <w:rsid w:val="00B965B2"/>
    <w:rsid w:val="00B96698"/>
    <w:rsid w:val="00B966E0"/>
    <w:rsid w:val="00B9788C"/>
    <w:rsid w:val="00B97E82"/>
    <w:rsid w:val="00BA046E"/>
    <w:rsid w:val="00BA1317"/>
    <w:rsid w:val="00BA1585"/>
    <w:rsid w:val="00BA1A31"/>
    <w:rsid w:val="00BA1AD6"/>
    <w:rsid w:val="00BA1E8B"/>
    <w:rsid w:val="00BA29D0"/>
    <w:rsid w:val="00BA37FA"/>
    <w:rsid w:val="00BA399B"/>
    <w:rsid w:val="00BA4137"/>
    <w:rsid w:val="00BA41EB"/>
    <w:rsid w:val="00BA445B"/>
    <w:rsid w:val="00BA4E70"/>
    <w:rsid w:val="00BA566E"/>
    <w:rsid w:val="00BA59C8"/>
    <w:rsid w:val="00BA659B"/>
    <w:rsid w:val="00BA683B"/>
    <w:rsid w:val="00BA6840"/>
    <w:rsid w:val="00BA6902"/>
    <w:rsid w:val="00BA70C6"/>
    <w:rsid w:val="00BA7B7E"/>
    <w:rsid w:val="00BA7BD7"/>
    <w:rsid w:val="00BA7DB5"/>
    <w:rsid w:val="00BB0883"/>
    <w:rsid w:val="00BB0CE6"/>
    <w:rsid w:val="00BB0E20"/>
    <w:rsid w:val="00BB16AB"/>
    <w:rsid w:val="00BB1BE5"/>
    <w:rsid w:val="00BB227B"/>
    <w:rsid w:val="00BB236D"/>
    <w:rsid w:val="00BB2813"/>
    <w:rsid w:val="00BB2960"/>
    <w:rsid w:val="00BB2B14"/>
    <w:rsid w:val="00BB34FB"/>
    <w:rsid w:val="00BB3657"/>
    <w:rsid w:val="00BB456B"/>
    <w:rsid w:val="00BB51FD"/>
    <w:rsid w:val="00BB6DD7"/>
    <w:rsid w:val="00BB700A"/>
    <w:rsid w:val="00BB79EB"/>
    <w:rsid w:val="00BB7A9C"/>
    <w:rsid w:val="00BC0589"/>
    <w:rsid w:val="00BC087F"/>
    <w:rsid w:val="00BC0A9B"/>
    <w:rsid w:val="00BC19C9"/>
    <w:rsid w:val="00BC1EBA"/>
    <w:rsid w:val="00BC2226"/>
    <w:rsid w:val="00BC2EF0"/>
    <w:rsid w:val="00BC2FB4"/>
    <w:rsid w:val="00BC33B1"/>
    <w:rsid w:val="00BC37AF"/>
    <w:rsid w:val="00BC386E"/>
    <w:rsid w:val="00BC3CD9"/>
    <w:rsid w:val="00BC3D1B"/>
    <w:rsid w:val="00BC43FF"/>
    <w:rsid w:val="00BC45D2"/>
    <w:rsid w:val="00BC4F29"/>
    <w:rsid w:val="00BC511E"/>
    <w:rsid w:val="00BC5155"/>
    <w:rsid w:val="00BC593E"/>
    <w:rsid w:val="00BC5AC9"/>
    <w:rsid w:val="00BC606B"/>
    <w:rsid w:val="00BC61B6"/>
    <w:rsid w:val="00BC6576"/>
    <w:rsid w:val="00BC6ABA"/>
    <w:rsid w:val="00BC6C1A"/>
    <w:rsid w:val="00BC6C26"/>
    <w:rsid w:val="00BC6FD9"/>
    <w:rsid w:val="00BC7479"/>
    <w:rsid w:val="00BC7711"/>
    <w:rsid w:val="00BD03FE"/>
    <w:rsid w:val="00BD1446"/>
    <w:rsid w:val="00BD1BE6"/>
    <w:rsid w:val="00BD1D48"/>
    <w:rsid w:val="00BD2315"/>
    <w:rsid w:val="00BD2569"/>
    <w:rsid w:val="00BD2C38"/>
    <w:rsid w:val="00BD2F35"/>
    <w:rsid w:val="00BD30C5"/>
    <w:rsid w:val="00BD36FA"/>
    <w:rsid w:val="00BD3A86"/>
    <w:rsid w:val="00BD462A"/>
    <w:rsid w:val="00BD4908"/>
    <w:rsid w:val="00BD5007"/>
    <w:rsid w:val="00BD50CD"/>
    <w:rsid w:val="00BD52D0"/>
    <w:rsid w:val="00BD5CC9"/>
    <w:rsid w:val="00BD5EC9"/>
    <w:rsid w:val="00BD640E"/>
    <w:rsid w:val="00BD64CE"/>
    <w:rsid w:val="00BD7540"/>
    <w:rsid w:val="00BD7AEA"/>
    <w:rsid w:val="00BD7B75"/>
    <w:rsid w:val="00BE02E9"/>
    <w:rsid w:val="00BE1248"/>
    <w:rsid w:val="00BE1535"/>
    <w:rsid w:val="00BE1A47"/>
    <w:rsid w:val="00BE1C1A"/>
    <w:rsid w:val="00BE262C"/>
    <w:rsid w:val="00BE2BB0"/>
    <w:rsid w:val="00BE3F66"/>
    <w:rsid w:val="00BE4B29"/>
    <w:rsid w:val="00BE50E1"/>
    <w:rsid w:val="00BE59F7"/>
    <w:rsid w:val="00BE6454"/>
    <w:rsid w:val="00BE656B"/>
    <w:rsid w:val="00BE6892"/>
    <w:rsid w:val="00BE6DD3"/>
    <w:rsid w:val="00BE6DFE"/>
    <w:rsid w:val="00BE6F77"/>
    <w:rsid w:val="00BE7047"/>
    <w:rsid w:val="00BE70D5"/>
    <w:rsid w:val="00BE7BD6"/>
    <w:rsid w:val="00BE7ED4"/>
    <w:rsid w:val="00BF0C5B"/>
    <w:rsid w:val="00BF0EEF"/>
    <w:rsid w:val="00BF161D"/>
    <w:rsid w:val="00BF188F"/>
    <w:rsid w:val="00BF21CC"/>
    <w:rsid w:val="00BF23F6"/>
    <w:rsid w:val="00BF2592"/>
    <w:rsid w:val="00BF29AD"/>
    <w:rsid w:val="00BF38F1"/>
    <w:rsid w:val="00BF3A13"/>
    <w:rsid w:val="00BF3C3E"/>
    <w:rsid w:val="00BF3F0D"/>
    <w:rsid w:val="00BF5151"/>
    <w:rsid w:val="00BF5ADB"/>
    <w:rsid w:val="00BF61B3"/>
    <w:rsid w:val="00BF6A6C"/>
    <w:rsid w:val="00BF6B22"/>
    <w:rsid w:val="00BF7242"/>
    <w:rsid w:val="00BF7681"/>
    <w:rsid w:val="00BF7AEF"/>
    <w:rsid w:val="00C0026F"/>
    <w:rsid w:val="00C003F2"/>
    <w:rsid w:val="00C0045F"/>
    <w:rsid w:val="00C007DE"/>
    <w:rsid w:val="00C008BE"/>
    <w:rsid w:val="00C00972"/>
    <w:rsid w:val="00C01955"/>
    <w:rsid w:val="00C01B02"/>
    <w:rsid w:val="00C01CC2"/>
    <w:rsid w:val="00C01D81"/>
    <w:rsid w:val="00C02044"/>
    <w:rsid w:val="00C02192"/>
    <w:rsid w:val="00C023A2"/>
    <w:rsid w:val="00C0282E"/>
    <w:rsid w:val="00C02B52"/>
    <w:rsid w:val="00C02C84"/>
    <w:rsid w:val="00C02ED7"/>
    <w:rsid w:val="00C02EF5"/>
    <w:rsid w:val="00C0362D"/>
    <w:rsid w:val="00C05315"/>
    <w:rsid w:val="00C055CC"/>
    <w:rsid w:val="00C0580B"/>
    <w:rsid w:val="00C0605C"/>
    <w:rsid w:val="00C064E2"/>
    <w:rsid w:val="00C0659D"/>
    <w:rsid w:val="00C06EAD"/>
    <w:rsid w:val="00C073B2"/>
    <w:rsid w:val="00C07EC1"/>
    <w:rsid w:val="00C07FB8"/>
    <w:rsid w:val="00C100E6"/>
    <w:rsid w:val="00C11426"/>
    <w:rsid w:val="00C11568"/>
    <w:rsid w:val="00C11A81"/>
    <w:rsid w:val="00C11C8D"/>
    <w:rsid w:val="00C12167"/>
    <w:rsid w:val="00C1217C"/>
    <w:rsid w:val="00C12B2F"/>
    <w:rsid w:val="00C137B3"/>
    <w:rsid w:val="00C13B89"/>
    <w:rsid w:val="00C13BAE"/>
    <w:rsid w:val="00C13C1D"/>
    <w:rsid w:val="00C14066"/>
    <w:rsid w:val="00C149B4"/>
    <w:rsid w:val="00C1535D"/>
    <w:rsid w:val="00C15950"/>
    <w:rsid w:val="00C15972"/>
    <w:rsid w:val="00C17314"/>
    <w:rsid w:val="00C173B9"/>
    <w:rsid w:val="00C175D3"/>
    <w:rsid w:val="00C177DA"/>
    <w:rsid w:val="00C20394"/>
    <w:rsid w:val="00C204F4"/>
    <w:rsid w:val="00C21655"/>
    <w:rsid w:val="00C21B6D"/>
    <w:rsid w:val="00C220B2"/>
    <w:rsid w:val="00C22D56"/>
    <w:rsid w:val="00C230DE"/>
    <w:rsid w:val="00C23FF4"/>
    <w:rsid w:val="00C2408A"/>
    <w:rsid w:val="00C240E5"/>
    <w:rsid w:val="00C24256"/>
    <w:rsid w:val="00C242A6"/>
    <w:rsid w:val="00C2443F"/>
    <w:rsid w:val="00C2446A"/>
    <w:rsid w:val="00C2448B"/>
    <w:rsid w:val="00C249F6"/>
    <w:rsid w:val="00C24A04"/>
    <w:rsid w:val="00C2579D"/>
    <w:rsid w:val="00C25B6E"/>
    <w:rsid w:val="00C2609F"/>
    <w:rsid w:val="00C26258"/>
    <w:rsid w:val="00C262A7"/>
    <w:rsid w:val="00C264B5"/>
    <w:rsid w:val="00C267C6"/>
    <w:rsid w:val="00C267E3"/>
    <w:rsid w:val="00C26EF8"/>
    <w:rsid w:val="00C272CE"/>
    <w:rsid w:val="00C27831"/>
    <w:rsid w:val="00C2790A"/>
    <w:rsid w:val="00C305B8"/>
    <w:rsid w:val="00C30B70"/>
    <w:rsid w:val="00C31D05"/>
    <w:rsid w:val="00C322A8"/>
    <w:rsid w:val="00C32774"/>
    <w:rsid w:val="00C33079"/>
    <w:rsid w:val="00C3342D"/>
    <w:rsid w:val="00C339A7"/>
    <w:rsid w:val="00C34F9D"/>
    <w:rsid w:val="00C351FD"/>
    <w:rsid w:val="00C35314"/>
    <w:rsid w:val="00C36B1A"/>
    <w:rsid w:val="00C37217"/>
    <w:rsid w:val="00C374B8"/>
    <w:rsid w:val="00C4045C"/>
    <w:rsid w:val="00C40A3E"/>
    <w:rsid w:val="00C40EF5"/>
    <w:rsid w:val="00C40F79"/>
    <w:rsid w:val="00C4191A"/>
    <w:rsid w:val="00C419B6"/>
    <w:rsid w:val="00C41E2D"/>
    <w:rsid w:val="00C42297"/>
    <w:rsid w:val="00C42477"/>
    <w:rsid w:val="00C42AF7"/>
    <w:rsid w:val="00C42C13"/>
    <w:rsid w:val="00C42DD7"/>
    <w:rsid w:val="00C43967"/>
    <w:rsid w:val="00C43CEE"/>
    <w:rsid w:val="00C43D37"/>
    <w:rsid w:val="00C43DAD"/>
    <w:rsid w:val="00C44BBB"/>
    <w:rsid w:val="00C44C72"/>
    <w:rsid w:val="00C45A4D"/>
    <w:rsid w:val="00C45BEE"/>
    <w:rsid w:val="00C45C7F"/>
    <w:rsid w:val="00C468DE"/>
    <w:rsid w:val="00C46947"/>
    <w:rsid w:val="00C46CCE"/>
    <w:rsid w:val="00C47490"/>
    <w:rsid w:val="00C47561"/>
    <w:rsid w:val="00C500CC"/>
    <w:rsid w:val="00C500DF"/>
    <w:rsid w:val="00C50522"/>
    <w:rsid w:val="00C506B9"/>
    <w:rsid w:val="00C50762"/>
    <w:rsid w:val="00C508E3"/>
    <w:rsid w:val="00C50B3E"/>
    <w:rsid w:val="00C5162F"/>
    <w:rsid w:val="00C51676"/>
    <w:rsid w:val="00C51F14"/>
    <w:rsid w:val="00C520F0"/>
    <w:rsid w:val="00C52184"/>
    <w:rsid w:val="00C525F8"/>
    <w:rsid w:val="00C52EBE"/>
    <w:rsid w:val="00C53490"/>
    <w:rsid w:val="00C5359C"/>
    <w:rsid w:val="00C53652"/>
    <w:rsid w:val="00C5475C"/>
    <w:rsid w:val="00C547D8"/>
    <w:rsid w:val="00C54949"/>
    <w:rsid w:val="00C552D4"/>
    <w:rsid w:val="00C559D9"/>
    <w:rsid w:val="00C55A19"/>
    <w:rsid w:val="00C55AF4"/>
    <w:rsid w:val="00C56816"/>
    <w:rsid w:val="00C56D4E"/>
    <w:rsid w:val="00C570B9"/>
    <w:rsid w:val="00C57171"/>
    <w:rsid w:val="00C5723E"/>
    <w:rsid w:val="00C574D3"/>
    <w:rsid w:val="00C57AE5"/>
    <w:rsid w:val="00C602C1"/>
    <w:rsid w:val="00C604BC"/>
    <w:rsid w:val="00C6068F"/>
    <w:rsid w:val="00C60836"/>
    <w:rsid w:val="00C60869"/>
    <w:rsid w:val="00C61B8C"/>
    <w:rsid w:val="00C63417"/>
    <w:rsid w:val="00C63811"/>
    <w:rsid w:val="00C6397A"/>
    <w:rsid w:val="00C63B8D"/>
    <w:rsid w:val="00C652CE"/>
    <w:rsid w:val="00C658CE"/>
    <w:rsid w:val="00C65C9F"/>
    <w:rsid w:val="00C65D77"/>
    <w:rsid w:val="00C663A5"/>
    <w:rsid w:val="00C66424"/>
    <w:rsid w:val="00C66A9B"/>
    <w:rsid w:val="00C66E82"/>
    <w:rsid w:val="00C6763F"/>
    <w:rsid w:val="00C70350"/>
    <w:rsid w:val="00C7050E"/>
    <w:rsid w:val="00C712BE"/>
    <w:rsid w:val="00C71341"/>
    <w:rsid w:val="00C71A47"/>
    <w:rsid w:val="00C71A51"/>
    <w:rsid w:val="00C71B78"/>
    <w:rsid w:val="00C71C07"/>
    <w:rsid w:val="00C7204C"/>
    <w:rsid w:val="00C721A2"/>
    <w:rsid w:val="00C7249C"/>
    <w:rsid w:val="00C72B03"/>
    <w:rsid w:val="00C7341E"/>
    <w:rsid w:val="00C7393C"/>
    <w:rsid w:val="00C73AE4"/>
    <w:rsid w:val="00C73B37"/>
    <w:rsid w:val="00C73BDD"/>
    <w:rsid w:val="00C73C3D"/>
    <w:rsid w:val="00C73F3D"/>
    <w:rsid w:val="00C74298"/>
    <w:rsid w:val="00C743F9"/>
    <w:rsid w:val="00C74686"/>
    <w:rsid w:val="00C7472B"/>
    <w:rsid w:val="00C7496D"/>
    <w:rsid w:val="00C75199"/>
    <w:rsid w:val="00C758DF"/>
    <w:rsid w:val="00C75D47"/>
    <w:rsid w:val="00C763DE"/>
    <w:rsid w:val="00C76784"/>
    <w:rsid w:val="00C76EAC"/>
    <w:rsid w:val="00C771A9"/>
    <w:rsid w:val="00C7723D"/>
    <w:rsid w:val="00C77515"/>
    <w:rsid w:val="00C7767B"/>
    <w:rsid w:val="00C7797F"/>
    <w:rsid w:val="00C77B5C"/>
    <w:rsid w:val="00C802AC"/>
    <w:rsid w:val="00C8108F"/>
    <w:rsid w:val="00C81373"/>
    <w:rsid w:val="00C81670"/>
    <w:rsid w:val="00C81776"/>
    <w:rsid w:val="00C819DD"/>
    <w:rsid w:val="00C81A92"/>
    <w:rsid w:val="00C81E0D"/>
    <w:rsid w:val="00C81F1C"/>
    <w:rsid w:val="00C8294B"/>
    <w:rsid w:val="00C83045"/>
    <w:rsid w:val="00C83433"/>
    <w:rsid w:val="00C83790"/>
    <w:rsid w:val="00C83C11"/>
    <w:rsid w:val="00C8402E"/>
    <w:rsid w:val="00C840DF"/>
    <w:rsid w:val="00C8440E"/>
    <w:rsid w:val="00C84501"/>
    <w:rsid w:val="00C84506"/>
    <w:rsid w:val="00C84DC2"/>
    <w:rsid w:val="00C85005"/>
    <w:rsid w:val="00C869E5"/>
    <w:rsid w:val="00C86AAD"/>
    <w:rsid w:val="00C86F33"/>
    <w:rsid w:val="00C86F59"/>
    <w:rsid w:val="00C8779A"/>
    <w:rsid w:val="00C87CB4"/>
    <w:rsid w:val="00C87D30"/>
    <w:rsid w:val="00C9156F"/>
    <w:rsid w:val="00C91FDF"/>
    <w:rsid w:val="00C92D53"/>
    <w:rsid w:val="00C93F6F"/>
    <w:rsid w:val="00C9404A"/>
    <w:rsid w:val="00C94112"/>
    <w:rsid w:val="00C9444C"/>
    <w:rsid w:val="00C9449C"/>
    <w:rsid w:val="00C9458E"/>
    <w:rsid w:val="00C94CF8"/>
    <w:rsid w:val="00C95036"/>
    <w:rsid w:val="00C9527C"/>
    <w:rsid w:val="00C9535C"/>
    <w:rsid w:val="00C95707"/>
    <w:rsid w:val="00C95A72"/>
    <w:rsid w:val="00C95CCF"/>
    <w:rsid w:val="00C95D35"/>
    <w:rsid w:val="00C95E1F"/>
    <w:rsid w:val="00C969CB"/>
    <w:rsid w:val="00C96E43"/>
    <w:rsid w:val="00C96F61"/>
    <w:rsid w:val="00C97E47"/>
    <w:rsid w:val="00C97FF2"/>
    <w:rsid w:val="00CA1033"/>
    <w:rsid w:val="00CA11A2"/>
    <w:rsid w:val="00CA18C0"/>
    <w:rsid w:val="00CA1C5B"/>
    <w:rsid w:val="00CA20DD"/>
    <w:rsid w:val="00CA2111"/>
    <w:rsid w:val="00CA250A"/>
    <w:rsid w:val="00CA30E9"/>
    <w:rsid w:val="00CA33B0"/>
    <w:rsid w:val="00CA3DD7"/>
    <w:rsid w:val="00CA41F4"/>
    <w:rsid w:val="00CA48B2"/>
    <w:rsid w:val="00CA49CA"/>
    <w:rsid w:val="00CA5039"/>
    <w:rsid w:val="00CA53E6"/>
    <w:rsid w:val="00CA5B26"/>
    <w:rsid w:val="00CA60CB"/>
    <w:rsid w:val="00CA6161"/>
    <w:rsid w:val="00CA62FA"/>
    <w:rsid w:val="00CA7030"/>
    <w:rsid w:val="00CA74ED"/>
    <w:rsid w:val="00CA773D"/>
    <w:rsid w:val="00CA7C83"/>
    <w:rsid w:val="00CA7FA3"/>
    <w:rsid w:val="00CB0865"/>
    <w:rsid w:val="00CB0C25"/>
    <w:rsid w:val="00CB1094"/>
    <w:rsid w:val="00CB12BF"/>
    <w:rsid w:val="00CB1363"/>
    <w:rsid w:val="00CB17F3"/>
    <w:rsid w:val="00CB26A9"/>
    <w:rsid w:val="00CB26F7"/>
    <w:rsid w:val="00CB2813"/>
    <w:rsid w:val="00CB28EB"/>
    <w:rsid w:val="00CB30C5"/>
    <w:rsid w:val="00CB3813"/>
    <w:rsid w:val="00CB38EC"/>
    <w:rsid w:val="00CB3DA1"/>
    <w:rsid w:val="00CB40B4"/>
    <w:rsid w:val="00CB43BC"/>
    <w:rsid w:val="00CB5419"/>
    <w:rsid w:val="00CB6154"/>
    <w:rsid w:val="00CB6177"/>
    <w:rsid w:val="00CB6409"/>
    <w:rsid w:val="00CB6777"/>
    <w:rsid w:val="00CB6AEB"/>
    <w:rsid w:val="00CB6F47"/>
    <w:rsid w:val="00CB70DB"/>
    <w:rsid w:val="00CB7455"/>
    <w:rsid w:val="00CB770B"/>
    <w:rsid w:val="00CB77E7"/>
    <w:rsid w:val="00CB7CE0"/>
    <w:rsid w:val="00CB7EF0"/>
    <w:rsid w:val="00CC0D55"/>
    <w:rsid w:val="00CC15F7"/>
    <w:rsid w:val="00CC206D"/>
    <w:rsid w:val="00CC216E"/>
    <w:rsid w:val="00CC2415"/>
    <w:rsid w:val="00CC2A8F"/>
    <w:rsid w:val="00CC30A6"/>
    <w:rsid w:val="00CC334C"/>
    <w:rsid w:val="00CC415D"/>
    <w:rsid w:val="00CC4476"/>
    <w:rsid w:val="00CC48B2"/>
    <w:rsid w:val="00CC4C12"/>
    <w:rsid w:val="00CC4CA6"/>
    <w:rsid w:val="00CC4DAF"/>
    <w:rsid w:val="00CC547D"/>
    <w:rsid w:val="00CC63B9"/>
    <w:rsid w:val="00CC66B5"/>
    <w:rsid w:val="00CC6717"/>
    <w:rsid w:val="00CC6756"/>
    <w:rsid w:val="00CC6FFA"/>
    <w:rsid w:val="00CC733E"/>
    <w:rsid w:val="00CC7734"/>
    <w:rsid w:val="00CD0F39"/>
    <w:rsid w:val="00CD1382"/>
    <w:rsid w:val="00CD1818"/>
    <w:rsid w:val="00CD2421"/>
    <w:rsid w:val="00CD264B"/>
    <w:rsid w:val="00CD296E"/>
    <w:rsid w:val="00CD2D03"/>
    <w:rsid w:val="00CD42CF"/>
    <w:rsid w:val="00CD4C22"/>
    <w:rsid w:val="00CD4D2E"/>
    <w:rsid w:val="00CD5464"/>
    <w:rsid w:val="00CD5598"/>
    <w:rsid w:val="00CD5689"/>
    <w:rsid w:val="00CD5E04"/>
    <w:rsid w:val="00CD5F9A"/>
    <w:rsid w:val="00CD61BB"/>
    <w:rsid w:val="00CD6DAB"/>
    <w:rsid w:val="00CD6F8D"/>
    <w:rsid w:val="00CD7279"/>
    <w:rsid w:val="00CD7436"/>
    <w:rsid w:val="00CD7630"/>
    <w:rsid w:val="00CD7928"/>
    <w:rsid w:val="00CE02DA"/>
    <w:rsid w:val="00CE088E"/>
    <w:rsid w:val="00CE0A33"/>
    <w:rsid w:val="00CE0B4C"/>
    <w:rsid w:val="00CE0B5B"/>
    <w:rsid w:val="00CE1236"/>
    <w:rsid w:val="00CE124C"/>
    <w:rsid w:val="00CE15CA"/>
    <w:rsid w:val="00CE1B4F"/>
    <w:rsid w:val="00CE2441"/>
    <w:rsid w:val="00CE255B"/>
    <w:rsid w:val="00CE2AC4"/>
    <w:rsid w:val="00CE2E6A"/>
    <w:rsid w:val="00CE30A3"/>
    <w:rsid w:val="00CE37E6"/>
    <w:rsid w:val="00CE3AFC"/>
    <w:rsid w:val="00CE3BD9"/>
    <w:rsid w:val="00CE4023"/>
    <w:rsid w:val="00CE46CA"/>
    <w:rsid w:val="00CE4C78"/>
    <w:rsid w:val="00CE4FE4"/>
    <w:rsid w:val="00CE50E2"/>
    <w:rsid w:val="00CE5C2E"/>
    <w:rsid w:val="00CE5CE7"/>
    <w:rsid w:val="00CE604A"/>
    <w:rsid w:val="00CE60A0"/>
    <w:rsid w:val="00CE6580"/>
    <w:rsid w:val="00CE6D26"/>
    <w:rsid w:val="00CE7357"/>
    <w:rsid w:val="00CE73CE"/>
    <w:rsid w:val="00CE7434"/>
    <w:rsid w:val="00CE74B9"/>
    <w:rsid w:val="00CF094B"/>
    <w:rsid w:val="00CF0F0F"/>
    <w:rsid w:val="00CF1087"/>
    <w:rsid w:val="00CF199F"/>
    <w:rsid w:val="00CF1AE3"/>
    <w:rsid w:val="00CF1BD5"/>
    <w:rsid w:val="00CF268D"/>
    <w:rsid w:val="00CF2A10"/>
    <w:rsid w:val="00CF2AB7"/>
    <w:rsid w:val="00CF2C92"/>
    <w:rsid w:val="00CF2DFA"/>
    <w:rsid w:val="00CF31FC"/>
    <w:rsid w:val="00CF3EC8"/>
    <w:rsid w:val="00CF3F7F"/>
    <w:rsid w:val="00CF4271"/>
    <w:rsid w:val="00CF44BD"/>
    <w:rsid w:val="00CF44DA"/>
    <w:rsid w:val="00CF5494"/>
    <w:rsid w:val="00CF59F6"/>
    <w:rsid w:val="00CF5A45"/>
    <w:rsid w:val="00CF5DB7"/>
    <w:rsid w:val="00CF617B"/>
    <w:rsid w:val="00CF6398"/>
    <w:rsid w:val="00CF6827"/>
    <w:rsid w:val="00CF6BFE"/>
    <w:rsid w:val="00CF6E68"/>
    <w:rsid w:val="00CF7032"/>
    <w:rsid w:val="00CF7551"/>
    <w:rsid w:val="00CF78A8"/>
    <w:rsid w:val="00CF79B3"/>
    <w:rsid w:val="00CF7B2E"/>
    <w:rsid w:val="00D0004F"/>
    <w:rsid w:val="00D00115"/>
    <w:rsid w:val="00D001C0"/>
    <w:rsid w:val="00D0024E"/>
    <w:rsid w:val="00D0035B"/>
    <w:rsid w:val="00D00619"/>
    <w:rsid w:val="00D00FE3"/>
    <w:rsid w:val="00D015E4"/>
    <w:rsid w:val="00D01F86"/>
    <w:rsid w:val="00D031DE"/>
    <w:rsid w:val="00D03B39"/>
    <w:rsid w:val="00D03CAF"/>
    <w:rsid w:val="00D0494D"/>
    <w:rsid w:val="00D06BE6"/>
    <w:rsid w:val="00D06C5B"/>
    <w:rsid w:val="00D06E91"/>
    <w:rsid w:val="00D06FA5"/>
    <w:rsid w:val="00D0714B"/>
    <w:rsid w:val="00D10305"/>
    <w:rsid w:val="00D10F4A"/>
    <w:rsid w:val="00D11086"/>
    <w:rsid w:val="00D11958"/>
    <w:rsid w:val="00D11EEB"/>
    <w:rsid w:val="00D125C9"/>
    <w:rsid w:val="00D12799"/>
    <w:rsid w:val="00D1297A"/>
    <w:rsid w:val="00D1319D"/>
    <w:rsid w:val="00D14981"/>
    <w:rsid w:val="00D14A30"/>
    <w:rsid w:val="00D14C4A"/>
    <w:rsid w:val="00D15495"/>
    <w:rsid w:val="00D1573F"/>
    <w:rsid w:val="00D15787"/>
    <w:rsid w:val="00D159EF"/>
    <w:rsid w:val="00D15DEB"/>
    <w:rsid w:val="00D16144"/>
    <w:rsid w:val="00D16AC2"/>
    <w:rsid w:val="00D16CCE"/>
    <w:rsid w:val="00D16CF2"/>
    <w:rsid w:val="00D16DC7"/>
    <w:rsid w:val="00D1744B"/>
    <w:rsid w:val="00D174A6"/>
    <w:rsid w:val="00D2004C"/>
    <w:rsid w:val="00D20827"/>
    <w:rsid w:val="00D21495"/>
    <w:rsid w:val="00D2241E"/>
    <w:rsid w:val="00D226A2"/>
    <w:rsid w:val="00D22A94"/>
    <w:rsid w:val="00D22B6C"/>
    <w:rsid w:val="00D22E2E"/>
    <w:rsid w:val="00D237AD"/>
    <w:rsid w:val="00D23C45"/>
    <w:rsid w:val="00D25457"/>
    <w:rsid w:val="00D25816"/>
    <w:rsid w:val="00D26191"/>
    <w:rsid w:val="00D261F6"/>
    <w:rsid w:val="00D26F25"/>
    <w:rsid w:val="00D273E4"/>
    <w:rsid w:val="00D27433"/>
    <w:rsid w:val="00D27A7A"/>
    <w:rsid w:val="00D30179"/>
    <w:rsid w:val="00D30A89"/>
    <w:rsid w:val="00D31248"/>
    <w:rsid w:val="00D31821"/>
    <w:rsid w:val="00D31967"/>
    <w:rsid w:val="00D32B85"/>
    <w:rsid w:val="00D32CF6"/>
    <w:rsid w:val="00D333A2"/>
    <w:rsid w:val="00D337E1"/>
    <w:rsid w:val="00D33DCE"/>
    <w:rsid w:val="00D346B4"/>
    <w:rsid w:val="00D34DA1"/>
    <w:rsid w:val="00D353B1"/>
    <w:rsid w:val="00D3555C"/>
    <w:rsid w:val="00D35E37"/>
    <w:rsid w:val="00D36024"/>
    <w:rsid w:val="00D37AFF"/>
    <w:rsid w:val="00D400B3"/>
    <w:rsid w:val="00D409A9"/>
    <w:rsid w:val="00D40AA0"/>
    <w:rsid w:val="00D410BE"/>
    <w:rsid w:val="00D41E91"/>
    <w:rsid w:val="00D42092"/>
    <w:rsid w:val="00D4232B"/>
    <w:rsid w:val="00D42C31"/>
    <w:rsid w:val="00D42DF9"/>
    <w:rsid w:val="00D43E3F"/>
    <w:rsid w:val="00D440E7"/>
    <w:rsid w:val="00D4491B"/>
    <w:rsid w:val="00D44C78"/>
    <w:rsid w:val="00D44E41"/>
    <w:rsid w:val="00D452A2"/>
    <w:rsid w:val="00D457DF"/>
    <w:rsid w:val="00D45A99"/>
    <w:rsid w:val="00D47687"/>
    <w:rsid w:val="00D47ABD"/>
    <w:rsid w:val="00D50AE8"/>
    <w:rsid w:val="00D50DEE"/>
    <w:rsid w:val="00D52595"/>
    <w:rsid w:val="00D527BD"/>
    <w:rsid w:val="00D5344F"/>
    <w:rsid w:val="00D53EAE"/>
    <w:rsid w:val="00D53F63"/>
    <w:rsid w:val="00D5439D"/>
    <w:rsid w:val="00D547E3"/>
    <w:rsid w:val="00D54B84"/>
    <w:rsid w:val="00D54CA3"/>
    <w:rsid w:val="00D55502"/>
    <w:rsid w:val="00D55768"/>
    <w:rsid w:val="00D55A75"/>
    <w:rsid w:val="00D55D77"/>
    <w:rsid w:val="00D55F3B"/>
    <w:rsid w:val="00D565A3"/>
    <w:rsid w:val="00D56819"/>
    <w:rsid w:val="00D56C8F"/>
    <w:rsid w:val="00D570B8"/>
    <w:rsid w:val="00D57449"/>
    <w:rsid w:val="00D57A1C"/>
    <w:rsid w:val="00D57AA5"/>
    <w:rsid w:val="00D60356"/>
    <w:rsid w:val="00D60744"/>
    <w:rsid w:val="00D6109D"/>
    <w:rsid w:val="00D61678"/>
    <w:rsid w:val="00D61B7B"/>
    <w:rsid w:val="00D61DAD"/>
    <w:rsid w:val="00D62691"/>
    <w:rsid w:val="00D6345A"/>
    <w:rsid w:val="00D635B9"/>
    <w:rsid w:val="00D64A99"/>
    <w:rsid w:val="00D64C2E"/>
    <w:rsid w:val="00D64C5B"/>
    <w:rsid w:val="00D65521"/>
    <w:rsid w:val="00D65EAB"/>
    <w:rsid w:val="00D67483"/>
    <w:rsid w:val="00D70457"/>
    <w:rsid w:val="00D704CB"/>
    <w:rsid w:val="00D705D3"/>
    <w:rsid w:val="00D709FE"/>
    <w:rsid w:val="00D70F54"/>
    <w:rsid w:val="00D70FA0"/>
    <w:rsid w:val="00D71314"/>
    <w:rsid w:val="00D71997"/>
    <w:rsid w:val="00D71B57"/>
    <w:rsid w:val="00D71EB7"/>
    <w:rsid w:val="00D72D67"/>
    <w:rsid w:val="00D732AA"/>
    <w:rsid w:val="00D73438"/>
    <w:rsid w:val="00D74032"/>
    <w:rsid w:val="00D74940"/>
    <w:rsid w:val="00D74C67"/>
    <w:rsid w:val="00D74E3D"/>
    <w:rsid w:val="00D75132"/>
    <w:rsid w:val="00D76356"/>
    <w:rsid w:val="00D77A9F"/>
    <w:rsid w:val="00D77C06"/>
    <w:rsid w:val="00D77D20"/>
    <w:rsid w:val="00D77F51"/>
    <w:rsid w:val="00D807C7"/>
    <w:rsid w:val="00D808BD"/>
    <w:rsid w:val="00D80D46"/>
    <w:rsid w:val="00D81626"/>
    <w:rsid w:val="00D81C44"/>
    <w:rsid w:val="00D81E71"/>
    <w:rsid w:val="00D8229E"/>
    <w:rsid w:val="00D829EF"/>
    <w:rsid w:val="00D82C76"/>
    <w:rsid w:val="00D82D91"/>
    <w:rsid w:val="00D8328A"/>
    <w:rsid w:val="00D83DE4"/>
    <w:rsid w:val="00D83E0C"/>
    <w:rsid w:val="00D84292"/>
    <w:rsid w:val="00D844B8"/>
    <w:rsid w:val="00D8454F"/>
    <w:rsid w:val="00D846FF"/>
    <w:rsid w:val="00D84DB0"/>
    <w:rsid w:val="00D853F4"/>
    <w:rsid w:val="00D85540"/>
    <w:rsid w:val="00D85AEC"/>
    <w:rsid w:val="00D85AF6"/>
    <w:rsid w:val="00D86472"/>
    <w:rsid w:val="00D8689E"/>
    <w:rsid w:val="00D87CA8"/>
    <w:rsid w:val="00D9008C"/>
    <w:rsid w:val="00D9047C"/>
    <w:rsid w:val="00D911F4"/>
    <w:rsid w:val="00D91932"/>
    <w:rsid w:val="00D91B41"/>
    <w:rsid w:val="00D930B4"/>
    <w:rsid w:val="00D93233"/>
    <w:rsid w:val="00D93383"/>
    <w:rsid w:val="00D9356D"/>
    <w:rsid w:val="00D93F99"/>
    <w:rsid w:val="00D94537"/>
    <w:rsid w:val="00D94828"/>
    <w:rsid w:val="00D950C6"/>
    <w:rsid w:val="00D9534E"/>
    <w:rsid w:val="00D95BDC"/>
    <w:rsid w:val="00D961E9"/>
    <w:rsid w:val="00D96A56"/>
    <w:rsid w:val="00D97217"/>
    <w:rsid w:val="00D97720"/>
    <w:rsid w:val="00D97795"/>
    <w:rsid w:val="00D977C1"/>
    <w:rsid w:val="00D97865"/>
    <w:rsid w:val="00D97E07"/>
    <w:rsid w:val="00DA00C8"/>
    <w:rsid w:val="00DA02E1"/>
    <w:rsid w:val="00DA07DA"/>
    <w:rsid w:val="00DA0D89"/>
    <w:rsid w:val="00DA117F"/>
    <w:rsid w:val="00DA130A"/>
    <w:rsid w:val="00DA1791"/>
    <w:rsid w:val="00DA2117"/>
    <w:rsid w:val="00DA2B6F"/>
    <w:rsid w:val="00DA2DAC"/>
    <w:rsid w:val="00DA2EDE"/>
    <w:rsid w:val="00DA365C"/>
    <w:rsid w:val="00DA39F3"/>
    <w:rsid w:val="00DA3BA9"/>
    <w:rsid w:val="00DA3BB9"/>
    <w:rsid w:val="00DA3C68"/>
    <w:rsid w:val="00DA483A"/>
    <w:rsid w:val="00DA5084"/>
    <w:rsid w:val="00DA5BE9"/>
    <w:rsid w:val="00DA5C55"/>
    <w:rsid w:val="00DA603E"/>
    <w:rsid w:val="00DA6692"/>
    <w:rsid w:val="00DA68DE"/>
    <w:rsid w:val="00DA70E5"/>
    <w:rsid w:val="00DA7DB6"/>
    <w:rsid w:val="00DB012B"/>
    <w:rsid w:val="00DB025C"/>
    <w:rsid w:val="00DB0DA6"/>
    <w:rsid w:val="00DB11D9"/>
    <w:rsid w:val="00DB24C6"/>
    <w:rsid w:val="00DB2577"/>
    <w:rsid w:val="00DB2604"/>
    <w:rsid w:val="00DB286A"/>
    <w:rsid w:val="00DB2B0D"/>
    <w:rsid w:val="00DB367C"/>
    <w:rsid w:val="00DB3E9B"/>
    <w:rsid w:val="00DB4142"/>
    <w:rsid w:val="00DB513C"/>
    <w:rsid w:val="00DB56CF"/>
    <w:rsid w:val="00DB61AD"/>
    <w:rsid w:val="00DB62A7"/>
    <w:rsid w:val="00DB6C17"/>
    <w:rsid w:val="00DB759A"/>
    <w:rsid w:val="00DB75AD"/>
    <w:rsid w:val="00DB7DA1"/>
    <w:rsid w:val="00DC0037"/>
    <w:rsid w:val="00DC01D9"/>
    <w:rsid w:val="00DC01E7"/>
    <w:rsid w:val="00DC09C9"/>
    <w:rsid w:val="00DC0B6B"/>
    <w:rsid w:val="00DC0BC5"/>
    <w:rsid w:val="00DC0DF7"/>
    <w:rsid w:val="00DC1477"/>
    <w:rsid w:val="00DC1638"/>
    <w:rsid w:val="00DC1B7C"/>
    <w:rsid w:val="00DC27DD"/>
    <w:rsid w:val="00DC3BD9"/>
    <w:rsid w:val="00DC43EF"/>
    <w:rsid w:val="00DC47CC"/>
    <w:rsid w:val="00DC5566"/>
    <w:rsid w:val="00DC6694"/>
    <w:rsid w:val="00DC698A"/>
    <w:rsid w:val="00DC711B"/>
    <w:rsid w:val="00DC772E"/>
    <w:rsid w:val="00DC7AA9"/>
    <w:rsid w:val="00DC7EB4"/>
    <w:rsid w:val="00DC7F7F"/>
    <w:rsid w:val="00DD04B8"/>
    <w:rsid w:val="00DD0945"/>
    <w:rsid w:val="00DD0B70"/>
    <w:rsid w:val="00DD0F96"/>
    <w:rsid w:val="00DD1526"/>
    <w:rsid w:val="00DD1618"/>
    <w:rsid w:val="00DD196C"/>
    <w:rsid w:val="00DD2EBD"/>
    <w:rsid w:val="00DD3349"/>
    <w:rsid w:val="00DD335F"/>
    <w:rsid w:val="00DD39B1"/>
    <w:rsid w:val="00DD3C96"/>
    <w:rsid w:val="00DD4026"/>
    <w:rsid w:val="00DD41E1"/>
    <w:rsid w:val="00DD428C"/>
    <w:rsid w:val="00DD4449"/>
    <w:rsid w:val="00DD4607"/>
    <w:rsid w:val="00DD46BF"/>
    <w:rsid w:val="00DD48A9"/>
    <w:rsid w:val="00DD48F7"/>
    <w:rsid w:val="00DD4D12"/>
    <w:rsid w:val="00DD4E7A"/>
    <w:rsid w:val="00DD53DB"/>
    <w:rsid w:val="00DD5A9D"/>
    <w:rsid w:val="00DD7CF7"/>
    <w:rsid w:val="00DD7DC4"/>
    <w:rsid w:val="00DD7E00"/>
    <w:rsid w:val="00DE0148"/>
    <w:rsid w:val="00DE0542"/>
    <w:rsid w:val="00DE0A13"/>
    <w:rsid w:val="00DE157E"/>
    <w:rsid w:val="00DE2234"/>
    <w:rsid w:val="00DE236C"/>
    <w:rsid w:val="00DE3002"/>
    <w:rsid w:val="00DE3233"/>
    <w:rsid w:val="00DE458C"/>
    <w:rsid w:val="00DE50DD"/>
    <w:rsid w:val="00DE51C2"/>
    <w:rsid w:val="00DE5A33"/>
    <w:rsid w:val="00DE6005"/>
    <w:rsid w:val="00DE62EA"/>
    <w:rsid w:val="00DE64E1"/>
    <w:rsid w:val="00DE6864"/>
    <w:rsid w:val="00DE68E7"/>
    <w:rsid w:val="00DE756A"/>
    <w:rsid w:val="00DE7BB2"/>
    <w:rsid w:val="00DE7D32"/>
    <w:rsid w:val="00DF01ED"/>
    <w:rsid w:val="00DF029F"/>
    <w:rsid w:val="00DF0451"/>
    <w:rsid w:val="00DF198E"/>
    <w:rsid w:val="00DF2100"/>
    <w:rsid w:val="00DF2412"/>
    <w:rsid w:val="00DF2D3E"/>
    <w:rsid w:val="00DF320A"/>
    <w:rsid w:val="00DF3216"/>
    <w:rsid w:val="00DF3A0D"/>
    <w:rsid w:val="00DF3B89"/>
    <w:rsid w:val="00DF3E3F"/>
    <w:rsid w:val="00DF45A1"/>
    <w:rsid w:val="00DF4F14"/>
    <w:rsid w:val="00DF51CC"/>
    <w:rsid w:val="00DF5291"/>
    <w:rsid w:val="00DF548E"/>
    <w:rsid w:val="00DF60B9"/>
    <w:rsid w:val="00DF6683"/>
    <w:rsid w:val="00DF6D43"/>
    <w:rsid w:val="00DF6E69"/>
    <w:rsid w:val="00DF725A"/>
    <w:rsid w:val="00DF72B1"/>
    <w:rsid w:val="00DF7349"/>
    <w:rsid w:val="00DF7647"/>
    <w:rsid w:val="00DF775C"/>
    <w:rsid w:val="00DF789D"/>
    <w:rsid w:val="00DF78E1"/>
    <w:rsid w:val="00E0094E"/>
    <w:rsid w:val="00E014F9"/>
    <w:rsid w:val="00E01C01"/>
    <w:rsid w:val="00E0221E"/>
    <w:rsid w:val="00E0294F"/>
    <w:rsid w:val="00E0396E"/>
    <w:rsid w:val="00E044A7"/>
    <w:rsid w:val="00E0494C"/>
    <w:rsid w:val="00E050C4"/>
    <w:rsid w:val="00E051E8"/>
    <w:rsid w:val="00E05632"/>
    <w:rsid w:val="00E05729"/>
    <w:rsid w:val="00E059FD"/>
    <w:rsid w:val="00E05DE0"/>
    <w:rsid w:val="00E0600D"/>
    <w:rsid w:val="00E071F4"/>
    <w:rsid w:val="00E07329"/>
    <w:rsid w:val="00E077BE"/>
    <w:rsid w:val="00E07E29"/>
    <w:rsid w:val="00E10E2E"/>
    <w:rsid w:val="00E118F9"/>
    <w:rsid w:val="00E11C68"/>
    <w:rsid w:val="00E11E13"/>
    <w:rsid w:val="00E11F46"/>
    <w:rsid w:val="00E1284B"/>
    <w:rsid w:val="00E13E05"/>
    <w:rsid w:val="00E13F95"/>
    <w:rsid w:val="00E13FAC"/>
    <w:rsid w:val="00E14535"/>
    <w:rsid w:val="00E1464B"/>
    <w:rsid w:val="00E14878"/>
    <w:rsid w:val="00E15154"/>
    <w:rsid w:val="00E15E2D"/>
    <w:rsid w:val="00E16157"/>
    <w:rsid w:val="00E16277"/>
    <w:rsid w:val="00E166FA"/>
    <w:rsid w:val="00E1672E"/>
    <w:rsid w:val="00E16C80"/>
    <w:rsid w:val="00E1710D"/>
    <w:rsid w:val="00E172B8"/>
    <w:rsid w:val="00E1746D"/>
    <w:rsid w:val="00E17549"/>
    <w:rsid w:val="00E1757B"/>
    <w:rsid w:val="00E17DC8"/>
    <w:rsid w:val="00E2140B"/>
    <w:rsid w:val="00E21435"/>
    <w:rsid w:val="00E223ED"/>
    <w:rsid w:val="00E23412"/>
    <w:rsid w:val="00E23AE5"/>
    <w:rsid w:val="00E23D13"/>
    <w:rsid w:val="00E24726"/>
    <w:rsid w:val="00E24A16"/>
    <w:rsid w:val="00E250CB"/>
    <w:rsid w:val="00E25247"/>
    <w:rsid w:val="00E257BA"/>
    <w:rsid w:val="00E258BA"/>
    <w:rsid w:val="00E25E67"/>
    <w:rsid w:val="00E263A3"/>
    <w:rsid w:val="00E26533"/>
    <w:rsid w:val="00E267E8"/>
    <w:rsid w:val="00E269B3"/>
    <w:rsid w:val="00E26E67"/>
    <w:rsid w:val="00E26EEE"/>
    <w:rsid w:val="00E2713E"/>
    <w:rsid w:val="00E27B16"/>
    <w:rsid w:val="00E27BA4"/>
    <w:rsid w:val="00E305E9"/>
    <w:rsid w:val="00E30852"/>
    <w:rsid w:val="00E30BA5"/>
    <w:rsid w:val="00E30E30"/>
    <w:rsid w:val="00E31319"/>
    <w:rsid w:val="00E31AB5"/>
    <w:rsid w:val="00E31BE7"/>
    <w:rsid w:val="00E325AC"/>
    <w:rsid w:val="00E3370A"/>
    <w:rsid w:val="00E33939"/>
    <w:rsid w:val="00E33D95"/>
    <w:rsid w:val="00E34116"/>
    <w:rsid w:val="00E34798"/>
    <w:rsid w:val="00E349A2"/>
    <w:rsid w:val="00E349A3"/>
    <w:rsid w:val="00E34C48"/>
    <w:rsid w:val="00E34C83"/>
    <w:rsid w:val="00E3533D"/>
    <w:rsid w:val="00E35340"/>
    <w:rsid w:val="00E35B59"/>
    <w:rsid w:val="00E35D8C"/>
    <w:rsid w:val="00E36655"/>
    <w:rsid w:val="00E36716"/>
    <w:rsid w:val="00E36AFB"/>
    <w:rsid w:val="00E36FD2"/>
    <w:rsid w:val="00E37086"/>
    <w:rsid w:val="00E372EF"/>
    <w:rsid w:val="00E3754A"/>
    <w:rsid w:val="00E37FAA"/>
    <w:rsid w:val="00E408D7"/>
    <w:rsid w:val="00E40C52"/>
    <w:rsid w:val="00E40E59"/>
    <w:rsid w:val="00E40F5A"/>
    <w:rsid w:val="00E417DB"/>
    <w:rsid w:val="00E41A71"/>
    <w:rsid w:val="00E41CE7"/>
    <w:rsid w:val="00E41D33"/>
    <w:rsid w:val="00E425B2"/>
    <w:rsid w:val="00E42C4D"/>
    <w:rsid w:val="00E42D97"/>
    <w:rsid w:val="00E42E3C"/>
    <w:rsid w:val="00E42E4E"/>
    <w:rsid w:val="00E42E57"/>
    <w:rsid w:val="00E43D04"/>
    <w:rsid w:val="00E449D1"/>
    <w:rsid w:val="00E44DD2"/>
    <w:rsid w:val="00E44E70"/>
    <w:rsid w:val="00E45963"/>
    <w:rsid w:val="00E45B17"/>
    <w:rsid w:val="00E45B6C"/>
    <w:rsid w:val="00E45DFA"/>
    <w:rsid w:val="00E46384"/>
    <w:rsid w:val="00E4638B"/>
    <w:rsid w:val="00E4671F"/>
    <w:rsid w:val="00E467F0"/>
    <w:rsid w:val="00E467F6"/>
    <w:rsid w:val="00E474A9"/>
    <w:rsid w:val="00E478EF"/>
    <w:rsid w:val="00E47A7C"/>
    <w:rsid w:val="00E503D9"/>
    <w:rsid w:val="00E504CF"/>
    <w:rsid w:val="00E50929"/>
    <w:rsid w:val="00E50A76"/>
    <w:rsid w:val="00E514B1"/>
    <w:rsid w:val="00E520C4"/>
    <w:rsid w:val="00E52531"/>
    <w:rsid w:val="00E53BD1"/>
    <w:rsid w:val="00E53D69"/>
    <w:rsid w:val="00E54912"/>
    <w:rsid w:val="00E54C1D"/>
    <w:rsid w:val="00E54CE9"/>
    <w:rsid w:val="00E55307"/>
    <w:rsid w:val="00E5565C"/>
    <w:rsid w:val="00E55FC3"/>
    <w:rsid w:val="00E56183"/>
    <w:rsid w:val="00E56A2B"/>
    <w:rsid w:val="00E56A72"/>
    <w:rsid w:val="00E56B5B"/>
    <w:rsid w:val="00E57217"/>
    <w:rsid w:val="00E57355"/>
    <w:rsid w:val="00E5795E"/>
    <w:rsid w:val="00E57A9E"/>
    <w:rsid w:val="00E601B9"/>
    <w:rsid w:val="00E605AE"/>
    <w:rsid w:val="00E606F5"/>
    <w:rsid w:val="00E6128F"/>
    <w:rsid w:val="00E61359"/>
    <w:rsid w:val="00E61DAC"/>
    <w:rsid w:val="00E62192"/>
    <w:rsid w:val="00E6274D"/>
    <w:rsid w:val="00E62C31"/>
    <w:rsid w:val="00E6302E"/>
    <w:rsid w:val="00E63233"/>
    <w:rsid w:val="00E6381B"/>
    <w:rsid w:val="00E638F8"/>
    <w:rsid w:val="00E63DA8"/>
    <w:rsid w:val="00E64119"/>
    <w:rsid w:val="00E64719"/>
    <w:rsid w:val="00E649BC"/>
    <w:rsid w:val="00E65E87"/>
    <w:rsid w:val="00E66822"/>
    <w:rsid w:val="00E66A8B"/>
    <w:rsid w:val="00E66BF0"/>
    <w:rsid w:val="00E66C10"/>
    <w:rsid w:val="00E66E49"/>
    <w:rsid w:val="00E672FF"/>
    <w:rsid w:val="00E67466"/>
    <w:rsid w:val="00E674DF"/>
    <w:rsid w:val="00E674E4"/>
    <w:rsid w:val="00E67BA0"/>
    <w:rsid w:val="00E67DB7"/>
    <w:rsid w:val="00E67E82"/>
    <w:rsid w:val="00E67EB1"/>
    <w:rsid w:val="00E71018"/>
    <w:rsid w:val="00E71B0B"/>
    <w:rsid w:val="00E71FB8"/>
    <w:rsid w:val="00E7295B"/>
    <w:rsid w:val="00E72C5F"/>
    <w:rsid w:val="00E7316C"/>
    <w:rsid w:val="00E733F8"/>
    <w:rsid w:val="00E7360D"/>
    <w:rsid w:val="00E738AC"/>
    <w:rsid w:val="00E73FD8"/>
    <w:rsid w:val="00E74154"/>
    <w:rsid w:val="00E7441F"/>
    <w:rsid w:val="00E74BFF"/>
    <w:rsid w:val="00E7519D"/>
    <w:rsid w:val="00E76EE6"/>
    <w:rsid w:val="00E7726C"/>
    <w:rsid w:val="00E77349"/>
    <w:rsid w:val="00E773AC"/>
    <w:rsid w:val="00E77444"/>
    <w:rsid w:val="00E77445"/>
    <w:rsid w:val="00E803B3"/>
    <w:rsid w:val="00E80BE4"/>
    <w:rsid w:val="00E81122"/>
    <w:rsid w:val="00E813DF"/>
    <w:rsid w:val="00E817F6"/>
    <w:rsid w:val="00E83F60"/>
    <w:rsid w:val="00E84345"/>
    <w:rsid w:val="00E844D6"/>
    <w:rsid w:val="00E84B74"/>
    <w:rsid w:val="00E84D20"/>
    <w:rsid w:val="00E84EDB"/>
    <w:rsid w:val="00E84F20"/>
    <w:rsid w:val="00E85985"/>
    <w:rsid w:val="00E859AB"/>
    <w:rsid w:val="00E86704"/>
    <w:rsid w:val="00E86B09"/>
    <w:rsid w:val="00E87373"/>
    <w:rsid w:val="00E87FCE"/>
    <w:rsid w:val="00E90403"/>
    <w:rsid w:val="00E90526"/>
    <w:rsid w:val="00E90562"/>
    <w:rsid w:val="00E9085E"/>
    <w:rsid w:val="00E908D3"/>
    <w:rsid w:val="00E90E99"/>
    <w:rsid w:val="00E91193"/>
    <w:rsid w:val="00E9137D"/>
    <w:rsid w:val="00E916CA"/>
    <w:rsid w:val="00E91BBC"/>
    <w:rsid w:val="00E92476"/>
    <w:rsid w:val="00E9274D"/>
    <w:rsid w:val="00E92B27"/>
    <w:rsid w:val="00E934AD"/>
    <w:rsid w:val="00E936EB"/>
    <w:rsid w:val="00E93939"/>
    <w:rsid w:val="00E93CEF"/>
    <w:rsid w:val="00E9450C"/>
    <w:rsid w:val="00E95152"/>
    <w:rsid w:val="00E9539F"/>
    <w:rsid w:val="00E956BE"/>
    <w:rsid w:val="00E95F09"/>
    <w:rsid w:val="00E95F5F"/>
    <w:rsid w:val="00E96016"/>
    <w:rsid w:val="00E96637"/>
    <w:rsid w:val="00E9664A"/>
    <w:rsid w:val="00E96C7A"/>
    <w:rsid w:val="00E96CD6"/>
    <w:rsid w:val="00E96F22"/>
    <w:rsid w:val="00E97990"/>
    <w:rsid w:val="00E97A9F"/>
    <w:rsid w:val="00E97ED0"/>
    <w:rsid w:val="00EA032F"/>
    <w:rsid w:val="00EA05E4"/>
    <w:rsid w:val="00EA092E"/>
    <w:rsid w:val="00EA0AB6"/>
    <w:rsid w:val="00EA108B"/>
    <w:rsid w:val="00EA143E"/>
    <w:rsid w:val="00EA1759"/>
    <w:rsid w:val="00EA1805"/>
    <w:rsid w:val="00EA18EE"/>
    <w:rsid w:val="00EA197E"/>
    <w:rsid w:val="00EA1A37"/>
    <w:rsid w:val="00EA1AFA"/>
    <w:rsid w:val="00EA26D2"/>
    <w:rsid w:val="00EA28F2"/>
    <w:rsid w:val="00EA292C"/>
    <w:rsid w:val="00EA3105"/>
    <w:rsid w:val="00EA32B1"/>
    <w:rsid w:val="00EA3468"/>
    <w:rsid w:val="00EA3C07"/>
    <w:rsid w:val="00EA404A"/>
    <w:rsid w:val="00EA53FA"/>
    <w:rsid w:val="00EA5571"/>
    <w:rsid w:val="00EA5704"/>
    <w:rsid w:val="00EA59EE"/>
    <w:rsid w:val="00EA60E3"/>
    <w:rsid w:val="00EA70B0"/>
    <w:rsid w:val="00EA77DD"/>
    <w:rsid w:val="00EB0747"/>
    <w:rsid w:val="00EB0778"/>
    <w:rsid w:val="00EB084E"/>
    <w:rsid w:val="00EB0A4C"/>
    <w:rsid w:val="00EB0C93"/>
    <w:rsid w:val="00EB0D6B"/>
    <w:rsid w:val="00EB1D8F"/>
    <w:rsid w:val="00EB2711"/>
    <w:rsid w:val="00EB27E9"/>
    <w:rsid w:val="00EB2977"/>
    <w:rsid w:val="00EB29E2"/>
    <w:rsid w:val="00EB373C"/>
    <w:rsid w:val="00EB379D"/>
    <w:rsid w:val="00EB3EF1"/>
    <w:rsid w:val="00EB43E3"/>
    <w:rsid w:val="00EB4462"/>
    <w:rsid w:val="00EB44E4"/>
    <w:rsid w:val="00EB4581"/>
    <w:rsid w:val="00EB4608"/>
    <w:rsid w:val="00EB47EF"/>
    <w:rsid w:val="00EB4A23"/>
    <w:rsid w:val="00EB4EC4"/>
    <w:rsid w:val="00EB52E8"/>
    <w:rsid w:val="00EB59F4"/>
    <w:rsid w:val="00EB63CF"/>
    <w:rsid w:val="00EB6976"/>
    <w:rsid w:val="00EB6BBC"/>
    <w:rsid w:val="00EB73D6"/>
    <w:rsid w:val="00EB7D1E"/>
    <w:rsid w:val="00EB7D25"/>
    <w:rsid w:val="00EC0290"/>
    <w:rsid w:val="00EC0535"/>
    <w:rsid w:val="00EC08FB"/>
    <w:rsid w:val="00EC0BEF"/>
    <w:rsid w:val="00EC0E27"/>
    <w:rsid w:val="00EC1B1B"/>
    <w:rsid w:val="00EC1B38"/>
    <w:rsid w:val="00EC2919"/>
    <w:rsid w:val="00EC2C08"/>
    <w:rsid w:val="00EC3EB6"/>
    <w:rsid w:val="00EC45DF"/>
    <w:rsid w:val="00EC480B"/>
    <w:rsid w:val="00EC52F1"/>
    <w:rsid w:val="00EC61FE"/>
    <w:rsid w:val="00EC69AE"/>
    <w:rsid w:val="00EC6CFE"/>
    <w:rsid w:val="00EC6F82"/>
    <w:rsid w:val="00EC7017"/>
    <w:rsid w:val="00EC702D"/>
    <w:rsid w:val="00EC742B"/>
    <w:rsid w:val="00EC7AC1"/>
    <w:rsid w:val="00ED00AD"/>
    <w:rsid w:val="00ED01B3"/>
    <w:rsid w:val="00ED033E"/>
    <w:rsid w:val="00ED043F"/>
    <w:rsid w:val="00ED08E2"/>
    <w:rsid w:val="00ED09D0"/>
    <w:rsid w:val="00ED0DB8"/>
    <w:rsid w:val="00ED0E9A"/>
    <w:rsid w:val="00ED0FA6"/>
    <w:rsid w:val="00ED1654"/>
    <w:rsid w:val="00ED1E1C"/>
    <w:rsid w:val="00ED1E22"/>
    <w:rsid w:val="00ED1F53"/>
    <w:rsid w:val="00ED5AAE"/>
    <w:rsid w:val="00ED5AE7"/>
    <w:rsid w:val="00ED5C0E"/>
    <w:rsid w:val="00ED6DAF"/>
    <w:rsid w:val="00ED71FF"/>
    <w:rsid w:val="00ED741E"/>
    <w:rsid w:val="00ED781D"/>
    <w:rsid w:val="00ED7842"/>
    <w:rsid w:val="00ED7977"/>
    <w:rsid w:val="00ED79A4"/>
    <w:rsid w:val="00ED7D41"/>
    <w:rsid w:val="00ED7E08"/>
    <w:rsid w:val="00EE008F"/>
    <w:rsid w:val="00EE092F"/>
    <w:rsid w:val="00EE0CDB"/>
    <w:rsid w:val="00EE1179"/>
    <w:rsid w:val="00EE1A96"/>
    <w:rsid w:val="00EE1AC0"/>
    <w:rsid w:val="00EE1E23"/>
    <w:rsid w:val="00EE284B"/>
    <w:rsid w:val="00EE28C4"/>
    <w:rsid w:val="00EE2CA2"/>
    <w:rsid w:val="00EE3DE8"/>
    <w:rsid w:val="00EE42E4"/>
    <w:rsid w:val="00EE488D"/>
    <w:rsid w:val="00EE49E7"/>
    <w:rsid w:val="00EE4B8C"/>
    <w:rsid w:val="00EE5099"/>
    <w:rsid w:val="00EE5371"/>
    <w:rsid w:val="00EE57E5"/>
    <w:rsid w:val="00EE612E"/>
    <w:rsid w:val="00EE6605"/>
    <w:rsid w:val="00EE6650"/>
    <w:rsid w:val="00EE67F1"/>
    <w:rsid w:val="00EE680E"/>
    <w:rsid w:val="00EE69CC"/>
    <w:rsid w:val="00EE6BB3"/>
    <w:rsid w:val="00EE6E64"/>
    <w:rsid w:val="00EE76ED"/>
    <w:rsid w:val="00EE7D48"/>
    <w:rsid w:val="00EF0083"/>
    <w:rsid w:val="00EF0244"/>
    <w:rsid w:val="00EF0592"/>
    <w:rsid w:val="00EF0A8A"/>
    <w:rsid w:val="00EF0B20"/>
    <w:rsid w:val="00EF1280"/>
    <w:rsid w:val="00EF1A9B"/>
    <w:rsid w:val="00EF2D0B"/>
    <w:rsid w:val="00EF3C96"/>
    <w:rsid w:val="00EF3D1D"/>
    <w:rsid w:val="00EF4103"/>
    <w:rsid w:val="00EF41B6"/>
    <w:rsid w:val="00EF508A"/>
    <w:rsid w:val="00EF54C0"/>
    <w:rsid w:val="00EF5764"/>
    <w:rsid w:val="00EF594E"/>
    <w:rsid w:val="00EF6009"/>
    <w:rsid w:val="00EF692F"/>
    <w:rsid w:val="00EF698B"/>
    <w:rsid w:val="00EF72B5"/>
    <w:rsid w:val="00EF74E0"/>
    <w:rsid w:val="00EF79ED"/>
    <w:rsid w:val="00EF7BAD"/>
    <w:rsid w:val="00F00FDA"/>
    <w:rsid w:val="00F01148"/>
    <w:rsid w:val="00F013A3"/>
    <w:rsid w:val="00F014B4"/>
    <w:rsid w:val="00F0157D"/>
    <w:rsid w:val="00F019C7"/>
    <w:rsid w:val="00F02312"/>
    <w:rsid w:val="00F0268D"/>
    <w:rsid w:val="00F02739"/>
    <w:rsid w:val="00F032FC"/>
    <w:rsid w:val="00F035A5"/>
    <w:rsid w:val="00F03DC3"/>
    <w:rsid w:val="00F045AC"/>
    <w:rsid w:val="00F04623"/>
    <w:rsid w:val="00F04A6F"/>
    <w:rsid w:val="00F04BF4"/>
    <w:rsid w:val="00F0615E"/>
    <w:rsid w:val="00F0626B"/>
    <w:rsid w:val="00F06496"/>
    <w:rsid w:val="00F064A6"/>
    <w:rsid w:val="00F06815"/>
    <w:rsid w:val="00F068F2"/>
    <w:rsid w:val="00F06B46"/>
    <w:rsid w:val="00F07343"/>
    <w:rsid w:val="00F074DA"/>
    <w:rsid w:val="00F114DD"/>
    <w:rsid w:val="00F11645"/>
    <w:rsid w:val="00F1187B"/>
    <w:rsid w:val="00F11E96"/>
    <w:rsid w:val="00F121FB"/>
    <w:rsid w:val="00F1240F"/>
    <w:rsid w:val="00F12463"/>
    <w:rsid w:val="00F12C0F"/>
    <w:rsid w:val="00F13E18"/>
    <w:rsid w:val="00F147BD"/>
    <w:rsid w:val="00F14D23"/>
    <w:rsid w:val="00F15114"/>
    <w:rsid w:val="00F15245"/>
    <w:rsid w:val="00F1544A"/>
    <w:rsid w:val="00F15EA1"/>
    <w:rsid w:val="00F20425"/>
    <w:rsid w:val="00F20887"/>
    <w:rsid w:val="00F20D1D"/>
    <w:rsid w:val="00F22AC0"/>
    <w:rsid w:val="00F22E92"/>
    <w:rsid w:val="00F22F2F"/>
    <w:rsid w:val="00F23B78"/>
    <w:rsid w:val="00F24A5C"/>
    <w:rsid w:val="00F24DC2"/>
    <w:rsid w:val="00F24DDB"/>
    <w:rsid w:val="00F24DF7"/>
    <w:rsid w:val="00F25044"/>
    <w:rsid w:val="00F25EB3"/>
    <w:rsid w:val="00F263AB"/>
    <w:rsid w:val="00F26A6E"/>
    <w:rsid w:val="00F27D71"/>
    <w:rsid w:val="00F3040A"/>
    <w:rsid w:val="00F30AF7"/>
    <w:rsid w:val="00F30B36"/>
    <w:rsid w:val="00F30E02"/>
    <w:rsid w:val="00F31DED"/>
    <w:rsid w:val="00F31EC4"/>
    <w:rsid w:val="00F326CE"/>
    <w:rsid w:val="00F3303D"/>
    <w:rsid w:val="00F336EB"/>
    <w:rsid w:val="00F33D4E"/>
    <w:rsid w:val="00F33FC2"/>
    <w:rsid w:val="00F347F0"/>
    <w:rsid w:val="00F34D99"/>
    <w:rsid w:val="00F34FD8"/>
    <w:rsid w:val="00F35511"/>
    <w:rsid w:val="00F35E76"/>
    <w:rsid w:val="00F35E96"/>
    <w:rsid w:val="00F36323"/>
    <w:rsid w:val="00F3644A"/>
    <w:rsid w:val="00F36E01"/>
    <w:rsid w:val="00F37CA6"/>
    <w:rsid w:val="00F40166"/>
    <w:rsid w:val="00F4079E"/>
    <w:rsid w:val="00F40AC8"/>
    <w:rsid w:val="00F40E0F"/>
    <w:rsid w:val="00F41220"/>
    <w:rsid w:val="00F41F37"/>
    <w:rsid w:val="00F42EF7"/>
    <w:rsid w:val="00F430B2"/>
    <w:rsid w:val="00F437B0"/>
    <w:rsid w:val="00F43C0E"/>
    <w:rsid w:val="00F44759"/>
    <w:rsid w:val="00F44D20"/>
    <w:rsid w:val="00F45774"/>
    <w:rsid w:val="00F457EF"/>
    <w:rsid w:val="00F4628B"/>
    <w:rsid w:val="00F46C57"/>
    <w:rsid w:val="00F47304"/>
    <w:rsid w:val="00F50768"/>
    <w:rsid w:val="00F516B7"/>
    <w:rsid w:val="00F51B7C"/>
    <w:rsid w:val="00F52001"/>
    <w:rsid w:val="00F524A6"/>
    <w:rsid w:val="00F525C5"/>
    <w:rsid w:val="00F52F38"/>
    <w:rsid w:val="00F52F62"/>
    <w:rsid w:val="00F533A1"/>
    <w:rsid w:val="00F539ED"/>
    <w:rsid w:val="00F53C57"/>
    <w:rsid w:val="00F541AB"/>
    <w:rsid w:val="00F547EB"/>
    <w:rsid w:val="00F54839"/>
    <w:rsid w:val="00F54D2F"/>
    <w:rsid w:val="00F55313"/>
    <w:rsid w:val="00F5538D"/>
    <w:rsid w:val="00F559B9"/>
    <w:rsid w:val="00F56294"/>
    <w:rsid w:val="00F56959"/>
    <w:rsid w:val="00F56B4D"/>
    <w:rsid w:val="00F56FEE"/>
    <w:rsid w:val="00F577BF"/>
    <w:rsid w:val="00F579DC"/>
    <w:rsid w:val="00F57D02"/>
    <w:rsid w:val="00F604F2"/>
    <w:rsid w:val="00F60D26"/>
    <w:rsid w:val="00F60DCC"/>
    <w:rsid w:val="00F60E19"/>
    <w:rsid w:val="00F618A0"/>
    <w:rsid w:val="00F61A44"/>
    <w:rsid w:val="00F61E1D"/>
    <w:rsid w:val="00F628B8"/>
    <w:rsid w:val="00F62AE7"/>
    <w:rsid w:val="00F62DEE"/>
    <w:rsid w:val="00F631FF"/>
    <w:rsid w:val="00F635BA"/>
    <w:rsid w:val="00F637A5"/>
    <w:rsid w:val="00F63BB8"/>
    <w:rsid w:val="00F63C74"/>
    <w:rsid w:val="00F63E76"/>
    <w:rsid w:val="00F64544"/>
    <w:rsid w:val="00F65172"/>
    <w:rsid w:val="00F65388"/>
    <w:rsid w:val="00F654B2"/>
    <w:rsid w:val="00F65866"/>
    <w:rsid w:val="00F65E38"/>
    <w:rsid w:val="00F65F29"/>
    <w:rsid w:val="00F6607B"/>
    <w:rsid w:val="00F6636D"/>
    <w:rsid w:val="00F66466"/>
    <w:rsid w:val="00F66819"/>
    <w:rsid w:val="00F66E54"/>
    <w:rsid w:val="00F6760E"/>
    <w:rsid w:val="00F67741"/>
    <w:rsid w:val="00F67B7C"/>
    <w:rsid w:val="00F67F39"/>
    <w:rsid w:val="00F67F5D"/>
    <w:rsid w:val="00F7043C"/>
    <w:rsid w:val="00F7049A"/>
    <w:rsid w:val="00F70625"/>
    <w:rsid w:val="00F7087A"/>
    <w:rsid w:val="00F70D67"/>
    <w:rsid w:val="00F71141"/>
    <w:rsid w:val="00F71412"/>
    <w:rsid w:val="00F71999"/>
    <w:rsid w:val="00F725FC"/>
    <w:rsid w:val="00F72B7C"/>
    <w:rsid w:val="00F72C28"/>
    <w:rsid w:val="00F7311A"/>
    <w:rsid w:val="00F735B1"/>
    <w:rsid w:val="00F73670"/>
    <w:rsid w:val="00F7449A"/>
    <w:rsid w:val="00F749C5"/>
    <w:rsid w:val="00F7556F"/>
    <w:rsid w:val="00F75CF2"/>
    <w:rsid w:val="00F762E1"/>
    <w:rsid w:val="00F76607"/>
    <w:rsid w:val="00F77005"/>
    <w:rsid w:val="00F7703F"/>
    <w:rsid w:val="00F773A6"/>
    <w:rsid w:val="00F774E4"/>
    <w:rsid w:val="00F777EA"/>
    <w:rsid w:val="00F77EE7"/>
    <w:rsid w:val="00F77EEA"/>
    <w:rsid w:val="00F80219"/>
    <w:rsid w:val="00F80A57"/>
    <w:rsid w:val="00F80F72"/>
    <w:rsid w:val="00F81C58"/>
    <w:rsid w:val="00F836CF"/>
    <w:rsid w:val="00F8393C"/>
    <w:rsid w:val="00F83E10"/>
    <w:rsid w:val="00F84254"/>
    <w:rsid w:val="00F84D86"/>
    <w:rsid w:val="00F85105"/>
    <w:rsid w:val="00F85F0E"/>
    <w:rsid w:val="00F8622A"/>
    <w:rsid w:val="00F86531"/>
    <w:rsid w:val="00F869A8"/>
    <w:rsid w:val="00F87638"/>
    <w:rsid w:val="00F90341"/>
    <w:rsid w:val="00F90868"/>
    <w:rsid w:val="00F90884"/>
    <w:rsid w:val="00F90E6B"/>
    <w:rsid w:val="00F912F7"/>
    <w:rsid w:val="00F913DE"/>
    <w:rsid w:val="00F913E7"/>
    <w:rsid w:val="00F91560"/>
    <w:rsid w:val="00F91A7C"/>
    <w:rsid w:val="00F92151"/>
    <w:rsid w:val="00F92738"/>
    <w:rsid w:val="00F928E3"/>
    <w:rsid w:val="00F92A0C"/>
    <w:rsid w:val="00F92AF8"/>
    <w:rsid w:val="00F93A2C"/>
    <w:rsid w:val="00F94068"/>
    <w:rsid w:val="00F94516"/>
    <w:rsid w:val="00F94EE0"/>
    <w:rsid w:val="00F950BD"/>
    <w:rsid w:val="00F95A8B"/>
    <w:rsid w:val="00F95FB4"/>
    <w:rsid w:val="00F96048"/>
    <w:rsid w:val="00F962F9"/>
    <w:rsid w:val="00F96613"/>
    <w:rsid w:val="00F9696A"/>
    <w:rsid w:val="00F96CEE"/>
    <w:rsid w:val="00F97087"/>
    <w:rsid w:val="00F97F55"/>
    <w:rsid w:val="00F97FF5"/>
    <w:rsid w:val="00FA06F2"/>
    <w:rsid w:val="00FA0A52"/>
    <w:rsid w:val="00FA0C86"/>
    <w:rsid w:val="00FA1983"/>
    <w:rsid w:val="00FA217F"/>
    <w:rsid w:val="00FA26DA"/>
    <w:rsid w:val="00FA2AB2"/>
    <w:rsid w:val="00FA3347"/>
    <w:rsid w:val="00FA3419"/>
    <w:rsid w:val="00FA3657"/>
    <w:rsid w:val="00FA37DA"/>
    <w:rsid w:val="00FA3B85"/>
    <w:rsid w:val="00FA3C9D"/>
    <w:rsid w:val="00FA3E38"/>
    <w:rsid w:val="00FA41A8"/>
    <w:rsid w:val="00FA4327"/>
    <w:rsid w:val="00FA4F5D"/>
    <w:rsid w:val="00FA4FD1"/>
    <w:rsid w:val="00FA5832"/>
    <w:rsid w:val="00FA655C"/>
    <w:rsid w:val="00FA6BE0"/>
    <w:rsid w:val="00FA6F23"/>
    <w:rsid w:val="00FA6F9E"/>
    <w:rsid w:val="00FA73FA"/>
    <w:rsid w:val="00FA78C7"/>
    <w:rsid w:val="00FB0D14"/>
    <w:rsid w:val="00FB1211"/>
    <w:rsid w:val="00FB150F"/>
    <w:rsid w:val="00FB19CB"/>
    <w:rsid w:val="00FB1CF9"/>
    <w:rsid w:val="00FB227E"/>
    <w:rsid w:val="00FB23FF"/>
    <w:rsid w:val="00FB248B"/>
    <w:rsid w:val="00FB2915"/>
    <w:rsid w:val="00FB2BCC"/>
    <w:rsid w:val="00FB3C3D"/>
    <w:rsid w:val="00FB3D3D"/>
    <w:rsid w:val="00FB3FB1"/>
    <w:rsid w:val="00FB46C7"/>
    <w:rsid w:val="00FB50F9"/>
    <w:rsid w:val="00FB5253"/>
    <w:rsid w:val="00FB5602"/>
    <w:rsid w:val="00FB5981"/>
    <w:rsid w:val="00FB62F2"/>
    <w:rsid w:val="00FB638A"/>
    <w:rsid w:val="00FB6F2C"/>
    <w:rsid w:val="00FB7117"/>
    <w:rsid w:val="00FB7CC4"/>
    <w:rsid w:val="00FC17D5"/>
    <w:rsid w:val="00FC2288"/>
    <w:rsid w:val="00FC2510"/>
    <w:rsid w:val="00FC269A"/>
    <w:rsid w:val="00FC36FB"/>
    <w:rsid w:val="00FC5449"/>
    <w:rsid w:val="00FC6224"/>
    <w:rsid w:val="00FC64AF"/>
    <w:rsid w:val="00FC7057"/>
    <w:rsid w:val="00FC738A"/>
    <w:rsid w:val="00FC7BFF"/>
    <w:rsid w:val="00FD012F"/>
    <w:rsid w:val="00FD07D3"/>
    <w:rsid w:val="00FD0CB1"/>
    <w:rsid w:val="00FD11AD"/>
    <w:rsid w:val="00FD1AE7"/>
    <w:rsid w:val="00FD1CA3"/>
    <w:rsid w:val="00FD1DAB"/>
    <w:rsid w:val="00FD1E7D"/>
    <w:rsid w:val="00FD1ECB"/>
    <w:rsid w:val="00FD220C"/>
    <w:rsid w:val="00FD2AED"/>
    <w:rsid w:val="00FD2D78"/>
    <w:rsid w:val="00FD34A1"/>
    <w:rsid w:val="00FD3B7D"/>
    <w:rsid w:val="00FD3FB7"/>
    <w:rsid w:val="00FD41CC"/>
    <w:rsid w:val="00FD51E7"/>
    <w:rsid w:val="00FD56F6"/>
    <w:rsid w:val="00FD5C04"/>
    <w:rsid w:val="00FD5DAB"/>
    <w:rsid w:val="00FD5EEF"/>
    <w:rsid w:val="00FD65C8"/>
    <w:rsid w:val="00FD6943"/>
    <w:rsid w:val="00FD6DB7"/>
    <w:rsid w:val="00FD707D"/>
    <w:rsid w:val="00FD7DFF"/>
    <w:rsid w:val="00FE0A61"/>
    <w:rsid w:val="00FE13A6"/>
    <w:rsid w:val="00FE1768"/>
    <w:rsid w:val="00FE1EF0"/>
    <w:rsid w:val="00FE2265"/>
    <w:rsid w:val="00FE249F"/>
    <w:rsid w:val="00FE2690"/>
    <w:rsid w:val="00FE279F"/>
    <w:rsid w:val="00FE29BA"/>
    <w:rsid w:val="00FE348F"/>
    <w:rsid w:val="00FE4209"/>
    <w:rsid w:val="00FE426A"/>
    <w:rsid w:val="00FE4FCF"/>
    <w:rsid w:val="00FE50C3"/>
    <w:rsid w:val="00FE5177"/>
    <w:rsid w:val="00FE5536"/>
    <w:rsid w:val="00FE5BBA"/>
    <w:rsid w:val="00FE5BDD"/>
    <w:rsid w:val="00FE5CE8"/>
    <w:rsid w:val="00FE5FE7"/>
    <w:rsid w:val="00FE60E1"/>
    <w:rsid w:val="00FE6356"/>
    <w:rsid w:val="00FE693D"/>
    <w:rsid w:val="00FE6DBA"/>
    <w:rsid w:val="00FE77A9"/>
    <w:rsid w:val="00FE7882"/>
    <w:rsid w:val="00FE7AE3"/>
    <w:rsid w:val="00FE7EA1"/>
    <w:rsid w:val="00FF081A"/>
    <w:rsid w:val="00FF16AC"/>
    <w:rsid w:val="00FF187E"/>
    <w:rsid w:val="00FF1ECE"/>
    <w:rsid w:val="00FF276A"/>
    <w:rsid w:val="00FF290F"/>
    <w:rsid w:val="00FF2946"/>
    <w:rsid w:val="00FF2F29"/>
    <w:rsid w:val="00FF3119"/>
    <w:rsid w:val="00FF32B7"/>
    <w:rsid w:val="00FF38DE"/>
    <w:rsid w:val="00FF42D1"/>
    <w:rsid w:val="00FF4E1C"/>
    <w:rsid w:val="00FF54ED"/>
    <w:rsid w:val="00FF579D"/>
    <w:rsid w:val="00FF59ED"/>
    <w:rsid w:val="00FF5F0C"/>
    <w:rsid w:val="00FF6189"/>
    <w:rsid w:val="00FF68FB"/>
    <w:rsid w:val="00FF69FF"/>
    <w:rsid w:val="00FF6B61"/>
    <w:rsid w:val="00FF7267"/>
    <w:rsid w:val="00FF7273"/>
    <w:rsid w:val="00FF72A8"/>
    <w:rsid w:val="00FF72CB"/>
    <w:rsid w:val="00FF7AE4"/>
    <w:rsid w:val="00FF7B0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03BBB"/>
  <w15:chartTrackingRefBased/>
  <w15:docId w15:val="{E77AD0CD-BEC2-4498-A4AF-CBB2F8B5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jc w:val="both"/>
    </w:pPr>
    <w:rPr>
      <w:rFonts w:ascii="Arial" w:hAnsi="Arial"/>
      <w:spacing w:val="-5"/>
    </w:rPr>
  </w:style>
  <w:style w:type="paragraph" w:styleId="Nadpis1">
    <w:name w:val="heading 1"/>
    <w:basedOn w:val="Nadpiszkladn"/>
    <w:next w:val="Zkladntext"/>
    <w:qFormat/>
    <w:pPr>
      <w:spacing w:after="220"/>
      <w:jc w:val="left"/>
      <w:outlineLvl w:val="0"/>
    </w:pPr>
  </w:style>
  <w:style w:type="paragraph" w:styleId="Nadpis2">
    <w:name w:val="heading 2"/>
    <w:basedOn w:val="Nadpiszkladn"/>
    <w:next w:val="Zkladntext"/>
    <w:link w:val="Nadpis2Char"/>
    <w:qFormat/>
    <w:pPr>
      <w:jc w:val="left"/>
      <w:outlineLvl w:val="1"/>
    </w:pPr>
    <w:rPr>
      <w:sz w:val="18"/>
    </w:rPr>
  </w:style>
  <w:style w:type="paragraph" w:styleId="Nadpis3">
    <w:name w:val="heading 3"/>
    <w:basedOn w:val="Nadpiszkladn"/>
    <w:next w:val="Zkladntext"/>
    <w:qFormat/>
    <w:pPr>
      <w:spacing w:after="220"/>
      <w:jc w:val="left"/>
      <w:outlineLvl w:val="2"/>
    </w:pPr>
  </w:style>
  <w:style w:type="paragraph" w:styleId="Nadpis4">
    <w:name w:val="heading 4"/>
    <w:basedOn w:val="Nadpiszkladn"/>
    <w:next w:val="Zkladntext"/>
    <w:qFormat/>
    <w:pPr>
      <w:ind w:left="360"/>
      <w:outlineLvl w:val="3"/>
    </w:pPr>
    <w:rPr>
      <w:spacing w:val="-5"/>
      <w:sz w:val="18"/>
    </w:rPr>
  </w:style>
  <w:style w:type="paragraph" w:styleId="Nadpis5">
    <w:name w:val="heading 5"/>
    <w:basedOn w:val="Nadpiszkladn"/>
    <w:next w:val="Zkladntext"/>
    <w:qFormat/>
    <w:pPr>
      <w:ind w:left="720"/>
      <w:outlineLvl w:val="4"/>
    </w:pPr>
    <w:rPr>
      <w:spacing w:val="-5"/>
      <w:sz w:val="18"/>
    </w:rPr>
  </w:style>
  <w:style w:type="paragraph" w:styleId="Nadpis6">
    <w:name w:val="heading 6"/>
    <w:basedOn w:val="Nadpiszkladn"/>
    <w:next w:val="Zkladntext"/>
    <w:qFormat/>
    <w:pPr>
      <w:ind w:left="1080"/>
      <w:outlineLvl w:val="5"/>
    </w:pPr>
    <w:rPr>
      <w:spacing w:val="-5"/>
      <w:sz w:val="18"/>
    </w:rPr>
  </w:style>
  <w:style w:type="paragraph" w:styleId="Nadpis7">
    <w:name w:val="heading 7"/>
    <w:basedOn w:val="Nadpiszkladn"/>
    <w:next w:val="Zkladntext"/>
    <w:qFormat/>
    <w:pPr>
      <w:ind w:left="1440"/>
      <w:outlineLvl w:val="6"/>
    </w:pPr>
    <w:rPr>
      <w:spacing w:val="-5"/>
      <w:sz w:val="18"/>
    </w:rPr>
  </w:style>
  <w:style w:type="paragraph" w:styleId="Nadpis8">
    <w:name w:val="heading 8"/>
    <w:basedOn w:val="Nadpiszkladn"/>
    <w:next w:val="Zkladntext"/>
    <w:qFormat/>
    <w:pPr>
      <w:ind w:left="1800"/>
      <w:outlineLvl w:val="7"/>
    </w:pPr>
    <w:rPr>
      <w:spacing w:val="-5"/>
      <w:sz w:val="18"/>
    </w:rPr>
  </w:style>
  <w:style w:type="paragraph" w:styleId="Nadpis9">
    <w:name w:val="heading 9"/>
    <w:basedOn w:val="Nadpiszkladn"/>
    <w:next w:val="Zkladntext"/>
    <w:qFormat/>
    <w:pPr>
      <w:ind w:left="2160"/>
      <w:outlineLvl w:val="8"/>
    </w:pPr>
    <w:rPr>
      <w:spacing w:val="-5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kladn">
    <w:name w:val="Nadpis základní"/>
    <w:basedOn w:val="Zkladntext"/>
    <w:next w:val="Zkladntext"/>
    <w:link w:val="NadpiszkladnChar"/>
    <w:pPr>
      <w:keepNext/>
      <w:keepLines/>
      <w:spacing w:after="0"/>
    </w:pPr>
    <w:rPr>
      <w:b/>
      <w:spacing w:val="10"/>
      <w:kern w:val="20"/>
      <w:sz w:val="22"/>
    </w:rPr>
  </w:style>
  <w:style w:type="paragraph" w:styleId="Zkladntext">
    <w:name w:val="Body Text"/>
    <w:basedOn w:val="Normln"/>
    <w:link w:val="ZkladntextChar"/>
    <w:pPr>
      <w:spacing w:after="220" w:line="220" w:lineRule="atLeast"/>
    </w:pPr>
  </w:style>
  <w:style w:type="character" w:customStyle="1" w:styleId="ZkladntextChar">
    <w:name w:val="Základní text Char"/>
    <w:link w:val="Zkladntext"/>
    <w:rsid w:val="00311D57"/>
    <w:rPr>
      <w:rFonts w:ascii="Arial" w:hAnsi="Arial"/>
      <w:spacing w:val="-5"/>
      <w:lang w:val="cs-CZ" w:eastAsia="cs-CZ" w:bidi="ar-SA"/>
    </w:rPr>
  </w:style>
  <w:style w:type="character" w:customStyle="1" w:styleId="NadpiszkladnChar">
    <w:name w:val="Nadpis základní Char"/>
    <w:link w:val="Nadpiszkladn"/>
    <w:rsid w:val="00311D57"/>
    <w:rPr>
      <w:rFonts w:ascii="Arial" w:hAnsi="Arial"/>
      <w:b/>
      <w:spacing w:val="10"/>
      <w:kern w:val="20"/>
      <w:sz w:val="22"/>
      <w:lang w:val="cs-CZ" w:eastAsia="cs-CZ" w:bidi="ar-SA"/>
    </w:rPr>
  </w:style>
  <w:style w:type="character" w:customStyle="1" w:styleId="Nadpis2Char">
    <w:name w:val="Nadpis 2 Char"/>
    <w:link w:val="Nadpis2"/>
    <w:rsid w:val="00311D57"/>
    <w:rPr>
      <w:rFonts w:ascii="Arial" w:hAnsi="Arial"/>
      <w:b/>
      <w:spacing w:val="10"/>
      <w:kern w:val="20"/>
      <w:sz w:val="18"/>
      <w:lang w:val="cs-CZ" w:eastAsia="cs-CZ" w:bidi="ar-SA"/>
    </w:rPr>
  </w:style>
  <w:style w:type="paragraph" w:styleId="Textkomente">
    <w:name w:val="annotation text"/>
    <w:basedOn w:val="Zkladpoznmkypodarou"/>
    <w:link w:val="TextkomenteChar"/>
  </w:style>
  <w:style w:type="paragraph" w:customStyle="1" w:styleId="Zkladpoznmkypodarou">
    <w:name w:val="Základ poznámky pod čarou"/>
    <w:basedOn w:val="Zkladntext"/>
    <w:link w:val="ZkladpoznmkypodarouChar"/>
    <w:pPr>
      <w:keepLines/>
    </w:pPr>
    <w:rPr>
      <w:sz w:val="16"/>
    </w:rPr>
  </w:style>
  <w:style w:type="character" w:customStyle="1" w:styleId="ZkladpoznmkypodarouChar">
    <w:name w:val="Základ poznámky pod čarou Char"/>
    <w:basedOn w:val="ZkladntextChar"/>
    <w:link w:val="Zkladpoznmkypodarou"/>
    <w:rsid w:val="00A50D16"/>
    <w:rPr>
      <w:rFonts w:ascii="Arial" w:hAnsi="Arial"/>
      <w:spacing w:val="-5"/>
      <w:sz w:val="16"/>
      <w:lang w:val="cs-CZ" w:eastAsia="cs-CZ" w:bidi="ar-SA"/>
    </w:rPr>
  </w:style>
  <w:style w:type="character" w:customStyle="1" w:styleId="TextkomenteChar">
    <w:name w:val="Text komentáře Char"/>
    <w:basedOn w:val="ZkladpoznmkypodarouChar"/>
    <w:link w:val="Textkomente"/>
    <w:rsid w:val="00A50D16"/>
    <w:rPr>
      <w:rFonts w:ascii="Arial" w:hAnsi="Arial"/>
      <w:spacing w:val="-5"/>
      <w:sz w:val="16"/>
      <w:lang w:val="cs-CZ" w:eastAsia="cs-CZ" w:bidi="ar-SA"/>
    </w:rPr>
  </w:style>
  <w:style w:type="paragraph" w:customStyle="1" w:styleId="Citace">
    <w:name w:val="Citace"/>
    <w:basedOn w:val="Zkladntext"/>
    <w:link w:val="CitaceChar"/>
    <w:uiPriority w:val="29"/>
    <w:qFormat/>
    <w:pPr>
      <w:keepLines/>
      <w:ind w:left="720" w:right="720"/>
    </w:pPr>
  </w:style>
  <w:style w:type="character" w:customStyle="1" w:styleId="CitaceChar">
    <w:name w:val="Citace Char"/>
    <w:link w:val="Citace"/>
    <w:uiPriority w:val="29"/>
    <w:rsid w:val="00A50D16"/>
    <w:rPr>
      <w:rFonts w:ascii="Arial" w:hAnsi="Arial"/>
      <w:spacing w:val="-5"/>
    </w:rPr>
  </w:style>
  <w:style w:type="paragraph" w:customStyle="1" w:styleId="Poslednzkladntext">
    <w:name w:val="Poslední základní text"/>
    <w:basedOn w:val="Zkladntext"/>
    <w:pPr>
      <w:keepNext/>
    </w:pPr>
  </w:style>
  <w:style w:type="paragraph" w:styleId="Zvr">
    <w:name w:val="Closing"/>
    <w:basedOn w:val="Zkladntext"/>
    <w:next w:val="PodpisNzevspolenosti"/>
    <w:pPr>
      <w:keepNext/>
      <w:spacing w:after="60"/>
      <w:jc w:val="left"/>
    </w:pPr>
  </w:style>
  <w:style w:type="paragraph" w:customStyle="1" w:styleId="PodpisNzevspolenosti">
    <w:name w:val="Podpis Název společnosti"/>
    <w:basedOn w:val="Podpis"/>
    <w:next w:val="Podpis-jmno"/>
    <w:pPr>
      <w:spacing w:before="0"/>
      <w:jc w:val="left"/>
    </w:pPr>
  </w:style>
  <w:style w:type="paragraph" w:styleId="Podpis">
    <w:name w:val="Signature"/>
    <w:basedOn w:val="Zkladntext"/>
    <w:pPr>
      <w:keepNext/>
      <w:spacing w:before="660" w:after="0"/>
    </w:pPr>
  </w:style>
  <w:style w:type="paragraph" w:customStyle="1" w:styleId="Podpis-jmno">
    <w:name w:val="Podpis - jméno"/>
    <w:basedOn w:val="Podpis"/>
    <w:next w:val="Podpis-funkce"/>
    <w:pPr>
      <w:spacing w:before="880"/>
      <w:jc w:val="left"/>
    </w:pPr>
  </w:style>
  <w:style w:type="paragraph" w:customStyle="1" w:styleId="Podpis-funkce">
    <w:name w:val="Podpis - funkce"/>
    <w:basedOn w:val="Podpis"/>
    <w:next w:val="Potenpsmenaodkazu"/>
    <w:pPr>
      <w:spacing w:before="0"/>
      <w:jc w:val="left"/>
    </w:pPr>
  </w:style>
  <w:style w:type="paragraph" w:customStyle="1" w:styleId="Potenpsmenaodkazu">
    <w:name w:val="Počáteční písmena odkazu"/>
    <w:basedOn w:val="Zkladntext"/>
    <w:next w:val="Ploha"/>
    <w:pPr>
      <w:keepNext/>
      <w:keepLines/>
      <w:spacing w:before="220" w:after="0"/>
    </w:pPr>
  </w:style>
  <w:style w:type="paragraph" w:customStyle="1" w:styleId="Ploha">
    <w:name w:val="Příloha"/>
    <w:basedOn w:val="Zkladntext"/>
    <w:next w:val="KOPIE"/>
    <w:pPr>
      <w:keepNext/>
      <w:keepLines/>
      <w:jc w:val="left"/>
    </w:pPr>
  </w:style>
  <w:style w:type="paragraph" w:customStyle="1" w:styleId="KOPIE">
    <w:name w:val="KOPIE"/>
    <w:basedOn w:val="Zkladntext"/>
    <w:pPr>
      <w:keepLines/>
      <w:ind w:left="360" w:hanging="360"/>
      <w:jc w:val="left"/>
    </w:pPr>
  </w:style>
  <w:style w:type="paragraph" w:customStyle="1" w:styleId="Nzevspolenosti">
    <w:name w:val="Název společnosti"/>
    <w:basedOn w:val="Normln"/>
    <w:pPr>
      <w:framePr w:w="3840" w:h="1752" w:wrap="notBeside" w:vAnchor="page" w:hAnchor="margin" w:y="889" w:anchorLock="1"/>
      <w:spacing w:line="280" w:lineRule="atLeast"/>
      <w:jc w:val="left"/>
    </w:pPr>
    <w:rPr>
      <w:b/>
      <w:spacing w:val="24"/>
      <w:sz w:val="32"/>
    </w:rPr>
  </w:style>
  <w:style w:type="paragraph" w:styleId="Titulek">
    <w:name w:val="caption"/>
    <w:basedOn w:val="Obrzek"/>
    <w:next w:val="Zkladntext"/>
    <w:qFormat/>
    <w:rPr>
      <w:sz w:val="16"/>
    </w:rPr>
  </w:style>
  <w:style w:type="paragraph" w:customStyle="1" w:styleId="Obrzek">
    <w:name w:val="Obrázek"/>
    <w:basedOn w:val="Normln"/>
    <w:next w:val="Titulek"/>
    <w:pPr>
      <w:keepNext/>
    </w:pPr>
  </w:style>
  <w:style w:type="paragraph" w:styleId="Datum">
    <w:name w:val="Date"/>
    <w:basedOn w:val="Zkladntext"/>
    <w:next w:val="Vnitnadresa"/>
    <w:pPr>
      <w:spacing w:after="440"/>
      <w:ind w:left="4320"/>
      <w:jc w:val="left"/>
    </w:pPr>
  </w:style>
  <w:style w:type="paragraph" w:customStyle="1" w:styleId="Vnitnadresa">
    <w:name w:val="Vnitřní adresa"/>
    <w:basedOn w:val="Zkladntext"/>
    <w:pPr>
      <w:spacing w:after="0"/>
      <w:jc w:val="left"/>
    </w:pPr>
  </w:style>
  <w:style w:type="paragraph" w:customStyle="1" w:styleId="Upozornn">
    <w:name w:val="Upozornění"/>
    <w:basedOn w:val="Zkladntext"/>
    <w:next w:val="Osloven"/>
    <w:pPr>
      <w:spacing w:before="220" w:after="0"/>
      <w:jc w:val="left"/>
    </w:pPr>
  </w:style>
  <w:style w:type="paragraph" w:styleId="Osloven">
    <w:name w:val="Salutation"/>
    <w:basedOn w:val="Zkladntext"/>
    <w:next w:val="Pedmt"/>
    <w:pPr>
      <w:spacing w:before="220"/>
      <w:jc w:val="left"/>
    </w:pPr>
  </w:style>
  <w:style w:type="paragraph" w:customStyle="1" w:styleId="Pedmt">
    <w:name w:val="Předmět"/>
    <w:basedOn w:val="Zkladntext"/>
    <w:next w:val="Zkladntext"/>
    <w:pPr>
      <w:jc w:val="left"/>
    </w:pPr>
    <w:rPr>
      <w:b/>
      <w:spacing w:val="10"/>
      <w:sz w:val="22"/>
    </w:rPr>
  </w:style>
  <w:style w:type="character" w:styleId="Odkaznavysvtlivky">
    <w:name w:val="endnote reference"/>
    <w:semiHidden/>
    <w:rPr>
      <w:rFonts w:ascii="Arial" w:hAnsi="Arial"/>
      <w:sz w:val="20"/>
      <w:vertAlign w:val="superscript"/>
    </w:rPr>
  </w:style>
  <w:style w:type="paragraph" w:styleId="Textvysvtlivek">
    <w:name w:val="endnote text"/>
    <w:basedOn w:val="Zkladpoznmkypodarou"/>
    <w:semiHidden/>
  </w:style>
  <w:style w:type="paragraph" w:styleId="Adresanaoblku">
    <w:name w:val="envelope address"/>
    <w:basedOn w:val="Zkladntext"/>
    <w:pPr>
      <w:framePr w:w="7920" w:h="1987" w:hRule="exact" w:hSpace="144" w:vSpace="144" w:wrap="auto" w:hAnchor="page" w:xAlign="center" w:yAlign="bottom"/>
      <w:spacing w:after="0"/>
      <w:ind w:left="2880"/>
    </w:pPr>
  </w:style>
  <w:style w:type="paragraph" w:styleId="Zptenadresanaoblku">
    <w:name w:val="envelope return"/>
    <w:basedOn w:val="Zkladntext"/>
    <w:pPr>
      <w:spacing w:after="0"/>
      <w:jc w:val="left"/>
    </w:pPr>
    <w:rPr>
      <w:spacing w:val="0"/>
      <w:sz w:val="18"/>
    </w:rPr>
  </w:style>
  <w:style w:type="paragraph" w:styleId="Zpat">
    <w:name w:val="footer"/>
    <w:basedOn w:val="Zhlavzkladn"/>
    <w:link w:val="ZpatChar"/>
    <w:uiPriority w:val="99"/>
    <w:pPr>
      <w:spacing w:before="600"/>
    </w:pPr>
    <w:rPr>
      <w:sz w:val="18"/>
    </w:rPr>
  </w:style>
  <w:style w:type="paragraph" w:customStyle="1" w:styleId="Zhlavzkladn">
    <w:name w:val="Záhlaví základní"/>
    <w:basedOn w:val="Zkladntext"/>
    <w:pPr>
      <w:keepLines/>
      <w:tabs>
        <w:tab w:val="center" w:pos="4320"/>
        <w:tab w:val="right" w:pos="8640"/>
      </w:tabs>
      <w:spacing w:after="0"/>
      <w:jc w:val="left"/>
    </w:pPr>
  </w:style>
  <w:style w:type="character" w:customStyle="1" w:styleId="ZpatChar">
    <w:name w:val="Zápatí Char"/>
    <w:link w:val="Zpat"/>
    <w:uiPriority w:val="99"/>
    <w:rsid w:val="00A50D16"/>
    <w:rPr>
      <w:rFonts w:ascii="Arial" w:hAnsi="Arial"/>
      <w:spacing w:val="-5"/>
      <w:sz w:val="18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Textpoznpodarou">
    <w:name w:val="footnote text"/>
    <w:basedOn w:val="Zkladpoznmkypodarou"/>
    <w:semiHidden/>
    <w:pPr>
      <w:spacing w:after="0"/>
    </w:pPr>
  </w:style>
  <w:style w:type="paragraph" w:styleId="Zhlav">
    <w:name w:val="header"/>
    <w:basedOn w:val="Zhlavzkladn"/>
    <w:pPr>
      <w:spacing w:after="600"/>
    </w:pPr>
  </w:style>
  <w:style w:type="character" w:customStyle="1" w:styleId="Zvraznntun">
    <w:name w:val="Zvýraznění tučné"/>
    <w:rPr>
      <w:rFonts w:ascii="Arial" w:hAnsi="Arial"/>
      <w:b/>
      <w:sz w:val="18"/>
    </w:rPr>
  </w:style>
  <w:style w:type="character" w:styleId="slodku">
    <w:name w:val="line number"/>
    <w:rPr>
      <w:rFonts w:ascii="Arial" w:hAnsi="Arial"/>
      <w:sz w:val="18"/>
    </w:rPr>
  </w:style>
  <w:style w:type="paragraph" w:styleId="Seznam">
    <w:name w:val="List"/>
    <w:basedOn w:val="Zkladntext"/>
    <w:pPr>
      <w:ind w:left="720" w:hanging="360"/>
    </w:pPr>
  </w:style>
  <w:style w:type="paragraph" w:styleId="Seznamsodrkami">
    <w:name w:val="List Bullet"/>
    <w:basedOn w:val="Seznam"/>
    <w:autoRedefine/>
    <w:pPr>
      <w:ind w:right="720"/>
    </w:pPr>
  </w:style>
  <w:style w:type="paragraph" w:styleId="slovanseznam">
    <w:name w:val="List Number"/>
    <w:basedOn w:val="Seznam"/>
    <w:pPr>
      <w:ind w:right="720"/>
    </w:pPr>
  </w:style>
  <w:style w:type="paragraph" w:styleId="Textmakra">
    <w:name w:val="macro"/>
    <w:basedOn w:val="Zkladntext"/>
    <w:semiHidden/>
    <w:pPr>
      <w:spacing w:line="240" w:lineRule="auto"/>
    </w:pPr>
    <w:rPr>
      <w:rFonts w:ascii="Courier New" w:hAnsi="Courier New"/>
    </w:rPr>
  </w:style>
  <w:style w:type="character" w:styleId="slostrnky">
    <w:name w:val="page number"/>
    <w:rPr>
      <w:rFonts w:ascii="Arial" w:hAnsi="Arial"/>
      <w:sz w:val="18"/>
      <w:vertAlign w:val="baseline"/>
    </w:rPr>
  </w:style>
  <w:style w:type="paragraph" w:customStyle="1" w:styleId="Adresaodesilatele">
    <w:name w:val="Adresa odesilatele"/>
    <w:basedOn w:val="Normln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Hornindex">
    <w:name w:val="Horní index"/>
    <w:rPr>
      <w:vertAlign w:val="superscript"/>
    </w:rPr>
  </w:style>
  <w:style w:type="paragraph" w:styleId="slovanseznam5">
    <w:name w:val="List Number 5"/>
    <w:basedOn w:val="slovanseznam"/>
    <w:pPr>
      <w:ind w:left="2160"/>
    </w:pPr>
  </w:style>
  <w:style w:type="paragraph" w:styleId="slovanseznam4">
    <w:name w:val="List Number 4"/>
    <w:basedOn w:val="slovanseznam"/>
    <w:pPr>
      <w:ind w:left="1800"/>
    </w:pPr>
  </w:style>
  <w:style w:type="paragraph" w:styleId="slovanseznam3">
    <w:name w:val="List Number 3"/>
    <w:basedOn w:val="slovanseznam"/>
    <w:pPr>
      <w:ind w:left="1440"/>
    </w:pPr>
  </w:style>
  <w:style w:type="paragraph" w:styleId="slovanseznam2">
    <w:name w:val="List Number 2"/>
    <w:basedOn w:val="slovanseznam"/>
    <w:pPr>
      <w:ind w:left="1080"/>
    </w:pPr>
  </w:style>
  <w:style w:type="paragraph" w:styleId="Seznamsodrkami5">
    <w:name w:val="List Bullet 5"/>
    <w:basedOn w:val="Seznamsodrkami"/>
    <w:autoRedefine/>
    <w:pPr>
      <w:ind w:left="2160"/>
    </w:pPr>
  </w:style>
  <w:style w:type="paragraph" w:styleId="Seznamsodrkami4">
    <w:name w:val="List Bullet 4"/>
    <w:basedOn w:val="Seznamsodrkami"/>
    <w:autoRedefine/>
    <w:pPr>
      <w:ind w:left="1800"/>
    </w:pPr>
  </w:style>
  <w:style w:type="paragraph" w:styleId="Seznamsodrkami3">
    <w:name w:val="List Bullet 3"/>
    <w:basedOn w:val="Seznamsodrkami"/>
    <w:autoRedefine/>
    <w:pPr>
      <w:ind w:left="1440"/>
    </w:pPr>
  </w:style>
  <w:style w:type="paragraph" w:styleId="Seznamsodrkami2">
    <w:name w:val="List Bullet 2"/>
    <w:basedOn w:val="Seznamsodrkami"/>
    <w:autoRedefine/>
    <w:pPr>
      <w:ind w:left="1080"/>
    </w:pPr>
  </w:style>
  <w:style w:type="paragraph" w:styleId="Seznam5">
    <w:name w:val="List 5"/>
    <w:basedOn w:val="Seznam"/>
    <w:pPr>
      <w:ind w:left="2160"/>
    </w:pPr>
  </w:style>
  <w:style w:type="paragraph" w:styleId="Seznam4">
    <w:name w:val="List 4"/>
    <w:basedOn w:val="Seznam"/>
    <w:pPr>
      <w:ind w:left="1800"/>
    </w:pPr>
  </w:style>
  <w:style w:type="paragraph" w:styleId="Seznam3">
    <w:name w:val="List 3"/>
    <w:basedOn w:val="Seznam"/>
    <w:pPr>
      <w:ind w:left="1440"/>
    </w:pPr>
  </w:style>
  <w:style w:type="paragraph" w:styleId="Seznam2">
    <w:name w:val="List 2"/>
    <w:basedOn w:val="Seznam"/>
    <w:pPr>
      <w:ind w:left="1080"/>
    </w:pPr>
  </w:style>
  <w:style w:type="paragraph" w:styleId="Zkladntextodsazen">
    <w:name w:val="Body Text Indent"/>
    <w:basedOn w:val="Normln"/>
    <w:pPr>
      <w:tabs>
        <w:tab w:val="left" w:pos="567"/>
        <w:tab w:val="left" w:pos="2268"/>
        <w:tab w:val="left" w:pos="2977"/>
        <w:tab w:val="left" w:pos="5954"/>
        <w:tab w:val="left" w:pos="6804"/>
        <w:tab w:val="left" w:pos="7938"/>
      </w:tabs>
    </w:pPr>
    <w:rPr>
      <w:sz w:val="24"/>
    </w:rPr>
  </w:style>
  <w:style w:type="character" w:customStyle="1" w:styleId="Zvraznn">
    <w:name w:val="Zvýraznění"/>
    <w:qFormat/>
    <w:rPr>
      <w:rFonts w:ascii="Arial" w:hAnsi="Arial"/>
      <w:b/>
      <w:sz w:val="18"/>
    </w:rPr>
  </w:style>
  <w:style w:type="character" w:styleId="Odkaznakoment">
    <w:name w:val="annotation reference"/>
    <w:rPr>
      <w:sz w:val="16"/>
    </w:rPr>
  </w:style>
  <w:style w:type="paragraph" w:styleId="Pokraovnseznamu">
    <w:name w:val="List Continue"/>
    <w:basedOn w:val="Seznam"/>
    <w:pPr>
      <w:ind w:right="720" w:firstLine="0"/>
    </w:pPr>
  </w:style>
  <w:style w:type="paragraph" w:styleId="Pokraovnseznamu2">
    <w:name w:val="List Continue 2"/>
    <w:basedOn w:val="Pokraovnseznamu"/>
    <w:pPr>
      <w:ind w:left="1080"/>
    </w:pPr>
  </w:style>
  <w:style w:type="paragraph" w:styleId="Pokraovnseznamu3">
    <w:name w:val="List Continue 3"/>
    <w:basedOn w:val="Pokraovnseznamu"/>
    <w:pPr>
      <w:ind w:left="1440"/>
    </w:pPr>
  </w:style>
  <w:style w:type="paragraph" w:styleId="Pokraovnseznamu4">
    <w:name w:val="List Continue 4"/>
    <w:basedOn w:val="Pokraovnseznamu"/>
    <w:pPr>
      <w:ind w:left="1800"/>
    </w:pPr>
  </w:style>
  <w:style w:type="paragraph" w:styleId="Pokraovnseznamu5">
    <w:name w:val="List Continue 5"/>
    <w:basedOn w:val="Pokraovnseznamu"/>
    <w:pPr>
      <w:ind w:left="2160"/>
    </w:pPr>
  </w:style>
  <w:style w:type="paragraph" w:styleId="Normlnodsazen">
    <w:name w:val="Normal Indent"/>
    <w:basedOn w:val="Normln"/>
    <w:pPr>
      <w:ind w:left="360"/>
    </w:pPr>
  </w:style>
  <w:style w:type="paragraph" w:styleId="Nzev">
    <w:name w:val="Title"/>
    <w:basedOn w:val="Normln"/>
    <w:qFormat/>
    <w:pPr>
      <w:spacing w:before="240" w:after="60"/>
      <w:jc w:val="center"/>
    </w:pPr>
    <w:rPr>
      <w:b/>
      <w:kern w:val="28"/>
      <w:sz w:val="32"/>
    </w:rPr>
  </w:style>
  <w:style w:type="paragraph" w:styleId="Rejstk1">
    <w:name w:val="index 1"/>
    <w:basedOn w:val="Normln"/>
    <w:next w:val="Normln"/>
    <w:autoRedefine/>
    <w:semiHidden/>
    <w:pPr>
      <w:tabs>
        <w:tab w:val="right" w:leader="dot" w:pos="8306"/>
      </w:tabs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customStyle="1" w:styleId="Podtitul">
    <w:name w:val="Podtitul"/>
    <w:basedOn w:val="Normln"/>
    <w:link w:val="PodtitulChar"/>
    <w:qFormat/>
    <w:pPr>
      <w:spacing w:after="60"/>
      <w:jc w:val="center"/>
    </w:pPr>
    <w:rPr>
      <w:sz w:val="24"/>
    </w:rPr>
  </w:style>
  <w:style w:type="character" w:customStyle="1" w:styleId="PodtitulChar">
    <w:name w:val="Podtitul Char"/>
    <w:link w:val="Podtitul"/>
    <w:rsid w:val="00A50D16"/>
    <w:rPr>
      <w:rFonts w:ascii="Arial" w:hAnsi="Arial"/>
      <w:spacing w:val="-5"/>
      <w:sz w:val="24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 w:val="24"/>
    </w:rPr>
  </w:style>
  <w:style w:type="paragraph" w:styleId="Obsah9">
    <w:name w:val="toc 9"/>
    <w:basedOn w:val="Normln"/>
    <w:next w:val="Normln"/>
    <w:autoRedefine/>
    <w:semiHidden/>
    <w:pPr>
      <w:tabs>
        <w:tab w:val="right" w:leader="dot" w:pos="8306"/>
      </w:tabs>
      <w:ind w:left="1600"/>
    </w:pPr>
  </w:style>
  <w:style w:type="paragraph" w:styleId="Zkladntextodsazen2">
    <w:name w:val="Body Text Indent 2"/>
    <w:basedOn w:val="Normln"/>
    <w:pPr>
      <w:tabs>
        <w:tab w:val="left" w:pos="567"/>
        <w:tab w:val="left" w:pos="851"/>
        <w:tab w:val="left" w:pos="2410"/>
        <w:tab w:val="left" w:pos="3261"/>
        <w:tab w:val="left" w:pos="4820"/>
        <w:tab w:val="left" w:pos="6804"/>
      </w:tabs>
      <w:ind w:left="567"/>
    </w:pPr>
    <w:rPr>
      <w:sz w:val="24"/>
    </w:rPr>
  </w:style>
  <w:style w:type="paragraph" w:styleId="Zkladntextodsazen3">
    <w:name w:val="Body Text Indent 3"/>
    <w:basedOn w:val="Normln"/>
    <w:pPr>
      <w:tabs>
        <w:tab w:val="left" w:pos="0"/>
      </w:tabs>
      <w:ind w:left="2124"/>
      <w:jc w:val="left"/>
    </w:pPr>
    <w:rPr>
      <w:i/>
      <w:sz w:val="24"/>
    </w:rPr>
  </w:style>
  <w:style w:type="paragraph" w:styleId="Zkladntext2">
    <w:name w:val="Body Text 2"/>
    <w:basedOn w:val="Normln"/>
    <w:pPr>
      <w:tabs>
        <w:tab w:val="left" w:pos="142"/>
        <w:tab w:val="left" w:pos="567"/>
        <w:tab w:val="left" w:pos="2268"/>
        <w:tab w:val="left" w:pos="2977"/>
        <w:tab w:val="left" w:pos="4536"/>
        <w:tab w:val="left" w:pos="5954"/>
        <w:tab w:val="left" w:pos="6804"/>
        <w:tab w:val="left" w:pos="7938"/>
      </w:tabs>
    </w:pPr>
    <w:rPr>
      <w:rFonts w:ascii="Arial Narrow" w:hAnsi="Arial Narrow"/>
      <w:sz w:val="24"/>
    </w:rPr>
  </w:style>
  <w:style w:type="paragraph" w:styleId="Zkladntext3">
    <w:name w:val="Body Text 3"/>
    <w:basedOn w:val="Normln"/>
    <w:pPr>
      <w:tabs>
        <w:tab w:val="left" w:pos="0"/>
        <w:tab w:val="left" w:pos="426"/>
        <w:tab w:val="left" w:pos="5670"/>
      </w:tabs>
      <w:jc w:val="left"/>
    </w:pPr>
    <w:rPr>
      <w:rFonts w:ascii="Arial Narrow" w:hAnsi="Arial Narrow"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8849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3C3AE6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styleId="Podpise-mailu">
    <w:name w:val="E-mail Signature"/>
    <w:basedOn w:val="Normln"/>
    <w:rsid w:val="003C3AE6"/>
    <w:pPr>
      <w:jc w:val="left"/>
    </w:pPr>
    <w:rPr>
      <w:rFonts w:ascii="Times New Roman" w:hAnsi="Times New Roman"/>
      <w:spacing w:val="0"/>
      <w:sz w:val="24"/>
      <w:szCs w:val="24"/>
    </w:rPr>
  </w:style>
  <w:style w:type="character" w:styleId="Siln">
    <w:name w:val="Strong"/>
    <w:qFormat/>
    <w:rsid w:val="004320C1"/>
    <w:rPr>
      <w:b/>
      <w:bCs/>
    </w:rPr>
  </w:style>
  <w:style w:type="paragraph" w:customStyle="1" w:styleId="NadpiszkladnCharChar">
    <w:name w:val="Nadpis základní Char Char"/>
    <w:basedOn w:val="Zkladntext"/>
    <w:next w:val="Zkladntext"/>
    <w:link w:val="NadpiszkladnCharCharChar"/>
    <w:rsid w:val="00C11C8D"/>
    <w:pPr>
      <w:keepNext/>
      <w:keepLines/>
      <w:spacing w:after="0"/>
    </w:pPr>
    <w:rPr>
      <w:b/>
      <w:spacing w:val="10"/>
      <w:kern w:val="20"/>
      <w:sz w:val="22"/>
    </w:rPr>
  </w:style>
  <w:style w:type="character" w:customStyle="1" w:styleId="NadpiszkladnCharCharChar">
    <w:name w:val="Nadpis základní Char Char Char"/>
    <w:link w:val="NadpiszkladnCharChar"/>
    <w:rsid w:val="00C11C8D"/>
    <w:rPr>
      <w:rFonts w:ascii="Arial" w:hAnsi="Arial"/>
      <w:b/>
      <w:spacing w:val="10"/>
      <w:kern w:val="20"/>
      <w:sz w:val="22"/>
      <w:lang w:val="cs-CZ" w:eastAsia="cs-CZ" w:bidi="ar-SA"/>
    </w:rPr>
  </w:style>
  <w:style w:type="paragraph" w:styleId="Textbubliny">
    <w:name w:val="Balloon Text"/>
    <w:basedOn w:val="Normln"/>
    <w:semiHidden/>
    <w:rsid w:val="00131D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4141F"/>
    <w:pPr>
      <w:ind w:left="708"/>
    </w:pPr>
  </w:style>
  <w:style w:type="paragraph" w:styleId="Bezmezer">
    <w:name w:val="No Spacing"/>
    <w:uiPriority w:val="1"/>
    <w:qFormat/>
    <w:rsid w:val="00A3557C"/>
    <w:rPr>
      <w:rFonts w:ascii="Calibri" w:eastAsia="Calibri" w:hAnsi="Calibri"/>
      <w:sz w:val="24"/>
      <w:szCs w:val="22"/>
      <w:lang w:eastAsia="en-US"/>
    </w:rPr>
  </w:style>
  <w:style w:type="character" w:customStyle="1" w:styleId="WW8Num37z0">
    <w:name w:val="WW8Num37z0"/>
    <w:rsid w:val="00257DA2"/>
    <w:rPr>
      <w:rFonts w:ascii="Wingdings" w:hAnsi="Wingdings"/>
    </w:rPr>
  </w:style>
  <w:style w:type="paragraph" w:customStyle="1" w:styleId="Default">
    <w:name w:val="Default"/>
    <w:rsid w:val="00FF32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34z3">
    <w:name w:val="WW8Num34z3"/>
    <w:rsid w:val="00181DA9"/>
    <w:rPr>
      <w:rFonts w:ascii="Arial" w:hAnsi="Arial"/>
    </w:rPr>
  </w:style>
  <w:style w:type="character" w:styleId="Zmnka">
    <w:name w:val="Mention"/>
    <w:uiPriority w:val="99"/>
    <w:semiHidden/>
    <w:unhideWhenUsed/>
    <w:rsid w:val="001B3DB1"/>
    <w:rPr>
      <w:color w:val="2B579A"/>
      <w:shd w:val="clear" w:color="auto" w:fill="E6E6E6"/>
    </w:rPr>
  </w:style>
  <w:style w:type="character" w:customStyle="1" w:styleId="xbe">
    <w:name w:val="_xbe"/>
    <w:rsid w:val="00684B06"/>
  </w:style>
  <w:style w:type="character" w:styleId="Nevyeenzmnka">
    <w:name w:val="Unresolved Mention"/>
    <w:uiPriority w:val="99"/>
    <w:semiHidden/>
    <w:unhideWhenUsed/>
    <w:rsid w:val="00524CB4"/>
    <w:rPr>
      <w:color w:val="808080"/>
      <w:shd w:val="clear" w:color="auto" w:fill="E6E6E6"/>
    </w:rPr>
  </w:style>
  <w:style w:type="paragraph" w:customStyle="1" w:styleId="Styl">
    <w:name w:val="Styl"/>
    <w:rsid w:val="009F62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draznnjemn">
    <w:name w:val="Subtle Emphasis"/>
    <w:uiPriority w:val="19"/>
    <w:qFormat/>
    <w:rsid w:val="00A50D16"/>
    <w:rPr>
      <w:i/>
      <w:iCs/>
      <w:color w:val="808080"/>
    </w:rPr>
  </w:style>
  <w:style w:type="character" w:styleId="Nzevknihy">
    <w:name w:val="Book Title"/>
    <w:uiPriority w:val="33"/>
    <w:qFormat/>
    <w:rsid w:val="00A50D16"/>
    <w:rPr>
      <w:b/>
      <w:bCs/>
      <w:smallCaps/>
      <w:spacing w:val="5"/>
    </w:rPr>
  </w:style>
  <w:style w:type="character" w:styleId="Odkazintenzivn">
    <w:name w:val="Intense Reference"/>
    <w:uiPriority w:val="32"/>
    <w:qFormat/>
    <w:rsid w:val="00A50D16"/>
    <w:rPr>
      <w:b/>
      <w:bCs/>
      <w:smallCaps/>
      <w:color w:val="C0504D"/>
      <w:spacing w:val="5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A50D16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hAnsi="Times New Roman"/>
      <w:b/>
      <w:bCs/>
      <w:i/>
      <w:iCs/>
      <w:color w:val="4F81BD"/>
      <w:spacing w:val="0"/>
      <w:sz w:val="24"/>
      <w:szCs w:val="24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A50D16"/>
    <w:rPr>
      <w:b/>
      <w:bCs/>
      <w:i/>
      <w:iCs/>
      <w:color w:val="4F81BD"/>
      <w:sz w:val="24"/>
      <w:szCs w:val="24"/>
      <w:lang w:val="x-none" w:eastAsia="x-none"/>
    </w:rPr>
  </w:style>
  <w:style w:type="character" w:styleId="Odkazjemn">
    <w:name w:val="Subtle Reference"/>
    <w:uiPriority w:val="31"/>
    <w:qFormat/>
    <w:rsid w:val="00A50D16"/>
    <w:rPr>
      <w:smallCaps/>
      <w:color w:val="C0504D"/>
      <w:u w:val="single"/>
    </w:rPr>
  </w:style>
  <w:style w:type="character" w:customStyle="1" w:styleId="PedmtkomenteChar">
    <w:name w:val="Předmět komentáře Char"/>
    <w:basedOn w:val="TextkomenteChar"/>
    <w:link w:val="Pedmtkomente"/>
    <w:rsid w:val="00A50D16"/>
    <w:rPr>
      <w:rFonts w:ascii="Arial" w:hAnsi="Arial"/>
      <w:b/>
      <w:bCs/>
      <w:spacing w:val="-5"/>
      <w:sz w:val="16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rsid w:val="00A50D16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1239ecc3-00e0-482b-a8a4-82e46943bfcc" value=""/>
  <element uid="588104ae-2895-48f0-94e0-4417fcf0f7f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4B2CF-9ED1-4E9D-B221-7095146F9C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7EB5F1-7353-49F5-B49C-FC6DB74F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691</CharactersWithSpaces>
  <SharedDoc>false</SharedDoc>
  <HLinks>
    <vt:vector size="534" baseType="variant">
      <vt:variant>
        <vt:i4>524321</vt:i4>
      </vt:variant>
      <vt:variant>
        <vt:i4>264</vt:i4>
      </vt:variant>
      <vt:variant>
        <vt:i4>0</vt:i4>
      </vt:variant>
      <vt:variant>
        <vt:i4>5</vt:i4>
      </vt:variant>
      <vt:variant>
        <vt:lpwstr>mailto:kraj@onlajny.com</vt:lpwstr>
      </vt:variant>
      <vt:variant>
        <vt:lpwstr/>
      </vt:variant>
      <vt:variant>
        <vt:i4>6815761</vt:i4>
      </vt:variant>
      <vt:variant>
        <vt:i4>261</vt:i4>
      </vt:variant>
      <vt:variant>
        <vt:i4>0</vt:i4>
      </vt:variant>
      <vt:variant>
        <vt:i4>5</vt:i4>
      </vt:variant>
      <vt:variant>
        <vt:lpwstr>mailto:sport.vychod@denik.cz</vt:lpwstr>
      </vt:variant>
      <vt:variant>
        <vt:lpwstr/>
      </vt:variant>
      <vt:variant>
        <vt:i4>4784177</vt:i4>
      </vt:variant>
      <vt:variant>
        <vt:i4>258</vt:i4>
      </vt:variant>
      <vt:variant>
        <vt:i4>0</vt:i4>
      </vt:variant>
      <vt:variant>
        <vt:i4>5</vt:i4>
      </vt:variant>
      <vt:variant>
        <vt:lpwstr>mailto:husek.jicin@seznam.cz</vt:lpwstr>
      </vt:variant>
      <vt:variant>
        <vt:lpwstr/>
      </vt:variant>
      <vt:variant>
        <vt:i4>4784177</vt:i4>
      </vt:variant>
      <vt:variant>
        <vt:i4>255</vt:i4>
      </vt:variant>
      <vt:variant>
        <vt:i4>0</vt:i4>
      </vt:variant>
      <vt:variant>
        <vt:i4>5</vt:i4>
      </vt:variant>
      <vt:variant>
        <vt:lpwstr>mailto:husek.jicin@seznam.cz</vt:lpwstr>
      </vt:variant>
      <vt:variant>
        <vt:lpwstr/>
      </vt:variant>
      <vt:variant>
        <vt:i4>983058</vt:i4>
      </vt:variant>
      <vt:variant>
        <vt:i4>252</vt:i4>
      </vt:variant>
      <vt:variant>
        <vt:i4>0</vt:i4>
      </vt:variant>
      <vt:variant>
        <vt:i4>5</vt:i4>
      </vt:variant>
      <vt:variant>
        <vt:lpwstr>http://www.hosys.cz/</vt:lpwstr>
      </vt:variant>
      <vt:variant>
        <vt:lpwstr/>
      </vt:variant>
      <vt:variant>
        <vt:i4>4784177</vt:i4>
      </vt:variant>
      <vt:variant>
        <vt:i4>249</vt:i4>
      </vt:variant>
      <vt:variant>
        <vt:i4>0</vt:i4>
      </vt:variant>
      <vt:variant>
        <vt:i4>5</vt:i4>
      </vt:variant>
      <vt:variant>
        <vt:lpwstr>mailto:husek.jicin@seznam.cz</vt:lpwstr>
      </vt:variant>
      <vt:variant>
        <vt:lpwstr/>
      </vt:variant>
      <vt:variant>
        <vt:i4>2359391</vt:i4>
      </vt:variant>
      <vt:variant>
        <vt:i4>246</vt:i4>
      </vt:variant>
      <vt:variant>
        <vt:i4>0</vt:i4>
      </vt:variant>
      <vt:variant>
        <vt:i4>5</vt:i4>
      </vt:variant>
      <vt:variant>
        <vt:lpwstr>mailto:barvir@sport-pardubice.cz</vt:lpwstr>
      </vt:variant>
      <vt:variant>
        <vt:lpwstr/>
      </vt:variant>
      <vt:variant>
        <vt:i4>5308472</vt:i4>
      </vt:variant>
      <vt:variant>
        <vt:i4>243</vt:i4>
      </vt:variant>
      <vt:variant>
        <vt:i4>0</vt:i4>
      </vt:variant>
      <vt:variant>
        <vt:i4>5</vt:i4>
      </vt:variant>
      <vt:variant>
        <vt:lpwstr>mailto:miky.veverka@centrum.cz</vt:lpwstr>
      </vt:variant>
      <vt:variant>
        <vt:lpwstr/>
      </vt:variant>
      <vt:variant>
        <vt:i4>1441911</vt:i4>
      </vt:variant>
      <vt:variant>
        <vt:i4>240</vt:i4>
      </vt:variant>
      <vt:variant>
        <vt:i4>0</vt:i4>
      </vt:variant>
      <vt:variant>
        <vt:i4>5</vt:i4>
      </vt:variant>
      <vt:variant>
        <vt:lpwstr>mailto:jiri.vesely@ow.cz</vt:lpwstr>
      </vt:variant>
      <vt:variant>
        <vt:lpwstr/>
      </vt:variant>
      <vt:variant>
        <vt:i4>4128794</vt:i4>
      </vt:variant>
      <vt:variant>
        <vt:i4>237</vt:i4>
      </vt:variant>
      <vt:variant>
        <vt:i4>0</vt:i4>
      </vt:variant>
      <vt:variant>
        <vt:i4>5</vt:i4>
      </vt:variant>
      <vt:variant>
        <vt:lpwstr>mailto:schaffer@seznam.cz</vt:lpwstr>
      </vt:variant>
      <vt:variant>
        <vt:lpwstr/>
      </vt:variant>
      <vt:variant>
        <vt:i4>8060958</vt:i4>
      </vt:variant>
      <vt:variant>
        <vt:i4>234</vt:i4>
      </vt:variant>
      <vt:variant>
        <vt:i4>0</vt:i4>
      </vt:variant>
      <vt:variant>
        <vt:i4>5</vt:i4>
      </vt:variant>
      <vt:variant>
        <vt:lpwstr>mailto:mir.sedlak@centrum.cz</vt:lpwstr>
      </vt:variant>
      <vt:variant>
        <vt:lpwstr/>
      </vt:variant>
      <vt:variant>
        <vt:i4>589947</vt:i4>
      </vt:variant>
      <vt:variant>
        <vt:i4>231</vt:i4>
      </vt:variant>
      <vt:variant>
        <vt:i4>0</vt:i4>
      </vt:variant>
      <vt:variant>
        <vt:i4>5</vt:i4>
      </vt:variant>
      <vt:variant>
        <vt:lpwstr>mailto:jardik.riha@seznam.cz</vt:lpwstr>
      </vt:variant>
      <vt:variant>
        <vt:lpwstr/>
      </vt:variant>
      <vt:variant>
        <vt:i4>3080203</vt:i4>
      </vt:variant>
      <vt:variant>
        <vt:i4>228</vt:i4>
      </vt:variant>
      <vt:variant>
        <vt:i4>0</vt:i4>
      </vt:variant>
      <vt:variant>
        <vt:i4>5</vt:i4>
      </vt:variant>
      <vt:variant>
        <vt:lpwstr>mailto:jan.pa9@volny.cz</vt:lpwstr>
      </vt:variant>
      <vt:variant>
        <vt:lpwstr/>
      </vt:variant>
      <vt:variant>
        <vt:i4>7602180</vt:i4>
      </vt:variant>
      <vt:variant>
        <vt:i4>225</vt:i4>
      </vt:variant>
      <vt:variant>
        <vt:i4>0</vt:i4>
      </vt:variant>
      <vt:variant>
        <vt:i4>5</vt:i4>
      </vt:variant>
      <vt:variant>
        <vt:lpwstr>mailto:martin.odvarka06@gmail.cz</vt:lpwstr>
      </vt:variant>
      <vt:variant>
        <vt:lpwstr/>
      </vt:variant>
      <vt:variant>
        <vt:i4>4259891</vt:i4>
      </vt:variant>
      <vt:variant>
        <vt:i4>222</vt:i4>
      </vt:variant>
      <vt:variant>
        <vt:i4>0</vt:i4>
      </vt:variant>
      <vt:variant>
        <vt:i4>5</vt:i4>
      </vt:variant>
      <vt:variant>
        <vt:lpwstr>mailto:Pavel.Motyl@seznam.cz</vt:lpwstr>
      </vt:variant>
      <vt:variant>
        <vt:lpwstr/>
      </vt:variant>
      <vt:variant>
        <vt:i4>3735630</vt:i4>
      </vt:variant>
      <vt:variant>
        <vt:i4>219</vt:i4>
      </vt:variant>
      <vt:variant>
        <vt:i4>0</vt:i4>
      </vt:variant>
      <vt:variant>
        <vt:i4>5</vt:i4>
      </vt:variant>
      <vt:variant>
        <vt:lpwstr>mailto:louda.zbynek@seznam.cz</vt:lpwstr>
      </vt:variant>
      <vt:variant>
        <vt:lpwstr/>
      </vt:variant>
      <vt:variant>
        <vt:i4>917553</vt:i4>
      </vt:variant>
      <vt:variant>
        <vt:i4>216</vt:i4>
      </vt:variant>
      <vt:variant>
        <vt:i4>0</vt:i4>
      </vt:variant>
      <vt:variant>
        <vt:i4>5</vt:i4>
      </vt:variant>
      <vt:variant>
        <vt:lpwstr>mailto:krivohlacy@aucon.cz</vt:lpwstr>
      </vt:variant>
      <vt:variant>
        <vt:lpwstr/>
      </vt:variant>
      <vt:variant>
        <vt:i4>1966133</vt:i4>
      </vt:variant>
      <vt:variant>
        <vt:i4>213</vt:i4>
      </vt:variant>
      <vt:variant>
        <vt:i4>0</vt:i4>
      </vt:variant>
      <vt:variant>
        <vt:i4>5</vt:i4>
      </vt:variant>
      <vt:variant>
        <vt:lpwstr>mailto:962926@seznam.cz</vt:lpwstr>
      </vt:variant>
      <vt:variant>
        <vt:lpwstr/>
      </vt:variant>
      <vt:variant>
        <vt:i4>1376310</vt:i4>
      </vt:variant>
      <vt:variant>
        <vt:i4>210</vt:i4>
      </vt:variant>
      <vt:variant>
        <vt:i4>0</vt:i4>
      </vt:variant>
      <vt:variant>
        <vt:i4>5</vt:i4>
      </vt:variant>
      <vt:variant>
        <vt:lpwstr>mailto:pajaskolar@gmail.cz</vt:lpwstr>
      </vt:variant>
      <vt:variant>
        <vt:lpwstr/>
      </vt:variant>
      <vt:variant>
        <vt:i4>4653109</vt:i4>
      </vt:variant>
      <vt:variant>
        <vt:i4>207</vt:i4>
      </vt:variant>
      <vt:variant>
        <vt:i4>0</vt:i4>
      </vt:variant>
      <vt:variant>
        <vt:i4>5</vt:i4>
      </vt:variant>
      <vt:variant>
        <vt:lpwstr>mailto:M.Kalus@seznam.cz</vt:lpwstr>
      </vt:variant>
      <vt:variant>
        <vt:lpwstr/>
      </vt:variant>
      <vt:variant>
        <vt:i4>4522109</vt:i4>
      </vt:variant>
      <vt:variant>
        <vt:i4>204</vt:i4>
      </vt:variant>
      <vt:variant>
        <vt:i4>0</vt:i4>
      </vt:variant>
      <vt:variant>
        <vt:i4>5</vt:i4>
      </vt:variant>
      <vt:variant>
        <vt:lpwstr>mailto:jakubjenda@seznam.cz</vt:lpwstr>
      </vt:variant>
      <vt:variant>
        <vt:lpwstr/>
      </vt:variant>
      <vt:variant>
        <vt:i4>8126466</vt:i4>
      </vt:variant>
      <vt:variant>
        <vt:i4>201</vt:i4>
      </vt:variant>
      <vt:variant>
        <vt:i4>0</vt:i4>
      </vt:variant>
      <vt:variant>
        <vt:i4>5</vt:i4>
      </vt:variant>
      <vt:variant>
        <vt:lpwstr>mailto:bardacek6@seznam.cz</vt:lpwstr>
      </vt:variant>
      <vt:variant>
        <vt:lpwstr/>
      </vt:variant>
      <vt:variant>
        <vt:i4>3276803</vt:i4>
      </vt:variant>
      <vt:variant>
        <vt:i4>198</vt:i4>
      </vt:variant>
      <vt:variant>
        <vt:i4>0</vt:i4>
      </vt:variant>
      <vt:variant>
        <vt:i4>5</vt:i4>
      </vt:variant>
      <vt:variant>
        <vt:lpwstr>mailto:lukaskap@seznam.cz</vt:lpwstr>
      </vt:variant>
      <vt:variant>
        <vt:lpwstr/>
      </vt:variant>
      <vt:variant>
        <vt:i4>3997703</vt:i4>
      </vt:variant>
      <vt:variant>
        <vt:i4>195</vt:i4>
      </vt:variant>
      <vt:variant>
        <vt:i4>0</vt:i4>
      </vt:variant>
      <vt:variant>
        <vt:i4>5</vt:i4>
      </vt:variant>
      <vt:variant>
        <vt:lpwstr>mailto:rnovak@hstrebic.cz</vt:lpwstr>
      </vt:variant>
      <vt:variant>
        <vt:lpwstr/>
      </vt:variant>
      <vt:variant>
        <vt:i4>4063243</vt:i4>
      </vt:variant>
      <vt:variant>
        <vt:i4>192</vt:i4>
      </vt:variant>
      <vt:variant>
        <vt:i4>0</vt:i4>
      </vt:variant>
      <vt:variant>
        <vt:i4>5</vt:i4>
      </vt:variant>
      <vt:variant>
        <vt:lpwstr>mailto:jaroslav.svorc@aps-svet.cz</vt:lpwstr>
      </vt:variant>
      <vt:variant>
        <vt:lpwstr/>
      </vt:variant>
      <vt:variant>
        <vt:i4>2883603</vt:i4>
      </vt:variant>
      <vt:variant>
        <vt:i4>189</vt:i4>
      </vt:variant>
      <vt:variant>
        <vt:i4>0</vt:i4>
      </vt:variant>
      <vt:variant>
        <vt:i4>5</vt:i4>
      </vt:variant>
      <vt:variant>
        <vt:lpwstr>mailto:hcskutec@seznam.cz</vt:lpwstr>
      </vt:variant>
      <vt:variant>
        <vt:lpwstr/>
      </vt:variant>
      <vt:variant>
        <vt:i4>2621441</vt:i4>
      </vt:variant>
      <vt:variant>
        <vt:i4>186</vt:i4>
      </vt:variant>
      <vt:variant>
        <vt:i4>0</vt:i4>
      </vt:variant>
      <vt:variant>
        <vt:i4>5</vt:i4>
      </vt:variant>
      <vt:variant>
        <vt:lpwstr>mailto:hcpolicka@seznam.cz</vt:lpwstr>
      </vt:variant>
      <vt:variant>
        <vt:lpwstr/>
      </vt:variant>
      <vt:variant>
        <vt:i4>7995406</vt:i4>
      </vt:variant>
      <vt:variant>
        <vt:i4>183</vt:i4>
      </vt:variant>
      <vt:variant>
        <vt:i4>0</vt:i4>
      </vt:variant>
      <vt:variant>
        <vt:i4>5</vt:i4>
      </vt:variant>
      <vt:variant>
        <vt:lpwstr>mailto:.moucka@hcdynamo.cz</vt:lpwstr>
      </vt:variant>
      <vt:variant>
        <vt:lpwstr/>
      </vt:variant>
      <vt:variant>
        <vt:i4>4456508</vt:i4>
      </vt:variant>
      <vt:variant>
        <vt:i4>180</vt:i4>
      </vt:variant>
      <vt:variant>
        <vt:i4>0</vt:i4>
      </vt:variant>
      <vt:variant>
        <vt:i4>5</vt:i4>
      </vt:variant>
      <vt:variant>
        <vt:lpwstr>mailto:ladislav.klement@lit.cz</vt:lpwstr>
      </vt:variant>
      <vt:variant>
        <vt:lpwstr/>
      </vt:variant>
      <vt:variant>
        <vt:i4>5439562</vt:i4>
      </vt:variant>
      <vt:variant>
        <vt:i4>177</vt:i4>
      </vt:variant>
      <vt:variant>
        <vt:i4>0</vt:i4>
      </vt:variant>
      <vt:variant>
        <vt:i4>5</vt:i4>
      </vt:variant>
      <vt:variant>
        <vt:lpwstr>mailto:mara.</vt:lpwstr>
      </vt:variant>
      <vt:variant>
        <vt:lpwstr/>
      </vt:variant>
      <vt:variant>
        <vt:i4>2293829</vt:i4>
      </vt:variant>
      <vt:variant>
        <vt:i4>174</vt:i4>
      </vt:variant>
      <vt:variant>
        <vt:i4>0</vt:i4>
      </vt:variant>
      <vt:variant>
        <vt:i4>5</vt:i4>
      </vt:variant>
      <vt:variant>
        <vt:lpwstr>mailto:hc.chotebor@email.cz</vt:lpwstr>
      </vt:variant>
      <vt:variant>
        <vt:lpwstr/>
      </vt:variant>
      <vt:variant>
        <vt:i4>4915315</vt:i4>
      </vt:variant>
      <vt:variant>
        <vt:i4>171</vt:i4>
      </vt:variant>
      <vt:variant>
        <vt:i4>0</vt:i4>
      </vt:variant>
      <vt:variant>
        <vt:i4>5</vt:i4>
      </vt:variant>
      <vt:variant>
        <vt:lpwstr>mailto:zavrtom@seznam.cz</vt:lpwstr>
      </vt:variant>
      <vt:variant>
        <vt:lpwstr/>
      </vt:variant>
      <vt:variant>
        <vt:i4>3211342</vt:i4>
      </vt:variant>
      <vt:variant>
        <vt:i4>168</vt:i4>
      </vt:variant>
      <vt:variant>
        <vt:i4>0</vt:i4>
      </vt:variant>
      <vt:variant>
        <vt:i4>5</vt:i4>
      </vt:variant>
      <vt:variant>
        <vt:lpwstr>mailto:radek.chlada@seznam.cz</vt:lpwstr>
      </vt:variant>
      <vt:variant>
        <vt:lpwstr/>
      </vt:variant>
      <vt:variant>
        <vt:i4>7798907</vt:i4>
      </vt:variant>
      <vt:variant>
        <vt:i4>165</vt:i4>
      </vt:variant>
      <vt:variant>
        <vt:i4>0</vt:i4>
      </vt:variant>
      <vt:variant>
        <vt:i4>5</vt:i4>
      </vt:variant>
      <vt:variant>
        <vt:lpwstr>http://www.kohouti-ceskatrebova.cz/</vt:lpwstr>
      </vt:variant>
      <vt:variant>
        <vt:lpwstr/>
      </vt:variant>
      <vt:variant>
        <vt:i4>6357001</vt:i4>
      </vt:variant>
      <vt:variant>
        <vt:i4>162</vt:i4>
      </vt:variant>
      <vt:variant>
        <vt:i4>0</vt:i4>
      </vt:variant>
      <vt:variant>
        <vt:i4>5</vt:i4>
      </vt:variant>
      <vt:variant>
        <vt:lpwstr>mailto:ks-vysocina@cslh.cz</vt:lpwstr>
      </vt:variant>
      <vt:variant>
        <vt:lpwstr/>
      </vt:variant>
      <vt:variant>
        <vt:i4>7077908</vt:i4>
      </vt:variant>
      <vt:variant>
        <vt:i4>159</vt:i4>
      </vt:variant>
      <vt:variant>
        <vt:i4>0</vt:i4>
      </vt:variant>
      <vt:variant>
        <vt:i4>5</vt:i4>
      </vt:variant>
      <vt:variant>
        <vt:lpwstr>mailto:ks-stredocesky@cslh.cz</vt:lpwstr>
      </vt:variant>
      <vt:variant>
        <vt:lpwstr/>
      </vt:variant>
      <vt:variant>
        <vt:i4>6881356</vt:i4>
      </vt:variant>
      <vt:variant>
        <vt:i4>156</vt:i4>
      </vt:variant>
      <vt:variant>
        <vt:i4>0</vt:i4>
      </vt:variant>
      <vt:variant>
        <vt:i4>5</vt:i4>
      </vt:variant>
      <vt:variant>
        <vt:lpwstr>mailto:rvvpraha@volny.cz</vt:lpwstr>
      </vt:variant>
      <vt:variant>
        <vt:lpwstr/>
      </vt:variant>
      <vt:variant>
        <vt:i4>7078012</vt:i4>
      </vt:variant>
      <vt:variant>
        <vt:i4>153</vt:i4>
      </vt:variant>
      <vt:variant>
        <vt:i4>0</vt:i4>
      </vt:variant>
      <vt:variant>
        <vt:i4>5</vt:i4>
      </vt:variant>
      <vt:variant>
        <vt:lpwstr>mailto:hokej_rvvzc@volny.cz</vt:lpwstr>
      </vt:variant>
      <vt:variant>
        <vt:lpwstr/>
      </vt:variant>
      <vt:variant>
        <vt:i4>196717</vt:i4>
      </vt:variant>
      <vt:variant>
        <vt:i4>150</vt:i4>
      </vt:variant>
      <vt:variant>
        <vt:i4>0</vt:i4>
      </vt:variant>
      <vt:variant>
        <vt:i4>5</vt:i4>
      </vt:variant>
      <vt:variant>
        <vt:lpwstr>mailto:ks-olomoucky@cslh.cz</vt:lpwstr>
      </vt:variant>
      <vt:variant>
        <vt:lpwstr/>
      </vt:variant>
      <vt:variant>
        <vt:i4>3538947</vt:i4>
      </vt:variant>
      <vt:variant>
        <vt:i4>147</vt:i4>
      </vt:variant>
      <vt:variant>
        <vt:i4>0</vt:i4>
      </vt:variant>
      <vt:variant>
        <vt:i4>5</vt:i4>
      </vt:variant>
      <vt:variant>
        <vt:lpwstr>mailto:vladimirvelcovsky@seznam.cz</vt:lpwstr>
      </vt:variant>
      <vt:variant>
        <vt:lpwstr/>
      </vt:variant>
      <vt:variant>
        <vt:i4>1966206</vt:i4>
      </vt:variant>
      <vt:variant>
        <vt:i4>144</vt:i4>
      </vt:variant>
      <vt:variant>
        <vt:i4>0</vt:i4>
      </vt:variant>
      <vt:variant>
        <vt:i4>5</vt:i4>
      </vt:variant>
      <vt:variant>
        <vt:lpwstr>mailto:ks-liberecky@cslh.cz</vt:lpwstr>
      </vt:variant>
      <vt:variant>
        <vt:lpwstr/>
      </vt:variant>
      <vt:variant>
        <vt:i4>458798</vt:i4>
      </vt:variant>
      <vt:variant>
        <vt:i4>141</vt:i4>
      </vt:variant>
      <vt:variant>
        <vt:i4>0</vt:i4>
      </vt:variant>
      <vt:variant>
        <vt:i4>5</vt:i4>
      </vt:variant>
      <vt:variant>
        <vt:lpwstr>mailto:cslhhk@mybox.cz</vt:lpwstr>
      </vt:variant>
      <vt:variant>
        <vt:lpwstr/>
      </vt:variant>
      <vt:variant>
        <vt:i4>4915217</vt:i4>
      </vt:variant>
      <vt:variant>
        <vt:i4>138</vt:i4>
      </vt:variant>
      <vt:variant>
        <vt:i4>0</vt:i4>
      </vt:variant>
      <vt:variant>
        <vt:i4>5</vt:i4>
      </vt:variant>
      <vt:variant>
        <vt:lpwstr>http://www.cslhkv.xf.cz/</vt:lpwstr>
      </vt:variant>
      <vt:variant>
        <vt:lpwstr/>
      </vt:variant>
      <vt:variant>
        <vt:i4>1966162</vt:i4>
      </vt:variant>
      <vt:variant>
        <vt:i4>135</vt:i4>
      </vt:variant>
      <vt:variant>
        <vt:i4>0</vt:i4>
      </vt:variant>
      <vt:variant>
        <vt:i4>5</vt:i4>
      </vt:variant>
      <vt:variant>
        <vt:lpwstr>http://www.jihoceskyhokej.cz/</vt:lpwstr>
      </vt:variant>
      <vt:variant>
        <vt:lpwstr/>
      </vt:variant>
      <vt:variant>
        <vt:i4>5242973</vt:i4>
      </vt:variant>
      <vt:variant>
        <vt:i4>132</vt:i4>
      </vt:variant>
      <vt:variant>
        <vt:i4>0</vt:i4>
      </vt:variant>
      <vt:variant>
        <vt:i4>5</vt:i4>
      </vt:variant>
      <vt:variant>
        <vt:lpwstr>mailto:cslh_cb@volny.cz</vt:lpwstr>
      </vt:variant>
      <vt:variant>
        <vt:lpwstr/>
      </vt:variant>
      <vt:variant>
        <vt:i4>2359391</vt:i4>
      </vt:variant>
      <vt:variant>
        <vt:i4>129</vt:i4>
      </vt:variant>
      <vt:variant>
        <vt:i4>0</vt:i4>
      </vt:variant>
      <vt:variant>
        <vt:i4>5</vt:i4>
      </vt:variant>
      <vt:variant>
        <vt:lpwstr>mailto:barvir@sport-pardubice.cz</vt:lpwstr>
      </vt:variant>
      <vt:variant>
        <vt:lpwstr/>
      </vt:variant>
      <vt:variant>
        <vt:i4>8060958</vt:i4>
      </vt:variant>
      <vt:variant>
        <vt:i4>126</vt:i4>
      </vt:variant>
      <vt:variant>
        <vt:i4>0</vt:i4>
      </vt:variant>
      <vt:variant>
        <vt:i4>5</vt:i4>
      </vt:variant>
      <vt:variant>
        <vt:lpwstr>mailto:mir.sedlak@centrum.cz</vt:lpwstr>
      </vt:variant>
      <vt:variant>
        <vt:lpwstr/>
      </vt:variant>
      <vt:variant>
        <vt:i4>1966133</vt:i4>
      </vt:variant>
      <vt:variant>
        <vt:i4>123</vt:i4>
      </vt:variant>
      <vt:variant>
        <vt:i4>0</vt:i4>
      </vt:variant>
      <vt:variant>
        <vt:i4>5</vt:i4>
      </vt:variant>
      <vt:variant>
        <vt:lpwstr>mailto:962926@seznam.cz</vt:lpwstr>
      </vt:variant>
      <vt:variant>
        <vt:lpwstr/>
      </vt:variant>
      <vt:variant>
        <vt:i4>589946</vt:i4>
      </vt:variant>
      <vt:variant>
        <vt:i4>120</vt:i4>
      </vt:variant>
      <vt:variant>
        <vt:i4>0</vt:i4>
      </vt:variant>
      <vt:variant>
        <vt:i4>5</vt:i4>
      </vt:variant>
      <vt:variant>
        <vt:lpwstr>mailto:ales.hajek@seznam.cz</vt:lpwstr>
      </vt:variant>
      <vt:variant>
        <vt:lpwstr/>
      </vt:variant>
      <vt:variant>
        <vt:i4>4522109</vt:i4>
      </vt:variant>
      <vt:variant>
        <vt:i4>117</vt:i4>
      </vt:variant>
      <vt:variant>
        <vt:i4>0</vt:i4>
      </vt:variant>
      <vt:variant>
        <vt:i4>5</vt:i4>
      </vt:variant>
      <vt:variant>
        <vt:lpwstr>mailto:jakubjenda@seznam.cz</vt:lpwstr>
      </vt:variant>
      <vt:variant>
        <vt:lpwstr/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>http://www.rozhodci-pardubice.wz.cz/</vt:lpwstr>
      </vt:variant>
      <vt:variant>
        <vt:lpwstr/>
      </vt:variant>
      <vt:variant>
        <vt:i4>6619141</vt:i4>
      </vt:variant>
      <vt:variant>
        <vt:i4>111</vt:i4>
      </vt:variant>
      <vt:variant>
        <vt:i4>0</vt:i4>
      </vt:variant>
      <vt:variant>
        <vt:i4>5</vt:i4>
      </vt:variant>
      <vt:variant>
        <vt:lpwstr>mailto:kr-pardubice@seznam.cz</vt:lpwstr>
      </vt:variant>
      <vt:variant>
        <vt:lpwstr/>
      </vt:variant>
      <vt:variant>
        <vt:i4>1245290</vt:i4>
      </vt:variant>
      <vt:variant>
        <vt:i4>108</vt:i4>
      </vt:variant>
      <vt:variant>
        <vt:i4>0</vt:i4>
      </vt:variant>
      <vt:variant>
        <vt:i4>5</vt:i4>
      </vt:variant>
      <vt:variant>
        <vt:lpwstr>mailto:malek.j@centrum.cz</vt:lpwstr>
      </vt:variant>
      <vt:variant>
        <vt:lpwstr/>
      </vt:variant>
      <vt:variant>
        <vt:i4>4718688</vt:i4>
      </vt:variant>
      <vt:variant>
        <vt:i4>105</vt:i4>
      </vt:variant>
      <vt:variant>
        <vt:i4>0</vt:i4>
      </vt:variant>
      <vt:variant>
        <vt:i4>5</vt:i4>
      </vt:variant>
      <vt:variant>
        <vt:lpwstr>mailto:soucek@energiemar.cz</vt:lpwstr>
      </vt:variant>
      <vt:variant>
        <vt:lpwstr/>
      </vt:variant>
      <vt:variant>
        <vt:i4>4784177</vt:i4>
      </vt:variant>
      <vt:variant>
        <vt:i4>102</vt:i4>
      </vt:variant>
      <vt:variant>
        <vt:i4>0</vt:i4>
      </vt:variant>
      <vt:variant>
        <vt:i4>5</vt:i4>
      </vt:variant>
      <vt:variant>
        <vt:lpwstr>mailto:husek.jicin@seznam.cz</vt:lpwstr>
      </vt:variant>
      <vt:variant>
        <vt:lpwstr/>
      </vt:variant>
      <vt:variant>
        <vt:i4>3604522</vt:i4>
      </vt:variant>
      <vt:variant>
        <vt:i4>99</vt:i4>
      </vt:variant>
      <vt:variant>
        <vt:i4>0</vt:i4>
      </vt:variant>
      <vt:variant>
        <vt:i4>5</vt:i4>
      </vt:variant>
      <vt:variant>
        <vt:lpwstr>http://www.hokejpu/</vt:lpwstr>
      </vt:variant>
      <vt:variant>
        <vt:lpwstr/>
      </vt:variant>
      <vt:variant>
        <vt:i4>131188</vt:i4>
      </vt:variant>
      <vt:variant>
        <vt:i4>96</vt:i4>
      </vt:variant>
      <vt:variant>
        <vt:i4>0</vt:i4>
      </vt:variant>
      <vt:variant>
        <vt:i4>5</vt:i4>
      </vt:variant>
      <vt:variant>
        <vt:lpwstr>mailto:ks-pardubicky@cslh.cz</vt:lpwstr>
      </vt:variant>
      <vt:variant>
        <vt:lpwstr/>
      </vt:variant>
      <vt:variant>
        <vt:i4>6619150</vt:i4>
      </vt:variant>
      <vt:variant>
        <vt:i4>93</vt:i4>
      </vt:variant>
      <vt:variant>
        <vt:i4>0</vt:i4>
      </vt:variant>
      <vt:variant>
        <vt:i4>5</vt:i4>
      </vt:variant>
      <vt:variant>
        <vt:lpwstr>mailto:vorisek.chocen@tiscali.cz</vt:lpwstr>
      </vt:variant>
      <vt:variant>
        <vt:lpwstr/>
      </vt:variant>
      <vt:variant>
        <vt:i4>1310768</vt:i4>
      </vt:variant>
      <vt:variant>
        <vt:i4>90</vt:i4>
      </vt:variant>
      <vt:variant>
        <vt:i4>0</vt:i4>
      </vt:variant>
      <vt:variant>
        <vt:i4>5</vt:i4>
      </vt:variant>
      <vt:variant>
        <vt:lpwstr>mailto:stritesky@smetanovalitomysl.cz</vt:lpwstr>
      </vt:variant>
      <vt:variant>
        <vt:lpwstr/>
      </vt:variant>
      <vt:variant>
        <vt:i4>2228237</vt:i4>
      </vt:variant>
      <vt:variant>
        <vt:i4>87</vt:i4>
      </vt:variant>
      <vt:variant>
        <vt:i4>0</vt:i4>
      </vt:variant>
      <vt:variant>
        <vt:i4>5</vt:i4>
      </vt:variant>
      <vt:variant>
        <vt:lpwstr>mailto:mvavricka@seznam.cz</vt:lpwstr>
      </vt:variant>
      <vt:variant>
        <vt:lpwstr/>
      </vt:variant>
      <vt:variant>
        <vt:i4>3670107</vt:i4>
      </vt:variant>
      <vt:variant>
        <vt:i4>84</vt:i4>
      </vt:variant>
      <vt:variant>
        <vt:i4>0</vt:i4>
      </vt:variant>
      <vt:variant>
        <vt:i4>5</vt:i4>
      </vt:variant>
      <vt:variant>
        <vt:lpwstr>mailto:zbynek.kusy@hcpce.cz</vt:lpwstr>
      </vt:variant>
      <vt:variant>
        <vt:lpwstr/>
      </vt:variant>
      <vt:variant>
        <vt:i4>5701684</vt:i4>
      </vt:variant>
      <vt:variant>
        <vt:i4>81</vt:i4>
      </vt:variant>
      <vt:variant>
        <vt:i4>0</vt:i4>
      </vt:variant>
      <vt:variant>
        <vt:i4>5</vt:i4>
      </vt:variant>
      <vt:variant>
        <vt:lpwstr>mailto:jan.rychly@wo.cz</vt:lpwstr>
      </vt:variant>
      <vt:variant>
        <vt:lpwstr/>
      </vt:variant>
      <vt:variant>
        <vt:i4>1966127</vt:i4>
      </vt:variant>
      <vt:variant>
        <vt:i4>78</vt:i4>
      </vt:variant>
      <vt:variant>
        <vt:i4>0</vt:i4>
      </vt:variant>
      <vt:variant>
        <vt:i4>5</vt:i4>
      </vt:variant>
      <vt:variant>
        <vt:lpwstr>mailto:kavanstp@iol.cz</vt:lpwstr>
      </vt:variant>
      <vt:variant>
        <vt:lpwstr/>
      </vt:variant>
      <vt:variant>
        <vt:i4>6684697</vt:i4>
      </vt:variant>
      <vt:variant>
        <vt:i4>75</vt:i4>
      </vt:variant>
      <vt:variant>
        <vt:i4>0</vt:i4>
      </vt:variant>
      <vt:variant>
        <vt:i4>5</vt:i4>
      </vt:variant>
      <vt:variant>
        <vt:lpwstr>mailto:chlada.radek@seznam.cz</vt:lpwstr>
      </vt:variant>
      <vt:variant>
        <vt:lpwstr/>
      </vt:variant>
      <vt:variant>
        <vt:i4>1572985</vt:i4>
      </vt:variant>
      <vt:variant>
        <vt:i4>72</vt:i4>
      </vt:variant>
      <vt:variant>
        <vt:i4>0</vt:i4>
      </vt:variant>
      <vt:variant>
        <vt:i4>5</vt:i4>
      </vt:variant>
      <vt:variant>
        <vt:lpwstr>mailto:vladimir.martinec@hcdynamo.cz</vt:lpwstr>
      </vt:variant>
      <vt:variant>
        <vt:lpwstr/>
      </vt:variant>
      <vt:variant>
        <vt:i4>655402</vt:i4>
      </vt:variant>
      <vt:variant>
        <vt:i4>69</vt:i4>
      </vt:variant>
      <vt:variant>
        <vt:i4>0</vt:i4>
      </vt:variant>
      <vt:variant>
        <vt:i4>5</vt:i4>
      </vt:variant>
      <vt:variant>
        <vt:lpwstr>mailto:smutna@czehockey.cz</vt:lpwstr>
      </vt:variant>
      <vt:variant>
        <vt:lpwstr/>
      </vt:variant>
      <vt:variant>
        <vt:i4>7602241</vt:i4>
      </vt:variant>
      <vt:variant>
        <vt:i4>66</vt:i4>
      </vt:variant>
      <vt:variant>
        <vt:i4>0</vt:i4>
      </vt:variant>
      <vt:variant>
        <vt:i4>5</vt:i4>
      </vt:variant>
      <vt:variant>
        <vt:lpwstr>mailto:goghova@czehockey.cz</vt:lpwstr>
      </vt:variant>
      <vt:variant>
        <vt:lpwstr/>
      </vt:variant>
      <vt:variant>
        <vt:i4>7602247</vt:i4>
      </vt:variant>
      <vt:variant>
        <vt:i4>63</vt:i4>
      </vt:variant>
      <vt:variant>
        <vt:i4>0</vt:i4>
      </vt:variant>
      <vt:variant>
        <vt:i4>5</vt:i4>
      </vt:variant>
      <vt:variant>
        <vt:lpwstr>mailto:svec@czehockey.cz</vt:lpwstr>
      </vt:variant>
      <vt:variant>
        <vt:lpwstr/>
      </vt:variant>
      <vt:variant>
        <vt:i4>7864411</vt:i4>
      </vt:variant>
      <vt:variant>
        <vt:i4>60</vt:i4>
      </vt:variant>
      <vt:variant>
        <vt:i4>0</vt:i4>
      </vt:variant>
      <vt:variant>
        <vt:i4>5</vt:i4>
      </vt:variant>
      <vt:variant>
        <vt:lpwstr>mailto:smid@czehockey.cz</vt:lpwstr>
      </vt:variant>
      <vt:variant>
        <vt:lpwstr/>
      </vt:variant>
      <vt:variant>
        <vt:i4>8257608</vt:i4>
      </vt:variant>
      <vt:variant>
        <vt:i4>57</vt:i4>
      </vt:variant>
      <vt:variant>
        <vt:i4>0</vt:i4>
      </vt:variant>
      <vt:variant>
        <vt:i4>5</vt:i4>
      </vt:variant>
      <vt:variant>
        <vt:lpwstr>mailto:bukacova@czehockey.cz</vt:lpwstr>
      </vt:variant>
      <vt:variant>
        <vt:lpwstr/>
      </vt:variant>
      <vt:variant>
        <vt:i4>8257600</vt:i4>
      </vt:variant>
      <vt:variant>
        <vt:i4>54</vt:i4>
      </vt:variant>
      <vt:variant>
        <vt:i4>0</vt:i4>
      </vt:variant>
      <vt:variant>
        <vt:i4>5</vt:i4>
      </vt:variant>
      <vt:variant>
        <vt:lpwstr>mailto:kubicova@czehockey.cz</vt:lpwstr>
      </vt:variant>
      <vt:variant>
        <vt:lpwstr/>
      </vt:variant>
      <vt:variant>
        <vt:i4>458795</vt:i4>
      </vt:variant>
      <vt:variant>
        <vt:i4>51</vt:i4>
      </vt:variant>
      <vt:variant>
        <vt:i4>0</vt:i4>
      </vt:variant>
      <vt:variant>
        <vt:i4>5</vt:i4>
      </vt:variant>
      <vt:variant>
        <vt:lpwstr>mailto:vojta@czehockey.cz</vt:lpwstr>
      </vt:variant>
      <vt:variant>
        <vt:lpwstr/>
      </vt:variant>
      <vt:variant>
        <vt:i4>1048610</vt:i4>
      </vt:variant>
      <vt:variant>
        <vt:i4>48</vt:i4>
      </vt:variant>
      <vt:variant>
        <vt:i4>0</vt:i4>
      </vt:variant>
      <vt:variant>
        <vt:i4>5</vt:i4>
      </vt:variant>
      <vt:variant>
        <vt:lpwstr>mailto:studnicka@czehockey.cz</vt:lpwstr>
      </vt:variant>
      <vt:variant>
        <vt:lpwstr/>
      </vt:variant>
      <vt:variant>
        <vt:i4>1966139</vt:i4>
      </vt:variant>
      <vt:variant>
        <vt:i4>45</vt:i4>
      </vt:variant>
      <vt:variant>
        <vt:i4>0</vt:i4>
      </vt:variant>
      <vt:variant>
        <vt:i4>5</vt:i4>
      </vt:variant>
      <vt:variant>
        <vt:lpwstr>mailto:arnost@czehockey.cz</vt:lpwstr>
      </vt:variant>
      <vt:variant>
        <vt:lpwstr/>
      </vt:variant>
      <vt:variant>
        <vt:i4>327718</vt:i4>
      </vt:variant>
      <vt:variant>
        <vt:i4>42</vt:i4>
      </vt:variant>
      <vt:variant>
        <vt:i4>0</vt:i4>
      </vt:variant>
      <vt:variant>
        <vt:i4>5</vt:i4>
      </vt:variant>
      <vt:variant>
        <vt:lpwstr>mailto:potsch@czehockey.cz</vt:lpwstr>
      </vt:variant>
      <vt:variant>
        <vt:lpwstr/>
      </vt:variant>
      <vt:variant>
        <vt:i4>589872</vt:i4>
      </vt:variant>
      <vt:variant>
        <vt:i4>39</vt:i4>
      </vt:variant>
      <vt:variant>
        <vt:i4>0</vt:i4>
      </vt:variant>
      <vt:variant>
        <vt:i4>5</vt:i4>
      </vt:variant>
      <vt:variant>
        <vt:lpwstr>mailto:kalat@czehockey.cz</vt:lpwstr>
      </vt:variant>
      <vt:variant>
        <vt:lpwstr/>
      </vt:variant>
      <vt:variant>
        <vt:i4>7340113</vt:i4>
      </vt:variant>
      <vt:variant>
        <vt:i4>36</vt:i4>
      </vt:variant>
      <vt:variant>
        <vt:i4>0</vt:i4>
      </vt:variant>
      <vt:variant>
        <vt:i4>5</vt:i4>
      </vt:variant>
      <vt:variant>
        <vt:lpwstr>mailto:petrova@czehockey.cz</vt:lpwstr>
      </vt:variant>
      <vt:variant>
        <vt:lpwstr/>
      </vt:variant>
      <vt:variant>
        <vt:i4>7995482</vt:i4>
      </vt:variant>
      <vt:variant>
        <vt:i4>33</vt:i4>
      </vt:variant>
      <vt:variant>
        <vt:i4>0</vt:i4>
      </vt:variant>
      <vt:variant>
        <vt:i4>5</vt:i4>
      </vt:variant>
      <vt:variant>
        <vt:lpwstr>mailto:zikmund@czehockey.cz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urban@czehockey.cz</vt:lpwstr>
      </vt:variant>
      <vt:variant>
        <vt:lpwstr/>
      </vt:variant>
      <vt:variant>
        <vt:i4>524344</vt:i4>
      </vt:variant>
      <vt:variant>
        <vt:i4>27</vt:i4>
      </vt:variant>
      <vt:variant>
        <vt:i4>0</vt:i4>
      </vt:variant>
      <vt:variant>
        <vt:i4>5</vt:i4>
      </vt:variant>
      <vt:variant>
        <vt:lpwstr>mailto:office@czehockey.cz</vt:lpwstr>
      </vt:variant>
      <vt:variant>
        <vt:lpwstr/>
      </vt:variant>
      <vt:variant>
        <vt:i4>458799</vt:i4>
      </vt:variant>
      <vt:variant>
        <vt:i4>24</vt:i4>
      </vt:variant>
      <vt:variant>
        <vt:i4>0</vt:i4>
      </vt:variant>
      <vt:variant>
        <vt:i4>5</vt:i4>
      </vt:variant>
      <vt:variant>
        <vt:lpwstr>mailto:trunda@czehockey.cz</vt:lpwstr>
      </vt:variant>
      <vt:variant>
        <vt:lpwstr/>
      </vt:variant>
      <vt:variant>
        <vt:i4>6422572</vt:i4>
      </vt:variant>
      <vt:variant>
        <vt:i4>21</vt:i4>
      </vt:variant>
      <vt:variant>
        <vt:i4>0</vt:i4>
      </vt:variant>
      <vt:variant>
        <vt:i4>5</vt:i4>
      </vt:variant>
      <vt:variant>
        <vt:lpwstr>mailto:schwarz@</vt:lpwstr>
      </vt:variant>
      <vt:variant>
        <vt:lpwstr/>
      </vt:variant>
      <vt:variant>
        <vt:i4>524349</vt:i4>
      </vt:variant>
      <vt:variant>
        <vt:i4>18</vt:i4>
      </vt:variant>
      <vt:variant>
        <vt:i4>0</vt:i4>
      </vt:variant>
      <vt:variant>
        <vt:i4>5</vt:i4>
      </vt:variant>
      <vt:variant>
        <vt:lpwstr>mailto:dvorak@czehockey.cz</vt:lpwstr>
      </vt:variant>
      <vt:variant>
        <vt:lpwstr/>
      </vt:variant>
      <vt:variant>
        <vt:i4>7012447</vt:i4>
      </vt:variant>
      <vt:variant>
        <vt:i4>15</vt:i4>
      </vt:variant>
      <vt:variant>
        <vt:i4>0</vt:i4>
      </vt:variant>
      <vt:variant>
        <vt:i4>5</vt:i4>
      </vt:variant>
      <vt:variant>
        <vt:lpwstr>mailto:jech@czehockey.cz</vt:lpwstr>
      </vt:variant>
      <vt:variant>
        <vt:lpwstr/>
      </vt:variant>
      <vt:variant>
        <vt:i4>589862</vt:i4>
      </vt:variant>
      <vt:variant>
        <vt:i4>12</vt:i4>
      </vt:variant>
      <vt:variant>
        <vt:i4>0</vt:i4>
      </vt:variant>
      <vt:variant>
        <vt:i4>5</vt:i4>
      </vt:variant>
      <vt:variant>
        <vt:lpwstr>mailto:zabransky@czehockey.cz</vt:lpwstr>
      </vt:variant>
      <vt:variant>
        <vt:lpwstr/>
      </vt:variant>
      <vt:variant>
        <vt:i4>7864378</vt:i4>
      </vt:variant>
      <vt:variant>
        <vt:i4>9</vt:i4>
      </vt:variant>
      <vt:variant>
        <vt:i4>0</vt:i4>
      </vt:variant>
      <vt:variant>
        <vt:i4>5</vt:i4>
      </vt:variant>
      <vt:variant>
        <vt:lpwstr>mailto:scerban@</vt:lpwstr>
      </vt:variant>
      <vt:variant>
        <vt:lpwstr/>
      </vt:variant>
      <vt:variant>
        <vt:i4>7536726</vt:i4>
      </vt:variant>
      <vt:variant>
        <vt:i4>6</vt:i4>
      </vt:variant>
      <vt:variant>
        <vt:i4>0</vt:i4>
      </vt:variant>
      <vt:variant>
        <vt:i4>5</vt:i4>
      </vt:variant>
      <vt:variant>
        <vt:lpwstr>mailto:seba@czehockey.cz</vt:lpwstr>
      </vt:variant>
      <vt:variant>
        <vt:lpwstr/>
      </vt:variant>
      <vt:variant>
        <vt:i4>1048632</vt:i4>
      </vt:variant>
      <vt:variant>
        <vt:i4>3</vt:i4>
      </vt:variant>
      <vt:variant>
        <vt:i4>0</vt:i4>
      </vt:variant>
      <vt:variant>
        <vt:i4>5</vt:i4>
      </vt:variant>
      <vt:variant>
        <vt:lpwstr>mailto:briza@czehockey.cz</vt:lpwstr>
      </vt:variant>
      <vt:variant>
        <vt:lpwstr/>
      </vt:variant>
      <vt:variant>
        <vt:i4>7405613</vt:i4>
      </vt:variant>
      <vt:variant>
        <vt:i4>0</vt:i4>
      </vt:variant>
      <vt:variant>
        <vt:i4>0</vt:i4>
      </vt:variant>
      <vt:variant>
        <vt:i4>5</vt:i4>
      </vt:variant>
      <vt:variant>
        <vt:lpwstr>http://www.pardubick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TA</dc:creator>
  <cp:keywords/>
  <dc:description/>
  <cp:lastModifiedBy>SMERDA Zdenek (CNH Industrial)</cp:lastModifiedBy>
  <cp:revision>2</cp:revision>
  <cp:lastPrinted>2018-08-09T07:39:00Z</cp:lastPrinted>
  <dcterms:created xsi:type="dcterms:W3CDTF">2019-09-11T06:57:00Z</dcterms:created>
  <dcterms:modified xsi:type="dcterms:W3CDTF">2019-09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369bbb-db1f-4153-ae24-ffa83e77d5f2</vt:lpwstr>
  </property>
  <property fmtid="{D5CDD505-2E9C-101B-9397-08002B2CF9AE}" pid="3" name="bjSaver">
    <vt:lpwstr>J8PVg8g4mKOUK8dj3ounMQPFVRRQe1J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5" name="bjDocumentLabelXML-0">
    <vt:lpwstr>ames.com/2008/01/sie/internal/label"&gt;&lt;element uid="1239ecc3-00e0-482b-a8a4-82e46943bfcc" value="" /&gt;&lt;element uid="588104ae-2895-48f0-94e0-4417fcf0f7f0" value="" /&gt;&lt;/sisl&gt;</vt:lpwstr>
  </property>
  <property fmtid="{D5CDD505-2E9C-101B-9397-08002B2CF9AE}" pid="6" name="bjDocumentSecurityLabel">
    <vt:lpwstr>CNH Industrial: PUBLIC  Contains no personal data</vt:lpwstr>
  </property>
  <property fmtid="{D5CDD505-2E9C-101B-9397-08002B2CF9AE}" pid="7" name="CNH-LabelledBy:">
    <vt:lpwstr>CE601,11.09.2019 8:54:47,PUBLIC</vt:lpwstr>
  </property>
  <property fmtid="{D5CDD505-2E9C-101B-9397-08002B2CF9AE}" pid="8" name="CNH-Classification">
    <vt:lpwstr>[PUBLIC - Contains no personal data]</vt:lpwstr>
  </property>
</Properties>
</file>